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D5F36" w14:textId="26ED90C0" w:rsidR="00A819A7" w:rsidRDefault="00CF4A88">
      <w:pPr>
        <w:jc w:val="center"/>
      </w:pPr>
      <w:bookmarkStart w:id="0" w:name="_Hlk534228406"/>
      <w:bookmarkStart w:id="1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398B274C" wp14:editId="1A83DE8A">
            <wp:simplePos x="0" y="0"/>
            <wp:positionH relativeFrom="column">
              <wp:posOffset>-681990</wp:posOffset>
            </wp:positionH>
            <wp:positionV relativeFrom="paragraph">
              <wp:posOffset>-540385</wp:posOffset>
            </wp:positionV>
            <wp:extent cx="7762841" cy="1067752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программы Познавай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539" cy="1068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80572C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Управление образования муниципального образования г. Новотроицка </w:t>
      </w:r>
    </w:p>
    <w:p w14:paraId="082A4CBF" w14:textId="77777777" w:rsidR="00A819A7" w:rsidRDefault="00A819A7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14:paraId="59CF02B8" w14:textId="77777777" w:rsidR="00A819A7" w:rsidRDefault="0080572C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</w:p>
    <w:p w14:paraId="75A823AF" w14:textId="77777777" w:rsidR="00A819A7" w:rsidRDefault="0080572C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4E6DDE6B" w14:textId="77777777" w:rsidR="00A819A7" w:rsidRDefault="0080572C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t>«Станция юных техников города Новотроицка Оренбургской области»</w:t>
      </w:r>
    </w:p>
    <w:tbl>
      <w:tblPr>
        <w:tblW w:w="1022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20"/>
      </w:tblGrid>
      <w:tr w:rsidR="00A819A7" w14:paraId="41E99465" w14:textId="77777777">
        <w:tc>
          <w:tcPr>
            <w:tcW w:w="5102" w:type="dxa"/>
            <w:shd w:val="clear" w:color="auto" w:fill="auto"/>
          </w:tcPr>
          <w:p w14:paraId="67FA93CC" w14:textId="77777777" w:rsidR="00A819A7" w:rsidRDefault="00A819A7">
            <w:pPr>
              <w:keepNext/>
              <w:snapToGrid w:val="0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  <w:p w14:paraId="1304ECA7" w14:textId="77777777" w:rsidR="00A819A7" w:rsidRDefault="0080572C">
            <w:r>
              <w:rPr>
                <w:rFonts w:ascii="Times New Roman" w:eastAsia="Nimbus Roman No9 L" w:hAnsi="Times New Roman" w:cs="Times New Roman"/>
                <w:sz w:val="28"/>
                <w:szCs w:val="28"/>
              </w:rPr>
              <w:t>Утверждена</w:t>
            </w:r>
          </w:p>
          <w:p w14:paraId="3EF77997" w14:textId="77777777" w:rsidR="00A819A7" w:rsidRDefault="0080572C">
            <w:r>
              <w:rPr>
                <w:rFonts w:ascii="Times New Roman" w:eastAsia="Nimbus Roman No9 L" w:hAnsi="Times New Roman" w:cs="Times New Roman"/>
                <w:sz w:val="28"/>
                <w:szCs w:val="28"/>
              </w:rPr>
              <w:t>на заседании</w:t>
            </w:r>
          </w:p>
          <w:p w14:paraId="3700752A" w14:textId="77777777" w:rsidR="00A819A7" w:rsidRDefault="0080572C">
            <w:r>
              <w:rPr>
                <w:rFonts w:ascii="Times New Roman" w:eastAsia="Nimbus Roman No9 L" w:hAnsi="Times New Roman" w:cs="Times New Roman"/>
                <w:sz w:val="28"/>
                <w:szCs w:val="28"/>
              </w:rPr>
              <w:t>Педсовета МАУДО «СЮТ»</w:t>
            </w:r>
          </w:p>
          <w:p w14:paraId="279BA7E6" w14:textId="77777777" w:rsidR="00A819A7" w:rsidRDefault="0080572C">
            <w:r>
              <w:rPr>
                <w:rFonts w:ascii="Times New Roman" w:eastAsia="Nimbus Roman No9 L" w:hAnsi="Times New Roman" w:cs="Times New Roman"/>
                <w:sz w:val="28"/>
                <w:szCs w:val="28"/>
              </w:rPr>
              <w:t>«___»_____________20__ г.</w:t>
            </w:r>
          </w:p>
          <w:p w14:paraId="1984DBA7" w14:textId="77777777" w:rsidR="00A819A7" w:rsidRDefault="0080572C">
            <w:r>
              <w:rPr>
                <w:rFonts w:ascii="Times New Roman" w:eastAsia="Nimbus Roman No9 L" w:hAnsi="Times New Roman" w:cs="Times New Roman"/>
                <w:sz w:val="28"/>
                <w:szCs w:val="28"/>
              </w:rPr>
              <w:t>протокол №________</w:t>
            </w:r>
          </w:p>
          <w:p w14:paraId="18EB58E2" w14:textId="77777777" w:rsidR="00A819A7" w:rsidRDefault="008057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119" w:type="dxa"/>
            <w:shd w:val="clear" w:color="auto" w:fill="auto"/>
          </w:tcPr>
          <w:p w14:paraId="17BD86F5" w14:textId="77777777" w:rsidR="00A819A7" w:rsidRDefault="008057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5CEF28F6" w14:textId="77777777" w:rsidR="00A819A7" w:rsidRDefault="0080572C">
            <w:pPr>
              <w:keepNext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ДО «СЮТ» ___________Бочарова В.М.</w:t>
            </w:r>
          </w:p>
          <w:p w14:paraId="5E035BE7" w14:textId="77777777" w:rsidR="00A819A7" w:rsidRDefault="00A819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EEBA9D" w14:textId="77777777" w:rsidR="00A819A7" w:rsidRDefault="00A81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9DD4C" w14:textId="77777777" w:rsidR="00A819A7" w:rsidRDefault="008057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</w:p>
    <w:p w14:paraId="132B724C" w14:textId="77777777" w:rsidR="00A819A7" w:rsidRDefault="00805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ая общеразвивающая программа</w:t>
      </w:r>
    </w:p>
    <w:p w14:paraId="04CC7E3E" w14:textId="400B197E" w:rsidR="00A819A7" w:rsidRDefault="00805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9B48F2">
        <w:rPr>
          <w:rFonts w:ascii="Times New Roman" w:hAnsi="Times New Roman" w:cs="Times New Roman"/>
          <w:b/>
          <w:sz w:val="28"/>
          <w:szCs w:val="28"/>
        </w:rPr>
        <w:t>гуманитарн</w:t>
      </w:r>
      <w:r>
        <w:rPr>
          <w:rFonts w:ascii="Times New Roman" w:hAnsi="Times New Roman" w:cs="Times New Roman"/>
          <w:b/>
          <w:sz w:val="28"/>
          <w:szCs w:val="28"/>
        </w:rPr>
        <w:t>ой направленности</w:t>
      </w:r>
    </w:p>
    <w:p w14:paraId="3413BF94" w14:textId="77777777" w:rsidR="00A819A7" w:rsidRDefault="00A819A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4A96D4D" w14:textId="77777777" w:rsidR="00A819A7" w:rsidRDefault="0080572C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ПОЗНАВАЙКА»</w:t>
      </w:r>
    </w:p>
    <w:p w14:paraId="22D30954" w14:textId="77777777" w:rsidR="00A819A7" w:rsidRDefault="00A819A7">
      <w:pPr>
        <w:pStyle w:val="af3"/>
        <w:jc w:val="center"/>
        <w:rPr>
          <w:b/>
          <w:sz w:val="24"/>
          <w:szCs w:val="24"/>
        </w:rPr>
      </w:pPr>
    </w:p>
    <w:p w14:paraId="151993CA" w14:textId="77777777" w:rsidR="00A819A7" w:rsidRDefault="0080572C">
      <w:pPr>
        <w:pStyle w:val="af3"/>
        <w:jc w:val="center"/>
        <w:rPr>
          <w:b/>
        </w:rPr>
      </w:pPr>
      <w:r>
        <w:rPr>
          <w:b/>
        </w:rPr>
        <w:t>Стартовый уровень усвоения</w:t>
      </w:r>
    </w:p>
    <w:p w14:paraId="11476FAC" w14:textId="77777777" w:rsidR="00A819A7" w:rsidRDefault="0080572C">
      <w:pPr>
        <w:pStyle w:val="af3"/>
        <w:jc w:val="center"/>
      </w:pPr>
      <w:r>
        <w:rPr>
          <w:b/>
        </w:rPr>
        <w:t>Возраст обучающихся: 5-6 лет</w:t>
      </w:r>
    </w:p>
    <w:p w14:paraId="7C93D14D" w14:textId="77777777" w:rsidR="00A819A7" w:rsidRDefault="0080572C">
      <w:pPr>
        <w:pStyle w:val="af3"/>
        <w:jc w:val="center"/>
        <w:rPr>
          <w:b/>
        </w:rPr>
      </w:pPr>
      <w:r>
        <w:rPr>
          <w:b/>
        </w:rPr>
        <w:t>Срок реализации: 1 год</w:t>
      </w:r>
    </w:p>
    <w:p w14:paraId="4DD1838A" w14:textId="77777777" w:rsidR="00A819A7" w:rsidRDefault="0080572C">
      <w:pPr>
        <w:pStyle w:val="af3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0" distR="0" simplePos="0" relativeHeight="39" behindDoc="0" locked="0" layoutInCell="1" allowOverlap="1" wp14:anchorId="4DF1234E" wp14:editId="36E448E5">
            <wp:simplePos x="0" y="0"/>
            <wp:positionH relativeFrom="column">
              <wp:posOffset>1758950</wp:posOffset>
            </wp:positionH>
            <wp:positionV relativeFrom="paragraph">
              <wp:posOffset>95250</wp:posOffset>
            </wp:positionV>
            <wp:extent cx="2781935" cy="2781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015AD" w14:textId="77777777" w:rsidR="00A819A7" w:rsidRDefault="00A819A7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733C982A" w14:textId="77777777" w:rsidR="00A819A7" w:rsidRDefault="0080572C">
      <w:pPr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</w:p>
    <w:p w14:paraId="76A66915" w14:textId="77777777" w:rsidR="00A819A7" w:rsidRDefault="00A819A7">
      <w:pPr>
        <w:jc w:val="right"/>
      </w:pPr>
    </w:p>
    <w:p w14:paraId="691A4522" w14:textId="77777777" w:rsidR="00A819A7" w:rsidRDefault="00A819A7">
      <w:pPr>
        <w:jc w:val="right"/>
      </w:pPr>
    </w:p>
    <w:p w14:paraId="2FDB28F5" w14:textId="77777777" w:rsidR="00A819A7" w:rsidRDefault="00A819A7">
      <w:pPr>
        <w:jc w:val="right"/>
      </w:pPr>
    </w:p>
    <w:p w14:paraId="05BEFF4C" w14:textId="77777777" w:rsidR="00A819A7" w:rsidRDefault="00A819A7">
      <w:pPr>
        <w:jc w:val="right"/>
      </w:pPr>
    </w:p>
    <w:p w14:paraId="0B54B43F" w14:textId="77777777" w:rsidR="00A819A7" w:rsidRDefault="00A819A7">
      <w:pPr>
        <w:jc w:val="right"/>
      </w:pPr>
    </w:p>
    <w:p w14:paraId="4B9379C0" w14:textId="77777777" w:rsidR="00A819A7" w:rsidRDefault="00A819A7">
      <w:pPr>
        <w:jc w:val="right"/>
      </w:pPr>
    </w:p>
    <w:p w14:paraId="73B2A2AC" w14:textId="77777777" w:rsidR="00A819A7" w:rsidRDefault="00A819A7">
      <w:pPr>
        <w:jc w:val="right"/>
      </w:pPr>
    </w:p>
    <w:p w14:paraId="27179E37" w14:textId="77777777" w:rsidR="00A819A7" w:rsidRDefault="00A819A7">
      <w:pPr>
        <w:jc w:val="right"/>
      </w:pPr>
    </w:p>
    <w:p w14:paraId="501D7607" w14:textId="77777777" w:rsidR="00A819A7" w:rsidRDefault="00A819A7">
      <w:pPr>
        <w:tabs>
          <w:tab w:val="left" w:pos="6735"/>
        </w:tabs>
      </w:pPr>
    </w:p>
    <w:p w14:paraId="1545C06A" w14:textId="77777777" w:rsidR="00A819A7" w:rsidRDefault="00A819A7">
      <w:pPr>
        <w:jc w:val="right"/>
        <w:rPr>
          <w:rFonts w:ascii="Times New Roman" w:eastAsia="Nimbus Roman No9 L" w:hAnsi="Times New Roman" w:cs="Times New Roman"/>
          <w:b/>
          <w:sz w:val="28"/>
        </w:rPr>
      </w:pPr>
    </w:p>
    <w:p w14:paraId="2FF35C21" w14:textId="77777777" w:rsidR="00A819A7" w:rsidRDefault="00A819A7">
      <w:pPr>
        <w:jc w:val="right"/>
        <w:rPr>
          <w:rFonts w:ascii="Times New Roman" w:eastAsia="Nimbus Roman No9 L" w:hAnsi="Times New Roman" w:cs="Times New Roman"/>
          <w:b/>
          <w:sz w:val="28"/>
        </w:rPr>
      </w:pPr>
    </w:p>
    <w:p w14:paraId="26222B9E" w14:textId="77777777" w:rsidR="00A819A7" w:rsidRDefault="00A819A7">
      <w:pPr>
        <w:jc w:val="right"/>
        <w:rPr>
          <w:rFonts w:ascii="Times New Roman" w:eastAsia="Nimbus Roman No9 L" w:hAnsi="Times New Roman" w:cs="Times New Roman"/>
          <w:b/>
          <w:sz w:val="28"/>
        </w:rPr>
      </w:pPr>
    </w:p>
    <w:p w14:paraId="07F006C5" w14:textId="77777777" w:rsidR="00A819A7" w:rsidRDefault="00A819A7">
      <w:pPr>
        <w:jc w:val="right"/>
        <w:rPr>
          <w:rFonts w:ascii="Times New Roman" w:eastAsia="Nimbus Roman No9 L" w:hAnsi="Times New Roman" w:cs="Times New Roman"/>
          <w:b/>
          <w:sz w:val="28"/>
        </w:rPr>
      </w:pPr>
    </w:p>
    <w:p w14:paraId="1E407A27" w14:textId="77777777" w:rsidR="00A819A7" w:rsidRDefault="00A819A7">
      <w:pPr>
        <w:jc w:val="right"/>
        <w:rPr>
          <w:rFonts w:ascii="Times New Roman" w:eastAsia="Nimbus Roman No9 L" w:hAnsi="Times New Roman" w:cs="Times New Roman"/>
          <w:b/>
          <w:sz w:val="28"/>
        </w:rPr>
      </w:pPr>
    </w:p>
    <w:p w14:paraId="2A9AE1B1" w14:textId="77777777" w:rsidR="00A819A7" w:rsidRDefault="0080572C">
      <w:pPr>
        <w:jc w:val="right"/>
      </w:pPr>
      <w:r>
        <w:rPr>
          <w:rFonts w:ascii="Times New Roman" w:eastAsia="Nimbus Roman No9 L" w:hAnsi="Times New Roman" w:cs="Times New Roman"/>
          <w:b/>
          <w:sz w:val="28"/>
        </w:rPr>
        <w:t xml:space="preserve">Автор-составитель: </w:t>
      </w:r>
      <w:r>
        <w:rPr>
          <w:rFonts w:ascii="Times New Roman" w:eastAsia="Nimbus Roman No9 L" w:hAnsi="Times New Roman" w:cs="Times New Roman"/>
          <w:sz w:val="28"/>
          <w:u w:val="single"/>
        </w:rPr>
        <w:t>Бочарова В.М</w:t>
      </w:r>
      <w:r>
        <w:rPr>
          <w:rFonts w:ascii="Times New Roman" w:eastAsia="Nimbus Roman No9 L" w:hAnsi="Times New Roman" w:cs="Times New Roman"/>
          <w:sz w:val="28"/>
        </w:rPr>
        <w:t>.,</w:t>
      </w:r>
      <w:r>
        <w:rPr>
          <w:rFonts w:ascii="Times New Roman" w:eastAsia="Nimbus Roman No9 L" w:hAnsi="Times New Roman" w:cs="Times New Roman"/>
          <w:b/>
          <w:sz w:val="28"/>
        </w:rPr>
        <w:t xml:space="preserve"> </w:t>
      </w:r>
      <w:r>
        <w:rPr>
          <w:rFonts w:ascii="Times New Roman" w:eastAsia="Nimbus Roman No9 L" w:hAnsi="Times New Roman" w:cs="Times New Roman"/>
          <w:sz w:val="28"/>
          <w:szCs w:val="28"/>
        </w:rPr>
        <w:t>педагог</w:t>
      </w:r>
    </w:p>
    <w:p w14:paraId="12D10DA2" w14:textId="77777777" w:rsidR="00A819A7" w:rsidRDefault="0080572C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дополнительного образования </w:t>
      </w:r>
    </w:p>
    <w:p w14:paraId="7904BA84" w14:textId="77777777" w:rsidR="00A819A7" w:rsidRDefault="0080572C">
      <w:pPr>
        <w:jc w:val="right"/>
      </w:pPr>
      <w:r>
        <w:rPr>
          <w:rFonts w:ascii="Times New Roman" w:eastAsia="Nimbus Roman No9 L" w:hAnsi="Times New Roman" w:cs="Times New Roman"/>
          <w:sz w:val="28"/>
          <w:szCs w:val="28"/>
        </w:rPr>
        <w:t>высшей квалификационной категории</w:t>
      </w:r>
    </w:p>
    <w:p w14:paraId="457462C6" w14:textId="77777777" w:rsidR="00A819A7" w:rsidRDefault="00A819A7">
      <w:pPr>
        <w:rPr>
          <w:rFonts w:ascii="Times New Roman" w:eastAsia="Nimbus Roman No9 L" w:hAnsi="Times New Roman" w:cs="Times New Roman"/>
          <w:sz w:val="28"/>
          <w:szCs w:val="28"/>
        </w:rPr>
      </w:pPr>
    </w:p>
    <w:p w14:paraId="1CFE137C" w14:textId="77777777" w:rsidR="00A819A7" w:rsidRDefault="00A819A7">
      <w:pPr>
        <w:keepNext/>
        <w:rPr>
          <w:rFonts w:ascii="Times New Roman" w:eastAsia="Nimbus Roman No9 L" w:hAnsi="Times New Roman" w:cs="Times New Roman"/>
          <w:sz w:val="28"/>
          <w:szCs w:val="28"/>
        </w:rPr>
      </w:pPr>
    </w:p>
    <w:p w14:paraId="5A3E2F72" w14:textId="680592F5" w:rsidR="00A819A7" w:rsidRDefault="0080572C">
      <w:pPr>
        <w:jc w:val="center"/>
        <w:rPr>
          <w:rFonts w:ascii="Times New Roman" w:eastAsia="Nimbus Roman No9 L" w:hAnsi="Times New Roman" w:cs="Times New Roman"/>
          <w:sz w:val="28"/>
          <w:szCs w:val="28"/>
        </w:rPr>
      </w:pPr>
      <w:bookmarkStart w:id="2" w:name="_Hlk534231943"/>
      <w:bookmarkEnd w:id="2"/>
      <w:r>
        <w:rPr>
          <w:rFonts w:ascii="Times New Roman" w:eastAsia="Nimbus Roman No9 L" w:hAnsi="Times New Roman" w:cs="Times New Roman"/>
          <w:sz w:val="28"/>
          <w:szCs w:val="28"/>
        </w:rPr>
        <w:t>г. Новотроицк, 20</w:t>
      </w:r>
      <w:r w:rsidR="00370441">
        <w:rPr>
          <w:rFonts w:ascii="Times New Roman" w:eastAsia="Nimbus Roman No9 L" w:hAnsi="Times New Roman" w:cs="Times New Roman"/>
          <w:sz w:val="28"/>
          <w:szCs w:val="28"/>
        </w:rPr>
        <w:t>20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г.</w:t>
      </w:r>
    </w:p>
    <w:p w14:paraId="1EAF197C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3E716132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1EAA8904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0F572DBB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1E821928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000BCC2E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5FA4C079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4E78D1E7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0C195A45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43A8CA41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3D63FA80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3F8DE701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41E3D76C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5CCC1DB4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1D9C6992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148ABE17" w14:textId="77777777" w:rsidR="00A819A7" w:rsidRDefault="00A819A7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</w:rPr>
      </w:pPr>
    </w:p>
    <w:p w14:paraId="29AB26BD" w14:textId="77777777" w:rsidR="00A819A7" w:rsidRDefault="0080572C">
      <w:pPr>
        <w:ind w:firstLine="708"/>
        <w:jc w:val="both"/>
      </w:pPr>
      <w:r>
        <w:rPr>
          <w:rFonts w:ascii="Times New Roman" w:eastAsia="Times New Roman" w:hAnsi="Times New Roman" w:cs="Times New Roman"/>
          <w:spacing w:val="-9"/>
          <w:sz w:val="28"/>
        </w:rPr>
        <w:t xml:space="preserve">Данная общеразвивающая программа «Познавайка»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комплексную дополнительную образовательную программу по подготовке детей 5-6 лет к новым социальным условиям, </w:t>
      </w:r>
      <w:r>
        <w:rPr>
          <w:rFonts w:ascii="Times New Roman" w:eastAsia="Times New Roman" w:hAnsi="Times New Roman" w:cs="Times New Roman"/>
          <w:sz w:val="28"/>
        </w:rPr>
        <w:t>развитию интереса и творческих способностей детей, их самореализации. Программа разработана с учетом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возрастных физических и психологических особенностей детей 5-6 лет. Необходимость организации творческого объединения обусловлена социальным заказом.</w:t>
      </w:r>
    </w:p>
    <w:p w14:paraId="25F9E4D9" w14:textId="77777777" w:rsidR="00A819A7" w:rsidRDefault="0080572C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ована педагогам дополнительного образования по профилю деятельности.</w:t>
      </w:r>
    </w:p>
    <w:p w14:paraId="7ECD178B" w14:textId="77777777" w:rsidR="00A819A7" w:rsidRDefault="00A819A7">
      <w:pPr>
        <w:rPr>
          <w:rFonts w:ascii="Calibri" w:eastAsia="Calibri" w:hAnsi="Calibri" w:cs="Calibri"/>
        </w:rPr>
      </w:pPr>
    </w:p>
    <w:p w14:paraId="1D0D30FA" w14:textId="77777777" w:rsidR="00A819A7" w:rsidRDefault="00A819A7">
      <w:pPr>
        <w:rPr>
          <w:rFonts w:ascii="Calibri" w:eastAsia="Calibri" w:hAnsi="Calibri" w:cs="Calibri"/>
        </w:rPr>
      </w:pPr>
    </w:p>
    <w:p w14:paraId="1E1C9581" w14:textId="77777777" w:rsidR="00A819A7" w:rsidRDefault="00A819A7">
      <w:pPr>
        <w:rPr>
          <w:rFonts w:ascii="Calibri" w:eastAsia="Calibri" w:hAnsi="Calibri" w:cs="Calibri"/>
        </w:rPr>
      </w:pPr>
    </w:p>
    <w:p w14:paraId="49A02F8F" w14:textId="77777777" w:rsidR="00A819A7" w:rsidRDefault="00A819A7">
      <w:pPr>
        <w:rPr>
          <w:rFonts w:ascii="Calibri" w:eastAsia="Calibri" w:hAnsi="Calibri" w:cs="Calibri"/>
        </w:rPr>
      </w:pPr>
    </w:p>
    <w:p w14:paraId="214D558C" w14:textId="77777777" w:rsidR="00A819A7" w:rsidRDefault="00A819A7">
      <w:pPr>
        <w:rPr>
          <w:rFonts w:ascii="Calibri" w:eastAsia="Calibri" w:hAnsi="Calibri" w:cs="Calibri"/>
        </w:rPr>
      </w:pPr>
    </w:p>
    <w:p w14:paraId="2ED7921C" w14:textId="77777777" w:rsidR="00A819A7" w:rsidRDefault="00A819A7">
      <w:pPr>
        <w:rPr>
          <w:rFonts w:ascii="Calibri" w:eastAsia="Calibri" w:hAnsi="Calibri" w:cs="Calibri"/>
        </w:rPr>
      </w:pPr>
    </w:p>
    <w:p w14:paraId="1F0D0322" w14:textId="77777777" w:rsidR="00A819A7" w:rsidRDefault="00A819A7">
      <w:pPr>
        <w:rPr>
          <w:rFonts w:ascii="Calibri" w:eastAsia="Calibri" w:hAnsi="Calibri" w:cs="Calibri"/>
        </w:rPr>
      </w:pPr>
    </w:p>
    <w:p w14:paraId="513DE35A" w14:textId="77777777" w:rsidR="00A819A7" w:rsidRDefault="00A819A7">
      <w:pPr>
        <w:rPr>
          <w:rFonts w:ascii="Calibri" w:eastAsia="Calibri" w:hAnsi="Calibri" w:cs="Calibri"/>
        </w:rPr>
      </w:pPr>
    </w:p>
    <w:p w14:paraId="4E47CFC8" w14:textId="77777777" w:rsidR="00A819A7" w:rsidRDefault="00A819A7">
      <w:pPr>
        <w:rPr>
          <w:rFonts w:ascii="Calibri" w:eastAsia="Calibri" w:hAnsi="Calibri" w:cs="Calibri"/>
        </w:rPr>
      </w:pPr>
    </w:p>
    <w:p w14:paraId="33FB0E90" w14:textId="77777777" w:rsidR="00A819A7" w:rsidRDefault="00A819A7">
      <w:pPr>
        <w:rPr>
          <w:rFonts w:ascii="Calibri" w:eastAsia="Calibri" w:hAnsi="Calibri" w:cs="Calibri"/>
        </w:rPr>
      </w:pPr>
    </w:p>
    <w:p w14:paraId="416A7B29" w14:textId="77777777" w:rsidR="00A819A7" w:rsidRDefault="00A819A7">
      <w:pPr>
        <w:rPr>
          <w:rFonts w:ascii="Calibri" w:eastAsia="Calibri" w:hAnsi="Calibri" w:cs="Calibri"/>
        </w:rPr>
      </w:pPr>
    </w:p>
    <w:p w14:paraId="2D03AD5C" w14:textId="77777777" w:rsidR="00A819A7" w:rsidRDefault="00A819A7">
      <w:pPr>
        <w:rPr>
          <w:rFonts w:ascii="Calibri" w:eastAsia="Calibri" w:hAnsi="Calibri" w:cs="Calibri"/>
        </w:rPr>
      </w:pPr>
    </w:p>
    <w:p w14:paraId="011E779F" w14:textId="77777777" w:rsidR="00A819A7" w:rsidRDefault="00A819A7">
      <w:pPr>
        <w:rPr>
          <w:rFonts w:ascii="Calibri" w:eastAsia="Calibri" w:hAnsi="Calibri" w:cs="Calibri"/>
        </w:rPr>
      </w:pPr>
    </w:p>
    <w:p w14:paraId="08DFB009" w14:textId="77777777" w:rsidR="00A819A7" w:rsidRDefault="00A819A7">
      <w:pPr>
        <w:rPr>
          <w:rFonts w:ascii="Calibri" w:eastAsia="Calibri" w:hAnsi="Calibri" w:cs="Calibri"/>
        </w:rPr>
      </w:pPr>
    </w:p>
    <w:p w14:paraId="0870EF43" w14:textId="77777777" w:rsidR="00A819A7" w:rsidRDefault="00A819A7">
      <w:pPr>
        <w:rPr>
          <w:rFonts w:ascii="Calibri" w:eastAsia="Calibri" w:hAnsi="Calibri" w:cs="Calibri"/>
        </w:rPr>
      </w:pPr>
    </w:p>
    <w:p w14:paraId="6F979FD6" w14:textId="77777777" w:rsidR="00A819A7" w:rsidRDefault="00A819A7">
      <w:pPr>
        <w:rPr>
          <w:rFonts w:ascii="Calibri" w:eastAsia="Calibri" w:hAnsi="Calibri" w:cs="Calibri"/>
        </w:rPr>
      </w:pPr>
    </w:p>
    <w:p w14:paraId="26DBC9AB" w14:textId="77777777" w:rsidR="00A819A7" w:rsidRDefault="00A819A7">
      <w:pPr>
        <w:rPr>
          <w:rFonts w:ascii="Calibri" w:eastAsia="Calibri" w:hAnsi="Calibri" w:cs="Calibri"/>
        </w:rPr>
      </w:pPr>
    </w:p>
    <w:p w14:paraId="58D47D29" w14:textId="77777777" w:rsidR="00A819A7" w:rsidRDefault="00A819A7">
      <w:pPr>
        <w:rPr>
          <w:rFonts w:ascii="Calibri" w:eastAsia="Calibri" w:hAnsi="Calibri" w:cs="Calibri"/>
        </w:rPr>
      </w:pPr>
    </w:p>
    <w:p w14:paraId="6AD27824" w14:textId="77777777" w:rsidR="00A819A7" w:rsidRDefault="00A819A7">
      <w:pPr>
        <w:rPr>
          <w:rFonts w:ascii="Calibri" w:eastAsia="Calibri" w:hAnsi="Calibri" w:cs="Calibri"/>
        </w:rPr>
      </w:pPr>
    </w:p>
    <w:p w14:paraId="2757ECA6" w14:textId="77777777" w:rsidR="00A819A7" w:rsidRDefault="00A819A7">
      <w:pPr>
        <w:rPr>
          <w:rFonts w:ascii="Calibri" w:eastAsia="Calibri" w:hAnsi="Calibri" w:cs="Calibri"/>
        </w:rPr>
      </w:pPr>
    </w:p>
    <w:p w14:paraId="731E619C" w14:textId="77777777" w:rsidR="00A819A7" w:rsidRDefault="00A819A7">
      <w:pPr>
        <w:rPr>
          <w:rFonts w:ascii="Calibri" w:eastAsia="Calibri" w:hAnsi="Calibri" w:cs="Calibri"/>
        </w:rPr>
      </w:pPr>
    </w:p>
    <w:p w14:paraId="6F939E8C" w14:textId="77777777" w:rsidR="00A819A7" w:rsidRDefault="00A819A7">
      <w:pPr>
        <w:rPr>
          <w:rFonts w:ascii="Calibri" w:eastAsia="Calibri" w:hAnsi="Calibri" w:cs="Calibri"/>
        </w:rPr>
      </w:pPr>
    </w:p>
    <w:p w14:paraId="0D364AE3" w14:textId="77777777" w:rsidR="00A819A7" w:rsidRDefault="0080572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2356, Оренбургская область, г. Новотроицк, ул. Мира,1,</w:t>
      </w:r>
    </w:p>
    <w:p w14:paraId="76E39AD6" w14:textId="77777777" w:rsidR="00A819A7" w:rsidRDefault="0080572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УДО «СЮТ»   Тел.: 8(3537) 67-81-81</w:t>
      </w:r>
      <w:r>
        <w:br w:type="page"/>
      </w:r>
    </w:p>
    <w:p w14:paraId="14B802AC" w14:textId="77777777" w:rsidR="00A819A7" w:rsidRDefault="0080572C">
      <w:pPr>
        <w:numPr>
          <w:ilvl w:val="0"/>
          <w:numId w:val="1"/>
        </w:numPr>
        <w:spacing w:after="20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Содержание</w:t>
      </w:r>
    </w:p>
    <w:p w14:paraId="724B4EEE" w14:textId="77777777" w:rsidR="00A819A7" w:rsidRDefault="00A819A7">
      <w:pPr>
        <w:pStyle w:val="af3"/>
        <w:numPr>
          <w:ilvl w:val="0"/>
          <w:numId w:val="1"/>
        </w:num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44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1122"/>
      </w:tblGrid>
      <w:tr w:rsidR="00A819A7" w14:paraId="6A1D6527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0077B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CBDFD0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5F824" w14:textId="77777777" w:rsidR="00A819A7" w:rsidRDefault="00A819A7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A819A7" w14:paraId="5680A9A9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E6E7A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A0E19D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FC0CB7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819A7" w14:paraId="30C69402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9A8DD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FF26A" w14:textId="77777777" w:rsidR="00A819A7" w:rsidRDefault="0080572C">
            <w:pPr>
              <w:pStyle w:val="af3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9394F6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19A7" w14:paraId="5907AF1B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8E71E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7544C" w14:textId="77777777" w:rsidR="00A819A7" w:rsidRDefault="0080572C">
            <w:pPr>
              <w:pStyle w:val="af3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Учебный план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9BEC1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19A7" w14:paraId="535D17D6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D5731B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D938D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 программы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2394D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19A7" w14:paraId="502650CA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6856EB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B379B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Планируемые результаты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F12507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819A7" w14:paraId="02C00B3D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F627A7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C1C71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плекс организационно-педагогических условий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BEEAB" w14:textId="77777777" w:rsidR="00A819A7" w:rsidRDefault="00A819A7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9A7" w14:paraId="1277E326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BD2F8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59233A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лендарный учебный график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93C37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A819A7" w14:paraId="487738D2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1E221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CBDBF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ловия реализации программы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E7ECE0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A819A7" w14:paraId="7A682750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BBC43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2265D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Формы аттестации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69753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819A7" w14:paraId="20BD3266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B911F1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1F0FD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Оценочные материалы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B6FAB7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819A7" w14:paraId="5562EC0D" w14:textId="77777777"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32675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t>2.5</w:t>
            </w: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72135" w14:textId="77777777" w:rsidR="00A819A7" w:rsidRDefault="0080572C">
            <w:pPr>
              <w:numPr>
                <w:ilvl w:val="0"/>
                <w:numId w:val="1"/>
              </w:numPr>
            </w:pPr>
            <w:r>
              <w:t>Диагностика результатов</w:t>
            </w:r>
          </w:p>
        </w:tc>
        <w:tc>
          <w:tcPr>
            <w:tcW w:w="1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1CBC4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t>44</w:t>
            </w:r>
          </w:p>
        </w:tc>
      </w:tr>
      <w:tr w:rsidR="00A819A7" w14:paraId="1246A1A4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6A45C" w14:textId="77777777" w:rsidR="00A819A7" w:rsidRDefault="00805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C3E01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материалы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38B60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819A7" w14:paraId="79556BB0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B3DA29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5189C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исок литературы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4DD79D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819A7" w14:paraId="44CCACCD" w14:textId="77777777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12DFB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 xml:space="preserve">2.8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DD783" w14:textId="77777777" w:rsidR="00A819A7" w:rsidRDefault="0080572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</w:rPr>
              <w:t xml:space="preserve">Приложения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1BAEB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A819A7" w14:paraId="033ED6E4" w14:textId="77777777"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E0FBB" w14:textId="77777777" w:rsidR="00A819A7" w:rsidRDefault="00A819A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7E8246" w14:textId="77777777" w:rsidR="00A819A7" w:rsidRDefault="0080572C">
            <w:pPr>
              <w:widowControl/>
              <w:numPr>
                <w:ilvl w:val="0"/>
                <w:numId w:val="16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. Работа с родителями</w:t>
            </w:r>
          </w:p>
        </w:tc>
        <w:tc>
          <w:tcPr>
            <w:tcW w:w="1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8B5AF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t>49</w:t>
            </w:r>
          </w:p>
        </w:tc>
      </w:tr>
      <w:tr w:rsidR="00A819A7" w14:paraId="1E849AB7" w14:textId="77777777"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693EA" w14:textId="77777777" w:rsidR="00A819A7" w:rsidRDefault="00A819A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53C80" w14:textId="77777777" w:rsidR="00A819A7" w:rsidRDefault="0080572C">
            <w:pPr>
              <w:widowControl/>
              <w:numPr>
                <w:ilvl w:val="0"/>
                <w:numId w:val="16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. Диагностический материал</w:t>
            </w:r>
          </w:p>
        </w:tc>
        <w:tc>
          <w:tcPr>
            <w:tcW w:w="1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8E9F5D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t>51</w:t>
            </w:r>
          </w:p>
        </w:tc>
      </w:tr>
      <w:tr w:rsidR="00A819A7" w14:paraId="2489F6E6" w14:textId="77777777"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00F8F" w14:textId="77777777" w:rsidR="00A819A7" w:rsidRDefault="00A819A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D1B9D1" w14:textId="77777777" w:rsidR="00A819A7" w:rsidRDefault="0080572C">
            <w:pPr>
              <w:widowControl/>
              <w:numPr>
                <w:ilvl w:val="0"/>
                <w:numId w:val="16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. Календарный учебный график на 2018-2019 уч. г.</w:t>
            </w:r>
          </w:p>
        </w:tc>
        <w:tc>
          <w:tcPr>
            <w:tcW w:w="1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24ABC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t>76</w:t>
            </w:r>
          </w:p>
        </w:tc>
      </w:tr>
      <w:tr w:rsidR="00A819A7" w14:paraId="68F6A3F6" w14:textId="77777777"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D19EE8" w14:textId="77777777" w:rsidR="00A819A7" w:rsidRDefault="00A819A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CA23D1" w14:textId="77777777" w:rsidR="00A819A7" w:rsidRDefault="0080572C">
            <w:pPr>
              <w:widowControl/>
              <w:numPr>
                <w:ilvl w:val="0"/>
                <w:numId w:val="16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. Инструментарий к занятию</w:t>
            </w:r>
          </w:p>
        </w:tc>
        <w:tc>
          <w:tcPr>
            <w:tcW w:w="1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CD43A" w14:textId="77777777" w:rsidR="00A819A7" w:rsidRDefault="0080572C">
            <w:pPr>
              <w:numPr>
                <w:ilvl w:val="0"/>
                <w:numId w:val="1"/>
              </w:numPr>
              <w:jc w:val="center"/>
            </w:pPr>
            <w:r>
              <w:t>89</w:t>
            </w:r>
          </w:p>
        </w:tc>
      </w:tr>
    </w:tbl>
    <w:p w14:paraId="58FD0DF9" w14:textId="77777777" w:rsidR="00A819A7" w:rsidRDefault="00A819A7">
      <w:pPr>
        <w:pStyle w:val="af3"/>
        <w:keepNext/>
        <w:numPr>
          <w:ilvl w:val="4"/>
          <w:numId w:val="1"/>
        </w:numPr>
        <w:spacing w:line="360" w:lineRule="auto"/>
        <w:jc w:val="center"/>
      </w:pPr>
    </w:p>
    <w:p w14:paraId="7F0E0217" w14:textId="77777777" w:rsidR="00A819A7" w:rsidRDefault="00A819A7">
      <w:pPr>
        <w:pStyle w:val="5"/>
        <w:widowControl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731721" w14:textId="77777777" w:rsidR="00A819A7" w:rsidRDefault="00A819A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34231995"/>
      <w:bookmarkEnd w:id="3"/>
    </w:p>
    <w:p w14:paraId="754B20AE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1AF4A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1EA24B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44ED1D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95185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C928F2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348648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106519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037454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2AB49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1D13B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4A9BC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708151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1DC92F" w14:textId="77777777" w:rsidR="00A819A7" w:rsidRDefault="00A8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BBD1DD" w14:textId="77777777" w:rsidR="00A819A7" w:rsidRDefault="0080572C">
      <w:pPr>
        <w:jc w:val="center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Комплекс основных характеристик программы </w:t>
      </w:r>
    </w:p>
    <w:p w14:paraId="336ED132" w14:textId="77777777" w:rsidR="00A819A7" w:rsidRDefault="00A819A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5C30B3" w14:textId="77777777" w:rsidR="00A819A7" w:rsidRDefault="0080572C">
      <w:pPr>
        <w:numPr>
          <w:ilvl w:val="1"/>
          <w:numId w:val="2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4" w:name="_Hlk534232154"/>
      <w:bookmarkEnd w:id="4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p w14:paraId="14C50C16" w14:textId="77777777" w:rsidR="00A819A7" w:rsidRDefault="00A819A7">
      <w:pPr>
        <w:ind w:left="42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66D5F4A" w14:textId="77777777" w:rsidR="00A819A7" w:rsidRDefault="0080572C">
      <w:pPr>
        <w:pStyle w:val="c0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Период дошкольного детства является наиболее благоприятным для формирования необходимых психических функций и социально значимых качеств личности. Именно в это время закладываются основы будущей учебной деятельности ребёнка, идет активное развитие его познавательных возможностей.</w:t>
      </w:r>
    </w:p>
    <w:p w14:paraId="0CED75AC" w14:textId="77777777" w:rsidR="00A819A7" w:rsidRDefault="0080572C">
      <w:pPr>
        <w:pStyle w:val="c0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Переход от одного возрастного периода к другому характеризуется не только изменением социальной ситуации развития и ведущего вида деятельности, но и особенностями системы отношений ребенка с социальной действительностью. Важно объяснить ребёнку не только способы приобретения знаний, но и их смысл на доступном языке- через игровую и экспериментальную деятельность, приобретающую учебный характер. Потребность ребёнка в принятии статуса ученика, его активность в процессе познания окружающей действительности, способов взаимодействия как со взрослыми, так и со сверстниками, на наш взгляд, являются одной из основных задач на этапе подготовки к школьному обучению.</w:t>
      </w:r>
    </w:p>
    <w:p w14:paraId="0CC80E85" w14:textId="77777777" w:rsidR="00A819A7" w:rsidRDefault="0080572C">
      <w:pPr>
        <w:numPr>
          <w:ilvl w:val="2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ность программы.</w:t>
      </w:r>
    </w:p>
    <w:p w14:paraId="71E1BF48" w14:textId="7C8D4705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Познавайка» имеет </w:t>
      </w:r>
      <w:r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370441">
        <w:rPr>
          <w:rFonts w:ascii="Times New Roman" w:hAnsi="Times New Roman" w:cs="Times New Roman"/>
          <w:i/>
          <w:sz w:val="28"/>
          <w:szCs w:val="28"/>
        </w:rPr>
        <w:t>гуманитарн</w:t>
      </w:r>
      <w:r>
        <w:rPr>
          <w:rFonts w:ascii="Times New Roman" w:hAnsi="Times New Roman" w:cs="Times New Roman"/>
          <w:i/>
          <w:sz w:val="28"/>
          <w:szCs w:val="28"/>
        </w:rPr>
        <w:t>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742B7B" w14:textId="77777777" w:rsidR="00A819A7" w:rsidRDefault="0080572C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реализуется на русском языке.</w:t>
      </w:r>
    </w:p>
    <w:p w14:paraId="0FB5177B" w14:textId="77777777" w:rsidR="00A819A7" w:rsidRDefault="0080572C">
      <w:pPr>
        <w:ind w:firstLine="709"/>
        <w:jc w:val="both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1.1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ется тем, что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д</w:t>
      </w:r>
      <w:r>
        <w:rPr>
          <w:rStyle w:val="c13"/>
          <w:rFonts w:ascii="Times New Roman" w:hAnsi="Times New Roman" w:cs="Times New Roman"/>
          <w:sz w:val="28"/>
          <w:szCs w:val="28"/>
        </w:rPr>
        <w:t>анная программа направлена на развитие познавательных процессов, навыков коммуникативного общения, мотивационной сферы. Для дошкольника переход из детского сада в школу не только меняет картину окружающего мира, но и определяет его место в этой действительности. Поэтому важно объяснить ребёнку на доступном языке (через систему игровой и экспериментальной деятельности) способы приобретения знаний и умений, и их смысл.</w:t>
      </w:r>
    </w:p>
    <w:p w14:paraId="31527EA9" w14:textId="77777777" w:rsidR="00A819A7" w:rsidRDefault="0080572C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огда дошкольная подготовка детей сводится к обучению их счету, чтению, письму. Однако исследования психологов, многолетний опыт педагогов-практиков показывают, что наибольшие трудности в школе испытывают не те дети, которые обладают недостаточно большим объемом знаний, умений и навыков,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привычка думать, стремление узнавать что-то новое. </w:t>
      </w:r>
    </w:p>
    <w:p w14:paraId="44D1DCFB" w14:textId="77777777" w:rsidR="00A819A7" w:rsidRDefault="0080572C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shd w:val="clear" w:color="auto" w:fill="FFFFFF"/>
        </w:rPr>
        <w:t>1.1.3. Отличительная особенность программы.</w:t>
      </w:r>
    </w:p>
    <w:p w14:paraId="42175CE1" w14:textId="77777777" w:rsidR="00A819A7" w:rsidRDefault="00805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Познавайка» для подготовки детей 5-6 лет к школе  разработана в соответствии с требованиями Федерального государственного стандарта начального общего образования второго поколения, на основе программы «Преемственность» (программа по подготовке к школе детей 5-7 лет) науч. рук. Н. А. Федосова (М.: Просвещение, 2012), рекомендованной Министерством образования РФ, а также – «Математические ступеньки» Волкова.</w:t>
      </w:r>
    </w:p>
    <w:p w14:paraId="1552F976" w14:textId="77777777" w:rsidR="00A819A7" w:rsidRDefault="0080572C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тличительные особенности</w:t>
      </w:r>
      <w:r>
        <w:rPr>
          <w:sz w:val="28"/>
          <w:szCs w:val="28"/>
        </w:rPr>
        <w:t xml:space="preserve"> программы:</w:t>
      </w:r>
    </w:p>
    <w:p w14:paraId="2B38CF8D" w14:textId="77777777" w:rsidR="00A819A7" w:rsidRDefault="0080572C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язательное использование конструирования и моделирования из природного материала, бумаги и картона;</w:t>
      </w:r>
    </w:p>
    <w:p w14:paraId="3D7F2A17" w14:textId="77777777" w:rsidR="00A819A7" w:rsidRDefault="0080572C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грация с рядом учебных предметов: изобразительное искусство, трудовое обучение, математика и чтение, что является средством разностороннего развития способностей детей. Интеграция в этой программе является не простым сложением знаний по нескольким дисциплинам, а объединяет знания, расширяет их и служит основой развития познавательного интереса.</w:t>
      </w:r>
    </w:p>
    <w:p w14:paraId="527E9456" w14:textId="77777777" w:rsidR="00A819A7" w:rsidRDefault="0080572C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на интеллектуальную инициативу;</w:t>
      </w:r>
    </w:p>
    <w:p w14:paraId="5D0D9B3B" w14:textId="77777777" w:rsidR="00A819A7" w:rsidRDefault="0080572C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ая самостоятельность учебной деятельности;</w:t>
      </w:r>
    </w:p>
    <w:p w14:paraId="6E09072A" w14:textId="77777777" w:rsidR="00A819A7" w:rsidRDefault="0080572C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ибкость в использовании времени, средств, материалов обеспечивает вариативная часть программы;</w:t>
      </w:r>
    </w:p>
    <w:p w14:paraId="6B64C334" w14:textId="77777777" w:rsidR="00A819A7" w:rsidRDefault="0080572C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личаются планируемые результаты.</w:t>
      </w:r>
    </w:p>
    <w:p w14:paraId="13A17FEE" w14:textId="77777777" w:rsidR="00A819A7" w:rsidRDefault="0080572C">
      <w:pPr>
        <w:ind w:firstLine="675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1.1.4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Адресат программы.</w:t>
      </w:r>
    </w:p>
    <w:p w14:paraId="35B57F70" w14:textId="77777777" w:rsidR="00A819A7" w:rsidRDefault="0080572C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>Программа рассчитана на детей 5-6 лет, участвующих в реализации программы.</w:t>
      </w:r>
    </w:p>
    <w:p w14:paraId="0EE6CB73" w14:textId="77777777" w:rsidR="00A819A7" w:rsidRDefault="008057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Максимальная численность обучающихся в группе не должна превышать – 15 чел.</w:t>
      </w:r>
    </w:p>
    <w:p w14:paraId="4717B37F" w14:textId="77777777" w:rsidR="00A819A7" w:rsidRDefault="0080572C">
      <w:pPr>
        <w:ind w:firstLine="709"/>
        <w:jc w:val="both"/>
        <w:rPr>
          <w:rFonts w:ascii="Times New Roman" w:eastAsia="Times New Roman" w:hAnsi="Times New Roman" w:cs="Times New Roman"/>
          <w:i/>
          <w:spacing w:val="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pacing w:val="9"/>
          <w:sz w:val="28"/>
          <w:szCs w:val="28"/>
          <w:shd w:val="clear" w:color="auto" w:fill="FFFFFF"/>
        </w:rPr>
        <w:t>Возрастные особенности детей данного возраста.</w:t>
      </w:r>
    </w:p>
    <w:p w14:paraId="734DFC3B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ЦИАЛЬНО-ЭМОЦИОНАЛЬНОЕ РАЗВИТИЕ: Ребёнок 5-6 лет стремится познать себя и другого человека как представителя общества, постепенно начинает осознавать связи и зависимости в 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— вежливый, честный, заботливый и др.</w:t>
      </w:r>
    </w:p>
    <w:p w14:paraId="11D24F42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этом возрасте в поведении дошкольников формируется возможность саморегуляции, т. 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14:paraId="4C375923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детей становится менее ситуативным. Они охотно рассказывают о том, что с ними произошло: где были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что видели и т. д. Дети внимательно слушают друг друга, эмоционально сопереживают рассказам друзей.</w:t>
      </w:r>
    </w:p>
    <w:p w14:paraId="02637C78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5-6 лет у ребёнка формируется система первичной половой идентичности 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</w:t>
      </w:r>
    </w:p>
    <w:p w14:paraId="3DAAB886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вышаются возможности безопасности жизнедеятельности 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14:paraId="5975B79C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ГРОВАЯ ДЕЯТЕЛЬНОСТЬ: В игровом взаимодействии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14:paraId="1411BEBB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ЩАЯ МОТОРИКА: Более совершенной становится крупная моторика: 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</w:t>
      </w:r>
    </w:p>
    <w:p w14:paraId="07CEC45C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14:paraId="224FA848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СИХИЧЕСКОЕ РАЗВИТИЕ: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</w:t>
      </w:r>
    </w:p>
    <w:p w14:paraId="64F7A819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ставления об основных свойствах предметов 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</w:t>
      </w:r>
    </w:p>
    <w:p w14:paraId="0BF8AE09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бенок 5-6 лет умеет из неравенства делать равенство; раскладывает 10 предметов от самого большого к самому маленькому и наоборот; рисует в тетрад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 клетку геометрические фигуры; выделяет в предметах детали, похожие на эти фигуры; ориентируется на листе бумаги.</w:t>
      </w:r>
    </w:p>
    <w:p w14:paraId="5E3958C6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воение времени все ещё 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.</w:t>
      </w:r>
    </w:p>
    <w:p w14:paraId="590F8509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-25 мин вместе со взрослым. Ребёнок этого возраста уже способен действовать по правилу,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14:paraId="436F93B2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ъём памяти 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.</w:t>
      </w:r>
    </w:p>
    <w:p w14:paraId="2A81DCF2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. К наглядно-действенному 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 решать в уме.</w:t>
      </w:r>
    </w:p>
    <w:p w14:paraId="5305FC1E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вивается прогностическая функция мышления, что позволяет ребёнку видеть перспективу событий, предвидеть близкие и отдалённые последствия собственных действий и поступков.</w:t>
      </w:r>
    </w:p>
    <w:p w14:paraId="27A5DA53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ЧЕВОЕ РАЗВИТИЕ: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</w:t>
      </w:r>
    </w:p>
    <w:p w14:paraId="20B56A4F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</w:t>
      </w:r>
    </w:p>
    <w:p w14:paraId="6ABC2F77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ти начинают употреблять обобщающие слова, синонимы, антонимы, оттенки значений слов, многозначные слова. Словарь детей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</w:p>
    <w:p w14:paraId="5075CF1B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трёхзвуковых слов.</w:t>
      </w:r>
    </w:p>
    <w:p w14:paraId="529727B5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14:paraId="0BDB2FFC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руг чтения 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ём информации, ему доступно чтение с продолжением. Практика анализа текстов, работа с иллюстрациями способствуют углублению читательского опыта, формированию читательских симпатий.</w:t>
      </w:r>
    </w:p>
    <w:p w14:paraId="72CC993B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бенок к 6 годам свободно называет свое имя, фамилию, адрес, имена родителей и их профессии.</w:t>
      </w:r>
    </w:p>
    <w:p w14:paraId="2E1F5F9A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ЗЫКАЛЬНО-ХУДОЖЕСТВЕННАЯ И ПРОДУКТИВНАЯ ДЕЯТЕЛЬНОСТЬ. В процессе восприятия художественных произведений дет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14:paraId="04A35178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14:paraId="087916C1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изобразительной деятельности дети также могут изобразить задуманное (замысел ведёт за собой изображение). Развитие мелкой моторики влияет на совершенствование техники изображения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разбеливать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</w:t>
      </w:r>
    </w:p>
    <w:p w14:paraId="286A9965" w14:textId="77777777" w:rsidR="00A819A7" w:rsidRDefault="0080572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ршие дошкольники в состоянии лепить из целого куска глины (пласте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</w:t>
      </w:r>
    </w:p>
    <w:p w14:paraId="1C8B82C6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14:paraId="2F24998E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14:paraId="2A23BC32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РУДОВАЯ ДЕЯТЕЛЬНОСТЬ: В старшем дошкольном возрасте (5-7 лет) активно развиваются планирование и самооценивание трудов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14:paraId="37F79B50" w14:textId="77777777" w:rsidR="00A819A7" w:rsidRDefault="0080572C">
      <w:pPr>
        <w:widowControl/>
        <w:suppressAutoHyphens w:val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14:paraId="310E1B0A" w14:textId="77777777" w:rsidR="00A819A7" w:rsidRDefault="0080572C">
      <w:pPr>
        <w:pStyle w:val="1"/>
        <w:numPr>
          <w:ilvl w:val="2"/>
          <w:numId w:val="4"/>
        </w:numPr>
        <w:suppressAutoHyphens w:val="0"/>
        <w:ind w:left="0" w:firstLine="709"/>
        <w:jc w:val="both"/>
        <w:rPr>
          <w:b/>
          <w:i/>
          <w:color w:val="000000"/>
          <w:sz w:val="28"/>
          <w:highlight w:val="white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Объем и сроки реализации программы</w:t>
      </w:r>
      <w:r>
        <w:rPr>
          <w:b/>
          <w:i/>
          <w:color w:val="000000"/>
          <w:sz w:val="28"/>
          <w:shd w:val="clear" w:color="auto" w:fill="FFFFFF"/>
        </w:rPr>
        <w:t xml:space="preserve">. </w:t>
      </w:r>
    </w:p>
    <w:p w14:paraId="05301359" w14:textId="77777777" w:rsidR="00A819A7" w:rsidRDefault="0080572C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Обучение по данной программе рассчитано на 1 год. </w:t>
      </w:r>
    </w:p>
    <w:p w14:paraId="2062E01A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ознавайка» предлагает систему адаптационных занятий и состоит из следующих курсов: «АБВГДейка», «Раз ступенька, два ступенька», «Мир вокруг», «Очумелые ручки». Программа рассчитана на 36 недель. Общее количество занятий рассчитано на 144 часа.</w:t>
      </w:r>
    </w:p>
    <w:p w14:paraId="0C3C03B7" w14:textId="77777777" w:rsidR="00A819A7" w:rsidRDefault="0080572C">
      <w:pPr>
        <w:ind w:left="709"/>
        <w:jc w:val="both"/>
        <w:rPr>
          <w:rFonts w:ascii="Times New Roman" w:eastAsia="Times New Roman" w:hAnsi="Times New Roman" w:cs="Times New Roman"/>
          <w:b/>
          <w:i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1.1.6. Формы обучения.</w:t>
      </w:r>
    </w:p>
    <w:p w14:paraId="756734C8" w14:textId="04A61319" w:rsidR="00A819A7" w:rsidRDefault="0080572C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ы обучения: </w:t>
      </w:r>
      <w:r w:rsidR="00370441">
        <w:rPr>
          <w:rFonts w:ascii="Times New Roman" w:eastAsia="Times New Roman" w:hAnsi="Times New Roman" w:cs="Times New Roman"/>
          <w:color w:val="000000"/>
          <w:sz w:val="28"/>
        </w:rPr>
        <w:t>смешанная (очная, дистанционная с применением дистанционных технологий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индивидуальная и групповая, что предполагает </w:t>
      </w:r>
      <w:r>
        <w:rPr>
          <w:rFonts w:ascii="Times New Roman" w:hAnsi="Times New Roman" w:cs="Times New Roman"/>
          <w:sz w:val="28"/>
          <w:szCs w:val="28"/>
        </w:rPr>
        <w:t>непосредственное взаимодействие педагога и обучающихся при проведении занятий.</w:t>
      </w:r>
    </w:p>
    <w:p w14:paraId="1360CA6E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 программа «Познавайка»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инвариативна и готовит к любой системе школьного образования.</w:t>
      </w:r>
    </w:p>
    <w:p w14:paraId="0342957D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14:paraId="2C6D8061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художественно-речевая, театрализованная).</w:t>
      </w:r>
    </w:p>
    <w:p w14:paraId="7FE2C3E8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деятельность: игра; продуктивная, творческая деятельность;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14:paraId="398294BE" w14:textId="77777777" w:rsidR="00A819A7" w:rsidRDefault="0080572C">
      <w:pPr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7. Форма организации образовательного процесса: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дивидуальная, групповая, работа в мини-группах, которая предполагает сотрудничество несколько человек по какой-либо учебной теме.</w:t>
      </w:r>
    </w:p>
    <w:p w14:paraId="6191016E" w14:textId="77777777" w:rsidR="00A819A7" w:rsidRDefault="00805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организуются с постоянным составом детской группы, собранной по возрастному принципу (дети от 5 до 6 лет).</w:t>
      </w:r>
    </w:p>
    <w:p w14:paraId="12F0D2F3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сновной формой работы</w:t>
      </w:r>
      <w:r>
        <w:rPr>
          <w:rFonts w:ascii="Times New Roman" w:hAnsi="Times New Roman"/>
          <w:sz w:val="28"/>
          <w:szCs w:val="28"/>
        </w:rPr>
        <w:t xml:space="preserve">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, т.к. каждый обучающийся может проходить программу свои темпом (в зависимости от своих личностных способностей и частоты посещения занятий).</w:t>
      </w:r>
    </w:p>
    <w:p w14:paraId="3BD95CAA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ичное занятие, как правило, имеет следующую структуру: </w:t>
      </w:r>
    </w:p>
    <w:p w14:paraId="1CC4BBEE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краткое повторение пройденного материала; </w:t>
      </w:r>
    </w:p>
    <w:p w14:paraId="426A4897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знакомство с новой темой (технологией); </w:t>
      </w:r>
    </w:p>
    <w:p w14:paraId="026FAC5D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вводный инструктаж;</w:t>
      </w:r>
    </w:p>
    <w:p w14:paraId="113427A8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практическая работа; </w:t>
      </w:r>
    </w:p>
    <w:p w14:paraId="18E21088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уборка рабочего места. </w:t>
      </w:r>
    </w:p>
    <w:p w14:paraId="33A0FA3D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й программе используются следующие формы занятий: </w:t>
      </w:r>
    </w:p>
    <w:p w14:paraId="41ACBEEA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беседы, рассказы, объяснения; </w:t>
      </w:r>
    </w:p>
    <w:p w14:paraId="1B24FF29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показ технических приёмов; </w:t>
      </w:r>
    </w:p>
    <w:p w14:paraId="755D8DCD" w14:textId="23AFDEE4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демонстрация </w:t>
      </w:r>
      <w:r w:rsidR="00370441">
        <w:rPr>
          <w:rFonts w:ascii="Times New Roman" w:hAnsi="Times New Roman"/>
          <w:sz w:val="28"/>
          <w:szCs w:val="28"/>
        </w:rPr>
        <w:t xml:space="preserve">видео и </w:t>
      </w:r>
      <w:r>
        <w:rPr>
          <w:rFonts w:ascii="Times New Roman" w:hAnsi="Times New Roman"/>
          <w:sz w:val="28"/>
          <w:szCs w:val="28"/>
        </w:rPr>
        <w:t>фотографий</w:t>
      </w:r>
      <w:r w:rsidR="003704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товых работ из различного материала; </w:t>
      </w:r>
    </w:p>
    <w:p w14:paraId="2115DD5F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практическая работа; </w:t>
      </w:r>
    </w:p>
    <w:p w14:paraId="5EDA4E91" w14:textId="0F153ACD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экскурсии на </w:t>
      </w:r>
      <w:r w:rsidR="00370441">
        <w:rPr>
          <w:rFonts w:ascii="Times New Roman" w:hAnsi="Times New Roman"/>
          <w:sz w:val="28"/>
          <w:szCs w:val="28"/>
        </w:rPr>
        <w:t>природу</w:t>
      </w:r>
      <w:r>
        <w:rPr>
          <w:rFonts w:ascii="Times New Roman" w:hAnsi="Times New Roman"/>
          <w:sz w:val="28"/>
          <w:szCs w:val="28"/>
        </w:rPr>
        <w:t>.</w:t>
      </w:r>
    </w:p>
    <w:p w14:paraId="7804EE55" w14:textId="77777777" w:rsidR="00A819A7" w:rsidRDefault="0080572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>1.1.8. Режим занятий, периодичность и продолжительность</w:t>
      </w:r>
      <w:r>
        <w:rPr>
          <w:b/>
          <w:i/>
          <w:spacing w:val="7"/>
        </w:rPr>
        <w:t>.</w:t>
      </w:r>
      <w:r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 xml:space="preserve"> </w:t>
      </w:r>
    </w:p>
    <w:p w14:paraId="70383507" w14:textId="77777777" w:rsidR="00A819A7" w:rsidRDefault="0080572C">
      <w:pPr>
        <w:widowControl/>
        <w:shd w:val="clear" w:color="auto" w:fill="FFFFFF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Набор в объединение «Познавайка» производится на добровольной основе, единственным условием является соответствующий возраст обучающихся. </w:t>
      </w:r>
    </w:p>
    <w:p w14:paraId="37573B04" w14:textId="77777777" w:rsidR="00A819A7" w:rsidRDefault="0080572C">
      <w:pPr>
        <w:widowControl/>
        <w:shd w:val="clear" w:color="auto" w:fill="FFFFFF"/>
        <w:ind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Основание для отчисления – неспособность выполнять программу учебного года.</w:t>
      </w:r>
    </w:p>
    <w:p w14:paraId="287FCA77" w14:textId="7ABABB4F" w:rsidR="00A819A7" w:rsidRDefault="0080572C">
      <w:pPr>
        <w:pStyle w:val="af3"/>
        <w:ind w:firstLine="709"/>
        <w:jc w:val="both"/>
        <w:rPr>
          <w:color w:val="00000A"/>
        </w:rPr>
      </w:pPr>
      <w:r>
        <w:t>Адаптационные занятия организуются на базе СЮТ и имеют следующую временную структуру: 2 занятия в день, 2 раза в неделю</w:t>
      </w:r>
      <w:r w:rsidR="00370441">
        <w:t xml:space="preserve"> при очном обучении и 1 раз в неделю 4 занятия при использовании только дистанционного способа обучения</w:t>
      </w:r>
      <w:r>
        <w:t>. Продолжительность заняти</w:t>
      </w:r>
      <w:r w:rsidR="00370441">
        <w:t>я</w:t>
      </w:r>
      <w:r>
        <w:t xml:space="preserve"> 25 минут с 10-минутным перерывом.</w:t>
      </w:r>
    </w:p>
    <w:p w14:paraId="4987120B" w14:textId="4BA83319" w:rsidR="00A819A7" w:rsidRDefault="0080572C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Сюда включается и время, затрачиваемое на экскурсии, мероприятия и выставки.</w:t>
      </w:r>
    </w:p>
    <w:p w14:paraId="5DCC0F87" w14:textId="77777777" w:rsidR="00A819A7" w:rsidRDefault="0080572C">
      <w:pPr>
        <w:pStyle w:val="af3"/>
        <w:ind w:firstLine="709"/>
        <w:jc w:val="both"/>
        <w:rPr>
          <w:color w:val="00000A"/>
        </w:rPr>
      </w:pPr>
      <w:r>
        <w:rPr>
          <w:color w:val="00000A"/>
        </w:rPr>
        <w:t>Режим, структура и темп занятий планируется с учетом возрастных, психологических и физиологических особенностей детей.</w:t>
      </w:r>
    </w:p>
    <w:p w14:paraId="5FDCB396" w14:textId="0EBD1A28" w:rsidR="00A819A7" w:rsidRPr="00370441" w:rsidRDefault="0080572C" w:rsidP="00370441">
      <w:pPr>
        <w:tabs>
          <w:tab w:val="left" w:pos="8255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fc"/>
        <w:tblW w:w="9717" w:type="dxa"/>
        <w:tblInd w:w="194" w:type="dxa"/>
        <w:tblLook w:val="04A0" w:firstRow="1" w:lastRow="0" w:firstColumn="1" w:lastColumn="0" w:noHBand="0" w:noVBand="1"/>
      </w:tblPr>
      <w:tblGrid>
        <w:gridCol w:w="2550"/>
        <w:gridCol w:w="2385"/>
        <w:gridCol w:w="2430"/>
        <w:gridCol w:w="2352"/>
      </w:tblGrid>
      <w:tr w:rsidR="00A819A7" w14:paraId="0301136F" w14:textId="77777777">
        <w:tc>
          <w:tcPr>
            <w:tcW w:w="2550" w:type="dxa"/>
            <w:shd w:val="clear" w:color="auto" w:fill="auto"/>
            <w:tcMar>
              <w:left w:w="108" w:type="dxa"/>
            </w:tcMar>
          </w:tcPr>
          <w:p w14:paraId="30E26C44" w14:textId="77777777" w:rsidR="00A819A7" w:rsidRDefault="0080572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Разделы / Продолжительность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79604052" w14:textId="77777777" w:rsidR="00A819A7" w:rsidRDefault="00805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 в неделю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14:paraId="7C907EE6" w14:textId="77777777" w:rsidR="00A819A7" w:rsidRDefault="00805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4E613A29" w14:textId="77777777" w:rsidR="00A819A7" w:rsidRDefault="00805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год</w:t>
            </w:r>
          </w:p>
        </w:tc>
      </w:tr>
      <w:tr w:rsidR="00A819A7" w14:paraId="763CE81D" w14:textId="77777777">
        <w:tc>
          <w:tcPr>
            <w:tcW w:w="2550" w:type="dxa"/>
            <w:shd w:val="clear" w:color="auto" w:fill="auto"/>
            <w:tcMar>
              <w:left w:w="108" w:type="dxa"/>
            </w:tcMar>
          </w:tcPr>
          <w:p w14:paraId="5B534950" w14:textId="77777777" w:rsidR="00A819A7" w:rsidRDefault="0080572C">
            <w:r>
              <w:rPr>
                <w:rFonts w:ascii="Times New Roman" w:hAnsi="Times New Roman" w:cs="Times New Roman"/>
              </w:rPr>
              <w:t>«АБВГДейка»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2530608D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14:paraId="4BF4CD93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097F5DC4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</w:tr>
      <w:tr w:rsidR="00A819A7" w14:paraId="759A7F8F" w14:textId="77777777">
        <w:tc>
          <w:tcPr>
            <w:tcW w:w="2550" w:type="dxa"/>
            <w:shd w:val="clear" w:color="auto" w:fill="auto"/>
            <w:tcMar>
              <w:left w:w="108" w:type="dxa"/>
            </w:tcMar>
          </w:tcPr>
          <w:p w14:paraId="19A19E6B" w14:textId="77777777" w:rsidR="00A819A7" w:rsidRDefault="0080572C">
            <w:r>
              <w:rPr>
                <w:rFonts w:ascii="Times New Roman" w:hAnsi="Times New Roman" w:cs="Times New Roman"/>
              </w:rPr>
              <w:t xml:space="preserve"> «Раз ступенька, два ступенька»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68472857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14:paraId="0CE377A9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0D725102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</w:tr>
      <w:tr w:rsidR="00A819A7" w14:paraId="6007966D" w14:textId="77777777">
        <w:tc>
          <w:tcPr>
            <w:tcW w:w="2550" w:type="dxa"/>
            <w:shd w:val="clear" w:color="auto" w:fill="auto"/>
            <w:tcMar>
              <w:left w:w="108" w:type="dxa"/>
            </w:tcMar>
          </w:tcPr>
          <w:p w14:paraId="431C75E1" w14:textId="77777777" w:rsidR="00A819A7" w:rsidRDefault="0080572C">
            <w:r>
              <w:rPr>
                <w:rFonts w:ascii="Times New Roman" w:hAnsi="Times New Roman" w:cs="Times New Roman"/>
              </w:rPr>
              <w:lastRenderedPageBreak/>
              <w:t xml:space="preserve"> «Мир вокруг», 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35E305FE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14:paraId="61699F2A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2C0BE972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</w:tr>
      <w:tr w:rsidR="00A819A7" w14:paraId="4E038577" w14:textId="77777777">
        <w:tc>
          <w:tcPr>
            <w:tcW w:w="2550" w:type="dxa"/>
            <w:shd w:val="clear" w:color="auto" w:fill="auto"/>
            <w:tcMar>
              <w:left w:w="108" w:type="dxa"/>
            </w:tcMar>
          </w:tcPr>
          <w:p w14:paraId="1E22AF89" w14:textId="77777777" w:rsidR="00A819A7" w:rsidRDefault="0080572C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чумелые ручки»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33B4EFBD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14:paraId="3F5DFEC0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1402E478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</w:tr>
      <w:tr w:rsidR="00A819A7" w14:paraId="4E284B91" w14:textId="77777777">
        <w:tc>
          <w:tcPr>
            <w:tcW w:w="2550" w:type="dxa"/>
            <w:shd w:val="clear" w:color="auto" w:fill="auto"/>
            <w:tcMar>
              <w:left w:w="108" w:type="dxa"/>
            </w:tcMar>
          </w:tcPr>
          <w:p w14:paraId="78241712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1B95FC83" w14:textId="77777777" w:rsidR="00A819A7" w:rsidRDefault="00A819A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14:paraId="6404E183" w14:textId="77777777" w:rsidR="00A819A7" w:rsidRDefault="00A819A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2A4C5A13" w14:textId="77777777" w:rsidR="00A819A7" w:rsidRDefault="0080572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 ч.</w:t>
            </w:r>
          </w:p>
        </w:tc>
      </w:tr>
    </w:tbl>
    <w:p w14:paraId="56655B1B" w14:textId="77777777" w:rsidR="00A819A7" w:rsidRDefault="0080572C">
      <w:pPr>
        <w:numPr>
          <w:ilvl w:val="0"/>
          <w:numId w:val="1"/>
        </w:numPr>
        <w:ind w:left="0" w:firstLine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>
        <w:rPr>
          <w:rFonts w:ascii="Times New Roman" w:eastAsia="Nimbus Roman No9 L" w:hAnsi="Times New Roman" w:cs="Times New Roman"/>
          <w:b/>
          <w:sz w:val="28"/>
          <w:szCs w:val="28"/>
        </w:rPr>
        <w:t>Цель и задачи программы</w:t>
      </w:r>
    </w:p>
    <w:p w14:paraId="0964F434" w14:textId="77777777" w:rsidR="00A819A7" w:rsidRDefault="00A819A7">
      <w:pPr>
        <w:numPr>
          <w:ilvl w:val="0"/>
          <w:numId w:val="1"/>
        </w:numPr>
        <w:ind w:left="0" w:firstLine="600"/>
        <w:jc w:val="center"/>
        <w:rPr>
          <w:rFonts w:ascii="Times New Roman" w:hAnsi="Times New Roman" w:cs="Times New Roman"/>
        </w:rPr>
      </w:pPr>
    </w:p>
    <w:p w14:paraId="00F92DC2" w14:textId="77777777" w:rsidR="00A819A7" w:rsidRDefault="0080572C">
      <w:pPr>
        <w:ind w:firstLine="709"/>
        <w:jc w:val="both"/>
        <w:rPr>
          <w:rFonts w:ascii="Times New Roman" w:eastAsia="Nimbus Roman No9 L" w:hAnsi="Times New Roman" w:cs="Times New Roman"/>
          <w:color w:val="000000"/>
          <w:sz w:val="28"/>
        </w:rPr>
      </w:pPr>
      <w:r>
        <w:rPr>
          <w:rFonts w:ascii="Times New Roman" w:eastAsia="Nimbus Roman No9 L" w:hAnsi="Times New Roman" w:cs="Times New Roman"/>
          <w:b/>
          <w:i/>
          <w:color w:val="000000"/>
          <w:sz w:val="28"/>
        </w:rPr>
        <w:t>Цель программы:</w:t>
      </w:r>
      <w:r>
        <w:rPr>
          <w:rFonts w:ascii="Times New Roman" w:eastAsia="Nimbus Roman No9 L" w:hAnsi="Times New Roman" w:cs="Times New Roman"/>
          <w:color w:val="000000"/>
          <w:sz w:val="28"/>
        </w:rPr>
        <w:t xml:space="preserve"> формирование у детей дошкольного возраста мотивации учения, ориентированной на удовлетворение познавательных интересов; подготовка к умению читать и писать, развитие речи и произвольности психических процессов; развитие интереса детей к математике в процессе ознакомления с количеством и счетом, изменением и сравнением величин, пространственными и временными ориентировками.   </w:t>
      </w:r>
    </w:p>
    <w:p w14:paraId="725D2E29" w14:textId="77777777" w:rsidR="00A819A7" w:rsidRDefault="0080572C">
      <w:pPr>
        <w:ind w:firstLine="709"/>
        <w:jc w:val="both"/>
        <w:rPr>
          <w:rFonts w:ascii="Times New Roman" w:eastAsia="Nimbus Roman No9 L" w:hAnsi="Times New Roman" w:cs="Times New Roman"/>
          <w:color w:val="000000"/>
          <w:sz w:val="28"/>
        </w:rPr>
      </w:pPr>
      <w:r>
        <w:rPr>
          <w:rFonts w:ascii="Times New Roman" w:eastAsia="Nimbus Roman No9 L" w:hAnsi="Times New Roman" w:cs="Times New Roman"/>
          <w:b/>
          <w:i/>
          <w:color w:val="000000"/>
          <w:sz w:val="28"/>
          <w:szCs w:val="28"/>
        </w:rPr>
        <w:t>Задачи</w:t>
      </w:r>
      <w:r>
        <w:rPr>
          <w:rFonts w:ascii="Times New Roman" w:eastAsia="Nimbus Roman No9 L" w:hAnsi="Times New Roman" w:cs="Times New Roman"/>
          <w:i/>
          <w:color w:val="000000"/>
          <w:sz w:val="28"/>
          <w:szCs w:val="28"/>
        </w:rPr>
        <w:t>:</w:t>
      </w:r>
    </w:p>
    <w:p w14:paraId="7BC0CE0F" w14:textId="77777777" w:rsidR="00A819A7" w:rsidRDefault="0080572C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  <w:t>1. Воспитательные:</w:t>
      </w:r>
    </w:p>
    <w:p w14:paraId="2EAE01DF" w14:textId="77777777" w:rsidR="00A819A7" w:rsidRDefault="0080572C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Nimbus Roman No9 L" w:hAnsi="Times New Roman" w:cs="Times New Roman"/>
          <w:color w:val="000000"/>
          <w:sz w:val="28"/>
          <w:szCs w:val="28"/>
        </w:rPr>
        <w:t>Развитие умения устанавливать отношения со сверстниками и взрослыми, видеть себя глазами окружающих.</w:t>
      </w:r>
    </w:p>
    <w:p w14:paraId="648A9B8E" w14:textId="77777777" w:rsidR="00A819A7" w:rsidRDefault="0080572C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ных установок и ориентаций.</w:t>
      </w:r>
    </w:p>
    <w:p w14:paraId="347E84BB" w14:textId="77777777" w:rsidR="00A819A7" w:rsidRDefault="0080572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  <w:t>2. Развивающие:</w:t>
      </w:r>
    </w:p>
    <w:p w14:paraId="74B6D438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rFonts w:eastAsia="Nimbus Roman No9 L"/>
          <w:bCs/>
          <w:color w:val="000000"/>
          <w:sz w:val="28"/>
          <w:szCs w:val="28"/>
        </w:rPr>
      </w:pPr>
      <w:r>
        <w:rPr>
          <w:rFonts w:eastAsia="Nimbus Roman No9 L"/>
          <w:bCs/>
          <w:color w:val="000000"/>
          <w:sz w:val="28"/>
          <w:szCs w:val="28"/>
        </w:rPr>
        <w:t xml:space="preserve">Развитие фонематического слуха: развитие способности дифференцировать звуки; развитие умений слышать отдельные звуки в словах, определять место заданного звука в слове; интонационно выделять звуки в слове и произносить их изолированно. </w:t>
      </w:r>
    </w:p>
    <w:p w14:paraId="24F863D4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rFonts w:eastAsia="Nimbus Roman No9 L"/>
          <w:bCs/>
          <w:color w:val="000000"/>
          <w:sz w:val="28"/>
          <w:szCs w:val="28"/>
        </w:rPr>
      </w:pPr>
      <w:r>
        <w:rPr>
          <w:rFonts w:eastAsia="Nimbus Roman No9 L"/>
          <w:bCs/>
          <w:color w:val="000000"/>
          <w:sz w:val="28"/>
          <w:szCs w:val="28"/>
        </w:rPr>
        <w:t xml:space="preserve">Развитие мелкой моторики и зрительно-двигательной координации. </w:t>
      </w:r>
    </w:p>
    <w:p w14:paraId="681A7CAD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rFonts w:eastAsia="Nimbus Roman No9 L"/>
          <w:bCs/>
          <w:color w:val="000000"/>
          <w:sz w:val="28"/>
          <w:szCs w:val="28"/>
        </w:rPr>
      </w:pPr>
      <w:r>
        <w:rPr>
          <w:rFonts w:eastAsia="Nimbus Roman No9 L"/>
          <w:bCs/>
          <w:color w:val="000000"/>
          <w:sz w:val="28"/>
          <w:szCs w:val="28"/>
        </w:rPr>
        <w:t xml:space="preserve">Развитие произвольности психических процессов. </w:t>
      </w:r>
    </w:p>
    <w:p w14:paraId="5B2DEFAF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rFonts w:eastAsia="Nimbus Roman No9 L"/>
          <w:bCs/>
          <w:color w:val="000000"/>
          <w:sz w:val="28"/>
          <w:szCs w:val="28"/>
        </w:rPr>
      </w:pPr>
      <w:r>
        <w:rPr>
          <w:rFonts w:eastAsia="Nimbus Roman No9 L"/>
          <w:bCs/>
          <w:color w:val="000000"/>
          <w:sz w:val="28"/>
          <w:szCs w:val="28"/>
        </w:rPr>
        <w:t xml:space="preserve">Развитие образного и вариативного мышления, воображения, творческих способностей. </w:t>
      </w:r>
    </w:p>
    <w:p w14:paraId="0C50E990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rFonts w:eastAsia="Nimbus Roman No9 L"/>
          <w:bCs/>
          <w:color w:val="000000"/>
          <w:sz w:val="28"/>
          <w:szCs w:val="28"/>
        </w:rPr>
      </w:pPr>
      <w:r>
        <w:rPr>
          <w:rFonts w:eastAsia="Nimbus Roman No9 L"/>
          <w:bCs/>
          <w:color w:val="000000"/>
          <w:sz w:val="28"/>
          <w:szCs w:val="28"/>
        </w:rPr>
        <w:t xml:space="preserve">Развитие способности к саморегуляции поведения и проявления волевых усилий. </w:t>
      </w:r>
    </w:p>
    <w:p w14:paraId="171CFCC0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rFonts w:eastAsia="Nimbus Roman No9 L"/>
          <w:bCs/>
          <w:color w:val="000000"/>
          <w:sz w:val="28"/>
          <w:szCs w:val="28"/>
        </w:rPr>
      </w:pPr>
      <w:r>
        <w:rPr>
          <w:rFonts w:eastAsia="Nimbus Roman No9 L"/>
          <w:bCs/>
          <w:color w:val="000000"/>
          <w:sz w:val="28"/>
          <w:szCs w:val="28"/>
        </w:rPr>
        <w:t>Развитие и формирование мыслительных операций (анализа, синтеза, сравнения, обобщения, классификации, аналогии) в процессе решения математических задач.</w:t>
      </w:r>
    </w:p>
    <w:p w14:paraId="4E191782" w14:textId="77777777" w:rsidR="00A819A7" w:rsidRDefault="0080572C">
      <w:pPr>
        <w:ind w:firstLine="709"/>
        <w:jc w:val="both"/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  <w:t>3. Образовательные:</w:t>
      </w:r>
    </w:p>
    <w:p w14:paraId="33A7B430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</w:pPr>
      <w:r>
        <w:rPr>
          <w:sz w:val="28"/>
          <w:szCs w:val="28"/>
        </w:rPr>
        <w:t xml:space="preserve">Формирование умений звукобуквенного анализа: 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. </w:t>
      </w:r>
    </w:p>
    <w:p w14:paraId="43B866BC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ыразительности речи: пользоваться высотой и силой голоса, темпом и ритмом речи, паузами, разнообразными интонациями; выработка дикции. </w:t>
      </w:r>
    </w:p>
    <w:p w14:paraId="144A1736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графических навыков с целью подготовки руки ребенка к письму. </w:t>
      </w:r>
    </w:p>
    <w:p w14:paraId="79692F15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принимать учебную задачу и решать ее самостоятельно. </w:t>
      </w:r>
    </w:p>
    <w:p w14:paraId="534028DF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самоконтроля и самооценки выполненной работы. </w:t>
      </w:r>
    </w:p>
    <w:p w14:paraId="5F6CD0BF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отивации учения. </w:t>
      </w:r>
    </w:p>
    <w:p w14:paraId="6C911224" w14:textId="77777777" w:rsidR="00A819A7" w:rsidRDefault="0080572C">
      <w:pPr>
        <w:pStyle w:val="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умения планировать свои действия, осуществлять решение в соответствии с заданными правилами и алгоритмами, проверять результат своих действий на основе математических понятий.  </w:t>
      </w:r>
    </w:p>
    <w:p w14:paraId="6E85D679" w14:textId="77777777" w:rsidR="00A819A7" w:rsidRDefault="00A819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1E1BC" w14:textId="77777777" w:rsidR="00A819A7" w:rsidRDefault="0080572C">
      <w:pPr>
        <w:pStyle w:val="af3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cs="Times New Roman"/>
          <w:b/>
          <w:sz w:val="28"/>
          <w:szCs w:val="28"/>
        </w:rPr>
        <w:t>1.3. Учебный план</w:t>
      </w:r>
    </w:p>
    <w:p w14:paraId="54BDB3D9" w14:textId="77777777" w:rsidR="00A819A7" w:rsidRDefault="00A819A7">
      <w:pPr>
        <w:pStyle w:val="af3"/>
        <w:jc w:val="center"/>
      </w:pPr>
    </w:p>
    <w:tbl>
      <w:tblPr>
        <w:tblW w:w="1020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2614"/>
        <w:gridCol w:w="760"/>
        <w:gridCol w:w="851"/>
        <w:gridCol w:w="1133"/>
        <w:gridCol w:w="2260"/>
        <w:gridCol w:w="2023"/>
      </w:tblGrid>
      <w:tr w:rsidR="00A819A7" w14:paraId="1D83DDAD" w14:textId="77777777">
        <w:trPr>
          <w:cantSplit/>
        </w:trPr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A981C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N</w:t>
            </w:r>
          </w:p>
          <w:p w14:paraId="5DE438A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п/п</w:t>
            </w:r>
          </w:p>
        </w:tc>
        <w:tc>
          <w:tcPr>
            <w:tcW w:w="263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75E79E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Название</w:t>
            </w:r>
          </w:p>
          <w:p w14:paraId="1E781400" w14:textId="77777777" w:rsidR="00A819A7" w:rsidRDefault="00805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раздела,</w:t>
            </w:r>
          </w:p>
          <w:p w14:paraId="7FA3FF7D" w14:textId="77777777" w:rsidR="00A819A7" w:rsidRDefault="00805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темы</w:t>
            </w:r>
          </w:p>
        </w:tc>
        <w:tc>
          <w:tcPr>
            <w:tcW w:w="26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8D672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BB300A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Формы организации занятий</w:t>
            </w:r>
          </w:p>
        </w:tc>
        <w:tc>
          <w:tcPr>
            <w:tcW w:w="20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2EC68E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Формы аттестации, контроля</w:t>
            </w:r>
          </w:p>
        </w:tc>
      </w:tr>
      <w:tr w:rsidR="00A819A7" w14:paraId="7DB1C5B7" w14:textId="77777777">
        <w:trPr>
          <w:cantSplit/>
        </w:trPr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6DBF024" w14:textId="77777777" w:rsidR="00A819A7" w:rsidRDefault="00A819A7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</w:p>
        </w:tc>
        <w:tc>
          <w:tcPr>
            <w:tcW w:w="263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E988972" w14:textId="77777777" w:rsidR="00A819A7" w:rsidRDefault="00A819A7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DD914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  <w:sz w:val="22"/>
                <w:szCs w:val="22"/>
              </w:rPr>
              <w:t>Всего</w:t>
            </w:r>
          </w:p>
          <w:p w14:paraId="3B1A8FAE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  <w:sz w:val="22"/>
                <w:szCs w:val="22"/>
              </w:rPr>
              <w:t xml:space="preserve">(часы) 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506E5F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  <w:sz w:val="22"/>
                <w:szCs w:val="22"/>
              </w:rPr>
              <w:t>Теория</w:t>
            </w:r>
          </w:p>
          <w:p w14:paraId="74B13A2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мин. - часы)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11BD7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  <w:sz w:val="22"/>
                <w:szCs w:val="22"/>
              </w:rPr>
              <w:t>Практика</w:t>
            </w:r>
          </w:p>
          <w:p w14:paraId="199D83E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мин. - часы)</w:t>
            </w:r>
          </w:p>
        </w:tc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D8EA76" w14:textId="77777777" w:rsidR="00A819A7" w:rsidRDefault="00A819A7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</w:p>
        </w:tc>
        <w:tc>
          <w:tcPr>
            <w:tcW w:w="20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EA792A5" w14:textId="77777777" w:rsidR="00A819A7" w:rsidRDefault="00A819A7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</w:p>
        </w:tc>
      </w:tr>
      <w:tr w:rsidR="00A819A7" w14:paraId="57A76C73" w14:textId="77777777">
        <w:trPr>
          <w:trHeight w:val="280"/>
        </w:trPr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7FAEE6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9639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988EB4" w14:textId="77777777" w:rsidR="00A819A7" w:rsidRDefault="0080572C">
            <w:pPr>
              <w:snapToGrid w:val="0"/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Раздел 1. «АБВГДейка». – 36 ч.</w:t>
            </w:r>
          </w:p>
        </w:tc>
      </w:tr>
      <w:tr w:rsidR="00A819A7" w14:paraId="43025542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CF8688B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.1.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CF847E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. </w:t>
            </w:r>
          </w:p>
          <w:p w14:paraId="641ADA78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чь письменная и устная.</w:t>
            </w:r>
          </w:p>
          <w:p w14:paraId="753C21CE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Звуки речи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EE9D17A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15EFB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3991FE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68FEF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 Диагностирование.</w:t>
            </w:r>
          </w:p>
          <w:p w14:paraId="4B0AFA3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2ED73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A819A7" w14:paraId="60F91CC1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B8D928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.2.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3B1ECF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риховка Гласные звуки IаI, IуI; А, а; У, у.</w:t>
            </w:r>
          </w:p>
          <w:p w14:paraId="2419B5E8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9643C6F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6F15CF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A49BD5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2FB415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0C05EC3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A44A6E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6C364A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819A7" w14:paraId="404C033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D0F9E5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1.3.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F0FA19B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Гласный звук IоI, буквы О, о. (Название буквы совпадает с названием звука)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5B781D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FDCAD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25C3004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5AAD7F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62C797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033BEC4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CE3F57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819A7" w14:paraId="351F8455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F241592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65C4B8B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мI, IмI; буквы М, м.</w:t>
            </w:r>
          </w:p>
          <w:p w14:paraId="7DCAF49A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E16A15E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3982DD" w14:textId="77777777" w:rsidR="00A819A7" w:rsidRDefault="00A819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5E51E5" w14:textId="77777777" w:rsidR="00A819A7" w:rsidRDefault="00A819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78908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F4DC98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46387617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171F7A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342109FF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52471D8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2303174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единение букв в слоги. Повторени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E5FBA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AF3ADD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62486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80BC7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FCBC0E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46B35DC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A21F78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Устный опрос</w:t>
            </w:r>
          </w:p>
        </w:tc>
      </w:tr>
      <w:tr w:rsidR="00A819A7" w14:paraId="7D0C2E0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2895852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0E3615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ые звуки IсI, IсI; С, с. </w:t>
            </w:r>
          </w:p>
          <w:p w14:paraId="2E3D7382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</w:t>
            </w:r>
          </w:p>
          <w:p w14:paraId="06851EB1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ва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BF72552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35F9D6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26070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E8817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1BC927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A4BDB4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295E1B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6B85C56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4F15C4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002DBD8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ые звуки IхI, IхI; Х, х. </w:t>
            </w:r>
          </w:p>
          <w:p w14:paraId="58B8A690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.</w:t>
            </w:r>
          </w:p>
          <w:p w14:paraId="3EDACBE3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ения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ACC9AA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656EF8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0302B0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EF26E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4BB4155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6A408B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DEE56D3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3839CD5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5F2D7DD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04FEBDC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рI, IрI; буквы Р, р</w:t>
            </w:r>
          </w:p>
          <w:p w14:paraId="25184811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F91724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9DA70F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C2CF67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3F836B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458754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099155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BD57D6F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2F91F16F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87370F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A57F3A0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ый звук IшI; буквы Ш, ш. </w:t>
            </w:r>
          </w:p>
          <w:p w14:paraId="6B29E4F0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.</w:t>
            </w:r>
          </w:p>
          <w:p w14:paraId="4140C4A6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и написание слогов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CC4D8B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BAB81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4358C32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50305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05B026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0E76DA0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96ADB0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238455C5" w14:textId="77777777">
        <w:trPr>
          <w:trHeight w:val="25"/>
        </w:trPr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E80785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C753047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сный звук IыI; буква ы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C9E36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25D33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824B4E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33DE10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47EED03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FB5AAF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6B896F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7B92D6AB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DB365E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2C178C8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нI, IнI; буквы Н, н. (Название буквы совпадает с названием звука)</w:t>
            </w:r>
          </w:p>
          <w:p w14:paraId="1343792F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ая диагностика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E8CC27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0D002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CBEFD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BC3DB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44980A3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7CDBCE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D57FC0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12F9B938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B4249DE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18AB48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кI, IкI; буквы К, к. 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26FB6A2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BE37A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69AA2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B0912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66BC4A1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0727F6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38DD38E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5105D6B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434987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D686BA6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ые звуки IтI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тI; буквы Т, т.</w:t>
            </w:r>
          </w:p>
          <w:p w14:paraId="09F6B492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87A02C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lastRenderedPageBreak/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C97FE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3CCB8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35921F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D78900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ческая игра.</w:t>
            </w:r>
          </w:p>
          <w:p w14:paraId="0539C56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56624D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lastRenderedPageBreak/>
              <w:t>Наблюдение</w:t>
            </w:r>
          </w:p>
        </w:tc>
      </w:tr>
      <w:tr w:rsidR="00A819A7" w14:paraId="248D925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80A69BE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2877A42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Гласный звук IиI; буква И, и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26A26D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D600F0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92E012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EED4B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0963361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E1EE07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95A2A6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046A12AD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6342437" w14:textId="77777777" w:rsidR="00A819A7" w:rsidRDefault="0080572C">
            <w:pPr>
              <w:keepNext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95E418C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пI, IпI; буквы П, п.</w:t>
            </w:r>
          </w:p>
          <w:p w14:paraId="30058375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E90F30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9C9018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F4B8C2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4C895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33E7C6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F37E13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C8336F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32B4A9E5" w14:textId="77777777">
        <w:trPr>
          <w:trHeight w:val="25"/>
        </w:trPr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5B394E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AB269F5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зI, IзI; буквы З, з. (Название буквы совпадает с названием звука)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97C95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F134F8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2DE570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BDFD8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1B467F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105E1B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B15272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345C1D21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E67ECC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09B3253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й звук IйI; буква И, й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E6684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3C3D1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019E5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250FE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5E0F58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23719D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6E683D3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2ABC918C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CD64EE8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49E04E7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гI, IгI; буквы Г, г.</w:t>
            </w:r>
          </w:p>
          <w:p w14:paraId="4D2EFDF7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ED1C3B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4E659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A9D87A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86A44D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FDF11B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BB87D9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FB7D6E9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33D6261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F2866BA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F9B041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вI, IвI; буквы В, в. 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4EBA0C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E83D32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4939D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E3DCF4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4463B5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55EB92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F179AF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191DDA4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97FE90B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1C16AC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дI, IдI; буквы Д, д. 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9EAFD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5CD49A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F8ECD6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6AC46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EFE8BE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649CB8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11ACC5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52E3C96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94BD865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DB9652B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бI, IбI; буквы Б, б. 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C6B119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8EA812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D288B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D2B31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62D231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CA809D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58F3B54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0F9EF1DE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B23DA0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F2E85B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жI,; буквы Ж, ж. 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0C8E4F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04C5E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27FCA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14DAE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01DAA6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D1F104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BBF9409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2DFBE2E4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FB187E5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B74983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ква Е, 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A8C00F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80D6CB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10FE7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4FF5F2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3F2CE1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04D8F73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28FB412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605A2CBA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33C2231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4F871B7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ква Ь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A2F50F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443267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F27AFA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8A35E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1433E3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BB635D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3B91EE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7B5BDD5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E72D088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5B6E001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ква Я, 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3BC3DB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99380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08340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BF9F5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F50C76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48FEFC2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91D7D46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205FD8C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E4736A3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D07D192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ква Ю, ю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FFFBD6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1112F4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50302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E54352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F89575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2E97E6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A2F362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202C639C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80B625F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C98C77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ква Ё, ё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A1E5C5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C853E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47EC3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33E846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06B202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8BCD70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F92DCC5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348C14D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1F61CAE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9B72437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Согласный звук IчI,; буквы Ч, ч. 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F5262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C472C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F748F1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A1575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9A182F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042A4B6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9C3437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6DA03CC1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088DC3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C33763D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Гласный звук IэI,; буквы Э, э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D4BDA8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20A404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E50033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98034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8C2EB1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8C2074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9E2FE5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47F1343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747ACC7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3BC2116" w14:textId="77777777" w:rsidR="00A819A7" w:rsidRDefault="0080572C">
            <w:r>
              <w:rPr>
                <w:rFonts w:ascii="Times New Roman" w:eastAsia="Times New Roman" w:hAnsi="Times New Roman" w:cs="Times New Roman"/>
                <w:lang w:eastAsia="ru-RU"/>
              </w:rPr>
              <w:t>Согласный звук IцI,; буквы Ц, ц. 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34E3E2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B447D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E35214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4A8BA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1DBED5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D2C14F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F2E2293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73C5C2B0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6C575B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5FF4D5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фI, IфI; буквы Ф, ф. 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4060C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2CC89A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C8C43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01BA2C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F40ACB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F2EF56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789FD43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1F207F62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CAC17E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6DB372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ые звуки IщI, ; буквы Щ, щ.</w:t>
            </w:r>
          </w:p>
          <w:p w14:paraId="188A10DB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ние буквы совпадает с названием звука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3B55F8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1E79D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34DEA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34DC92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A2B21B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3B8E13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A5BBC1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022691D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CC382C8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37D04A1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ква Ъ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E27636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81CB112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FC1CCC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DA45A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68AE598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03AE604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3AF2B8D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12306AB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B4F7B6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8FD377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фавит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B05E9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E2A737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9C928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AEB11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ACBB97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496A70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291A19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7F1CC1D" w14:textId="77777777" w:rsidR="00A819A7" w:rsidRDefault="00A819A7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</w:p>
        </w:tc>
      </w:tr>
      <w:tr w:rsidR="00A819A7" w14:paraId="17ACADF7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67A19BC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3A30CA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слов из разрезной азбуки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46E9A0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2173CD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08585C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D6916C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39CA093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C8E2AC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14701595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9A8929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8CDF16" w14:textId="77777777" w:rsidR="00A819A7" w:rsidRDefault="00805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изученного. Итоговая диагностика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5705C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9850193" w14:textId="77777777" w:rsidR="00A819A7" w:rsidRDefault="00A819A7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E9A53C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8D0D0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4B3A8D0E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0422A21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556F7E0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A819A7" w14:paraId="116065AA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AF8BA5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2.</w:t>
            </w:r>
          </w:p>
        </w:tc>
        <w:tc>
          <w:tcPr>
            <w:tcW w:w="9639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3125555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Раздел 2. «Раз ступенька, два ступенька». – 36 ч.</w:t>
            </w:r>
          </w:p>
        </w:tc>
      </w:tr>
      <w:tr w:rsidR="00A819A7" w14:paraId="4B621A32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28DEAF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CF3B4B1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предметов. Объединение предметов в группы по общему свойству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C67D154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D653F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60EDE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393541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60CDCE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68363C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96DB2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56522FEF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D93BE65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7FBCE14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ение групп предметов.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21DC79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7F665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85FA1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D7053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2EFDAC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6AA15A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0D466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397631D1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A05DA3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D912328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ранственные отношения: на, над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, слева, справ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3FE91B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lastRenderedPageBreak/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8281D2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5F41414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B2F6B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FB0A8B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7448E0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C0A7D4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ческая игра.</w:t>
            </w:r>
          </w:p>
        </w:tc>
      </w:tr>
      <w:tr w:rsidR="00A819A7" w14:paraId="70BBC8FD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61EAFB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lastRenderedPageBreak/>
              <w:t>2.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8060AB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части из целого (вычитание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0976E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22923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84F56B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BD858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FB9C72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51A9F26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586F8A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29087D0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F1A732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4C109C4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енные отношения: между, посередин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A0999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8320E14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352DA4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C8C946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8273A7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03FAE6C3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B738029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66075B35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5B0A6F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015700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связь между целым и частью. Представление: один -много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F73609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84E10B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E35633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D6EE50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2560DC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0A5A330E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654B52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32D42288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342F8F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55E71B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1 и цифра 1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98FECA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7751B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985803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93949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5B7646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7949D10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5A50A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1F129047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F3D806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5744783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енные отношения: внутри, снаруж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8E840B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108457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5D9F8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3BEBC5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474C207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4E8613F3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B83D4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1E01677E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35A6F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9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3535441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2 и цифра 2. Пар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ED42B7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95273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0E236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71DA2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8CABD9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4D754BF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3DADA9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 xml:space="preserve">Наблюдение </w:t>
            </w:r>
          </w:p>
        </w:tc>
      </w:tr>
      <w:tr w:rsidR="00A819A7" w14:paraId="5590DA28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EC17E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0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5EC00F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: часть-целое. Представление о действии сложения (на наглядном материале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FFAB49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FEE3CE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A41B8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C1C6B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7F03F4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6B9665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9894C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3489EDB4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10E030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970853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3. Цифра 3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27176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8B93CD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60879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33FA9B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C5DB75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24FDF8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3FE542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.</w:t>
            </w:r>
          </w:p>
          <w:p w14:paraId="174B084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Устный опрос.</w:t>
            </w:r>
          </w:p>
        </w:tc>
      </w:tr>
      <w:tr w:rsidR="00A819A7" w14:paraId="2C4B525C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A70DEA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71B1C83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я о замкнутой и незамкнутой линиях.</w:t>
            </w:r>
          </w:p>
          <w:p w14:paraId="7621B7FC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трезке и многоугольник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9C3C0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2B8A22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318D6E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0B97F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FD0D07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8D95B5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592D03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0855772E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A34E9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0BC9E7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4. Цифра 4</w:t>
            </w:r>
          </w:p>
          <w:p w14:paraId="034DA034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об углах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40792F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9E617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0E824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A99CE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64F587D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A69EE72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ED57FF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0D01D9DE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C9D34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6BA89FB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о числовом отрезк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4C377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FF82BB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EB2E055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54DB4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056DB1D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C4CB75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2322F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6E7E16A7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0FD59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lastRenderedPageBreak/>
              <w:t>2.1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81E7AF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5. Цифра 5</w:t>
            </w:r>
          </w:p>
          <w:p w14:paraId="17A1F8A6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о точке и линии.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BCCA42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4C1B68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83E41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D0E1D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4474355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92F34B4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305BF05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59CBE20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37FDD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D117CEA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енные отношения: впереди, сзад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2F2013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2462A9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3E9A72B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BEE8D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7F6B61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EB3E56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75370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7B4A8A1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AAF70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D33171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6. Цифра 6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1C7F9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F56840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144D7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6ECECA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A3EB5E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2D446F6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4B33D7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0FDE153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A0C8E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4494960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равенства и неравенства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A90A58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2B8BC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39E39D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1CEFA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4923972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56A0B0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3517C8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482F9B6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E0DCB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19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E801262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7. Цифра 7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24E049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138155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555574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00F3A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0D902E3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F49BC52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ACA9128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55091FC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69793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0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5CE331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на повторение и закреплени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8493F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2D10F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EFDFF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6FEE9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62209A8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7D50323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1E6243D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3659A5F8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A1543E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CD9CAC1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8. Цифра 8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443AE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94CC9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579B5CB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93FE6A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380F14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4B44139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371627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105A9EC5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840DFB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D3CB18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на повторение и закрепление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23407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6D12E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7A5965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C443B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0567B7E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705DCE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F92DB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4758D8EF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89994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C9E4A0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9. Цифра 9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854B20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3DAF1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72362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19476A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7996BB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3C727E6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A526E27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43997327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8731F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940B0B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е отношения: раньше, позже.</w:t>
            </w:r>
          </w:p>
          <w:p w14:paraId="7978A80B" w14:textId="77777777" w:rsidR="00A819A7" w:rsidRDefault="00A819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D3A25D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0 и цифра 0.</w:t>
            </w:r>
          </w:p>
          <w:p w14:paraId="660880B5" w14:textId="77777777" w:rsidR="00A819A7" w:rsidRDefault="00A819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3E7F0F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на повторение и закрепление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B9D647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236F4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721A3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658FC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1494AD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3C8DE85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0D4193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3840DB9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E3755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11939BC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Число 10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FC8C4E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35AE9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771824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E5F5B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210691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A9D4C22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7EA304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7032A6DB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B353BE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lastRenderedPageBreak/>
              <w:t>2.2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447ACB0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групп предметов по количеству на наглядной основе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CB8B66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53963EF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BB803F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533C21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DAA821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14E797D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A977A1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2BEDB7D1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3800B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814321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на повторение и закреплени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EF9151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ABE85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FDB75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D6F34A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E43153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E930F64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C252C3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</w:tr>
      <w:tr w:rsidR="00A819A7" w14:paraId="6D9A7A67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B1908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2.2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01C54A" w14:textId="77777777" w:rsidR="00A819A7" w:rsidRDefault="008057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е игры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FA573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0F1913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E5C741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DFA93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14:paraId="4E6CA38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8C9B953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DD76BB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Устный опрос.</w:t>
            </w:r>
          </w:p>
          <w:p w14:paraId="3C4CE92F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Дидактическая игра</w:t>
            </w:r>
          </w:p>
        </w:tc>
      </w:tr>
      <w:tr w:rsidR="00A819A7" w14:paraId="2F1CC312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A56A273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3.</w:t>
            </w:r>
          </w:p>
        </w:tc>
        <w:tc>
          <w:tcPr>
            <w:tcW w:w="9639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8A2F84F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Раздел 3. «Мир вокруг». – 36 ч.</w:t>
            </w:r>
          </w:p>
        </w:tc>
      </w:tr>
      <w:tr w:rsidR="00A819A7" w14:paraId="60D2AA0F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74513E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25DB134" w14:textId="77777777" w:rsidR="00A819A7" w:rsidRDefault="0080572C">
            <w:pPr>
              <w:pStyle w:val="21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Круглый год: Осень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F64177F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DE6238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0ECC07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A05C5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 Экскурсия.</w:t>
            </w:r>
          </w:p>
          <w:p w14:paraId="1403378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5A76A35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65244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  <w:p w14:paraId="072CE82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819A7" w14:paraId="52A7C22E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D2DA64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010F91C" w14:textId="77777777" w:rsidR="00A819A7" w:rsidRDefault="0080572C">
            <w:pPr>
              <w:pStyle w:val="2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 Родины: береза, дуб, клен. Изучаем листь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316549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07919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6A03B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1C2DA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F0F909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32BE56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0C586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819A7" w14:paraId="5D143730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D12E1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E0DD00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 - наши помощник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8B23E3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ECA1F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0E6D2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7E44A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14:paraId="741C088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280827A" w14:textId="77777777" w:rsidR="00A819A7" w:rsidRDefault="00A819A7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71A755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ние загадок</w:t>
            </w:r>
          </w:p>
        </w:tc>
      </w:tr>
      <w:tr w:rsidR="00A819A7" w14:paraId="186D63DF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96093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EBBE6B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FF5076E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2AEAD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8018E3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847B40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1D32CA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D655CB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A27B9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819A7" w14:paraId="1C49449A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79D2513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A4132F" w14:textId="77777777" w:rsidR="00A819A7" w:rsidRDefault="0080572C">
            <w:pPr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Дикие животные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80BE4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10793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407218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9D024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026CD19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23B103A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8E675F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819A7" w14:paraId="468C0B9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D98BAE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D073D7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: вчера, сегодня, завтр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4F8F2F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8D00B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56114F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6D3EB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20AB74F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00273595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3F4D79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5CBB5E61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5A4EEE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36EE2D9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Круглый год: Зим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01761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31D748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0D37A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21C501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338839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3A1C91B8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0F0839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Устный опрос</w:t>
            </w:r>
          </w:p>
        </w:tc>
      </w:tr>
      <w:tr w:rsidR="00A819A7" w14:paraId="4A85595A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2089D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5454A5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Мероприятие СЮТ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040147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5EAB0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BD3ADB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2BC2995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Игр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7942CBE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6A1D7514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C1B3D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9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1D8A16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Вода: жидкое и твердое состояние. Опыты со снегом и водой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474A62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BFD43A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E19446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A61B1A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00E9414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F7A83C2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 xml:space="preserve">Наблюдение </w:t>
            </w:r>
          </w:p>
        </w:tc>
      </w:tr>
      <w:tr w:rsidR="00A819A7" w14:paraId="47C4BC67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21702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0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8D9195C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Люди и профессии: ролевая игр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BAE9BF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4A124E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51155D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15C04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E7DB0E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F8F465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Игра</w:t>
            </w:r>
          </w:p>
        </w:tc>
      </w:tr>
      <w:tr w:rsidR="00A819A7" w14:paraId="13E35D75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17CA30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587BEDB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Круглый год: Весн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3B1939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E775B3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3F2837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AAB1E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0477581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ческая игра.</w:t>
            </w:r>
          </w:p>
          <w:p w14:paraId="717C13A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00B7DB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lastRenderedPageBreak/>
              <w:t>Устный опрос</w:t>
            </w:r>
          </w:p>
        </w:tc>
      </w:tr>
      <w:tr w:rsidR="00A819A7" w14:paraId="6E5EB577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8501E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lastRenderedPageBreak/>
              <w:t>3.1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DA70828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Время: день, нед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F0CF6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52943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0BDE7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632E3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4F0BCE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28B2030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798182BC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26482E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4FDB3E7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Материалы вокруг нас: Опыты с бумагой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3EB674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8E6F2A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EF6D56A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E6635E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14:paraId="122F86AA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44DD8C3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39469FB9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815497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970D15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Космос рядом: Солнечная систем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DDAB9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00C3B8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53D5E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41CA1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5F1F57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E63E49F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5FA56578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6A4EA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5748D6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Круглый год: Лето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92051F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DB45C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1018F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9A8E6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454E02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7271100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C423F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Устный опрос</w:t>
            </w:r>
          </w:p>
        </w:tc>
      </w:tr>
      <w:tr w:rsidR="00A819A7" w14:paraId="77D744C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328E2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8434AE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Время: месяц, год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E5A7C3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861D8A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CC15F66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175B90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14:paraId="0C4712E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AC58C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73FED5A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87668C0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9D5B4E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Материалы вокруг нас: Опыты с картоном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C472B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772875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BFD84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D9A97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246E33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14879C9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18FC82B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47036028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256BB0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451320A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Как беречь природу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F97C3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31EB72C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65FC7B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93F14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14:paraId="799CB8B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662E1A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Устный опрос</w:t>
            </w:r>
          </w:p>
        </w:tc>
      </w:tr>
      <w:tr w:rsidR="00A819A7" w14:paraId="2A3B72FF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8CA7A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19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08E307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Круглый год: обобщени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1FA34D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  <w:lang w:val="en-US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CA303D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A971F9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  <w:lang w:val="en-US"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8620D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14:paraId="64A5D71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38FC7F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Игра</w:t>
            </w:r>
          </w:p>
        </w:tc>
      </w:tr>
      <w:tr w:rsidR="00A819A7" w14:paraId="63E8D74E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5B778D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3.20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AA32ED7" w14:textId="77777777" w:rsidR="00A819A7" w:rsidRDefault="0080572C">
            <w:pPr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Транспорт. Правила поведения на улиц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48AF11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C710B85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7D3E02E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3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4C301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3DD7AA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72B66CFE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804BCD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Игра</w:t>
            </w:r>
          </w:p>
        </w:tc>
      </w:tr>
      <w:tr w:rsidR="00A819A7" w14:paraId="7A08E275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98B163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9639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ADA0BF0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Раздел 4. «Очумелые ручки». – 36 ч.</w:t>
            </w:r>
          </w:p>
        </w:tc>
      </w:tr>
      <w:tr w:rsidR="00A819A7" w14:paraId="55756D20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E48E6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37CE78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и волшебные помощники. </w:t>
            </w:r>
          </w:p>
          <w:p w14:paraId="0FF8D59F" w14:textId="77777777" w:rsidR="00A819A7" w:rsidRDefault="0080572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инструментами. Техника безопасности. </w:t>
            </w:r>
          </w:p>
          <w:p w14:paraId="5827EA56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Солнышко в ладошке»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E55BA3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9D582B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F04327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F1101D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14:paraId="0A8012D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.</w:t>
            </w:r>
          </w:p>
          <w:p w14:paraId="6E604A8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17F74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819A7" w14:paraId="4F29CB1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E84FDA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F4C0EE6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олшебная страна «Оригами»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3E469F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CC11AF7" w14:textId="77777777" w:rsidR="00A819A7" w:rsidRDefault="0080572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345C75" w14:textId="77777777" w:rsidR="00A819A7" w:rsidRDefault="0080572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ECBCF7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BE2F5B4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14:paraId="0CF8BC55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Игр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D5DB65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Наблюдение</w:t>
            </w:r>
          </w:p>
        </w:tc>
      </w:tr>
      <w:tr w:rsidR="00A819A7" w14:paraId="24DC1CAC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608813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F50F128" w14:textId="77777777" w:rsidR="00A819A7" w:rsidRDefault="0080572C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F406479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5B40B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BCF50C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5AAC06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14:paraId="008631D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7326F14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Наблюдение</w:t>
            </w:r>
          </w:p>
        </w:tc>
      </w:tr>
      <w:tr w:rsidR="00A819A7" w14:paraId="262161BC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B44BF9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76B3D0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FDCEFA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9E1CEC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C57EE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A1637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772A5E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45258B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в объединении</w:t>
            </w:r>
          </w:p>
        </w:tc>
      </w:tr>
      <w:tr w:rsidR="00A819A7" w14:paraId="75C6B283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9AF1E3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E264724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з полосок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842E43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2EF6F5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68E725B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C5F7B0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2BBBA42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6E54CF9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819A7" w14:paraId="7BA2C41F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BB456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563278F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з сложенного лис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F1854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93811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0CCFA78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B1ABA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51217C1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2261FE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819A7" w14:paraId="42AF39C0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E4AC5F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59A1D9B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намент акварелью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6E7A9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626819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3404E1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5018FD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7F90F9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8D8DD51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bCs/>
                <w:iCs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</w:rPr>
              <w:t>Наблюдение</w:t>
            </w:r>
          </w:p>
        </w:tc>
      </w:tr>
      <w:tr w:rsidR="00A819A7" w14:paraId="46F8806E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4765F9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91FD886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олшебное конструирова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з плоских деталей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5C2691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E458998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BC4C96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ED2CB1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77C61ED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996D0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внутри объединения</w:t>
            </w:r>
          </w:p>
        </w:tc>
      </w:tr>
      <w:tr w:rsidR="00A819A7" w14:paraId="3B18C42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663E27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F3B54B" w14:textId="77777777" w:rsidR="00A819A7" w:rsidRDefault="0080572C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СЮТ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07EAB5B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8082E0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298EEB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5CD718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B461CC" w14:textId="77777777" w:rsidR="00A819A7" w:rsidRDefault="0080572C">
            <w:pPr>
              <w:pStyle w:val="af7"/>
              <w:snapToGrid w:val="0"/>
              <w:rPr>
                <w:rFonts w:ascii="Times New Roman" w:eastAsia="Nimbus Roman No9 L" w:hAnsi="Times New Roman" w:cs="Times New Roman"/>
                <w:iCs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Наблюдение</w:t>
            </w:r>
          </w:p>
        </w:tc>
      </w:tr>
      <w:tr w:rsidR="00A819A7" w14:paraId="271E8B27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029B52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1780B9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из объемных деталей.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FB1EDBB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7FA0570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DAF5FBE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F8F5D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18FCB9E3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273FF86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Наблюдение</w:t>
            </w:r>
          </w:p>
        </w:tc>
      </w:tr>
      <w:tr w:rsidR="00A819A7" w14:paraId="07EE763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CD17FB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C1DD698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из пластилин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FBE59F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8E1CEB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AF82216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40811C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21A5BDD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E713440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Наблюдение</w:t>
            </w:r>
          </w:p>
        </w:tc>
      </w:tr>
      <w:tr w:rsidR="00A819A7" w14:paraId="2A1C78D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39ABF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860A7A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з бросового материал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4CC09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8430C6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F4FFB50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A690EAA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5B649175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C2D1F74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Наблюдение</w:t>
            </w:r>
          </w:p>
        </w:tc>
      </w:tr>
      <w:tr w:rsidR="00A819A7" w14:paraId="41149DFE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1547F7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AAA3EA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акварелью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5F1DE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E09FA5C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FD6690D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88D217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3EF0A94D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19BCD02" w14:textId="77777777" w:rsidR="00A819A7" w:rsidRDefault="0080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Наблюдение</w:t>
            </w:r>
          </w:p>
        </w:tc>
      </w:tr>
      <w:tr w:rsidR="00A819A7" w14:paraId="5C47D366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FDF21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3C3304" w14:textId="77777777" w:rsidR="00A819A7" w:rsidRDefault="008057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занятие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37E0D2D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CC4067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7CF8D15" w14:textId="77777777" w:rsidR="00A819A7" w:rsidRDefault="0080572C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064140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14:paraId="6A62241E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210743B" w14:textId="77777777" w:rsidR="00A819A7" w:rsidRDefault="0080572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iCs/>
              </w:rPr>
              <w:t>Наблюдение</w:t>
            </w:r>
          </w:p>
        </w:tc>
      </w:tr>
      <w:tr w:rsidR="00A819A7" w14:paraId="70A592C8" w14:textId="7777777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85D356" w14:textId="77777777" w:rsidR="00A819A7" w:rsidRDefault="00A819A7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095792" w14:textId="77777777" w:rsidR="00A819A7" w:rsidRDefault="0080572C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7140E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</w:rPr>
              <w:t>144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3D38EA0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13462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7703B9" w14:textId="77777777" w:rsidR="00A819A7" w:rsidRDefault="00A819A7">
            <w:pPr>
              <w:pStyle w:val="af7"/>
              <w:snapToGrid w:val="0"/>
              <w:rPr>
                <w:rFonts w:ascii="Times New Roman" w:eastAsia="Nimbus Roman No9 L" w:hAnsi="Times New Roman" w:cs="Times New Roman"/>
                <w:b/>
                <w:bCs/>
                <w:iCs/>
              </w:rPr>
            </w:pPr>
          </w:p>
        </w:tc>
        <w:tc>
          <w:tcPr>
            <w:tcW w:w="20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D69F2F" w14:textId="77777777" w:rsidR="00A819A7" w:rsidRDefault="00A819A7">
            <w:pPr>
              <w:pStyle w:val="af7"/>
              <w:snapToGrid w:val="0"/>
              <w:rPr>
                <w:rFonts w:ascii="Times New Roman" w:eastAsia="Nimbus Roman No9 L" w:hAnsi="Times New Roman" w:cs="Times New Roman"/>
                <w:b/>
                <w:bCs/>
                <w:iCs/>
              </w:rPr>
            </w:pPr>
          </w:p>
        </w:tc>
      </w:tr>
    </w:tbl>
    <w:p w14:paraId="1AFCF227" w14:textId="77777777" w:rsidR="00A819A7" w:rsidRDefault="00A819A7">
      <w:pPr>
        <w:spacing w:line="360" w:lineRule="auto"/>
        <w:rPr>
          <w:rFonts w:ascii="Times New Roman" w:hAnsi="Times New Roman" w:cs="Times New Roman"/>
        </w:rPr>
      </w:pPr>
    </w:p>
    <w:p w14:paraId="74E2806E" w14:textId="77777777" w:rsidR="00A819A7" w:rsidRDefault="0080572C">
      <w:pPr>
        <w:pStyle w:val="af3"/>
        <w:keepNext/>
        <w:jc w:val="center"/>
      </w:pPr>
      <w:r>
        <w:rPr>
          <w:b/>
        </w:rPr>
        <w:t>1.4. Содержание программы</w:t>
      </w:r>
    </w:p>
    <w:p w14:paraId="3065F9FE" w14:textId="77777777" w:rsidR="00A819A7" w:rsidRDefault="00A819A7">
      <w:pPr>
        <w:keepNext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3344CD4" w14:textId="77777777" w:rsidR="00A819A7" w:rsidRDefault="0080572C">
      <w:pPr>
        <w:keepNext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sz w:val="28"/>
          <w:szCs w:val="28"/>
        </w:rPr>
        <w:t>«АБВГДейка»</w:t>
      </w:r>
    </w:p>
    <w:p w14:paraId="18744CC4" w14:textId="77777777" w:rsidR="00A819A7" w:rsidRDefault="00A819A7">
      <w:pPr>
        <w:keepNext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0B1B652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накомств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AC4DB0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чь письменная и устная.</w:t>
      </w:r>
    </w:p>
    <w:p w14:paraId="792D5A56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вуки речи.</w:t>
      </w:r>
    </w:p>
    <w:p w14:paraId="5BEF89C1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диагностика входная; комплексное занятие с сочетанием теоретического и практического блока: беседа и дидактическая игра.</w:t>
      </w:r>
    </w:p>
    <w:p w14:paraId="0F849C5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игра, наблюдение.</w:t>
      </w:r>
    </w:p>
    <w:p w14:paraId="6D6E664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триховка. Гласные звуки IаI, IуI; А, а; У, у.</w:t>
      </w:r>
    </w:p>
    <w:p w14:paraId="3F57C116" w14:textId="77777777" w:rsidR="00A819A7" w:rsidRDefault="0080572C">
      <w:pPr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2497417C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гласными буквами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, а; У, у</w:t>
      </w:r>
      <w:r>
        <w:rPr>
          <w:rFonts w:ascii="Times New Roman" w:hAnsi="Times New Roman"/>
          <w:sz w:val="28"/>
          <w:szCs w:val="28"/>
        </w:rPr>
        <w:t>.</w:t>
      </w:r>
    </w:p>
    <w:p w14:paraId="59B7F961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выполнение упражнений по штриховке фигур; знакомство с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 xml:space="preserve">буквам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, а; У, у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; дидактическая игра по определению слов, начинающихся и заканчивающихся на изученные буквы.</w:t>
      </w:r>
    </w:p>
    <w:p w14:paraId="01E6D516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0F894E1D" w14:textId="77777777" w:rsidR="00A819A7" w:rsidRDefault="0080572C">
      <w:pPr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ласный звук: IоI, буквы О, о.</w:t>
      </w:r>
    </w:p>
    <w:p w14:paraId="21866CF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3D0EA2E2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гласными буквами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, о.</w:t>
      </w:r>
    </w:p>
    <w:p w14:paraId="758B948F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знакомство с букво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, о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; дидактическая игра по определению слов, начинающихся с буквы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повторение ранее изученных букв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06CF37B3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56988A58" w14:textId="77777777" w:rsidR="00A819A7" w:rsidRDefault="0080572C">
      <w:pPr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гласные звуки: IмI, IмI; буквы М, м.</w:t>
      </w:r>
    </w:p>
    <w:p w14:paraId="3500344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63E24741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М, 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AD4830B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знакомство с буквой </w:t>
      </w:r>
      <w:r>
        <w:rPr>
          <w:rFonts w:ascii="Times New Roman" w:hAnsi="Times New Roman"/>
          <w:sz w:val="28"/>
          <w:szCs w:val="28"/>
        </w:rPr>
        <w:t>М, М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; дидактическая игра по определению слов, начинающихся с буквы </w:t>
      </w:r>
      <w:r>
        <w:rPr>
          <w:rFonts w:ascii="Times New Roman" w:hAnsi="Times New Roman"/>
          <w:sz w:val="28"/>
          <w:szCs w:val="28"/>
        </w:rPr>
        <w:t>М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повторение ранее изученных букв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45B4358E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D776C78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5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единение букв в слоги.</w:t>
      </w:r>
    </w:p>
    <w:p w14:paraId="5988EFF0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о слогом. Правила чтения слогов.</w:t>
      </w:r>
    </w:p>
    <w:p w14:paraId="7569BACD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74304AE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знакомство со слогом; чтение слогов с буквой М, м и гласными О, А, У.</w:t>
      </w:r>
    </w:p>
    <w:p w14:paraId="7BB6404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 xml:space="preserve">Форма контроля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устный опрос</w:t>
      </w:r>
      <w:r>
        <w:rPr>
          <w:rFonts w:ascii="Times New Roman" w:eastAsia="Nimbus Roman No9 L" w:hAnsi="Times New Roman"/>
          <w:bCs/>
          <w:sz w:val="28"/>
          <w:szCs w:val="28"/>
        </w:rPr>
        <w:t>.</w:t>
      </w:r>
    </w:p>
    <w:p w14:paraId="19CCE532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6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гласный звук IсI, IсI; С, с. </w:t>
      </w:r>
    </w:p>
    <w:p w14:paraId="64817D5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56B15135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С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6B8554B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о словом.</w:t>
      </w:r>
    </w:p>
    <w:p w14:paraId="750FD0FC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7AD151F3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знакомство со словом; чтение слогов с буквами М, м и С, С и гласными О, А, У; чтение первых слов (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>сам, сом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).</w:t>
      </w:r>
    </w:p>
    <w:p w14:paraId="4B41C19A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4AD0132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й звук: IхI, IхI; Х, х. </w:t>
      </w:r>
    </w:p>
    <w:p w14:paraId="6C13A33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486A77AF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Х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377E5FA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предложением.</w:t>
      </w:r>
    </w:p>
    <w:p w14:paraId="06282C7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4E3D82F4" w14:textId="77777777" w:rsidR="00A819A7" w:rsidRDefault="008057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знакомство с предложением; чтение слогов с буквой Х, х и гласными О, А, У; составление предложений по картинкам.</w:t>
      </w:r>
    </w:p>
    <w:p w14:paraId="28D5A24F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6C0781C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: IрI, IрI; Р, р. </w:t>
      </w:r>
    </w:p>
    <w:p w14:paraId="40CC819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ство с русским алфавитом.</w:t>
      </w:r>
    </w:p>
    <w:p w14:paraId="00957420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094AE6B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62F3FA97" w14:textId="77777777" w:rsidR="00A819A7" w:rsidRDefault="008057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с буквой Р, р и гласными О, А, У; составление предложений по сюжетным картинкам.</w:t>
      </w:r>
    </w:p>
    <w:p w14:paraId="44E14F4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12AB2EE9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: IшI; Ш, ш. </w:t>
      </w:r>
    </w:p>
    <w:p w14:paraId="4C336B7F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6BAFD295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Ш, ш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532E8A1A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3B74D78B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Ш, ш и гласными О, А, У; составление предложений по сюжетным картинкам.</w:t>
      </w:r>
    </w:p>
    <w:p w14:paraId="0C7DD002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51A18E6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сный звук IыI; ы. </w:t>
      </w:r>
    </w:p>
    <w:p w14:paraId="3DE0EFAB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79573C53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сными буквами: 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22B227C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27ABC44C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с буквой ы; составление предложений по сюжетным картинкам.</w:t>
      </w:r>
    </w:p>
    <w:p w14:paraId="03965F65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AD6599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гласные звуки IнI, IнI; Н, 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C38D78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3BB0C9FB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84172A9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51D8740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ущая диагностика.</w:t>
      </w:r>
    </w:p>
    <w:p w14:paraId="77E7A740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Н, н и гласными О, А, У, ы; составление предложений по сюжетным картинкам; текущая диагностика.</w:t>
      </w:r>
    </w:p>
    <w:p w14:paraId="0D082E60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0DE7D08D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кI, IкI; К, к. </w:t>
      </w:r>
    </w:p>
    <w:p w14:paraId="1138632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3B3F9B6A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123A14B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593976D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К, к и гласными О, А, У, ы; дидактическая игра по повторению букв, изученных ранее.</w:t>
      </w:r>
    </w:p>
    <w:p w14:paraId="0C90DF1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CCB25B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тI, IтI; Т, т. </w:t>
      </w:r>
    </w:p>
    <w:p w14:paraId="08718A7C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06DA7DB5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715473F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565B0218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>практического блока: чтение слогов и слов с буквой Т, т и гласными О, А, У, ы; дидактическая игра по повторению букв, изученных ранее.</w:t>
      </w:r>
    </w:p>
    <w:p w14:paraId="7C6C341F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5E188E8F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сный звук IиI; И, и. </w:t>
      </w:r>
    </w:p>
    <w:p w14:paraId="6F21E32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021556BF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сными буквами: 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7AD9AC2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2A16AEE4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определению слов, начинающихся с буквы И, и; чтение слогов с буквой и; составление предложений по сюжетным картинкам.</w:t>
      </w:r>
    </w:p>
    <w:p w14:paraId="434023F4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0EB02F02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пI, IпI; П, п. </w:t>
      </w:r>
    </w:p>
    <w:p w14:paraId="180815FA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093FDEC8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П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25252A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5B39D31E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П, п и гласными О, А, У, ы; дидактическая игра по повторению букв, изученных ранее.</w:t>
      </w:r>
    </w:p>
    <w:p w14:paraId="546508E1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4312778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зI, IзI; З, з. </w:t>
      </w:r>
    </w:p>
    <w:p w14:paraId="368157E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1B171B08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З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6074C60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7ADD658F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З, з и гласными О, А, У, ы; дидактическая игра по повторению букв, изученных ранее.</w:t>
      </w:r>
    </w:p>
    <w:p w14:paraId="1A8E248D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5A1CE39A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й звук IйI; Й, й. </w:t>
      </w:r>
    </w:p>
    <w:p w14:paraId="2154757F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402C47DA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DCD514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48B518BE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Й, й и гласными О, А, У, ы; дидактическая игра по повторению букв, изученных ранее.</w:t>
      </w:r>
    </w:p>
    <w:p w14:paraId="66831128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4D360718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гI, IгI; Г, г. </w:t>
      </w:r>
    </w:p>
    <w:p w14:paraId="2CBAFC3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1C6A6AF4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Г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3995C31F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416B43BE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, г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 О, А, У, ы; дидактическая игра по повторению букв, изученных ранее.</w:t>
      </w:r>
    </w:p>
    <w:p w14:paraId="4B12B4CD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7AF021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1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вI, IвI; В, в. </w:t>
      </w:r>
    </w:p>
    <w:p w14:paraId="7FEF786D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ство с русским алфавитом.</w:t>
      </w:r>
    </w:p>
    <w:p w14:paraId="20EBF286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В, 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16C3BB2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6DEF6AAE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>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в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 О, А, У, ы; дидактическая игра по повторению букв, изученных ранее.</w:t>
      </w:r>
    </w:p>
    <w:p w14:paraId="14DC992A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6DEC8EC9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дI, IдI; Д, д. </w:t>
      </w:r>
    </w:p>
    <w:p w14:paraId="272EAD82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44C30AB3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Д, 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97E50E5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4DF208D4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</w:t>
      </w:r>
      <w:r>
        <w:rPr>
          <w:rFonts w:ascii="Times New Roman" w:hAnsi="Times New Roman"/>
          <w:sz w:val="28"/>
          <w:szCs w:val="28"/>
        </w:rPr>
        <w:t>Д, д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 О, А, У, ы; дидактическая игра по повторению букв, изученных ранее.</w:t>
      </w:r>
    </w:p>
    <w:p w14:paraId="59498A3A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7548AB68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бI, IбI; Б, б. </w:t>
      </w:r>
    </w:p>
    <w:p w14:paraId="7FE4BAE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04E30F28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Б, б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15C91FEA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5FDA1831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</w:t>
      </w:r>
      <w:r>
        <w:rPr>
          <w:rFonts w:ascii="Times New Roman" w:hAnsi="Times New Roman"/>
          <w:sz w:val="28"/>
          <w:szCs w:val="28"/>
        </w:rPr>
        <w:t>Б, б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 О, А, У, ы; дидактическая игра по повторению букв, изученных ранее.</w:t>
      </w:r>
    </w:p>
    <w:p w14:paraId="4CDEF4E1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06536DA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жI; Ж, ж. </w:t>
      </w:r>
    </w:p>
    <w:p w14:paraId="65F61E3D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2DF2EA38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Ж, 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5B103AF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18B1E5CD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Ж</w:t>
      </w:r>
      <w:r>
        <w:rPr>
          <w:rFonts w:ascii="Times New Roman" w:hAnsi="Times New Roman"/>
          <w:sz w:val="28"/>
          <w:szCs w:val="28"/>
        </w:rPr>
        <w:t>, ж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 О, А, У, ы; дидактическая игра по повторению букв, изученных ранее.</w:t>
      </w:r>
    </w:p>
    <w:p w14:paraId="7BC9B06D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0382465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сный звук IеI; Е, е. </w:t>
      </w:r>
    </w:p>
    <w:p w14:paraId="37D0BA6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5D8B58CE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сными буквами: 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45DAC5C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74E34A0C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определению слов, начинающихся с буквы Е, е; чтение слогов с буквой 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>е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; составление предложений по сюжетным картинкам.</w:t>
      </w:r>
    </w:p>
    <w:p w14:paraId="4E9CA2DF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6A21303B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ая буква Ь. </w:t>
      </w:r>
    </w:p>
    <w:p w14:paraId="164444D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5412AEAC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Ь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6BC3D4E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52CB6248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>практического блока: чтение слов с буквой Ь; дидактическая игра по повторению букв, изученных ранее.</w:t>
      </w:r>
    </w:p>
    <w:p w14:paraId="5F863F31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C332F3D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сная буква Я, я. </w:t>
      </w:r>
    </w:p>
    <w:p w14:paraId="12A81B58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562DACD3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сными буквами: Я, 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314BFAC9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4AE0CC95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определению слов, начинающихся с буквы Я, я; чтение слогов с буквой Я; составление предложений по сюжетным картинкам.</w:t>
      </w:r>
    </w:p>
    <w:p w14:paraId="2D15489F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48FC318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сная буква Ю, ю. </w:t>
      </w:r>
    </w:p>
    <w:p w14:paraId="3A3C469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356BC9CC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сными буквами: Ю, ю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329558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63C2DB48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определению слов, начинающихся с буквы Ю, ю; чтение слогов с буквой Ю; составление предложений по сюжетным картинкам.</w:t>
      </w:r>
    </w:p>
    <w:p w14:paraId="45633EB0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0B68B52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сная буква Ё, ё. </w:t>
      </w:r>
    </w:p>
    <w:p w14:paraId="4AF9D95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6E134EA5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сными буквами: Ё, ё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5BCF5B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6D2A7AEA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определению слов, начинающихся с буквы </w:t>
      </w:r>
      <w:r>
        <w:rPr>
          <w:rFonts w:ascii="Times New Roman" w:hAnsi="Times New Roman"/>
          <w:sz w:val="28"/>
          <w:szCs w:val="28"/>
        </w:rPr>
        <w:t>Ё, ё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; чтение слогов с буквой Ё; составление предложений по сюжетным картинкам.</w:t>
      </w:r>
    </w:p>
    <w:p w14:paraId="11BA475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24F9079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чI; Ч, ч. </w:t>
      </w:r>
    </w:p>
    <w:p w14:paraId="316650D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3D373A1E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Ч, ч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ABD62B9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1E81142C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Ч</w:t>
      </w:r>
      <w:r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; дидактическая игра по повторению букв, изученных ранее.</w:t>
      </w:r>
    </w:p>
    <w:p w14:paraId="58EFA1F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7C257398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2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сная буква Э, э. </w:t>
      </w:r>
    </w:p>
    <w:p w14:paraId="43D0798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2FD29AFD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сными буквами: Э, э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3D90B42D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735CFB23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определению слов, начинающихся с буквы Э</w:t>
      </w:r>
      <w:r>
        <w:rPr>
          <w:rFonts w:ascii="Times New Roman" w:hAnsi="Times New Roman"/>
          <w:sz w:val="28"/>
          <w:szCs w:val="28"/>
        </w:rPr>
        <w:t>, э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; чтение слогов с буквой Э; составление предложений по сюжетным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>картинкам.</w:t>
      </w:r>
    </w:p>
    <w:p w14:paraId="511B50EB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1FFC3418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3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цI; Ц, ц. </w:t>
      </w:r>
    </w:p>
    <w:p w14:paraId="296745B3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79E9BAB7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Ц, ц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16AD04C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069C26C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Ц</w:t>
      </w:r>
      <w:r>
        <w:rPr>
          <w:rFonts w:ascii="Times New Roman" w:hAnsi="Times New Roman"/>
          <w:sz w:val="28"/>
          <w:szCs w:val="28"/>
        </w:rPr>
        <w:t>, ц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; дидактическая игра по повторению букв, изученных ранее.</w:t>
      </w:r>
    </w:p>
    <w:p w14:paraId="2F88386C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17E94D72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3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фI, IфI; Ф, ф. </w:t>
      </w:r>
    </w:p>
    <w:p w14:paraId="6C4CC975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58D96C70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Ф, ф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2821E3EC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3731A967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Ф</w:t>
      </w:r>
      <w:r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; дидактическая игра по повторению букв, изученных ранее.</w:t>
      </w:r>
    </w:p>
    <w:p w14:paraId="073CB800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F6B9AD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3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ые звуки IщI; Щ, щ. </w:t>
      </w:r>
    </w:p>
    <w:p w14:paraId="1E1FDE7C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47A6ED40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согласными буквами: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69E87E8C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174BB9F2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гов и слов с буквой Щ</w:t>
      </w:r>
      <w:r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и гласными; дидактическая игра по повторению букв, изученных ранее.</w:t>
      </w:r>
    </w:p>
    <w:p w14:paraId="4F2940C5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7CA6A6D2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3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гласная буква ъ. </w:t>
      </w:r>
    </w:p>
    <w:p w14:paraId="205ABDA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русским алфавитом.</w:t>
      </w:r>
    </w:p>
    <w:p w14:paraId="542A70C8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огласными буквами: ъ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B357C93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букв, изученных ранее.</w:t>
      </w:r>
    </w:p>
    <w:p w14:paraId="4DF8FE0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чтение слов с буквой ъ; дидактическая игра по повторению букв, изученных ранее.</w:t>
      </w:r>
    </w:p>
    <w:p w14:paraId="6436184D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0A4F1FF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3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лфавит. </w:t>
      </w:r>
    </w:p>
    <w:p w14:paraId="1888E520" w14:textId="77777777" w:rsidR="00A819A7" w:rsidRDefault="0080572C">
      <w:pPr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бщение изученного. Алфавит.</w:t>
      </w:r>
    </w:p>
    <w:p w14:paraId="56CAB32C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повторению букв русского алфавита и их последовательности.</w:t>
      </w:r>
    </w:p>
    <w:p w14:paraId="394881D1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2DA8F8C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35. </w:t>
      </w:r>
      <w:r>
        <w:rPr>
          <w:rFonts w:ascii="Times New Roman" w:hAnsi="Times New Roman"/>
          <w:i/>
          <w:sz w:val="28"/>
          <w:szCs w:val="28"/>
        </w:rPr>
        <w:t>Составление слов из разрезной азбук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14:paraId="465DD46C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бщение изученного.</w:t>
      </w:r>
    </w:p>
    <w:p w14:paraId="18AB080E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повторению букв русского алфавита и закреплению навыка составления слов.</w:t>
      </w:r>
    </w:p>
    <w:p w14:paraId="7460CC3C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lastRenderedPageBreak/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4088211E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Занятие 3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общение изученного. </w:t>
      </w:r>
    </w:p>
    <w:p w14:paraId="416B5789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бщение изученного.</w:t>
      </w:r>
    </w:p>
    <w:p w14:paraId="4E0A023A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дидактическая игра по обобщению изученного. </w:t>
      </w:r>
    </w:p>
    <w:p w14:paraId="710454A4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4E301528" w14:textId="77777777" w:rsidR="00A819A7" w:rsidRDefault="0080572C">
      <w:pPr>
        <w:keepNext/>
        <w:jc w:val="center"/>
      </w:pPr>
      <w:r>
        <w:rPr>
          <w:rFonts w:ascii="Times New Roman" w:eastAsia="Nimbus Roman No9 L" w:hAnsi="Times New Roman" w:cs="Times New Roman"/>
          <w:b/>
          <w:bCs/>
          <w:sz w:val="28"/>
          <w:szCs w:val="28"/>
        </w:rPr>
        <w:t>«Раз ступенька, два ступенька»</w:t>
      </w:r>
    </w:p>
    <w:p w14:paraId="25A889DB" w14:textId="77777777" w:rsidR="00A819A7" w:rsidRDefault="00A819A7">
      <w:pPr>
        <w:keepNext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DBD66BB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. </w:t>
      </w:r>
      <w:r>
        <w:rPr>
          <w:rFonts w:ascii="Times New Roman" w:hAnsi="Times New Roman"/>
          <w:i/>
          <w:sz w:val="28"/>
          <w:szCs w:val="28"/>
        </w:rPr>
        <w:t>Свойства предмето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14:paraId="761AFB68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йства предметов.</w:t>
      </w:r>
    </w:p>
    <w:p w14:paraId="042BBF11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е предметов в группы по общему свойству.</w:t>
      </w:r>
    </w:p>
    <w:p w14:paraId="1D4DB370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диагностика входная; комплексное занятие с сочетанием теоретического и практического блока: беседа и дидактическая игра.</w:t>
      </w:r>
    </w:p>
    <w:p w14:paraId="48E9955F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4414348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. </w:t>
      </w:r>
      <w:r>
        <w:rPr>
          <w:rFonts w:ascii="Times New Roman" w:hAnsi="Times New Roman"/>
          <w:i/>
          <w:sz w:val="28"/>
          <w:szCs w:val="28"/>
        </w:rPr>
        <w:t>Сравнение групп предметов.</w:t>
      </w:r>
    </w:p>
    <w:p w14:paraId="562F0E48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Классификация предметов на группы.</w:t>
      </w:r>
    </w:p>
    <w:p w14:paraId="6643BCB1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Выделение общих и отличительных признаков.</w:t>
      </w:r>
    </w:p>
    <w:p w14:paraId="4FAAB8A7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на сравнение групп предметов.</w:t>
      </w:r>
    </w:p>
    <w:p w14:paraId="637ABD2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76B75CE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3. </w:t>
      </w:r>
      <w:r>
        <w:rPr>
          <w:rFonts w:ascii="Times New Roman" w:hAnsi="Times New Roman"/>
          <w:i/>
          <w:sz w:val="28"/>
          <w:szCs w:val="28"/>
        </w:rPr>
        <w:t xml:space="preserve">Пространственные отношения: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, над, под, слева, справа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73730A2A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ространственные отношения: на, над, под, слева, справа.</w:t>
      </w:r>
    </w:p>
    <w:p w14:paraId="1F59D2CA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определению пространственного расположения предметов.</w:t>
      </w:r>
    </w:p>
    <w:p w14:paraId="53F847A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76E1BB5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4. </w:t>
      </w:r>
      <w:r>
        <w:rPr>
          <w:rFonts w:ascii="Times New Roman" w:hAnsi="Times New Roman"/>
          <w:i/>
          <w:sz w:val="28"/>
          <w:szCs w:val="28"/>
        </w:rPr>
        <w:t>Удаление части из целого.</w:t>
      </w:r>
    </w:p>
    <w:p w14:paraId="4CDBF09C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Часть и целое. Вычитание: первое знакомство.</w:t>
      </w:r>
    </w:p>
    <w:p w14:paraId="2CAA76F3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едставление о действии вычитания (на наглядном материале),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дидактическая игра.</w:t>
      </w:r>
    </w:p>
    <w:p w14:paraId="22A21FCC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40AA8E94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5. </w:t>
      </w:r>
      <w:r>
        <w:rPr>
          <w:rFonts w:ascii="Times New Roman" w:hAnsi="Times New Roman"/>
          <w:i/>
          <w:sz w:val="28"/>
          <w:szCs w:val="28"/>
        </w:rPr>
        <w:t>Пространственные отношения: между, посредине.</w:t>
      </w:r>
    </w:p>
    <w:p w14:paraId="6A2CA9D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странственные отношения: между, посредине.</w:t>
      </w:r>
    </w:p>
    <w:p w14:paraId="4E7B9FE6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штриховка, дидактическая игра.</w:t>
      </w:r>
    </w:p>
    <w:p w14:paraId="77B226C0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088578AF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6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заимосвязь между целым и частью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03737877" w14:textId="77777777" w:rsidR="00A819A7" w:rsidRDefault="0080572C">
      <w:pPr>
        <w:snapToGrid w:val="0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: часть и целое.</w:t>
      </w:r>
    </w:p>
    <w:p w14:paraId="7FE12B1E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с магнитными фигурками.</w:t>
      </w:r>
    </w:p>
    <w:p w14:paraId="7C401F72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43035ADD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7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Число 1 и цифра 1. </w:t>
      </w:r>
    </w:p>
    <w:p w14:paraId="72C1B343" w14:textId="77777777" w:rsidR="00A819A7" w:rsidRDefault="0080572C">
      <w:pPr>
        <w:snapToGrid w:val="0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: один-много.</w:t>
      </w:r>
    </w:p>
    <w:p w14:paraId="0C070F86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05EB36AA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>практического блока: изучение цифры 1, дидактическая игра.</w:t>
      </w:r>
    </w:p>
    <w:p w14:paraId="2B9CC6F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3889B5D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8. </w:t>
      </w:r>
      <w:r>
        <w:rPr>
          <w:rFonts w:ascii="Times New Roman" w:hAnsi="Times New Roman"/>
          <w:i/>
          <w:sz w:val="28"/>
          <w:szCs w:val="28"/>
        </w:rPr>
        <w:t>Пространственные отношения: между, посредине.</w:t>
      </w:r>
    </w:p>
    <w:p w14:paraId="1611D738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странственные отношения: между, посредине.</w:t>
      </w:r>
    </w:p>
    <w:p w14:paraId="457A3837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штриховка, дидактическая игра.</w:t>
      </w:r>
    </w:p>
    <w:p w14:paraId="7CCB6AA5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22C745E3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9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2 и цифра 2.</w:t>
      </w:r>
    </w:p>
    <w:p w14:paraId="51D0D860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409BC95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.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Состав числа 2.</w:t>
      </w:r>
    </w:p>
    <w:p w14:paraId="14947493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2, дидактическая игра «Найди пару».</w:t>
      </w:r>
    </w:p>
    <w:p w14:paraId="1E48FA14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70AEA07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0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ношение: часть-целое.</w:t>
      </w:r>
    </w:p>
    <w:p w14:paraId="764ECED7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Часть и целое. Сложение: первое знакомство.</w:t>
      </w:r>
    </w:p>
    <w:p w14:paraId="48621799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едставление о действии сложения (на наглядном материале),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дидактическая игра.</w:t>
      </w:r>
    </w:p>
    <w:p w14:paraId="76302E68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3171463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1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3 и цифра 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19F7E53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3EBE27E5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ла 3.</w:t>
      </w:r>
    </w:p>
    <w:p w14:paraId="200D4BB1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3 и его состава, дидактическая игра «Угадай сказку».</w:t>
      </w:r>
    </w:p>
    <w:p w14:paraId="391D946D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, устный опрос.</w:t>
      </w:r>
    </w:p>
    <w:p w14:paraId="3ED3EC3E" w14:textId="77777777" w:rsidR="00A819A7" w:rsidRDefault="0080572C">
      <w:pPr>
        <w:ind w:firstLine="709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2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дставления о замкнутой и незамкнутой линиях.</w:t>
      </w:r>
    </w:p>
    <w:p w14:paraId="631AEDC6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Линия: замкнутая и незамкнутая.</w:t>
      </w:r>
    </w:p>
    <w:p w14:paraId="1B20AA4F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Отрезок. Многоугольник: квадрат, четырехугольник, треугольник.</w:t>
      </w:r>
    </w:p>
    <w:p w14:paraId="4F326952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едставление о многогранниках (на наглядном материале) и отрезке,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дидактическая игра.</w:t>
      </w:r>
    </w:p>
    <w:p w14:paraId="5BFF59B6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6E217CAC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3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4 и цифра 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5B8BF5C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6B91DD0C" w14:textId="77777777" w:rsidR="00A819A7" w:rsidRDefault="0080572C">
      <w:pPr>
        <w:tabs>
          <w:tab w:val="left" w:pos="3555"/>
        </w:tabs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ла 4. Четырехугольники.</w:t>
      </w:r>
    </w:p>
    <w:p w14:paraId="55DA1124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4 и ее состава; решение первых задач с предметами на сложение и вычитание в пределах 4.</w:t>
      </w:r>
    </w:p>
    <w:p w14:paraId="29D06E9E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C306363" w14:textId="77777777" w:rsidR="00A819A7" w:rsidRDefault="0080572C">
      <w:pPr>
        <w:ind w:firstLine="709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4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дставление о числовом отрезке.</w:t>
      </w:r>
    </w:p>
    <w:p w14:paraId="2761AB74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68FB367D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орядок. Счет до 4 и обратно.</w:t>
      </w:r>
    </w:p>
    <w:p w14:paraId="08663FD7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едставление о порядке чисел (на наглядном материале),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>дидактическая игра «Расставь цифры в ряд».</w:t>
      </w:r>
    </w:p>
    <w:p w14:paraId="55ABDA32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CDE87C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5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5 и цифра 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00ADDEA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7BF03BF0" w14:textId="77777777" w:rsidR="00A819A7" w:rsidRDefault="0080572C">
      <w:pPr>
        <w:tabs>
          <w:tab w:val="left" w:pos="3555"/>
        </w:tabs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ла 5. Представление о точке и линии.</w:t>
      </w:r>
    </w:p>
    <w:p w14:paraId="4A384F89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5 и ее состава; решение первых задач с предметами на сложение и вычитание в пределах 5.</w:t>
      </w:r>
    </w:p>
    <w:p w14:paraId="6D50239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6725C7B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6. </w:t>
      </w:r>
      <w:r>
        <w:rPr>
          <w:rFonts w:ascii="Times New Roman" w:hAnsi="Times New Roman"/>
          <w:i/>
          <w:sz w:val="28"/>
          <w:szCs w:val="28"/>
        </w:rPr>
        <w:t>Пространственные отношения: впереди, сзади.</w:t>
      </w:r>
    </w:p>
    <w:p w14:paraId="5C52A1A4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ранственные отношения: впереди, сзади.</w:t>
      </w:r>
    </w:p>
    <w:p w14:paraId="690FEAF1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штриховка, дидактическая игра по установлению последовательности событий.</w:t>
      </w:r>
    </w:p>
    <w:p w14:paraId="22B4FBA4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14267F20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7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6 и цифра 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3E7991D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06E9A0A4" w14:textId="77777777" w:rsidR="00A819A7" w:rsidRDefault="0080572C">
      <w:pPr>
        <w:tabs>
          <w:tab w:val="left" w:pos="3555"/>
        </w:tabs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ла 6.</w:t>
      </w:r>
    </w:p>
    <w:p w14:paraId="4BC46268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6 и ее состава; счёт вперед и назад; решение первых задач с предметами на сложение и вычитание в пределах 6.</w:t>
      </w:r>
    </w:p>
    <w:p w14:paraId="48001DC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478327A5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8. </w:t>
      </w:r>
      <w:r>
        <w:rPr>
          <w:rFonts w:ascii="Times New Roman" w:hAnsi="Times New Roman"/>
          <w:i/>
          <w:sz w:val="28"/>
          <w:szCs w:val="28"/>
        </w:rPr>
        <w:t>Обозначение равенства и неравенства.</w:t>
      </w:r>
    </w:p>
    <w:p w14:paraId="0D94C24E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равенстве: знак =.</w:t>
      </w:r>
    </w:p>
    <w:p w14:paraId="1EEEEA41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неравенстве: знаки </w:t>
      </w:r>
      <w:r>
        <w:rPr>
          <w:rFonts w:ascii="Times New Roman" w:hAnsi="Times New Roman" w:cs="Times New Roman"/>
          <w:sz w:val="28"/>
          <w:szCs w:val="28"/>
        </w:rPr>
        <w:t>&lt; и &gt;.</w:t>
      </w:r>
    </w:p>
    <w:p w14:paraId="4E9D70C4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счёт, дидактическая игра по определению равенств и неравенств.</w:t>
      </w:r>
    </w:p>
    <w:p w14:paraId="08FBEF0A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440E1252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9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7 и цифра 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AE1BCC3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71137109" w14:textId="77777777" w:rsidR="00A819A7" w:rsidRDefault="0080572C">
      <w:pPr>
        <w:tabs>
          <w:tab w:val="left" w:pos="3555"/>
        </w:tabs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ла 7.</w:t>
      </w:r>
    </w:p>
    <w:p w14:paraId="11E44B33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7 и ее состава; счёт вперед и назад; решение первых задач с предметами на сложение и вычитание в пределах 7.</w:t>
      </w:r>
    </w:p>
    <w:p w14:paraId="7E25B0C6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06FBA68D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0. </w:t>
      </w:r>
      <w:r>
        <w:rPr>
          <w:rFonts w:ascii="Times New Roman" w:hAnsi="Times New Roman"/>
          <w:i/>
          <w:sz w:val="28"/>
          <w:szCs w:val="28"/>
        </w:rPr>
        <w:t>Упражнение на повторение и закреплени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F312432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овторение изученных чисел первого десятка.</w:t>
      </w:r>
    </w:p>
    <w:p w14:paraId="1B467C1E" w14:textId="77777777" w:rsidR="00A819A7" w:rsidRDefault="0080572C">
      <w:pPr>
        <w:tabs>
          <w:tab w:val="left" w:pos="3555"/>
        </w:tabs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ел от 2 до 7.</w:t>
      </w:r>
    </w:p>
    <w:p w14:paraId="7A143860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занятие по повторению и закреплению изученного на практике: счёт вперед и назад до 7; решение задач с предметами на сложение и вычитание в пределах 7; дидактическая игра «Нарисуй узор» под диктовку педагога (понятия: влево, вправо, вниз, вверх).</w:t>
      </w:r>
    </w:p>
    <w:p w14:paraId="74C3C4E4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15654F2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1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8 и цифра 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A9A2311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>Знакомство с числами первого десятка.</w:t>
      </w:r>
    </w:p>
    <w:p w14:paraId="36404135" w14:textId="77777777" w:rsidR="00A819A7" w:rsidRDefault="0080572C">
      <w:pPr>
        <w:tabs>
          <w:tab w:val="left" w:pos="3555"/>
        </w:tabs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ла 8.</w:t>
      </w:r>
    </w:p>
    <w:p w14:paraId="5A1255A9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8 и ее состава; счёт вперед и назад; решение первых задач с предметами на сложение и вычитание в пределах 8.</w:t>
      </w:r>
    </w:p>
    <w:p w14:paraId="0C6D1235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4F603E9D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2. </w:t>
      </w:r>
      <w:r>
        <w:rPr>
          <w:rFonts w:ascii="Times New Roman" w:hAnsi="Times New Roman"/>
          <w:i/>
          <w:sz w:val="28"/>
          <w:szCs w:val="28"/>
        </w:rPr>
        <w:t>Упражнение на повторение и закреплени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A4EF230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ространственные отношения.</w:t>
      </w:r>
    </w:p>
    <w:p w14:paraId="01ADFD86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Неравенства.</w:t>
      </w:r>
    </w:p>
    <w:p w14:paraId="0AE3A83E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четная лента.</w:t>
      </w:r>
    </w:p>
    <w:p w14:paraId="5ABA0C98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занятие по повторению и закреплению изученного на практике: дидактическая игра «Расположи числа по порядку»; определение большего и меньшего числа; дидактическая игра «Раскрась узор» под диктовку педагога (понятия: между, посередине).</w:t>
      </w:r>
    </w:p>
    <w:p w14:paraId="2E820B49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4DF7C589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3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9 и цифра 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56206B1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0CA779B0" w14:textId="77777777" w:rsidR="00A819A7" w:rsidRDefault="0080572C">
      <w:pPr>
        <w:tabs>
          <w:tab w:val="left" w:pos="3555"/>
        </w:tabs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ла 9.</w:t>
      </w:r>
    </w:p>
    <w:p w14:paraId="0FF4100F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9 и ее состава; счёт вперед и назад; решение первых задач с предметами на сложение и вычитание в пределах 9.</w:t>
      </w:r>
    </w:p>
    <w:p w14:paraId="2118CEFE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4FC99AF3" w14:textId="77777777" w:rsidR="00A819A7" w:rsidRDefault="0080572C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4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ременные отношения: раньше, позже.</w:t>
      </w:r>
    </w:p>
    <w:p w14:paraId="044A2A5B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2C47A2E0" w14:textId="77777777" w:rsidR="00A819A7" w:rsidRDefault="0080572C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0 и цифра 0.</w:t>
      </w:r>
    </w:p>
    <w:p w14:paraId="53403F98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Временные отношения: раньше, позже.</w:t>
      </w:r>
    </w:p>
    <w:p w14:paraId="62D48A5A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по получению числа 0; дидактическая игра «Расположи числа правильно».</w:t>
      </w:r>
    </w:p>
    <w:p w14:paraId="0ECC7A43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557B0E7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5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о 1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CE6D8EC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накомство с числами первого десятка.</w:t>
      </w:r>
    </w:p>
    <w:p w14:paraId="6F1CD2F0" w14:textId="77777777" w:rsidR="00A819A7" w:rsidRDefault="0080572C">
      <w:pPr>
        <w:tabs>
          <w:tab w:val="left" w:pos="3555"/>
        </w:tabs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став числа 10.</w:t>
      </w:r>
    </w:p>
    <w:p w14:paraId="3FD52F1C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изучение цифры 10 и ее состава; счёт вперед и назад; решение первых задач с предметами на сложение и вычитание в пределах 10.</w:t>
      </w:r>
    </w:p>
    <w:p w14:paraId="707D0AA1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080DAAF1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6. </w:t>
      </w:r>
      <w:r>
        <w:rPr>
          <w:rFonts w:ascii="Times New Roman" w:hAnsi="Times New Roman"/>
          <w:i/>
          <w:sz w:val="28"/>
          <w:szCs w:val="28"/>
        </w:rPr>
        <w:t>Сравнение групп предметов по количеству.</w:t>
      </w:r>
    </w:p>
    <w:p w14:paraId="0F639B1F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равнение предметов на группы по количеству.</w:t>
      </w:r>
    </w:p>
    <w:p w14:paraId="7B42B73F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дидактическая игра на сравнение групп предметов.</w:t>
      </w:r>
    </w:p>
    <w:p w14:paraId="497CD490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54F368B6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7. </w:t>
      </w:r>
      <w:r>
        <w:rPr>
          <w:rFonts w:ascii="Times New Roman" w:hAnsi="Times New Roman"/>
          <w:i/>
          <w:sz w:val="28"/>
          <w:szCs w:val="28"/>
        </w:rPr>
        <w:t>Упражнение на повторение и закреплени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904E423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чёт в пределах первого десятка.</w:t>
      </w:r>
    </w:p>
    <w:p w14:paraId="6BB0DA45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Десяток.</w:t>
      </w:r>
    </w:p>
    <w:p w14:paraId="7AB274CF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lastRenderedPageBreak/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занятие по повторению и закреплению изученного на практике: дидактическая игра «Запиши число»; дидактическая игра «Найди цифру».</w:t>
      </w:r>
    </w:p>
    <w:p w14:paraId="2B383132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дидактическая игра.</w:t>
      </w:r>
    </w:p>
    <w:p w14:paraId="25C418B7" w14:textId="77777777" w:rsidR="00A819A7" w:rsidRDefault="0080572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8. </w:t>
      </w:r>
      <w:r>
        <w:rPr>
          <w:rFonts w:ascii="Times New Roman" w:hAnsi="Times New Roman"/>
          <w:i/>
          <w:sz w:val="28"/>
          <w:szCs w:val="28"/>
        </w:rPr>
        <w:t>Математические игр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EF4FE3E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чёт в пределах первого десятка: обобщение и повторение.</w:t>
      </w:r>
    </w:p>
    <w:p w14:paraId="47CA8197" w14:textId="77777777" w:rsidR="00A819A7" w:rsidRDefault="0080572C">
      <w:pPr>
        <w:snapToGrid w:val="0"/>
        <w:ind w:firstLine="709"/>
        <w:jc w:val="both"/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занятие по повторению и закреплению изученного на практике: дидактические игры на закрепление и повторение изученного; итоговая диагностика.</w:t>
      </w:r>
    </w:p>
    <w:p w14:paraId="3EDA5B71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стный опрос, дидактическая игра.</w:t>
      </w:r>
    </w:p>
    <w:p w14:paraId="59F2D2DE" w14:textId="77777777" w:rsidR="00A819A7" w:rsidRDefault="00A819A7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5390802A" w14:textId="77777777" w:rsidR="00A819A7" w:rsidRDefault="0080572C">
      <w:pPr>
        <w:keepNext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sz w:val="28"/>
          <w:szCs w:val="28"/>
        </w:rPr>
        <w:t>«Мир вокруг»</w:t>
      </w:r>
    </w:p>
    <w:p w14:paraId="6991AC36" w14:textId="77777777" w:rsidR="00A819A7" w:rsidRDefault="00A819A7">
      <w:pPr>
        <w:keepNext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4889579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. </w:t>
      </w:r>
      <w:r>
        <w:rPr>
          <w:rFonts w:ascii="Times New Roman" w:hAnsi="Times New Roman"/>
          <w:i/>
          <w:sz w:val="28"/>
          <w:szCs w:val="28"/>
        </w:rPr>
        <w:t>Круглый год: Осень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14:paraId="56DAEE1D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ень: приметы, месяцы.</w:t>
      </w:r>
    </w:p>
    <w:p w14:paraId="27EDC05A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ота осенней природы.</w:t>
      </w:r>
    </w:p>
    <w:p w14:paraId="66F91329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овек осенью: занятия, одежда, праздники.</w:t>
      </w:r>
    </w:p>
    <w:p w14:paraId="7C60FD42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диагностика входная; комплексное занятие с сочетанием теоретического и практического блока: экскурсия, беседа и дидактическая игра.</w:t>
      </w:r>
    </w:p>
    <w:p w14:paraId="2FE0C65D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стный опрос, наблюдение.</w:t>
      </w:r>
    </w:p>
    <w:p w14:paraId="5D269B26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. </w:t>
      </w:r>
      <w:r>
        <w:rPr>
          <w:rFonts w:ascii="Times New Roman" w:hAnsi="Times New Roman" w:cs="Times New Roman"/>
          <w:i/>
          <w:sz w:val="28"/>
          <w:szCs w:val="28"/>
        </w:rPr>
        <w:t>Деревья Родины: береза, дуб, клен. Изучаем ли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1AF7F1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а России. </w:t>
      </w:r>
    </w:p>
    <w:p w14:paraId="7EA6AB0B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ревья родного края: дуб, клен, береза.</w:t>
      </w:r>
    </w:p>
    <w:p w14:paraId="5AFCC4AC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авнение листьев, формы дерева.</w:t>
      </w:r>
    </w:p>
    <w:p w14:paraId="2E11E81B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и изучение листьев деревьев: дуб, клен, береза; раскрашивание листьев в цвета осени.</w:t>
      </w:r>
    </w:p>
    <w:p w14:paraId="000223B0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6D1FBC2D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3. </w:t>
      </w:r>
      <w:r>
        <w:rPr>
          <w:rFonts w:ascii="Times New Roman" w:hAnsi="Times New Roman" w:cs="Times New Roman"/>
          <w:i/>
          <w:sz w:val="28"/>
          <w:szCs w:val="28"/>
        </w:rPr>
        <w:t>Инструменты - наши помощники.</w:t>
      </w:r>
    </w:p>
    <w:p w14:paraId="7582EEC0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ы: ручные, электрические. </w:t>
      </w:r>
    </w:p>
    <w:p w14:paraId="3B0E32D0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и и инструменты.</w:t>
      </w:r>
    </w:p>
    <w:p w14:paraId="2AC0212B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об инструментах и профессиях, дидактическая игра; разгадывание загадок.</w:t>
      </w:r>
    </w:p>
    <w:p w14:paraId="27C52CAA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разгадывание загадок.</w:t>
      </w:r>
    </w:p>
    <w:p w14:paraId="524F3885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4. </w:t>
      </w:r>
      <w:r>
        <w:rPr>
          <w:rFonts w:ascii="Times New Roman" w:hAnsi="Times New Roman" w:cs="Times New Roman"/>
          <w:i/>
          <w:sz w:val="28"/>
          <w:szCs w:val="28"/>
        </w:rPr>
        <w:t>Домашние животны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44381A16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машние животные: виды, обитание, значение для человека.</w:t>
      </w:r>
    </w:p>
    <w:p w14:paraId="374D9AAE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ныши домашних животных. </w:t>
      </w:r>
    </w:p>
    <w:p w14:paraId="3733D323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юбимые питомцы.</w:t>
      </w:r>
    </w:p>
    <w:p w14:paraId="5A37BBF5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о домашних животных, дидактическая игра «Найди детеныша».</w:t>
      </w:r>
    </w:p>
    <w:p w14:paraId="27328278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стный опрос.</w:t>
      </w:r>
    </w:p>
    <w:p w14:paraId="57C3EE9D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5. </w:t>
      </w:r>
      <w:r>
        <w:rPr>
          <w:rFonts w:ascii="Times New Roman" w:hAnsi="Times New Roman" w:cs="Times New Roman"/>
          <w:i/>
          <w:sz w:val="28"/>
          <w:szCs w:val="28"/>
        </w:rPr>
        <w:t>Дикие животны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12A5DFA5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кие животные: виды, обитание, значение для человека.</w:t>
      </w:r>
    </w:p>
    <w:p w14:paraId="008171EB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ныши диких животных. </w:t>
      </w:r>
    </w:p>
    <w:p w14:paraId="00FC07F6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тные родного края</w:t>
      </w:r>
    </w:p>
    <w:p w14:paraId="5FCA15B3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о диких животных, дидактическая игра «Кто где живет?».</w:t>
      </w:r>
    </w:p>
    <w:p w14:paraId="66AF553E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стный опрос.</w:t>
      </w:r>
    </w:p>
    <w:p w14:paraId="6F661B9D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6. </w:t>
      </w:r>
      <w:r>
        <w:rPr>
          <w:rFonts w:ascii="Times New Roman" w:hAnsi="Times New Roman" w:cs="Times New Roman"/>
          <w:i/>
          <w:sz w:val="28"/>
          <w:szCs w:val="28"/>
        </w:rPr>
        <w:t>Время: вчера, сегодня, завтра.</w:t>
      </w:r>
    </w:p>
    <w:p w14:paraId="3B3E4C0C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Время и его значение для человека.</w:t>
      </w:r>
    </w:p>
    <w:p w14:paraId="5FF8457E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Лента времени: события вчера, сегодня, завтра.</w:t>
      </w:r>
    </w:p>
    <w:p w14:paraId="528EEA82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рассказ о времени; практическая работа по определению последовательности событий в рассказе; дидактическая игра «Что я делал?».</w:t>
      </w:r>
    </w:p>
    <w:p w14:paraId="4FC7611B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EE52785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7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Круглый год: Зима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. </w:t>
      </w:r>
    </w:p>
    <w:p w14:paraId="2829E392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има: приметы, месяцы.</w:t>
      </w:r>
    </w:p>
    <w:p w14:paraId="6A0C321A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ота зимней природы.</w:t>
      </w:r>
    </w:p>
    <w:p w14:paraId="70EAF605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овек зимой: занятия, одежда, игры, праздники.</w:t>
      </w:r>
    </w:p>
    <w:p w14:paraId="00ED1136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снега: снежинки.</w:t>
      </w:r>
    </w:p>
    <w:p w14:paraId="21B9ED9B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экскурсия на улицу наблюдение, рассматривание снежинок; беседа о зиме; дидактическая игра «Зимние забавы».</w:t>
      </w:r>
    </w:p>
    <w:p w14:paraId="74DD147F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стный опрос.</w:t>
      </w:r>
    </w:p>
    <w:p w14:paraId="60683286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8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Мероприятие СЮТ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. </w:t>
      </w:r>
    </w:p>
    <w:p w14:paraId="186733F2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годний утренник.</w:t>
      </w:r>
    </w:p>
    <w:p w14:paraId="4A4088A8" w14:textId="77777777" w:rsidR="00A819A7" w:rsidRDefault="0080572C">
      <w:pPr>
        <w:ind w:firstLine="709"/>
        <w:jc w:val="both"/>
      </w:pP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 w:cs="Times New Roman"/>
          <w:bCs/>
          <w:iCs/>
          <w:sz w:val="28"/>
          <w:szCs w:val="28"/>
        </w:rPr>
        <w:t xml:space="preserve"> подготовка, участие в данном мероприятии.</w:t>
      </w:r>
    </w:p>
    <w:p w14:paraId="28C76249" w14:textId="77777777" w:rsidR="00A819A7" w:rsidRDefault="0080572C">
      <w:pPr>
        <w:keepNext/>
        <w:ind w:firstLine="709"/>
        <w:rPr>
          <w:rFonts w:ascii="Times New Roman" w:eastAsia="Nimbus Roman No9 L" w:hAnsi="Times New Roman" w:cs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Nimbus Roman No9 L" w:hAnsi="Times New Roman" w:cs="Times New Roman"/>
          <w:color w:val="000000"/>
          <w:sz w:val="28"/>
          <w:szCs w:val="28"/>
        </w:rPr>
        <w:t>игра, наблюдение.</w:t>
      </w:r>
    </w:p>
    <w:p w14:paraId="0412486A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9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Вода: жидкое и твердое состояние. Опыты со снегом и водо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4C70BF55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да и ее состояние: жидкое и твердое.</w:t>
      </w:r>
    </w:p>
    <w:p w14:paraId="1C68FBE5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ы со снегом: вода из снега, образование снега.</w:t>
      </w:r>
    </w:p>
    <w:p w14:paraId="029435C5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; беседа о снеге и воде; практическая работа по получению воды из снега и снега из воды.</w:t>
      </w:r>
    </w:p>
    <w:p w14:paraId="0ADF752D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99EF214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0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Люди и профессии: ролевая игра.</w:t>
      </w:r>
    </w:p>
    <w:p w14:paraId="21B9B29D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. </w:t>
      </w:r>
    </w:p>
    <w:p w14:paraId="6C05F4EB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рассказ о профессиях людей, дидактическая игра.</w:t>
      </w:r>
    </w:p>
    <w:p w14:paraId="3B91CAF1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игра.</w:t>
      </w:r>
    </w:p>
    <w:p w14:paraId="632344DC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1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Круглый год: Весна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. </w:t>
      </w:r>
    </w:p>
    <w:p w14:paraId="5B15866F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има: приметы, месяцы.</w:t>
      </w:r>
    </w:p>
    <w:p w14:paraId="63D33A59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ота весенней природы.</w:t>
      </w:r>
    </w:p>
    <w:p w14:paraId="397242FF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овек весной: занятия, одежда, праздники.</w:t>
      </w:r>
    </w:p>
    <w:p w14:paraId="6F81023B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экскурсия на улицу с целью наблюдения; беседа о весне;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>дидактическая игра.</w:t>
      </w:r>
    </w:p>
    <w:p w14:paraId="433F8A38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стный опрос.</w:t>
      </w:r>
    </w:p>
    <w:p w14:paraId="77A658B0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2. </w:t>
      </w:r>
      <w:r>
        <w:rPr>
          <w:rFonts w:ascii="Times New Roman" w:hAnsi="Times New Roman" w:cs="Times New Roman"/>
          <w:i/>
          <w:sz w:val="28"/>
          <w:szCs w:val="28"/>
        </w:rPr>
        <w:t>Время: день, неделя.</w:t>
      </w:r>
    </w:p>
    <w:p w14:paraId="43A549AE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Время и его значение для человека.</w:t>
      </w:r>
    </w:p>
    <w:p w14:paraId="370867DC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Лента времени: день, неделя (названия дней недели).</w:t>
      </w:r>
    </w:p>
    <w:p w14:paraId="58853FFB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рассказ о неделе; дидактическая игра «Назови день недели».</w:t>
      </w:r>
    </w:p>
    <w:p w14:paraId="0AF470F4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5E9E0247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3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Материалы вокруг нас: Опыты с бумагой.</w:t>
      </w:r>
    </w:p>
    <w:p w14:paraId="6ECA3C20" w14:textId="77777777" w:rsidR="00A819A7" w:rsidRDefault="0080572C">
      <w:pPr>
        <w:ind w:firstLine="709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Материалы вокруг нас: разнообразие видов.</w:t>
      </w:r>
    </w:p>
    <w:p w14:paraId="5F718BC3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Бумага и ее свойства.</w:t>
      </w:r>
    </w:p>
    <w:p w14:paraId="220BA6A9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рассказ об истории бумаги; практическая работа по изучению свойств бумаги: пластичность, прочность, легкость в обработке и др.</w:t>
      </w:r>
    </w:p>
    <w:p w14:paraId="34056DAC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4F4D35E0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4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Космос рядом: Солнечная система.</w:t>
      </w:r>
    </w:p>
    <w:p w14:paraId="6018BCC6" w14:textId="77777777" w:rsidR="00A819A7" w:rsidRDefault="0080572C">
      <w:pPr>
        <w:ind w:firstLine="709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Космос и его покорение человеком.</w:t>
      </w:r>
    </w:p>
    <w:p w14:paraId="300ECF13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Солнечная система: планеты.</w:t>
      </w:r>
    </w:p>
    <w:p w14:paraId="432AC8E5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емля.</w:t>
      </w:r>
    </w:p>
    <w:p w14:paraId="5B69CD7C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рассказ о космосе и его покорении человеком, рассказ о Солнечной системе с просмотром презентации; дидактическая игра.</w:t>
      </w:r>
    </w:p>
    <w:p w14:paraId="04FCF527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77558A3E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5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Круглый год: Лето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. </w:t>
      </w:r>
    </w:p>
    <w:p w14:paraId="27A56BC1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то: приметы, месяцы.</w:t>
      </w:r>
    </w:p>
    <w:p w14:paraId="10238F14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ота летней природы.</w:t>
      </w:r>
    </w:p>
    <w:p w14:paraId="3F349C13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овек летом: занятия, одежда, игры, праздники.</w:t>
      </w:r>
    </w:p>
    <w:p w14:paraId="60546C60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экскурсия на улицу с целью наблюдения; беседа о лете; дидактическая игра.</w:t>
      </w:r>
    </w:p>
    <w:p w14:paraId="21CE9929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стный опрос.</w:t>
      </w:r>
    </w:p>
    <w:p w14:paraId="0DD67E28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6. </w:t>
      </w:r>
      <w:r>
        <w:rPr>
          <w:rFonts w:ascii="Times New Roman" w:hAnsi="Times New Roman" w:cs="Times New Roman"/>
          <w:i/>
          <w:sz w:val="28"/>
          <w:szCs w:val="28"/>
        </w:rPr>
        <w:t>Время: месяц, год.</w:t>
      </w:r>
    </w:p>
    <w:p w14:paraId="78B28A36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Время и его значение для человека.</w:t>
      </w:r>
    </w:p>
    <w:p w14:paraId="746D36F8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Лента времени: месяцы и год.</w:t>
      </w:r>
    </w:p>
    <w:p w14:paraId="1CE2C3F4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о том, из чего состоит год; дидактическая игра «Годовой цикл».</w:t>
      </w:r>
    </w:p>
    <w:p w14:paraId="428424DB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6286CEC2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7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Материалы вокруг нас: Опыты с картоном.</w:t>
      </w:r>
    </w:p>
    <w:p w14:paraId="68B6C336" w14:textId="77777777" w:rsidR="00A819A7" w:rsidRDefault="0080572C">
      <w:pPr>
        <w:ind w:firstLine="709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Материалы вокруг нас: разнообразие видов. (повторение)</w:t>
      </w:r>
    </w:p>
    <w:p w14:paraId="466BED8C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Картон и его свойства.</w:t>
      </w:r>
    </w:p>
    <w:p w14:paraId="3584E229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о картоне; практическая работа по изучению свойств картона: прочность, жесткость и др. (отличие от бумаги).</w:t>
      </w:r>
    </w:p>
    <w:p w14:paraId="45E5119E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7FE1A240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Занятие 18. </w:t>
      </w:r>
      <w:r>
        <w:rPr>
          <w:rFonts w:ascii="Times New Roman" w:hAnsi="Times New Roman"/>
          <w:i/>
          <w:sz w:val="28"/>
          <w:szCs w:val="28"/>
        </w:rPr>
        <w:t>Как беречь природу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.</w:t>
      </w:r>
    </w:p>
    <w:p w14:paraId="0E1A78E0" w14:textId="77777777" w:rsidR="00A819A7" w:rsidRDefault="0080572C">
      <w:pPr>
        <w:ind w:firstLine="709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рирода и люди.</w:t>
      </w:r>
    </w:p>
    <w:p w14:paraId="289BD429" w14:textId="77777777" w:rsidR="00A819A7" w:rsidRDefault="0080572C">
      <w:pPr>
        <w:snapToGrid w:val="0"/>
        <w:ind w:firstLine="709"/>
        <w:jc w:val="both"/>
        <w:rPr>
          <w:rFonts w:ascii="Times New Roman" w:eastAsia="Nimbus Roman No9 L" w:hAnsi="Times New Roman"/>
          <w:bCs/>
          <w:iCs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Защита природы.</w:t>
      </w:r>
    </w:p>
    <w:p w14:paraId="7D26F7DE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о способах защит природы; дидактическая игра.</w:t>
      </w:r>
    </w:p>
    <w:p w14:paraId="5AFFEAB8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устный опрос.</w:t>
      </w:r>
    </w:p>
    <w:p w14:paraId="26DC846A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9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Круглый год: обобщение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. </w:t>
      </w:r>
    </w:p>
    <w:p w14:paraId="74D09BBD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ена года: последовательность, месяцы.</w:t>
      </w:r>
    </w:p>
    <w:p w14:paraId="01F39B93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о временах года; дидактическая игра.</w:t>
      </w:r>
    </w:p>
    <w:p w14:paraId="79A3F7E4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игра.</w:t>
      </w:r>
    </w:p>
    <w:p w14:paraId="2269ED74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20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Транспорт. Правила поведения на улице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. </w:t>
      </w:r>
    </w:p>
    <w:p w14:paraId="54C73CDA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: виды.</w:t>
      </w:r>
    </w:p>
    <w:p w14:paraId="7A765C7F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улице.</w:t>
      </w:r>
    </w:p>
    <w:p w14:paraId="29C76428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комплексное занятие с сочетанием теоретического и практического блока: беседа о транспорте и правилах дорожного движения; дидактическая игра.</w:t>
      </w:r>
    </w:p>
    <w:p w14:paraId="615A1B49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игра.</w:t>
      </w:r>
    </w:p>
    <w:p w14:paraId="58D5A7AB" w14:textId="77777777" w:rsidR="00A819A7" w:rsidRDefault="00A819A7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178E3765" w14:textId="77777777" w:rsidR="00A819A7" w:rsidRDefault="0080572C">
      <w:pPr>
        <w:keepNext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sz w:val="28"/>
          <w:szCs w:val="28"/>
        </w:rPr>
        <w:t>«Очумелые ручки»</w:t>
      </w:r>
    </w:p>
    <w:p w14:paraId="45EFE33A" w14:textId="77777777" w:rsidR="00A819A7" w:rsidRDefault="00A819A7">
      <w:pPr>
        <w:keepNext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EECF121" w14:textId="77777777" w:rsidR="00A819A7" w:rsidRDefault="0080572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1. </w:t>
      </w:r>
      <w:r>
        <w:rPr>
          <w:rFonts w:ascii="Times New Roman" w:hAnsi="Times New Roman"/>
          <w:i/>
          <w:sz w:val="28"/>
          <w:szCs w:val="28"/>
        </w:rPr>
        <w:t xml:space="preserve">Наши волшебные помощники. </w:t>
      </w:r>
    </w:p>
    <w:p w14:paraId="02EB364A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инструментами. </w:t>
      </w:r>
    </w:p>
    <w:p w14:paraId="148E6A4F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ножницами и клеем.</w:t>
      </w:r>
    </w:p>
    <w:p w14:paraId="36911FBC" w14:textId="77777777" w:rsidR="00A819A7" w:rsidRDefault="0080572C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 «Солнышко в ладошке».</w:t>
      </w:r>
    </w:p>
    <w:p w14:paraId="787B4144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диагностика входная; комплексное занятие с сочетанием теоретического и практического блока: </w:t>
      </w:r>
      <w:r>
        <w:rPr>
          <w:rFonts w:ascii="Times New Roman" w:hAnsi="Times New Roman"/>
          <w:bCs/>
          <w:sz w:val="28"/>
          <w:szCs w:val="28"/>
        </w:rPr>
        <w:t>выполнение пробной работы с ножницами, клеем в технике «аппликация»; дидактическая игра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2B83C2F8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78DB61E8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Волшебная страна «Оригами»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1347FBDE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оригами. </w:t>
      </w:r>
    </w:p>
    <w:p w14:paraId="4B962D6B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сгибания и складывания.</w:t>
      </w:r>
    </w:p>
    <w:p w14:paraId="5B593D6F" w14:textId="77777777" w:rsidR="00A819A7" w:rsidRDefault="0080572C">
      <w:pPr>
        <w:snapToGri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риготовления квадрата.</w:t>
      </w:r>
    </w:p>
    <w:p w14:paraId="0996A3D1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беседа об искусстве оригами; </w:t>
      </w:r>
      <w:r>
        <w:rPr>
          <w:rFonts w:ascii="Times New Roman" w:hAnsi="Times New Roman"/>
          <w:bCs/>
          <w:sz w:val="28"/>
          <w:szCs w:val="28"/>
        </w:rPr>
        <w:t>выполнение работы по складыванию поделок в технике «Оригами»: «Сказка квадратика», «Веселые мордашки», «Стаканчик»; игра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73175041" w14:textId="77777777" w:rsidR="00A819A7" w:rsidRDefault="0080572C">
      <w:pPr>
        <w:ind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606ECAD1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3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Мероприятие СЮТ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. </w:t>
      </w:r>
    </w:p>
    <w:p w14:paraId="1567A1D9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е.</w:t>
      </w:r>
    </w:p>
    <w:p w14:paraId="43B8C737" w14:textId="77777777" w:rsidR="00A819A7" w:rsidRDefault="0080572C">
      <w:pPr>
        <w:ind w:firstLine="709"/>
        <w:jc w:val="both"/>
      </w:pP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 w:cs="Times New Roman"/>
          <w:bCs/>
          <w:iCs/>
          <w:sz w:val="28"/>
          <w:szCs w:val="28"/>
        </w:rPr>
        <w:t xml:space="preserve"> подготовка, участие в данном мероприятии.</w:t>
      </w:r>
    </w:p>
    <w:p w14:paraId="22BF6A77" w14:textId="77777777" w:rsidR="00A819A7" w:rsidRDefault="0080572C">
      <w:pPr>
        <w:keepNext/>
        <w:ind w:firstLine="709"/>
        <w:rPr>
          <w:rFonts w:ascii="Times New Roman" w:eastAsia="Nimbus Roman No9 L" w:hAnsi="Times New Roman" w:cs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Nimbus Roman No9 L" w:hAnsi="Times New Roman" w:cs="Times New Roman"/>
          <w:color w:val="000000"/>
          <w:sz w:val="28"/>
          <w:szCs w:val="28"/>
        </w:rPr>
        <w:t>наблюдение.</w:t>
      </w:r>
    </w:p>
    <w:p w14:paraId="246416C6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Аппликац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2ECA5E9B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аппликации: виды и материалы.</w:t>
      </w:r>
    </w:p>
    <w:p w14:paraId="249C2E63" w14:textId="77777777" w:rsidR="00A819A7" w:rsidRDefault="0080572C">
      <w:pPr>
        <w:snapToGri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клеем и ножницами.</w:t>
      </w:r>
    </w:p>
    <w:p w14:paraId="16AC49C9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lastRenderedPageBreak/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беседа о цветной бумаге и искусстве аппликации; </w:t>
      </w:r>
      <w:r>
        <w:rPr>
          <w:rFonts w:ascii="Times New Roman" w:hAnsi="Times New Roman"/>
          <w:bCs/>
          <w:sz w:val="28"/>
          <w:szCs w:val="28"/>
        </w:rPr>
        <w:t>выполнение работы по выполнению различных видов аппликации из цветной бумаги «Ракета» из геометрических фигур; «Бабочка» в технике мозаика, «Лебедь» из ладошек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6A9751E0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выставка работ в объединении.</w:t>
      </w:r>
    </w:p>
    <w:p w14:paraId="4A2CDE82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5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Конструирование из полосок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3660FCCA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ки и изделия из них.</w:t>
      </w:r>
    </w:p>
    <w:p w14:paraId="41CEA9E0" w14:textId="77777777" w:rsidR="00A819A7" w:rsidRDefault="0080572C">
      <w:pPr>
        <w:snapToGri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клеем и ножницами.</w:t>
      </w:r>
    </w:p>
    <w:p w14:paraId="3057BDB5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беседа о плетении; </w:t>
      </w:r>
      <w:r>
        <w:rPr>
          <w:rFonts w:ascii="Times New Roman" w:hAnsi="Times New Roman"/>
          <w:bCs/>
          <w:sz w:val="28"/>
          <w:szCs w:val="28"/>
        </w:rPr>
        <w:t>выполнение работ из полосок из цветной бумаги «Черепаха»; «Улитка», «Еловая ветвь» из петель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>.</w:t>
      </w:r>
    </w:p>
    <w:p w14:paraId="31159F99" w14:textId="77777777" w:rsidR="00A819A7" w:rsidRDefault="0080572C">
      <w:pPr>
        <w:keepNext/>
        <w:ind w:firstLine="709"/>
        <w:rPr>
          <w:rFonts w:ascii="Times New Roman" w:eastAsia="Nimbus Roman No9 L" w:hAnsi="Times New Roman" w:cs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5987811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6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Конструирование из сложенного листа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6542E297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беседа о способах сложения бумаги; </w:t>
      </w:r>
      <w:r>
        <w:rPr>
          <w:rFonts w:ascii="Times New Roman" w:hAnsi="Times New Roman"/>
          <w:bCs/>
          <w:sz w:val="28"/>
          <w:szCs w:val="28"/>
        </w:rPr>
        <w:t>выполнение работ из сложенного листа «Автомобиль»; «Снежинка», «Веер».</w:t>
      </w:r>
    </w:p>
    <w:p w14:paraId="51FBA075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3D478E08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7</w:t>
      </w:r>
      <w:r>
        <w:rPr>
          <w:rFonts w:ascii="Times New Roman" w:hAnsi="Times New Roman"/>
          <w:i/>
          <w:sz w:val="28"/>
          <w:szCs w:val="28"/>
        </w:rPr>
        <w:t>. Орнамент акварелью.</w:t>
      </w:r>
    </w:p>
    <w:p w14:paraId="7D20A77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намент.</w:t>
      </w:r>
    </w:p>
    <w:p w14:paraId="68C562E9" w14:textId="77777777" w:rsidR="00A819A7" w:rsidRDefault="008057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работы с акварелью. </w:t>
      </w:r>
    </w:p>
    <w:p w14:paraId="7770670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беседа об орнаменте; </w:t>
      </w:r>
      <w:r>
        <w:rPr>
          <w:rFonts w:ascii="Times New Roman" w:hAnsi="Times New Roman"/>
          <w:bCs/>
          <w:sz w:val="28"/>
          <w:szCs w:val="28"/>
        </w:rPr>
        <w:t>выполнение работ по изображению орнамента акварелью.</w:t>
      </w:r>
    </w:p>
    <w:p w14:paraId="2E2D3DFA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18AF6FC6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8</w:t>
      </w:r>
      <w:r>
        <w:rPr>
          <w:rFonts w:ascii="Times New Roman" w:hAnsi="Times New Roman"/>
          <w:i/>
          <w:sz w:val="28"/>
          <w:szCs w:val="28"/>
        </w:rPr>
        <w:t>. Волшебное к</w:t>
      </w:r>
      <w:r>
        <w:rPr>
          <w:rFonts w:ascii="Times New Roman" w:hAnsi="Times New Roman"/>
          <w:bCs/>
          <w:i/>
          <w:sz w:val="28"/>
          <w:szCs w:val="28"/>
        </w:rPr>
        <w:t>онструирование из плоских деталей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D5FAB24" w14:textId="77777777" w:rsidR="00A819A7" w:rsidRDefault="008057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ы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7A353DFF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</w:t>
      </w:r>
      <w:r>
        <w:rPr>
          <w:rFonts w:ascii="Times New Roman" w:hAnsi="Times New Roman"/>
          <w:bCs/>
          <w:sz w:val="28"/>
          <w:szCs w:val="28"/>
        </w:rPr>
        <w:t>выполнение работ на основе шаблона «Голубь» и «Вертушка», «Фонарь» на основе щелевого соединения.</w:t>
      </w:r>
    </w:p>
    <w:p w14:paraId="67984922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выставка внутри объединения.</w:t>
      </w:r>
    </w:p>
    <w:p w14:paraId="583A93F6" w14:textId="77777777" w:rsidR="00A819A7" w:rsidRDefault="0080572C">
      <w:pPr>
        <w:ind w:firstLine="709"/>
      </w:pPr>
      <w:r>
        <w:rPr>
          <w:rFonts w:ascii="Times New Roman" w:hAnsi="Times New Roman"/>
          <w:b/>
          <w:i/>
          <w:sz w:val="28"/>
          <w:szCs w:val="28"/>
        </w:rPr>
        <w:t xml:space="preserve">Занятие 9. </w:t>
      </w: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>Мероприятие СЮТ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. </w:t>
      </w:r>
    </w:p>
    <w:p w14:paraId="5A4B32CF" w14:textId="77777777" w:rsidR="00A819A7" w:rsidRDefault="0080572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мероприятии СЮТ.</w:t>
      </w:r>
    </w:p>
    <w:p w14:paraId="11E9255D" w14:textId="77777777" w:rsidR="00A819A7" w:rsidRDefault="0080572C">
      <w:pPr>
        <w:ind w:firstLine="709"/>
        <w:jc w:val="both"/>
      </w:pPr>
      <w:r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 w:cs="Times New Roman"/>
          <w:bCs/>
          <w:iCs/>
          <w:sz w:val="28"/>
          <w:szCs w:val="28"/>
        </w:rPr>
        <w:t xml:space="preserve"> подготовка, участие в данном мероприятии.</w:t>
      </w:r>
    </w:p>
    <w:p w14:paraId="384B256C" w14:textId="77777777" w:rsidR="00A819A7" w:rsidRDefault="0080572C">
      <w:pPr>
        <w:keepNext/>
        <w:ind w:firstLine="709"/>
        <w:rPr>
          <w:rFonts w:ascii="Times New Roman" w:eastAsia="Nimbus Roman No9 L" w:hAnsi="Times New Roman" w:cs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Nimbus Roman No9 L" w:hAnsi="Times New Roman" w:cs="Times New Roman"/>
          <w:color w:val="000000"/>
          <w:sz w:val="28"/>
          <w:szCs w:val="28"/>
        </w:rPr>
        <w:t>наблюдение.</w:t>
      </w:r>
    </w:p>
    <w:p w14:paraId="35E76266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10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Конструирование из объемных деталей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8B6A572" w14:textId="77777777" w:rsidR="00A819A7" w:rsidRDefault="008057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ные геометрические фигуры: конус, цилиндр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61F5B757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беседа об объемных геометрических фигурах; </w:t>
      </w:r>
      <w:r>
        <w:rPr>
          <w:rFonts w:ascii="Times New Roman" w:hAnsi="Times New Roman"/>
          <w:bCs/>
          <w:sz w:val="28"/>
          <w:szCs w:val="28"/>
        </w:rPr>
        <w:t>выполнение работ: «Грибок» из цилиндра и конуса; «Мышка» из цилиндра; «Цветок» из конусов.</w:t>
      </w:r>
    </w:p>
    <w:p w14:paraId="2A8775E6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9C2C49C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11</w:t>
      </w:r>
      <w:r>
        <w:rPr>
          <w:rFonts w:ascii="Times New Roman" w:hAnsi="Times New Roman"/>
          <w:i/>
          <w:sz w:val="28"/>
          <w:szCs w:val="28"/>
        </w:rPr>
        <w:t>. Лепка из пластилина.</w:t>
      </w:r>
    </w:p>
    <w:p w14:paraId="2FFD5629" w14:textId="77777777" w:rsidR="00A819A7" w:rsidRDefault="008057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работы с пластилином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24DF334B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 xml:space="preserve">практического блока: беседа о правилах работы с пластилином; </w:t>
      </w:r>
      <w:r>
        <w:rPr>
          <w:rFonts w:ascii="Times New Roman" w:hAnsi="Times New Roman"/>
          <w:bCs/>
          <w:sz w:val="28"/>
          <w:szCs w:val="28"/>
        </w:rPr>
        <w:t>выполнение работ из пластилина: «Снеговик», «Собачка», «Виноградная лоза», «Цветик-семицветик».</w:t>
      </w:r>
    </w:p>
    <w:p w14:paraId="21BF9A44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4E8DEA42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1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Конструирование из бросового материала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3560D1B9" w14:textId="77777777" w:rsidR="00A819A7" w:rsidRDefault="008057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из бросового материала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E5A87B0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беседа о типах бросового материала; </w:t>
      </w:r>
      <w:r>
        <w:rPr>
          <w:rFonts w:ascii="Times New Roman" w:hAnsi="Times New Roman"/>
          <w:bCs/>
          <w:sz w:val="28"/>
          <w:szCs w:val="28"/>
        </w:rPr>
        <w:t>выполнение работ из коробок: «Чебурашка»; «Зайчик» и «Лошадка» из цилиндров от туалетной бумаги.</w:t>
      </w:r>
    </w:p>
    <w:p w14:paraId="521450D7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706E2324" w14:textId="77777777" w:rsidR="00A819A7" w:rsidRDefault="0080572C">
      <w:pPr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Занятие 13</w:t>
      </w:r>
      <w:r>
        <w:rPr>
          <w:rFonts w:ascii="Times New Roman" w:hAnsi="Times New Roman"/>
          <w:i/>
          <w:sz w:val="28"/>
          <w:szCs w:val="28"/>
        </w:rPr>
        <w:t>. Рисование акварелью.</w:t>
      </w:r>
    </w:p>
    <w:p w14:paraId="4C471084" w14:textId="77777777" w:rsidR="00A819A7" w:rsidRDefault="008057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работы с акварелью. </w:t>
      </w:r>
    </w:p>
    <w:p w14:paraId="5D517C48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комплексное занятие с сочетанием теоретического и практического блока: </w:t>
      </w:r>
      <w:r>
        <w:rPr>
          <w:rFonts w:ascii="Times New Roman" w:hAnsi="Times New Roman"/>
          <w:bCs/>
          <w:sz w:val="28"/>
          <w:szCs w:val="28"/>
        </w:rPr>
        <w:t>выполнение работ по рисованию акварелью «Кораблик в море», «Морской пейзаж», «Лето».</w:t>
      </w:r>
    </w:p>
    <w:p w14:paraId="1A19B851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67C0ACF4" w14:textId="77777777" w:rsidR="00A819A7" w:rsidRDefault="0080572C">
      <w:pPr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4. </w:t>
      </w:r>
      <w:r>
        <w:rPr>
          <w:rFonts w:ascii="Times New Roman" w:hAnsi="Times New Roman" w:cs="Times New Roman"/>
          <w:i/>
          <w:sz w:val="28"/>
          <w:szCs w:val="28"/>
        </w:rPr>
        <w:t>Заключительное занятие.</w:t>
      </w:r>
    </w:p>
    <w:p w14:paraId="65B7E8F3" w14:textId="77777777" w:rsidR="00A819A7" w:rsidRDefault="008057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.</w:t>
      </w:r>
    </w:p>
    <w:p w14:paraId="5B70AA1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Аудиторная практика:</w:t>
      </w: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 практическое занятие; </w:t>
      </w:r>
      <w:r>
        <w:rPr>
          <w:rFonts w:ascii="Times New Roman" w:hAnsi="Times New Roman"/>
          <w:bCs/>
          <w:sz w:val="28"/>
          <w:szCs w:val="28"/>
        </w:rPr>
        <w:t>выполнение самостоятельной работы; игра.</w:t>
      </w:r>
    </w:p>
    <w:p w14:paraId="0C39F8D8" w14:textId="77777777" w:rsidR="00A819A7" w:rsidRDefault="0080572C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i/>
          <w:iCs/>
          <w:sz w:val="28"/>
          <w:szCs w:val="28"/>
          <w:u w:val="single"/>
        </w:rPr>
        <w:t>Форма контроля: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наблюдение.</w:t>
      </w:r>
    </w:p>
    <w:p w14:paraId="270C2AB2" w14:textId="77777777" w:rsidR="00A819A7" w:rsidRDefault="00A819A7">
      <w:pPr>
        <w:keepNext/>
        <w:ind w:firstLine="709"/>
        <w:rPr>
          <w:rFonts w:ascii="Times New Roman" w:eastAsia="Nimbus Roman No9 L" w:hAnsi="Times New Roman"/>
          <w:bCs/>
          <w:sz w:val="28"/>
          <w:szCs w:val="28"/>
        </w:rPr>
      </w:pPr>
    </w:p>
    <w:p w14:paraId="18CEB94C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4DA748CA" w14:textId="77777777" w:rsidR="00A819A7" w:rsidRDefault="0080572C">
      <w:pPr>
        <w:ind w:firstLine="709"/>
        <w:jc w:val="center"/>
      </w:pPr>
      <w:r>
        <w:rPr>
          <w:rFonts w:ascii="Times New Roman" w:eastAsia="Nimbus Roman No9 L" w:hAnsi="Times New Roman"/>
          <w:b/>
          <w:bCs/>
          <w:sz w:val="28"/>
          <w:szCs w:val="28"/>
        </w:rPr>
        <w:t>1.5. Планируемые результаты</w:t>
      </w:r>
    </w:p>
    <w:p w14:paraId="25A03F5B" w14:textId="77777777" w:rsidR="00A819A7" w:rsidRDefault="00A819A7">
      <w:pPr>
        <w:ind w:firstLine="709"/>
        <w:jc w:val="center"/>
        <w:rPr>
          <w:rFonts w:ascii="Times New Roman" w:eastAsia="Nimbus Roman No9 L" w:hAnsi="Times New Roman"/>
          <w:bCs/>
          <w:sz w:val="28"/>
          <w:szCs w:val="28"/>
        </w:rPr>
      </w:pPr>
    </w:p>
    <w:p w14:paraId="0FAB54F6" w14:textId="77777777" w:rsidR="00A819A7" w:rsidRDefault="0080572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14:paraId="3AE71F1C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</w:t>
      </w:r>
    </w:p>
    <w:p w14:paraId="4FA1426C" w14:textId="77777777" w:rsidR="00A819A7" w:rsidRDefault="0080572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.</w:t>
      </w:r>
    </w:p>
    <w:p w14:paraId="787E0D7C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  <w:r>
        <w:rPr>
          <w:rFonts w:ascii="Times New Roman" w:hAnsi="Times New Roman" w:cs="Times New Roman"/>
          <w:sz w:val="28"/>
          <w:szCs w:val="28"/>
        </w:rPr>
        <w:t>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14:paraId="16D84F9A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УУД: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сверстника.</w:t>
      </w:r>
    </w:p>
    <w:p w14:paraId="03727CAC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  <w:r>
        <w:rPr>
          <w:rFonts w:ascii="Times New Roman" w:hAnsi="Times New Roman" w:cs="Times New Roman"/>
          <w:sz w:val="28"/>
          <w:szCs w:val="28"/>
        </w:rPr>
        <w:t xml:space="preserve">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14:paraId="5A258F06" w14:textId="77777777" w:rsidR="00A819A7" w:rsidRDefault="00A819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ECD063" w14:textId="77777777" w:rsidR="00A819A7" w:rsidRDefault="0080572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.</w:t>
      </w:r>
    </w:p>
    <w:p w14:paraId="310365CB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аучится:</w:t>
      </w:r>
    </w:p>
    <w:p w14:paraId="6A64F216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знавать первый звук в словах; </w:t>
      </w:r>
    </w:p>
    <w:p w14:paraId="3DA831ED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слушать литературные произведения;</w:t>
      </w:r>
    </w:p>
    <w:p w14:paraId="78901534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персонажей, основные события;</w:t>
      </w:r>
    </w:p>
    <w:p w14:paraId="4A8A705D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ть на вопросы педагога по содержанию, делать элементарные выводы;</w:t>
      </w:r>
    </w:p>
    <w:p w14:paraId="3C057F05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казывать произведение близко к тексту, по ролям, по частям;</w:t>
      </w:r>
    </w:p>
    <w:p w14:paraId="39E6B77C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элементарный рассказ по серии картинок;</w:t>
      </w:r>
    </w:p>
    <w:p w14:paraId="6319F3A0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ать нравственные стороны поступков людей;</w:t>
      </w:r>
    </w:p>
    <w:p w14:paraId="75A42A52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коллективных разговорах;</w:t>
      </w:r>
    </w:p>
    <w:p w14:paraId="1B41DF79" w14:textId="3B8FE467" w:rsidR="00A819A7" w:rsidRDefault="0080572C" w:rsidP="001B18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принятые нормы вежливого речевого общения; </w:t>
      </w:r>
    </w:p>
    <w:p w14:paraId="1A3A1072" w14:textId="77777777" w:rsidR="001B18B9" w:rsidRDefault="001B18B9" w:rsidP="001B18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6D3DD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геометрические фигуры по форме (треугольник, круг, квадрат), по цвету, по размеру;</w:t>
      </w:r>
    </w:p>
    <w:p w14:paraId="719A93E2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ть от 0 до 9 и в обратном направлении;</w:t>
      </w:r>
    </w:p>
    <w:p w14:paraId="522833B2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количество предметов в пределах 10, соотносить количество с цифрами;</w:t>
      </w:r>
    </w:p>
    <w:p w14:paraId="6B541166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ространстве;</w:t>
      </w:r>
    </w:p>
    <w:p w14:paraId="132C58D0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тетради в клетку;</w:t>
      </w:r>
    </w:p>
    <w:p w14:paraId="2757E6A0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элементарные рисунки на клетчатой бумаге;</w:t>
      </w:r>
    </w:p>
    <w:p w14:paraId="72375167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характеристиках времен года.</w:t>
      </w:r>
    </w:p>
    <w:p w14:paraId="4F3ACEFC" w14:textId="77777777" w:rsidR="00A819A7" w:rsidRDefault="00A81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3690C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использовать кисть при рисовании;</w:t>
      </w:r>
    </w:p>
    <w:p w14:paraId="4F81C07C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элементарный орнамент в полосе;</w:t>
      </w:r>
    </w:p>
    <w:p w14:paraId="3FC227B1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элементарные приемы лепки (оттягивание, прищипывание, загибание, скатывание, сплющивание и т.д.);</w:t>
      </w:r>
    </w:p>
    <w:p w14:paraId="1679988E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риентироваться в понятиях «середина», «верх», «низ», «половина», «часть»;</w:t>
      </w:r>
    </w:p>
    <w:p w14:paraId="51DE3E9A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ывать бумагу по линиям;</w:t>
      </w:r>
    </w:p>
    <w:p w14:paraId="56146A91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клеем, ножницами;</w:t>
      </w:r>
    </w:p>
    <w:p w14:paraId="68492799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переводить шаблон на бумагу.</w:t>
      </w:r>
    </w:p>
    <w:p w14:paraId="5980FA23" w14:textId="77777777" w:rsidR="00A819A7" w:rsidRDefault="00A81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8FD96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по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ся продвижение детей в развитии мышления, речи, психических функций, формирование у них познавательных интересов, коммуникативных умений и творческих способностей. При этом у детей формируются следующ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умения:</w:t>
      </w:r>
    </w:p>
    <w:p w14:paraId="27F53A6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А:</w:t>
      </w:r>
    </w:p>
    <w:p w14:paraId="05CE9C99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мение выделять и выражать в речи признаки сходства и разли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ьных предметов и совокупностей.</w:t>
      </w:r>
    </w:p>
    <w:p w14:paraId="625A53E0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объединять группы предметов, выделять часть, устанавливать взаимосвязь между частью и целым.</w:t>
      </w:r>
    </w:p>
    <w:p w14:paraId="3E509E5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ие находить части целого и целое по известным частям.</w:t>
      </w:r>
    </w:p>
    <w:p w14:paraId="35D7C4B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сравнивать группы предметов по количеству с помощью составления пар, уравнивать их двумя способами.</w:t>
      </w:r>
    </w:p>
    <w:p w14:paraId="31A1F759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считать в пределах 10 в прямом и обратном порядке, правильно пользоваться порядковыми и количественными числительными.</w:t>
      </w:r>
    </w:p>
    <w:p w14:paraId="2D9ACF8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ние сравнивать, опираясь на наглядность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тоящие числа в пределах 10.</w:t>
      </w:r>
    </w:p>
    <w:p w14:paraId="2718186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мение называть для каждого числа в пределах 10 предыдущее и последующее числа.</w:t>
      </w:r>
    </w:p>
    <w:p w14:paraId="626C0CC4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Умение определять состав чисел первого десятк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предметных действий.</w:t>
      </w:r>
    </w:p>
    <w:p w14:paraId="663298A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Умение соотносить цифру с количеством предметов.</w:t>
      </w:r>
    </w:p>
    <w:p w14:paraId="3E169276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Умение измерять длину предметов непосредственно и с помощью мерки, располагать предметы в порядке увеличения и в порядке уменьшения их длины, ширины, высоты,</w:t>
      </w:r>
    </w:p>
    <w:p w14:paraId="02FD8C4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Умение узнавать и называть квадрат, круг, треугольник.</w:t>
      </w:r>
    </w:p>
    <w:p w14:paraId="53FAC68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Умение в простейших случаях разбивать фигуры на несколько частей и составлять целые фигуры из их частей.</w:t>
      </w:r>
    </w:p>
    <w:p w14:paraId="569FCB64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Умение выражать словами местонахождение предмета, ориентироваться на листе клетчатой бумаги (вверху, внизу, справа, слева, посередине).</w:t>
      </w:r>
    </w:p>
    <w:p w14:paraId="4B4AA6B3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Умение называть части суток, последовательность дней в неделе, последовательность месяцев в году.</w:t>
      </w:r>
    </w:p>
    <w:p w14:paraId="09EA060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Б:</w:t>
      </w:r>
    </w:p>
    <w:p w14:paraId="71F6350C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ие продолжить заданную закономерность с 1 - 2 изменяющимися признаками, найти нарушение закономерности. Умение самостоятельно составить ряд, содержащий некоторую закономерность.</w:t>
      </w:r>
    </w:p>
    <w:p w14:paraId="0D5E0CE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сравнивать числа в пределах 10 с помощью наглядного материала и устанавливать, на сколько одно число больше или меньше другого. Умение использовать для записи сравнения знаки &gt;, &lt;, =.</w:t>
      </w:r>
    </w:p>
    <w:p w14:paraId="6C21404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ие выполнять сложение и вычитание чисел в пределах 10 на основе предметных действий.</w:t>
      </w:r>
    </w:p>
    <w:p w14:paraId="52AC89A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записывать сложение и вычитание с помощью знаков</w:t>
      </w:r>
    </w:p>
    <w:p w14:paraId="402A018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, -, =•</w:t>
      </w:r>
    </w:p>
    <w:p w14:paraId="26891F1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использовать числовой отрезок для присчитывания и отсчитывания одной или нескольких единиц.</w:t>
      </w:r>
    </w:p>
    <w:p w14:paraId="757A6BA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ние непосредственно сравнивать предметы по длине, массе, объему (вместимости), площа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7481C022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актически измеря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л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мерками (шаг, локоть, стакан и т.д.). Представление об общепринятых единицах измерения этих величин: сантиметр, литр, килограмм.</w:t>
      </w:r>
    </w:p>
    <w:p w14:paraId="30B4D4F5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Умение наряду с квадратом, кругом и треугольником, узнавать и называть прямоугольник, многоугольник, шар, куб, параллелепипед (коробку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линдр, конус, пирамиду, находить в окружающей обстановке предметы, сходные по форме.</w:t>
      </w:r>
    </w:p>
    <w:p w14:paraId="245A978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Умение по заданному образцу конструировать более сложные фигуры из простых.</w:t>
      </w:r>
    </w:p>
    <w:p w14:paraId="42746F7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мплексной оценки развития ребенка следует подводить по каждому блоку. Если в сумме ребенок набрал от 28 до 35 баллов в блоке, то можно считать эту сторону его развития хорошо сформированной, если от 14 до 27 баллов – с ребенком необходимо серьезно работать. Если таких несформированных сторон развития несколько, то возможно следует отложить школу еще на год. В том случае, если суммарные оценки развития качеств, ниже 14, необходимо обратиться к специалисту. Это особенно важно, если обнаружена несформированность организации деятельности, речевого и моторного развития, отмечены явные отклонения в состоянии здоровья.</w:t>
      </w:r>
    </w:p>
    <w:p w14:paraId="07E5C689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случае недостаточная сформированность школьно – значимых функций требует специальной систематической работы. Важно учитывать, что это обследование не дает оснований ставить диагноз, делать вывод о норме или «ненорме» развития. Оно позволяет выявить лишь те факторы риска в развитии, которые могут привести к нарушению адаптации ребенка в школе, вызвать школьные проблемы, затруднить процесс обучения. Знание этих особенностей ребенка чрезвычайно важно и для родителей, и для педагога, так как позволяет учесть их в процессе обучения, выстроить индивидуальную тактику обучения.</w:t>
      </w:r>
    </w:p>
    <w:p w14:paraId="14FE2B1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обучения в группе «Познавайка» проводится диагностика, включающая в себя следующие задания: копирование рисунка; ориентировка в межклеточном пространстве; решение простых математических задач с графическим изображением ответа; тест на развитие фонематического слуха; выделение главного признака предмета.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2).</w:t>
      </w:r>
    </w:p>
    <w:p w14:paraId="75C90453" w14:textId="77777777" w:rsidR="00A819A7" w:rsidRDefault="00A819A7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B7C99B" w14:textId="77777777" w:rsidR="00A819A7" w:rsidRDefault="00A819A7">
      <w:pPr>
        <w:pStyle w:val="af"/>
        <w:tabs>
          <w:tab w:val="left" w:pos="567"/>
          <w:tab w:val="left" w:pos="1287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BE170D" w14:textId="77777777" w:rsidR="00A819A7" w:rsidRDefault="008057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аздел 2. Комплекс организационно-педагогических условий</w:t>
      </w:r>
    </w:p>
    <w:p w14:paraId="5B871C19" w14:textId="77777777" w:rsidR="00A819A7" w:rsidRDefault="00A819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4DC4C5" w14:textId="77777777" w:rsidR="00A819A7" w:rsidRDefault="008057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Календарный учебный график</w:t>
      </w:r>
    </w:p>
    <w:p w14:paraId="6782A3AA" w14:textId="77777777" w:rsidR="00A819A7" w:rsidRDefault="00A819A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83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1"/>
        <w:gridCol w:w="860"/>
        <w:gridCol w:w="831"/>
        <w:gridCol w:w="847"/>
        <w:gridCol w:w="1010"/>
        <w:gridCol w:w="772"/>
        <w:gridCol w:w="2120"/>
        <w:gridCol w:w="1426"/>
        <w:gridCol w:w="1566"/>
      </w:tblGrid>
      <w:tr w:rsidR="00A819A7" w14:paraId="3EF2BB7B" w14:textId="77777777">
        <w:trPr>
          <w:trHeight w:val="734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CD9264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/>
                <w:b/>
                <w:sz w:val="22"/>
                <w:szCs w:val="22"/>
              </w:rPr>
              <w:t>№</w:t>
            </w:r>
          </w:p>
          <w:p w14:paraId="7E75D3CD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B58A3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40DC1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исло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062DC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b/>
                <w:sz w:val="22"/>
                <w:szCs w:val="22"/>
              </w:rPr>
              <w:t>Время</w:t>
            </w:r>
          </w:p>
          <w:p w14:paraId="173D38D0" w14:textId="77777777" w:rsidR="00A819A7" w:rsidRDefault="00A819A7">
            <w:pPr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94175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10DA54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л - во</w:t>
            </w:r>
          </w:p>
          <w:p w14:paraId="7994A486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8AAFB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занятия</w:t>
            </w:r>
          </w:p>
          <w:p w14:paraId="6E44343A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раздела)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47521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5E47BB" w14:textId="77777777" w:rsidR="00A819A7" w:rsidRDefault="008057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аттестации/  контроля</w:t>
            </w:r>
          </w:p>
        </w:tc>
      </w:tr>
      <w:tr w:rsidR="00A819A7" w14:paraId="2AF6A80D" w14:textId="77777777">
        <w:trPr>
          <w:trHeight w:val="27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F42C4" w14:textId="77777777" w:rsidR="00A819A7" w:rsidRDefault="00A819A7">
            <w:pPr>
              <w:snapToGrid w:val="0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10DF4" w14:textId="77777777" w:rsidR="00A819A7" w:rsidRDefault="00A819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011EB0" w14:textId="77777777" w:rsidR="00A819A7" w:rsidRDefault="00A819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30B19" w14:textId="77777777" w:rsidR="00A819A7" w:rsidRDefault="00A819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CD8AA9" w14:textId="77777777" w:rsidR="00A819A7" w:rsidRDefault="00A819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D414D" w14:textId="77777777" w:rsidR="00A819A7" w:rsidRDefault="00A819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EDA86" w14:textId="77777777" w:rsidR="00A819A7" w:rsidRDefault="00A819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21F52" w14:textId="77777777" w:rsidR="00A819A7" w:rsidRDefault="00A819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86210" w14:textId="77777777" w:rsidR="00A819A7" w:rsidRDefault="00A819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399C2F4" w14:textId="77777777" w:rsidR="00A819A7" w:rsidRDefault="00A819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D8FF61" w14:textId="77777777" w:rsidR="00A819A7" w:rsidRDefault="0080572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алендарного учебного графика представлено в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и 3.</w:t>
      </w:r>
    </w:p>
    <w:p w14:paraId="3BCA05EE" w14:textId="77777777" w:rsidR="00A819A7" w:rsidRDefault="00A819A7">
      <w:pPr>
        <w:jc w:val="center"/>
        <w:rPr>
          <w:rFonts w:ascii="Times New Roman" w:hAnsi="Times New Roman"/>
          <w:sz w:val="28"/>
          <w:szCs w:val="28"/>
        </w:rPr>
      </w:pPr>
    </w:p>
    <w:p w14:paraId="50523F32" w14:textId="77777777" w:rsidR="00A819A7" w:rsidRDefault="0080572C">
      <w:pPr>
        <w:pStyle w:val="af3"/>
        <w:ind w:firstLine="709"/>
        <w:jc w:val="center"/>
      </w:pPr>
      <w:r>
        <w:rPr>
          <w:b/>
        </w:rPr>
        <w:t>2.2. Условия реализации программы</w:t>
      </w:r>
    </w:p>
    <w:p w14:paraId="7E4F42CB" w14:textId="77777777" w:rsidR="00A819A7" w:rsidRDefault="00A819A7">
      <w:pPr>
        <w:pStyle w:val="af3"/>
        <w:ind w:firstLine="709"/>
        <w:jc w:val="center"/>
        <w:rPr>
          <w:b/>
        </w:rPr>
      </w:pPr>
    </w:p>
    <w:p w14:paraId="41C25996" w14:textId="77777777" w:rsidR="00A819A7" w:rsidRDefault="0080572C">
      <w:pPr>
        <w:numPr>
          <w:ilvl w:val="2"/>
          <w:numId w:val="8"/>
        </w:numPr>
        <w:contextualSpacing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Нормативно-правовое обеспечение.</w:t>
      </w:r>
    </w:p>
    <w:p w14:paraId="57F3A270" w14:textId="77777777" w:rsidR="00A819A7" w:rsidRDefault="0080572C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Программа разработана на основе нормативных документов:</w:t>
      </w:r>
    </w:p>
    <w:p w14:paraId="38AB7F73" w14:textId="77777777" w:rsidR="00A819A7" w:rsidRDefault="0080572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едеральный Закон РФ «Об образовании в Российской Федерации» (№ 273 –29.12.2012);</w:t>
      </w:r>
    </w:p>
    <w:p w14:paraId="2A0A8B18" w14:textId="77777777" w:rsidR="001B18B9" w:rsidRDefault="0080572C" w:rsidP="001B18B9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цепция развития дополнительного образования детей (утв.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поряжением Правительства РФ от 4 сентября 2014г. №1726-р);</w:t>
      </w:r>
    </w:p>
    <w:p w14:paraId="0D17DA39" w14:textId="14F58561" w:rsidR="001B18B9" w:rsidRPr="001B18B9" w:rsidRDefault="001B18B9" w:rsidP="001B18B9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B18B9">
        <w:rPr>
          <w:rFonts w:eastAsia="Calibri"/>
          <w:color w:val="000000"/>
          <w:sz w:val="28"/>
          <w:szCs w:val="28"/>
          <w:lang w:eastAsia="en-US"/>
        </w:rPr>
        <w:t>Приказ Мин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2B55A25" w14:textId="77777777" w:rsidR="00A819A7" w:rsidRDefault="0080572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color w:val="000000"/>
          <w:sz w:val="28"/>
          <w:szCs w:val="28"/>
        </w:rPr>
        <w:t xml:space="preserve">Приказ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инобрнауки РФ </w:t>
      </w:r>
      <w:r>
        <w:rPr>
          <w:rFonts w:ascii="Times New Roman" w:eastAsia="Nimbus Roman No9 L" w:hAnsi="Times New Roman"/>
          <w:color w:val="000000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 от 17 октября 2013 г. №1155;</w:t>
      </w:r>
    </w:p>
    <w:p w14:paraId="6250194D" w14:textId="77777777" w:rsidR="00A819A7" w:rsidRDefault="0080572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;</w:t>
      </w:r>
    </w:p>
    <w:p w14:paraId="100C2775" w14:textId="77777777" w:rsidR="00A819A7" w:rsidRDefault="0080572C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»;</w:t>
      </w:r>
    </w:p>
    <w:p w14:paraId="3D52657B" w14:textId="77777777" w:rsidR="00A819A7" w:rsidRDefault="0080572C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воспитания детей и молодежи от 12.07.2013 №09-879 «Рекомендации по формированию перечня мер и мероприятий по реализации Программы развития воспитательной компоненты в общеобразовательных учреждениях»;</w:t>
      </w:r>
    </w:p>
    <w:p w14:paraId="1D0BFF72" w14:textId="77777777" w:rsidR="00A819A7" w:rsidRDefault="0080572C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ar-SA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;</w:t>
      </w:r>
    </w:p>
    <w:p w14:paraId="70537122" w14:textId="77777777" w:rsidR="00A819A7" w:rsidRDefault="0080572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в МАУДО «СЮТ»;</w:t>
      </w:r>
    </w:p>
    <w:p w14:paraId="4C281272" w14:textId="77777777" w:rsidR="00A819A7" w:rsidRDefault="0080572C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Положение о дополнительной общеобразовательной общеразвивающей программе и порядке утверждения дополнительной общеобразовательной общеразвивающей программы МАУДО «СЮТ»».</w:t>
      </w:r>
    </w:p>
    <w:p w14:paraId="38588B3D" w14:textId="77777777" w:rsidR="00A819A7" w:rsidRDefault="00A819A7">
      <w:pPr>
        <w:pStyle w:val="1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37E2653F" w14:textId="77777777" w:rsidR="00A819A7" w:rsidRDefault="0080572C">
      <w:pPr>
        <w:pStyle w:val="af3"/>
        <w:numPr>
          <w:ilvl w:val="2"/>
          <w:numId w:val="8"/>
        </w:numPr>
        <w:jc w:val="both"/>
      </w:pPr>
      <w:r>
        <w:rPr>
          <w:b/>
          <w:i/>
        </w:rPr>
        <w:t>Кадровое обеспечение.</w:t>
      </w:r>
    </w:p>
    <w:p w14:paraId="035303AC" w14:textId="5845E5FC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8 года дополнительную общеобразовательную общеразвивающую программу «Познавай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 Бочарова Валентина Михайловна, педагог дополнительного образования высшей квалификационной категории</w:t>
      </w:r>
      <w:r w:rsidR="001B18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C09289" w14:textId="4533C975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меют высшее педагогическое образование. </w:t>
      </w:r>
      <w:r>
        <w:rPr>
          <w:rFonts w:ascii="Times New Roman" w:hAnsi="Times New Roman"/>
          <w:sz w:val="28"/>
          <w:szCs w:val="28"/>
        </w:rPr>
        <w:t xml:space="preserve">Стаж педагогической работы - около 20 лет, по специальности </w:t>
      </w:r>
      <w:r w:rsidR="001B18B9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10 лет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50C25C53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должен знает:</w:t>
      </w:r>
    </w:p>
    <w:p w14:paraId="4B5CC2BB" w14:textId="77777777" w:rsidR="00A819A7" w:rsidRDefault="0080572C">
      <w:pPr>
        <w:numPr>
          <w:ilvl w:val="0"/>
          <w:numId w:val="11"/>
        </w:numPr>
        <w:tabs>
          <w:tab w:val="left" w:pos="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</w:t>
      </w:r>
    </w:p>
    <w:p w14:paraId="40A74CF6" w14:textId="77777777" w:rsidR="00A819A7" w:rsidRDefault="0080572C">
      <w:pPr>
        <w:numPr>
          <w:ilvl w:val="0"/>
          <w:numId w:val="11"/>
        </w:numPr>
        <w:tabs>
          <w:tab w:val="left" w:pos="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возрастную (дошкольную) и специальную педагогику и психологию; физиологию, гигиену;</w:t>
      </w:r>
    </w:p>
    <w:p w14:paraId="6D4048B7" w14:textId="77777777" w:rsidR="00A819A7" w:rsidRDefault="0080572C">
      <w:pPr>
        <w:numPr>
          <w:ilvl w:val="0"/>
          <w:numId w:val="11"/>
        </w:numPr>
        <w:tabs>
          <w:tab w:val="left" w:pos="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пецифику развития интересов и потребностей обучающихся, основы их творческой деятельности; </w:t>
      </w:r>
    </w:p>
    <w:p w14:paraId="56327C08" w14:textId="77777777" w:rsidR="00A819A7" w:rsidRDefault="0080572C">
      <w:pPr>
        <w:numPr>
          <w:ilvl w:val="0"/>
          <w:numId w:val="11"/>
        </w:numPr>
        <w:tabs>
          <w:tab w:val="left" w:pos="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содержание учебной программы, методику и организацию дополнительного образования детей по данному направлению деятельности;</w:t>
      </w:r>
    </w:p>
    <w:p w14:paraId="69CD19F1" w14:textId="77777777" w:rsidR="00A819A7" w:rsidRDefault="0080572C">
      <w:pPr>
        <w:numPr>
          <w:ilvl w:val="0"/>
          <w:numId w:val="11"/>
        </w:numPr>
        <w:tabs>
          <w:tab w:val="left" w:pos="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современные педагогические технологии;</w:t>
      </w:r>
    </w:p>
    <w:p w14:paraId="7C6926FC" w14:textId="77777777" w:rsidR="00A819A7" w:rsidRDefault="0080572C">
      <w:pPr>
        <w:numPr>
          <w:ilvl w:val="0"/>
          <w:numId w:val="11"/>
        </w:numPr>
        <w:tabs>
          <w:tab w:val="left" w:pos="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сновы работы с персональным компьютером (текстовыми редакторами,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электронными таблицами), электронной почтой и браузерами, мультимедийным оборудованием; </w:t>
      </w:r>
    </w:p>
    <w:p w14:paraId="69099C16" w14:textId="77777777" w:rsidR="00A819A7" w:rsidRDefault="0080572C">
      <w:pPr>
        <w:numPr>
          <w:ilvl w:val="0"/>
          <w:numId w:val="11"/>
        </w:numPr>
        <w:tabs>
          <w:tab w:val="left" w:pos="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равила по охране труда и пожарной безопасности,</w:t>
      </w:r>
      <w:r>
        <w:rPr>
          <w:rFonts w:ascii="Times New Roman" w:hAnsi="Times New Roman"/>
          <w:iCs/>
          <w:color w:val="000000"/>
          <w:sz w:val="28"/>
          <w:szCs w:val="28"/>
          <w:lang w:eastAsia="ar-SA"/>
        </w:rPr>
        <w:t xml:space="preserve"> техники безопасности и санитарно-эпидемиологические нормы.</w:t>
      </w:r>
    </w:p>
    <w:p w14:paraId="30B5F2A7" w14:textId="77777777" w:rsidR="00A819A7" w:rsidRDefault="00A819A7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14:paraId="4F2AB168" w14:textId="77777777" w:rsidR="00A819A7" w:rsidRDefault="0080572C">
      <w:pPr>
        <w:pStyle w:val="af3"/>
        <w:numPr>
          <w:ilvl w:val="2"/>
          <w:numId w:val="8"/>
        </w:numPr>
        <w:jc w:val="both"/>
      </w:pPr>
      <w:r>
        <w:rPr>
          <w:rFonts w:eastAsia="Calibri"/>
          <w:b/>
          <w:i/>
          <w:lang w:eastAsia="en-US"/>
        </w:rPr>
        <w:t>Материально-техническое обеспечение.</w:t>
      </w:r>
    </w:p>
    <w:p w14:paraId="33E4BA39" w14:textId="1DE9A9B9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по дополнительной общеобразовательной программе «</w:t>
      </w:r>
      <w:r w:rsidR="001B18B9">
        <w:rPr>
          <w:rFonts w:ascii="Times New Roman" w:hAnsi="Times New Roman"/>
          <w:sz w:val="28"/>
          <w:szCs w:val="28"/>
        </w:rPr>
        <w:t>Познавайка</w:t>
      </w:r>
      <w:r>
        <w:rPr>
          <w:rFonts w:ascii="Times New Roman" w:hAnsi="Times New Roman"/>
          <w:sz w:val="28"/>
          <w:szCs w:val="28"/>
        </w:rPr>
        <w:t>» осуществляется на базе МАУДО «СЮТ» г. Новотроицка.</w:t>
      </w:r>
    </w:p>
    <w:p w14:paraId="68C8F592" w14:textId="77777777" w:rsidR="00A819A7" w:rsidRDefault="0080572C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дополнительной общеразвивающей программы «Познавайка» педагоги руководствуются Санитарно-эпидемиологическими правилами и нормативами СанПиН. </w:t>
      </w:r>
    </w:p>
    <w:p w14:paraId="0081CC37" w14:textId="77777777" w:rsidR="00A819A7" w:rsidRDefault="0080572C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должна соответствовать санитарным и противопожарным нормам, нормам охраны труда.</w:t>
      </w:r>
    </w:p>
    <w:p w14:paraId="0E841C38" w14:textId="77777777" w:rsidR="00A819A7" w:rsidRDefault="0080572C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ие условия, необходимые для реализации программы:</w:t>
      </w:r>
    </w:p>
    <w:p w14:paraId="7D3B59B2" w14:textId="77777777" w:rsidR="00A819A7" w:rsidRDefault="0080572C">
      <w:pPr>
        <w:numPr>
          <w:ilvl w:val="0"/>
          <w:numId w:val="12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 подбирается педагогом на основе существующих методических пособий, учебников, сборников, а также разрабатывается педагогом самостоятельно;</w:t>
      </w:r>
    </w:p>
    <w:p w14:paraId="68ED06B2" w14:textId="77777777" w:rsidR="00A819A7" w:rsidRDefault="0080572C">
      <w:pPr>
        <w:numPr>
          <w:ilvl w:val="0"/>
          <w:numId w:val="12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кабинет для групповых занятий с достаточным количеством парт и стульев, соответствующих возрасту обучающихся, а также стеллажами, шкафами;</w:t>
      </w:r>
    </w:p>
    <w:p w14:paraId="6826DB04" w14:textId="75D455CE" w:rsidR="00A819A7" w:rsidRDefault="0080572C">
      <w:pPr>
        <w:numPr>
          <w:ilvl w:val="0"/>
          <w:numId w:val="12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для теоретических занятий оснащается наглядными пособиями, учебными пособиями, при необходимости: ноутбуком, комплектом мультимедийного оборудования (проектор, экран)</w:t>
      </w:r>
      <w:r w:rsidR="001B18B9">
        <w:rPr>
          <w:rFonts w:ascii="Times New Roman" w:hAnsi="Times New Roman"/>
          <w:sz w:val="28"/>
          <w:szCs w:val="28"/>
        </w:rPr>
        <w:t>;</w:t>
      </w:r>
    </w:p>
    <w:p w14:paraId="6DECABBB" w14:textId="00B9B5A1" w:rsidR="001B18B9" w:rsidRDefault="001B18B9">
      <w:pPr>
        <w:numPr>
          <w:ilvl w:val="0"/>
          <w:numId w:val="12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с выходом в Интернет для проведения занятий в дистанционном формате.</w:t>
      </w:r>
    </w:p>
    <w:p w14:paraId="35AD0810" w14:textId="77777777" w:rsidR="00A819A7" w:rsidRDefault="00A819A7">
      <w:pPr>
        <w:rPr>
          <w:rFonts w:ascii="Times New Roman" w:hAnsi="Times New Roman"/>
          <w:sz w:val="28"/>
          <w:szCs w:val="28"/>
        </w:rPr>
      </w:pPr>
    </w:p>
    <w:p w14:paraId="4A1B1EF6" w14:textId="77777777" w:rsidR="00A819A7" w:rsidRDefault="0080572C">
      <w:pPr>
        <w:keepNext/>
        <w:ind w:left="1068"/>
        <w:jc w:val="center"/>
        <w:rPr>
          <w:rFonts w:ascii="Times New Roman" w:hAnsi="Times New Roman"/>
        </w:rPr>
      </w:pPr>
      <w:r>
        <w:rPr>
          <w:rFonts w:ascii="Times New Roman" w:eastAsia="Nimbus Roman No9 L" w:hAnsi="Times New Roman"/>
          <w:b/>
          <w:bCs/>
          <w:sz w:val="28"/>
          <w:szCs w:val="28"/>
        </w:rPr>
        <w:t>Дидактический материал</w:t>
      </w:r>
    </w:p>
    <w:p w14:paraId="0D7F9258" w14:textId="77777777" w:rsidR="00A819A7" w:rsidRDefault="00A819A7">
      <w:pPr>
        <w:ind w:left="1068"/>
        <w:rPr>
          <w:rFonts w:ascii="Times New Roman" w:eastAsia="Nimbus Roman No9 L" w:hAnsi="Times New Roman"/>
          <w:b/>
          <w:bCs/>
          <w:sz w:val="28"/>
          <w:szCs w:val="28"/>
        </w:rPr>
      </w:pPr>
    </w:p>
    <w:tbl>
      <w:tblPr>
        <w:tblW w:w="9952" w:type="dxa"/>
        <w:tblInd w:w="-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57"/>
        <w:gridCol w:w="2278"/>
        <w:gridCol w:w="4949"/>
        <w:gridCol w:w="2268"/>
      </w:tblGrid>
      <w:tr w:rsidR="00A819A7" w14:paraId="610D85C9" w14:textId="77777777"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721DFEAD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3C02258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>Вид материала</w:t>
            </w:r>
          </w:p>
        </w:tc>
        <w:tc>
          <w:tcPr>
            <w:tcW w:w="4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7CF2483B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75C9FD76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  <w:b/>
                <w:bCs/>
              </w:rPr>
              <w:t>Количество</w:t>
            </w:r>
          </w:p>
        </w:tc>
      </w:tr>
      <w:tr w:rsidR="00A819A7" w14:paraId="27304744" w14:textId="77777777"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ED25BD7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471A2F8E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Таблицы – плакаты</w:t>
            </w:r>
          </w:p>
        </w:tc>
        <w:tc>
          <w:tcPr>
            <w:tcW w:w="4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29F3C5E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Таблица по технике безопасности.</w:t>
            </w:r>
          </w:p>
          <w:p w14:paraId="41DBBD90" w14:textId="77777777" w:rsidR="00A819A7" w:rsidRDefault="00A819A7">
            <w:pPr>
              <w:rPr>
                <w:rFonts w:ascii="Times New Roman" w:eastAsia="Nimbus Roman No9 L" w:hAnsi="Times New Roman"/>
              </w:rPr>
            </w:pPr>
          </w:p>
          <w:p w14:paraId="260407DE" w14:textId="77777777" w:rsidR="00A819A7" w:rsidRDefault="0080572C">
            <w:pPr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Таблицы по технологии изготовления изделия, игрушки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3AE9F3A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1 шт.</w:t>
            </w:r>
          </w:p>
          <w:p w14:paraId="5D1F23CC" w14:textId="77777777" w:rsidR="00A819A7" w:rsidRDefault="00A819A7">
            <w:pPr>
              <w:rPr>
                <w:rFonts w:ascii="Times New Roman" w:eastAsia="Nimbus Roman No9 L" w:hAnsi="Times New Roman"/>
              </w:rPr>
            </w:pPr>
          </w:p>
          <w:p w14:paraId="0EAD3E00" w14:textId="77777777" w:rsidR="00A819A7" w:rsidRDefault="0080572C">
            <w:pPr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По количеству тем</w:t>
            </w:r>
          </w:p>
        </w:tc>
      </w:tr>
      <w:tr w:rsidR="00A819A7" w14:paraId="77F8DE03" w14:textId="77777777"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22AB733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2.</w:t>
            </w:r>
          </w:p>
        </w:tc>
        <w:tc>
          <w:tcPr>
            <w:tcW w:w="2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BC2DB8C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Презентации.</w:t>
            </w:r>
          </w:p>
        </w:tc>
        <w:tc>
          <w:tcPr>
            <w:tcW w:w="4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D6D504B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Для проведения бесед, для изготовления игрушек, изделий, поделок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25AE3433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По количеству</w:t>
            </w:r>
          </w:p>
          <w:p w14:paraId="27155209" w14:textId="77777777" w:rsidR="00A819A7" w:rsidRDefault="0080572C">
            <w:pPr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учащихся</w:t>
            </w:r>
          </w:p>
        </w:tc>
      </w:tr>
      <w:tr w:rsidR="00A819A7" w14:paraId="135271B3" w14:textId="77777777"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216A0284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3.</w:t>
            </w:r>
          </w:p>
        </w:tc>
        <w:tc>
          <w:tcPr>
            <w:tcW w:w="2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7AEF4B4E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 xml:space="preserve">Схемы </w:t>
            </w:r>
          </w:p>
        </w:tc>
        <w:tc>
          <w:tcPr>
            <w:tcW w:w="4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4928E8DF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Для изготовления игрушек, изделий, поделок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417A7E77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По количеству учащихся</w:t>
            </w:r>
          </w:p>
        </w:tc>
      </w:tr>
      <w:tr w:rsidR="00A819A7" w14:paraId="38EDCBE1" w14:textId="77777777"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CE0AB07" w14:textId="77777777" w:rsidR="00A819A7" w:rsidRDefault="0080572C">
            <w:pPr>
              <w:snapToGrid w:val="0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4.</w:t>
            </w:r>
          </w:p>
        </w:tc>
        <w:tc>
          <w:tcPr>
            <w:tcW w:w="2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20E24EE" w14:textId="77777777" w:rsidR="00A819A7" w:rsidRDefault="0080572C">
            <w:pPr>
              <w:snapToGrid w:val="0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Шаблоны</w:t>
            </w:r>
          </w:p>
        </w:tc>
        <w:tc>
          <w:tcPr>
            <w:tcW w:w="4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63AB7BD3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Для изготовления игрушек, изделий, поделок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44BA44CA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По количеству учащихся</w:t>
            </w:r>
          </w:p>
        </w:tc>
      </w:tr>
    </w:tbl>
    <w:p w14:paraId="15B3500E" w14:textId="77777777" w:rsidR="00A819A7" w:rsidRDefault="00A819A7">
      <w:pPr>
        <w:ind w:left="1068"/>
        <w:rPr>
          <w:rFonts w:ascii="Times New Roman" w:hAnsi="Times New Roman"/>
        </w:rPr>
      </w:pPr>
    </w:p>
    <w:p w14:paraId="1B12F058" w14:textId="77777777" w:rsidR="00A819A7" w:rsidRDefault="0080572C">
      <w:pPr>
        <w:keepNext/>
        <w:ind w:left="1068"/>
        <w:jc w:val="center"/>
        <w:rPr>
          <w:rFonts w:ascii="Times New Roman" w:hAnsi="Times New Roman"/>
        </w:rPr>
      </w:pPr>
      <w:r>
        <w:rPr>
          <w:rFonts w:ascii="Times New Roman" w:eastAsia="Nimbus Roman No9 L" w:hAnsi="Times New Roman"/>
          <w:b/>
          <w:bCs/>
          <w:sz w:val="28"/>
          <w:szCs w:val="28"/>
        </w:rPr>
        <w:t>Техническое оснащение</w:t>
      </w:r>
    </w:p>
    <w:p w14:paraId="409B2FD8" w14:textId="77777777" w:rsidR="00A819A7" w:rsidRDefault="00A819A7">
      <w:pPr>
        <w:ind w:left="1068"/>
        <w:rPr>
          <w:rFonts w:ascii="Times New Roman" w:eastAsia="Nimbus Roman No9 L" w:hAnsi="Times New Roman"/>
          <w:b/>
          <w:bCs/>
          <w:sz w:val="28"/>
          <w:szCs w:val="28"/>
        </w:rPr>
      </w:pPr>
    </w:p>
    <w:tbl>
      <w:tblPr>
        <w:tblW w:w="9952" w:type="dxa"/>
        <w:tblInd w:w="-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57"/>
        <w:gridCol w:w="6784"/>
        <w:gridCol w:w="2711"/>
      </w:tblGrid>
      <w:tr w:rsidR="00A819A7" w14:paraId="6B20E59D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C873D13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B3EBFF2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>Название технического устройства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15669AE" w14:textId="77777777" w:rsidR="00A819A7" w:rsidRDefault="0080572C">
            <w:pPr>
              <w:keepNext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  <w:b/>
                <w:bCs/>
              </w:rPr>
              <w:t>Количество</w:t>
            </w:r>
          </w:p>
        </w:tc>
      </w:tr>
      <w:tr w:rsidR="00A819A7" w14:paraId="4EC6818D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6815BB15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1.</w:t>
            </w: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24B71489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 xml:space="preserve">Инструменты: 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E9B8192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</w:tr>
      <w:tr w:rsidR="00A819A7" w14:paraId="24F7206E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064CAF3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25CAA61E" w14:textId="77777777" w:rsidR="00A819A7" w:rsidRDefault="0080572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>Шило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6A539E91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12 шт.</w:t>
            </w:r>
          </w:p>
        </w:tc>
      </w:tr>
      <w:tr w:rsidR="00A819A7" w14:paraId="392BA12D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7A3EA30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265BFF31" w14:textId="77777777" w:rsidR="00A819A7" w:rsidRDefault="0080572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>Ножницы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259C6C7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15 шт.</w:t>
            </w:r>
          </w:p>
        </w:tc>
      </w:tr>
      <w:tr w:rsidR="00A819A7" w14:paraId="4C3FE724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9D30FDE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1148D4B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>Карандаш простой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C7D4153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15 шт.</w:t>
            </w:r>
          </w:p>
        </w:tc>
      </w:tr>
      <w:tr w:rsidR="00A819A7" w14:paraId="5271C4CD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4A932FB0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B994417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 xml:space="preserve">Линейка 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1D5CEF8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15 шт.</w:t>
            </w:r>
          </w:p>
        </w:tc>
      </w:tr>
      <w:tr w:rsidR="00A819A7" w14:paraId="0E2C05A3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7197DBF7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69DE775B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 xml:space="preserve">Ластик 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695DC2A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15 шт.</w:t>
            </w:r>
          </w:p>
        </w:tc>
      </w:tr>
      <w:tr w:rsidR="00A819A7" w14:paraId="7EAE9BA6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49E0F18A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59F253B" w14:textId="77777777" w:rsidR="00A819A7" w:rsidRDefault="0080572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>Цветные карандаши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5642A10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6 уп.</w:t>
            </w:r>
          </w:p>
        </w:tc>
      </w:tr>
      <w:tr w:rsidR="00A819A7" w14:paraId="5DA0AFF8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B962878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A9B2C22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>Фломастеры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4DF8D218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6 уп.</w:t>
            </w:r>
          </w:p>
        </w:tc>
      </w:tr>
      <w:tr w:rsidR="00A819A7" w14:paraId="24415253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788BA158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FB9AE86" w14:textId="77777777" w:rsidR="00A819A7" w:rsidRDefault="0080572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Клей ПВА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1690068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15 шт.</w:t>
            </w:r>
          </w:p>
        </w:tc>
      </w:tr>
      <w:tr w:rsidR="00A819A7" w14:paraId="196636F9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79000AFF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1B2D878" w14:textId="77777777" w:rsidR="00A819A7" w:rsidRDefault="0080572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Кисточка для клея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5272294" w14:textId="77777777" w:rsidR="00A819A7" w:rsidRDefault="0080572C">
            <w:pPr>
              <w:snapToGrid w:val="0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15 шт.</w:t>
            </w:r>
          </w:p>
        </w:tc>
      </w:tr>
      <w:tr w:rsidR="00A819A7" w14:paraId="5B90B5C8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157B292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2.</w:t>
            </w: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C6A42CA" w14:textId="77777777" w:rsidR="00A819A7" w:rsidRDefault="0080572C">
            <w:pPr>
              <w:keepNext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 xml:space="preserve">Материалы: 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390F841" w14:textId="77777777" w:rsidR="00A819A7" w:rsidRDefault="00A819A7">
            <w:pPr>
              <w:snapToGrid w:val="0"/>
              <w:jc w:val="center"/>
              <w:rPr>
                <w:rFonts w:ascii="Times New Roman" w:eastAsia="Nimbus Roman No9 L" w:hAnsi="Times New Roman"/>
              </w:rPr>
            </w:pPr>
          </w:p>
        </w:tc>
      </w:tr>
      <w:tr w:rsidR="00A819A7" w14:paraId="07C58408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99AABE2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1DC0E6C1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>Бумага цветная/белая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0C6131F0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По количеству учащихся</w:t>
            </w:r>
          </w:p>
        </w:tc>
      </w:tr>
      <w:tr w:rsidR="00A819A7" w14:paraId="6B9B365E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F66D117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6670434F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>Картон цветной/белый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7BD31360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По количеству учащихся</w:t>
            </w:r>
          </w:p>
        </w:tc>
      </w:tr>
      <w:tr w:rsidR="00A819A7" w14:paraId="4072FCDF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3C81B4F3" w14:textId="77777777" w:rsidR="00A819A7" w:rsidRDefault="00A819A7">
            <w:pPr>
              <w:snapToGrid w:val="0"/>
              <w:rPr>
                <w:rFonts w:ascii="Times New Roman" w:eastAsia="Nimbus Roman No9 L" w:hAnsi="Times New Roman"/>
              </w:rPr>
            </w:pPr>
          </w:p>
        </w:tc>
        <w:tc>
          <w:tcPr>
            <w:tcW w:w="6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707B168" w14:textId="77777777" w:rsidR="00A819A7" w:rsidRDefault="0080572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eastAsia="Nimbus Roman No9 L" w:hAnsi="Times New Roman"/>
              </w:rPr>
              <w:t xml:space="preserve">Нитки                                  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14:paraId="5D2DC888" w14:textId="77777777" w:rsidR="00A819A7" w:rsidRDefault="0080572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imbus Roman No9 L" w:hAnsi="Times New Roman"/>
              </w:rPr>
              <w:t>По количеству учащихся</w:t>
            </w:r>
          </w:p>
        </w:tc>
      </w:tr>
    </w:tbl>
    <w:p w14:paraId="165BCD55" w14:textId="77777777" w:rsidR="00A819A7" w:rsidRDefault="00A819A7">
      <w:pPr>
        <w:pStyle w:val="afb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7D06AE" w14:textId="77777777" w:rsidR="0080572C" w:rsidRDefault="0080572C">
      <w:pPr>
        <w:pStyle w:val="afb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E0F2F2" w14:textId="72A10D02" w:rsidR="00A819A7" w:rsidRDefault="0080572C">
      <w:pPr>
        <w:pStyle w:val="afb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Формы аттестации</w:t>
      </w:r>
    </w:p>
    <w:p w14:paraId="02D5092E" w14:textId="77777777" w:rsidR="00A819A7" w:rsidRDefault="00A819A7">
      <w:pPr>
        <w:jc w:val="center"/>
        <w:rPr>
          <w:rFonts w:ascii="Times New Roman" w:hAnsi="Times New Roman"/>
          <w:sz w:val="28"/>
          <w:szCs w:val="28"/>
        </w:rPr>
      </w:pPr>
    </w:p>
    <w:p w14:paraId="41CDE654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ы аттестации разработаны для определения результативности освоения программы и призваны отражать достижения цели и задач программы. Согласно учебному плану к ним относятся педагогическое наблюдение, опрос, мини-выставка внутри объединения и в СЮТ, открытое занятие.</w:t>
      </w:r>
    </w:p>
    <w:p w14:paraId="1309FC5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ами отслеживания и фиксации образовательных результатов является аналитическая справка, аналитические материалы, аудио- и видеозаписи, журнал посещаемости, материал анкетирования и тестирования, портфолио, фото, отзыв детей и родителей, статья и др.</w:t>
      </w:r>
    </w:p>
    <w:p w14:paraId="0122353B" w14:textId="77777777" w:rsidR="00A819A7" w:rsidRPr="001B18B9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ами предъявления и демонстрации образовательных результатов является: аналитический материал по итогам проведения психологической диагностики, аналитическая справка, конкурсы, диагностическая карта, открытое </w:t>
      </w:r>
      <w:r w:rsidRPr="001B1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ятие, итоговый отчет, портфолио, праздники, выставки, </w:t>
      </w:r>
      <w:r w:rsidRPr="001B18B9">
        <w:rPr>
          <w:rFonts w:ascii="Times New Roman" w:hAnsi="Times New Roman" w:cs="Times New Roman"/>
          <w:sz w:val="28"/>
          <w:szCs w:val="28"/>
        </w:rPr>
        <w:t>проходящих на уровне учреждения.</w:t>
      </w:r>
    </w:p>
    <w:p w14:paraId="1860BE93" w14:textId="77777777" w:rsidR="00A819A7" w:rsidRPr="001B18B9" w:rsidRDefault="0080572C">
      <w:pPr>
        <w:pStyle w:val="af3"/>
        <w:ind w:firstLine="709"/>
        <w:jc w:val="both"/>
      </w:pPr>
      <w:r w:rsidRPr="001B18B9">
        <w:rPr>
          <w:rStyle w:val="2"/>
          <w:rFonts w:ascii="Times New Roman" w:hAnsi="Times New Roman" w:cs="Times New Roman"/>
          <w:sz w:val="28"/>
          <w:szCs w:val="28"/>
        </w:rPr>
        <w:t>Система определения результативности основана на системно-деятельностном</w:t>
      </w:r>
      <w:r w:rsidRPr="001B18B9">
        <w:rPr>
          <w:rStyle w:val="2"/>
          <w:rFonts w:ascii="Times New Roman" w:hAnsi="Times New Roman" w:cs="Times New Roman"/>
          <w:b/>
          <w:sz w:val="28"/>
          <w:szCs w:val="28"/>
        </w:rPr>
        <w:t xml:space="preserve"> </w:t>
      </w:r>
      <w:r w:rsidRPr="001B18B9">
        <w:rPr>
          <w:rStyle w:val="2"/>
          <w:rFonts w:ascii="Times New Roman" w:hAnsi="Times New Roman" w:cs="Times New Roman"/>
          <w:sz w:val="28"/>
          <w:szCs w:val="28"/>
        </w:rPr>
        <w:t>подходе, ориентирующем образовательный процесс на получение обучающимися овеществленных результатов решения конкретных задач для достижения определенной компетентности в бумагопластике, счете в пределах десятка, обучении фонетике, в освоении начальных представлений об окружающем мире, в области простейшей геометрии.</w:t>
      </w:r>
    </w:p>
    <w:p w14:paraId="527BD256" w14:textId="77777777" w:rsidR="00A819A7" w:rsidRPr="001B18B9" w:rsidRDefault="0080572C">
      <w:pPr>
        <w:pStyle w:val="af3"/>
        <w:ind w:firstLine="709"/>
        <w:jc w:val="both"/>
      </w:pPr>
      <w:r w:rsidRPr="001B18B9">
        <w:rPr>
          <w:rStyle w:val="2"/>
          <w:rFonts w:ascii="Times New Roman" w:hAnsi="Times New Roman" w:cs="Times New Roman"/>
          <w:sz w:val="28"/>
          <w:szCs w:val="28"/>
        </w:rPr>
        <w:t>Первоначальная оценка компетентности производится при поступлении в объединение, когда проводится первичное собеседование, тестирование общих знаний, беседы с родителями. Взаимодействие с родителями является важным в реализации программы. Работа с родителями начинается с выяснения тех задач, которые они хотели бы решить, направляя ребенка в объединение, и продолжается на каждом этапе его продвижения.</w:t>
      </w:r>
    </w:p>
    <w:p w14:paraId="734116C7" w14:textId="77777777" w:rsidR="00A819A7" w:rsidRPr="001B18B9" w:rsidRDefault="0080572C">
      <w:pPr>
        <w:pStyle w:val="af3"/>
        <w:ind w:firstLine="709"/>
        <w:jc w:val="both"/>
      </w:pPr>
      <w:r w:rsidRPr="001B18B9">
        <w:rPr>
          <w:rStyle w:val="2"/>
          <w:rFonts w:ascii="Times New Roman" w:hAnsi="Times New Roman" w:cs="Times New Roman"/>
          <w:sz w:val="28"/>
          <w:szCs w:val="28"/>
        </w:rPr>
        <w:t xml:space="preserve">Мониторинг роста компетентности обучающегося производится в середине и конце каждого учебного года (определенного этапа обучения), а также по прохождении программы. Результативность образовательной деятельности определяется способностью обучающихся расширять круг задач на основе </w:t>
      </w:r>
      <w:r w:rsidRPr="001B18B9">
        <w:rPr>
          <w:rStyle w:val="2"/>
          <w:rFonts w:ascii="Times New Roman" w:hAnsi="Times New Roman" w:cs="Times New Roman"/>
          <w:sz w:val="28"/>
          <w:szCs w:val="28"/>
        </w:rPr>
        <w:lastRenderedPageBreak/>
        <w:t>использования полученной в ходе обучения информации, коммуникативных навыков, социализации в общественной жизни.</w:t>
      </w:r>
    </w:p>
    <w:p w14:paraId="2313B73F" w14:textId="77777777" w:rsidR="00A819A7" w:rsidRDefault="00A819A7">
      <w:pPr>
        <w:pStyle w:val="af3"/>
        <w:ind w:firstLine="709"/>
        <w:jc w:val="both"/>
        <w:rPr>
          <w:rFonts w:eastAsia="Calibri"/>
          <w:b/>
          <w:lang w:eastAsia="en-US"/>
        </w:rPr>
      </w:pPr>
    </w:p>
    <w:p w14:paraId="4669B58B" w14:textId="77777777" w:rsidR="00A819A7" w:rsidRDefault="00A819A7">
      <w:pPr>
        <w:pStyle w:val="af3"/>
        <w:ind w:firstLine="709"/>
        <w:jc w:val="both"/>
        <w:rPr>
          <w:rFonts w:eastAsia="Calibri"/>
          <w:b/>
          <w:lang w:eastAsia="en-US"/>
        </w:rPr>
      </w:pPr>
    </w:p>
    <w:p w14:paraId="60665E2D" w14:textId="77777777" w:rsidR="00A819A7" w:rsidRDefault="0080572C">
      <w:pPr>
        <w:pStyle w:val="af3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4. Оценочные материалы</w:t>
      </w:r>
    </w:p>
    <w:p w14:paraId="5237C587" w14:textId="77777777" w:rsidR="00A819A7" w:rsidRDefault="00A819A7">
      <w:pPr>
        <w:pStyle w:val="af3"/>
        <w:ind w:firstLine="709"/>
        <w:jc w:val="center"/>
      </w:pPr>
    </w:p>
    <w:p w14:paraId="40A1BC70" w14:textId="77777777" w:rsidR="00A819A7" w:rsidRDefault="0080572C">
      <w:pPr>
        <w:pStyle w:val="af3"/>
        <w:ind w:firstLine="709"/>
        <w:jc w:val="both"/>
      </w:pPr>
      <w:r>
        <w:t xml:space="preserve">В проведении диагностических процедур следует отметить важность мониторингового подхода, который предполагает неоднократные замеры одних и тех же характеристик в течение всего цикла деятельности. </w:t>
      </w:r>
      <w:r>
        <w:rPr>
          <w:rFonts w:eastAsia="Calibri"/>
          <w:lang w:eastAsia="en-US"/>
        </w:rPr>
        <w:t>Оценочные материалы</w:t>
      </w:r>
      <w:r>
        <w:t xml:space="preserve"> в рамках мониторинговых исследований позволяют в полной мере отследить динамику изменений.  </w:t>
      </w:r>
    </w:p>
    <w:p w14:paraId="17C6D9D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оценки результатов освоения программы:</w:t>
      </w:r>
    </w:p>
    <w:p w14:paraId="42A02669" w14:textId="77777777" w:rsidR="00A819A7" w:rsidRDefault="0080572C">
      <w:pPr>
        <w:pStyle w:val="1"/>
        <w:numPr>
          <w:ilvl w:val="0"/>
          <w:numId w:val="13"/>
        </w:numPr>
        <w:shd w:val="clear" w:color="auto" w:fill="FFFFFF"/>
        <w:tabs>
          <w:tab w:val="left" w:pos="720"/>
        </w:tabs>
        <w:ind w:left="0" w:firstLine="35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блюдение за детьми, беседы индивидуальные и групповые, а также беседы с родителями.</w:t>
      </w:r>
    </w:p>
    <w:p w14:paraId="14EE560D" w14:textId="77777777" w:rsidR="00A819A7" w:rsidRDefault="0080572C">
      <w:pPr>
        <w:pStyle w:val="1"/>
        <w:numPr>
          <w:ilvl w:val="0"/>
          <w:numId w:val="13"/>
        </w:numPr>
        <w:shd w:val="clear" w:color="auto" w:fill="FFFFFF"/>
        <w:tabs>
          <w:tab w:val="left" w:pos="720"/>
        </w:tabs>
        <w:ind w:left="0" w:firstLine="35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формирование навыка слушателя: ответы на вопросы по тексту, иллюстрирование текста.</w:t>
      </w:r>
    </w:p>
    <w:p w14:paraId="1667E447" w14:textId="77777777" w:rsidR="00A819A7" w:rsidRDefault="0080572C">
      <w:pPr>
        <w:pStyle w:val="1"/>
        <w:numPr>
          <w:ilvl w:val="0"/>
          <w:numId w:val="13"/>
        </w:numPr>
        <w:shd w:val="clear" w:color="auto" w:fill="FFFFFF"/>
        <w:tabs>
          <w:tab w:val="left" w:pos="720"/>
        </w:tabs>
        <w:ind w:left="0" w:firstLine="35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заимодействие в коллективе: игры, наблюдение, беседы с родителями, тесты.</w:t>
      </w:r>
    </w:p>
    <w:p w14:paraId="2AAD2A12" w14:textId="77777777" w:rsidR="00A819A7" w:rsidRDefault="0080572C">
      <w:pPr>
        <w:pStyle w:val="af3"/>
        <w:ind w:firstLine="709"/>
        <w:jc w:val="both"/>
      </w:pPr>
      <w:r>
        <w:rPr>
          <w:rFonts w:eastAsia="Calibri"/>
          <w:lang w:eastAsia="en-US"/>
        </w:rPr>
        <w:t>Оценочные материалы</w:t>
      </w:r>
      <w:r>
        <w:t xml:space="preserve"> Программы представлены единой системой отслеживания предметных и универсальных способов действий (метапредметных и личностных результатов).</w:t>
      </w:r>
    </w:p>
    <w:p w14:paraId="5033C9CF" w14:textId="77777777" w:rsidR="00A819A7" w:rsidRDefault="0080572C">
      <w:pPr>
        <w:pStyle w:val="af3"/>
        <w:ind w:firstLine="709"/>
        <w:jc w:val="both"/>
      </w:pPr>
      <w:r>
        <w:t xml:space="preserve"> Содержанием параметра «Предметные результаты» выступают глубина и широта знаний, грамотность (соответствие существующим нормативам, правилам, технологиям), уровень компетенций, разнообразие умений и навыков в практических действиях.</w:t>
      </w:r>
    </w:p>
    <w:p w14:paraId="6DD1D8CC" w14:textId="77777777" w:rsidR="00A819A7" w:rsidRDefault="0080572C">
      <w:pPr>
        <w:ind w:right="-7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апы и формы контроля</w:t>
      </w:r>
    </w:p>
    <w:p w14:paraId="2676F8B5" w14:textId="77777777" w:rsidR="00A819A7" w:rsidRDefault="00A819A7">
      <w:pPr>
        <w:ind w:right="-766"/>
        <w:jc w:val="center"/>
        <w:rPr>
          <w:rFonts w:ascii="Times New Roman" w:hAnsi="Times New Roman"/>
        </w:rPr>
      </w:pPr>
    </w:p>
    <w:tbl>
      <w:tblPr>
        <w:tblW w:w="967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22"/>
        <w:gridCol w:w="1849"/>
        <w:gridCol w:w="1772"/>
        <w:gridCol w:w="2370"/>
        <w:gridCol w:w="1862"/>
      </w:tblGrid>
      <w:tr w:rsidR="00A819A7" w14:paraId="339E0FA7" w14:textId="77777777">
        <w:trPr>
          <w:trHeight w:val="400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FEF20" w14:textId="77777777" w:rsidR="00A819A7" w:rsidRDefault="0080572C">
            <w:pPr>
              <w:snapToGrid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F58161" w14:textId="77777777" w:rsidR="00A819A7" w:rsidRDefault="0080572C">
            <w:pPr>
              <w:snapToGrid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Цели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14F83" w14:textId="77777777" w:rsidR="00A819A7" w:rsidRDefault="0080572C">
            <w:pPr>
              <w:snapToGrid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Методы контроля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4365F" w14:textId="77777777" w:rsidR="00A819A7" w:rsidRDefault="0080572C">
            <w:pPr>
              <w:snapToGrid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Формы провед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6B5ED" w14:textId="77777777" w:rsidR="00A819A7" w:rsidRDefault="0080572C">
            <w:pPr>
              <w:snapToGrid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Сроки исполнения</w:t>
            </w:r>
          </w:p>
        </w:tc>
      </w:tr>
      <w:tr w:rsidR="00A819A7" w14:paraId="6D90CE1E" w14:textId="77777777">
        <w:trPr>
          <w:trHeight w:val="240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CB493E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Вводная диагно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5A59D" w14:textId="77777777" w:rsidR="00A819A7" w:rsidRDefault="0080572C">
            <w:pPr>
              <w:snapToGrid w:val="0"/>
              <w:ind w:left="-38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Выявление уровня развития в течение года</w:t>
            </w:r>
          </w:p>
        </w:tc>
        <w:tc>
          <w:tcPr>
            <w:tcW w:w="1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F6CEB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блюдение</w:t>
            </w:r>
          </w:p>
        </w:tc>
        <w:tc>
          <w:tcPr>
            <w:tcW w:w="2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2815C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Групповая и индивидуальна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9885B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чало года</w:t>
            </w:r>
          </w:p>
        </w:tc>
      </w:tr>
      <w:tr w:rsidR="00A819A7" w14:paraId="310FC27E" w14:textId="77777777">
        <w:trPr>
          <w:trHeight w:val="160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40448A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межуточная диагностика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254DA" w14:textId="77777777" w:rsidR="00A819A7" w:rsidRDefault="00A819A7">
            <w:pPr>
              <w:snapToGrid w:val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DE632" w14:textId="77777777" w:rsidR="00A819A7" w:rsidRDefault="00A819A7">
            <w:pPr>
              <w:snapToGrid w:val="0"/>
              <w:jc w:val="both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4CC13" w14:textId="77777777" w:rsidR="00A819A7" w:rsidRDefault="00A819A7">
            <w:pPr>
              <w:snapToGrid w:val="0"/>
              <w:jc w:val="both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15F2C8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Середина года</w:t>
            </w:r>
          </w:p>
        </w:tc>
      </w:tr>
      <w:tr w:rsidR="00A819A7" w14:paraId="57FD8CE0" w14:textId="77777777">
        <w:trPr>
          <w:trHeight w:val="340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A51B76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Итоговая диагно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B66D8" w14:textId="77777777" w:rsidR="00A819A7" w:rsidRDefault="0080572C">
            <w:pPr>
              <w:snapToGrid w:val="0"/>
              <w:ind w:left="-38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ровень освоения программного материала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45324D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Выставка работ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798E7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Индивидуальна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1A32B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Конец года</w:t>
            </w:r>
          </w:p>
        </w:tc>
      </w:tr>
      <w:tr w:rsidR="00A819A7" w14:paraId="612CBAFA" w14:textId="77777777">
        <w:trPr>
          <w:trHeight w:val="220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124890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Текущий контроль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769854" w14:textId="77777777" w:rsidR="00A819A7" w:rsidRDefault="00A819A7">
            <w:pPr>
              <w:snapToGrid w:val="0"/>
              <w:jc w:val="both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E8416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DE3B53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Групповая и индивидуальна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6B864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В течение года</w:t>
            </w:r>
          </w:p>
        </w:tc>
      </w:tr>
      <w:tr w:rsidR="00A819A7" w14:paraId="7EB2DAAB" w14:textId="77777777">
        <w:trPr>
          <w:trHeight w:val="260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E0355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Пятиминутки на урок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A286AF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Выполнение ежедневных задач занятия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15A0E5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стный контроль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CA494F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Групповая 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B268D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В течение года</w:t>
            </w:r>
          </w:p>
        </w:tc>
      </w:tr>
      <w:tr w:rsidR="00A819A7" w14:paraId="06A5C659" w14:textId="77777777">
        <w:trPr>
          <w:trHeight w:val="280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7BBE18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Открытые заня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86ED1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Показ уровня подготовки детей. Сотрудничество педагога, детей и родителей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0286E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стный контроль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C025E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Группова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3941C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Октябрь, апрель</w:t>
            </w:r>
          </w:p>
        </w:tc>
      </w:tr>
      <w:tr w:rsidR="00A819A7" w14:paraId="7B26B45A" w14:textId="77777777">
        <w:trPr>
          <w:trHeight w:val="220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B70572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Участие в выставках, </w:t>
            </w:r>
            <w:r>
              <w:rPr>
                <w:rFonts w:ascii="Times New Roman" w:eastAsia="Calibri" w:hAnsi="Times New Roman"/>
                <w:lang w:eastAsia="ar-SA"/>
              </w:rPr>
              <w:lastRenderedPageBreak/>
              <w:t>мероприятиях СЮ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8BA56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Творческая активность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F13980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стный контроль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7CF8C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Группова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220500" w14:textId="77777777" w:rsidR="00A819A7" w:rsidRDefault="0080572C">
            <w:pPr>
              <w:snapToGrid w:val="0"/>
              <w:ind w:left="-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В течение года </w:t>
            </w:r>
          </w:p>
        </w:tc>
      </w:tr>
    </w:tbl>
    <w:p w14:paraId="16E1DB81" w14:textId="77777777" w:rsidR="00A819A7" w:rsidRDefault="00A819A7">
      <w:pPr>
        <w:ind w:firstLine="709"/>
        <w:jc w:val="center"/>
        <w:rPr>
          <w:rFonts w:ascii="Times New Roman" w:hAnsi="Times New Roman"/>
          <w:b/>
          <w:lang w:eastAsia="ar-SA"/>
        </w:rPr>
      </w:pPr>
    </w:p>
    <w:p w14:paraId="71AEB29C" w14:textId="77777777" w:rsidR="00A819A7" w:rsidRDefault="00A819A7">
      <w:pPr>
        <w:ind w:firstLine="709"/>
        <w:jc w:val="center"/>
        <w:rPr>
          <w:rFonts w:ascii="Times New Roman" w:hAnsi="Times New Roman"/>
          <w:b/>
          <w:lang w:eastAsia="ar-SA"/>
        </w:rPr>
      </w:pPr>
    </w:p>
    <w:p w14:paraId="56070734" w14:textId="77777777" w:rsidR="00A819A7" w:rsidRDefault="0080572C">
      <w:pPr>
        <w:autoSpaceDE w:val="0"/>
        <w:ind w:firstLine="709"/>
        <w:jc w:val="center"/>
        <w:rPr>
          <w:rFonts w:eastAsia="Nimbus Roman No9 L;Times New Ro"/>
          <w:b/>
          <w:bCs/>
          <w:color w:val="000000"/>
          <w:sz w:val="28"/>
          <w:szCs w:val="28"/>
        </w:rPr>
      </w:pPr>
      <w:r>
        <w:rPr>
          <w:rFonts w:eastAsia="Nimbus Roman No9 L;Times New Ro"/>
          <w:b/>
          <w:bCs/>
          <w:color w:val="000000"/>
          <w:sz w:val="28"/>
          <w:szCs w:val="28"/>
        </w:rPr>
        <w:t>2.5. Диагностика результатов</w:t>
      </w:r>
    </w:p>
    <w:p w14:paraId="66AC2B88" w14:textId="77777777" w:rsidR="00A819A7" w:rsidRDefault="00A819A7">
      <w:pPr>
        <w:autoSpaceDE w:val="0"/>
        <w:ind w:firstLine="709"/>
        <w:jc w:val="center"/>
        <w:rPr>
          <w:rFonts w:eastAsia="Nimbus Roman No9 L;Times New Ro"/>
          <w:b/>
          <w:bCs/>
          <w:color w:val="000000"/>
          <w:sz w:val="28"/>
          <w:szCs w:val="28"/>
        </w:rPr>
      </w:pPr>
    </w:p>
    <w:p w14:paraId="760EF1D8" w14:textId="77777777" w:rsidR="00A819A7" w:rsidRDefault="0080572C">
      <w:pPr>
        <w:autoSpaceDE w:val="0"/>
        <w:ind w:firstLine="709"/>
        <w:jc w:val="both"/>
        <w:rPr>
          <w:rFonts w:eastAsia="Nimbus Roman No9 L;Times New Ro"/>
          <w:color w:val="000000"/>
          <w:sz w:val="28"/>
          <w:szCs w:val="28"/>
        </w:rPr>
      </w:pPr>
      <w:r>
        <w:rPr>
          <w:rFonts w:eastAsia="Nimbus Roman No9 L;Times New Ro"/>
          <w:color w:val="000000"/>
          <w:sz w:val="28"/>
          <w:szCs w:val="28"/>
        </w:rPr>
        <w:t>Диагностика результатов осуществляется с помощью текущего, промежуточного и итогового контроля.</w:t>
      </w:r>
    </w:p>
    <w:p w14:paraId="3660EBD2" w14:textId="77777777" w:rsidR="00A819A7" w:rsidRDefault="0080572C">
      <w:pPr>
        <w:ind w:firstLine="709"/>
        <w:jc w:val="both"/>
        <w:rPr>
          <w:rFonts w:eastAsia="Nimbus Roman No9 L;Times New Ro"/>
          <w:color w:val="000000"/>
          <w:sz w:val="28"/>
          <w:szCs w:val="28"/>
        </w:rPr>
      </w:pPr>
      <w:r>
        <w:rPr>
          <w:rFonts w:eastAsia="Nimbus Roman No9 L;Times New Ro"/>
          <w:color w:val="000000"/>
          <w:sz w:val="28"/>
          <w:szCs w:val="28"/>
        </w:rPr>
        <w:t>Текущий контроль осуществляется путем поурочной беседы-опроса, где обучающийся объясняет, чем он занимался на предыдущем занятии, с каким инструментом и материалом работал, какой вид деятельности выполнял, чему научился.</w:t>
      </w:r>
    </w:p>
    <w:p w14:paraId="3F43B6F9" w14:textId="77777777" w:rsidR="00A819A7" w:rsidRDefault="0080572C">
      <w:pPr>
        <w:ind w:firstLine="709"/>
        <w:jc w:val="both"/>
        <w:rPr>
          <w:rFonts w:eastAsia="Nimbus Roman No9 L;Times New Ro"/>
          <w:color w:val="000000"/>
          <w:sz w:val="28"/>
          <w:szCs w:val="28"/>
        </w:rPr>
      </w:pPr>
      <w:r>
        <w:rPr>
          <w:rFonts w:eastAsia="Nimbus Roman No9 L;Times New Ro"/>
          <w:color w:val="000000"/>
          <w:sz w:val="28"/>
          <w:szCs w:val="28"/>
        </w:rPr>
        <w:t>Промежуточный – путем проведения самостоятельных работ по итогам каждой темы или раздела, где при выполнении заданий, изделий, поделок обучающиеся должны продемонстрировать свои навыки и умения, полученные в ходе занятий на данном этапе.</w:t>
      </w:r>
    </w:p>
    <w:p w14:paraId="23CF4693" w14:textId="77777777" w:rsidR="00A819A7" w:rsidRDefault="0080572C">
      <w:pPr>
        <w:ind w:firstLine="709"/>
        <w:jc w:val="both"/>
        <w:rPr>
          <w:rFonts w:eastAsia="Nimbus Roman No9 L;Times New Ro"/>
          <w:color w:val="000000"/>
          <w:sz w:val="28"/>
          <w:szCs w:val="28"/>
        </w:rPr>
      </w:pPr>
      <w:r>
        <w:rPr>
          <w:rFonts w:eastAsia="Nimbus Roman No9 L;Times New Ro"/>
          <w:color w:val="000000"/>
          <w:sz w:val="28"/>
          <w:szCs w:val="28"/>
        </w:rPr>
        <w:t>Итоговый – путем проведения открытого занятия в конце года.</w:t>
      </w:r>
    </w:p>
    <w:p w14:paraId="61D34041" w14:textId="77777777" w:rsidR="00A819A7" w:rsidRDefault="00A819A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4E911" w14:textId="77777777" w:rsidR="00A819A7" w:rsidRDefault="0080572C">
      <w:pPr>
        <w:pStyle w:val="3"/>
        <w:widowControl/>
        <w:numPr>
          <w:ilvl w:val="2"/>
          <w:numId w:val="15"/>
        </w:num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</w:t>
      </w:r>
    </w:p>
    <w:tbl>
      <w:tblPr>
        <w:tblW w:w="991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875"/>
        <w:gridCol w:w="3225"/>
        <w:gridCol w:w="3570"/>
      </w:tblGrid>
      <w:tr w:rsidR="00A819A7" w14:paraId="09AA514A" w14:textId="77777777">
        <w:trPr>
          <w:trHeight w:val="27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14:paraId="547DD06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14:paraId="79B18F42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ая диагностик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14:paraId="2BD1BEE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14:paraId="28957B5C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</w:tr>
      <w:tr w:rsidR="00A819A7" w14:paraId="3EC11C3D" w14:textId="77777777">
        <w:trPr>
          <w:trHeight w:val="27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14:paraId="65FD47B1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14:paraId="40B439E7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14:paraId="5D1E1C45" w14:textId="77777777" w:rsidR="00A819A7" w:rsidRDefault="0080572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енные поделки по темам.</w:t>
            </w:r>
          </w:p>
          <w:p w14:paraId="672F7C99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веты на контрольные вопросы педагога.</w:t>
            </w:r>
          </w:p>
          <w:p w14:paraId="23CBEB40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ение заданий в тетрадях с печатной основой.</w:t>
            </w:r>
          </w:p>
          <w:p w14:paraId="610CBEC7" w14:textId="77777777" w:rsidR="00A819A7" w:rsidRDefault="00805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14:paraId="40FFD1E7" w14:textId="77777777" w:rsidR="00A819A7" w:rsidRDefault="008057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авка в конце учебного года внутри объединения.</w:t>
            </w:r>
          </w:p>
          <w:p w14:paraId="31245D31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ы на контрольные вопросы педагога на открытом занятии.</w:t>
            </w:r>
          </w:p>
          <w:p w14:paraId="5B17E536" w14:textId="77777777" w:rsidR="00A819A7" w:rsidRDefault="00A81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651EEA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6F5FA6CF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438F4F0E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6BD8AFAA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72D7F5F4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620392BE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3E215BAA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20C65E07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75120124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4EC2B0AC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1E009439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17430B1A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020DA75C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60DA2FC3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2D6746A7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6E0E33FB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31ED10AE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6EA5BDA6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67696C5C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526EE45B" w14:textId="77777777" w:rsidR="00A819A7" w:rsidRDefault="00A819A7">
      <w:pPr>
        <w:autoSpaceDE w:val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033B5639" w14:textId="77777777" w:rsidR="00A819A7" w:rsidRDefault="0080572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14:paraId="1667700C" w14:textId="77777777" w:rsidR="00A819A7" w:rsidRDefault="00A819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423DB4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предполагает использование следующих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х технологий</w:t>
      </w:r>
      <w:r>
        <w:rPr>
          <w:rFonts w:ascii="Times New Roman" w:hAnsi="Times New Roman"/>
          <w:sz w:val="28"/>
          <w:szCs w:val="28"/>
        </w:rPr>
        <w:t>:</w:t>
      </w:r>
    </w:p>
    <w:p w14:paraId="1D45D57F" w14:textId="77777777" w:rsidR="00A819A7" w:rsidRDefault="0080572C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ичностно-ориентированное обучение</w:t>
      </w:r>
      <w:r>
        <w:rPr>
          <w:rFonts w:ascii="Times New Roman" w:hAnsi="Times New Roman"/>
          <w:bCs/>
          <w:sz w:val="28"/>
          <w:szCs w:val="28"/>
        </w:rPr>
        <w:t xml:space="preserve">: максимальное развитие индивидуальных познавательных способностей ребенка на основе использования имеющегося у него опыта жизнедеятельности. </w:t>
      </w:r>
      <w:r>
        <w:rPr>
          <w:rFonts w:ascii="Times New Roman" w:hAnsi="Times New Roman"/>
          <w:sz w:val="28"/>
          <w:szCs w:val="28"/>
        </w:rPr>
        <w:t xml:space="preserve">Задача педагога – не «давать» материал, а пробудить интерес, раскрыть возможности каждого, организовать совместную познавательную, творческую деятельность каждого ребенка. </w:t>
      </w:r>
      <w:r>
        <w:rPr>
          <w:rFonts w:ascii="Times New Roman" w:hAnsi="Times New Roman"/>
          <w:bCs/>
          <w:sz w:val="28"/>
          <w:szCs w:val="28"/>
        </w:rPr>
        <w:t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;</w:t>
      </w:r>
    </w:p>
    <w:p w14:paraId="1B1C17F8" w14:textId="77777777" w:rsidR="00A819A7" w:rsidRDefault="0080572C">
      <w:pPr>
        <w:numPr>
          <w:ilvl w:val="0"/>
          <w:numId w:val="7"/>
        </w:numPr>
        <w:tabs>
          <w:tab w:val="left" w:pos="680"/>
          <w:tab w:val="left" w:pos="96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- технология индивидуализации обучения:</w:t>
      </w:r>
      <w:r>
        <w:rPr>
          <w:rFonts w:ascii="Times New Roman" w:eastAsia="SimSun" w:hAnsi="Times New Roman"/>
          <w:bCs/>
          <w:sz w:val="28"/>
          <w:szCs w:val="28"/>
        </w:rPr>
        <w:t xml:space="preserve"> обучение, при</w:t>
      </w:r>
      <w:r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SimSun" w:hAnsi="Times New Roman"/>
          <w:bCs/>
          <w:sz w:val="28"/>
          <w:szCs w:val="28"/>
        </w:rPr>
        <w:t>котором индивидуальный подход и индивидуальная форма обучения являются приоритетными;</w:t>
      </w:r>
    </w:p>
    <w:p w14:paraId="1FD04CBA" w14:textId="77777777" w:rsidR="00A819A7" w:rsidRDefault="0080572C">
      <w:pPr>
        <w:numPr>
          <w:ilvl w:val="0"/>
          <w:numId w:val="7"/>
        </w:numPr>
        <w:tabs>
          <w:tab w:val="left" w:pos="680"/>
          <w:tab w:val="left" w:pos="96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- групповые технологии</w:t>
      </w:r>
      <w:r>
        <w:rPr>
          <w:rFonts w:ascii="Times New Roman" w:eastAsia="SimSun" w:hAnsi="Times New Roman"/>
          <w:bCs/>
          <w:sz w:val="28"/>
          <w:szCs w:val="28"/>
        </w:rPr>
        <w:t xml:space="preserve"> предполагают организацию совместных действий, коммуникацию, общение, взаимопонимание, взаимопомощь, взаимокоррекцию в виде</w:t>
      </w:r>
      <w:r>
        <w:rPr>
          <w:rFonts w:ascii="Times New Roman" w:hAnsi="Times New Roman"/>
          <w:sz w:val="28"/>
          <w:szCs w:val="28"/>
        </w:rPr>
        <w:t xml:space="preserve"> группового опроса, общественного смотра знаний; учебной встречи, беседы;</w:t>
      </w:r>
    </w:p>
    <w:p w14:paraId="151C47ED" w14:textId="77777777" w:rsidR="00A819A7" w:rsidRDefault="0080572C">
      <w:pPr>
        <w:numPr>
          <w:ilvl w:val="0"/>
          <w:numId w:val="7"/>
        </w:numPr>
        <w:tabs>
          <w:tab w:val="left" w:pos="624"/>
          <w:tab w:val="left" w:pos="70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технология КТД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циально-полезная направленность деятельности детей и взрослых; сотрудничество детей и взрослых; романтизм и творчество. </w:t>
      </w:r>
      <w:r>
        <w:rPr>
          <w:rFonts w:ascii="Times New Roman" w:hAnsi="Times New Roman"/>
          <w:bCs/>
          <w:sz w:val="28"/>
          <w:szCs w:val="28"/>
        </w:rPr>
        <w:t>Технология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;</w:t>
      </w:r>
    </w:p>
    <w:p w14:paraId="79000618" w14:textId="77777777" w:rsidR="00A819A7" w:rsidRDefault="0080572C">
      <w:pPr>
        <w:numPr>
          <w:ilvl w:val="0"/>
          <w:numId w:val="7"/>
        </w:numPr>
        <w:tabs>
          <w:tab w:val="left" w:pos="-340"/>
          <w:tab w:val="left" w:pos="-56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технология ТРИЗ </w:t>
      </w:r>
      <w:r>
        <w:rPr>
          <w:rFonts w:ascii="Times New Roman" w:hAnsi="Times New Roman"/>
          <w:bCs/>
          <w:iCs/>
          <w:sz w:val="28"/>
          <w:szCs w:val="28"/>
        </w:rPr>
        <w:t>(т</w:t>
      </w:r>
      <w:r>
        <w:rPr>
          <w:rFonts w:ascii="Times New Roman" w:hAnsi="Times New Roman"/>
          <w:bCs/>
          <w:sz w:val="28"/>
          <w:szCs w:val="28"/>
        </w:rPr>
        <w:t xml:space="preserve">еория решения изобретательских задач): </w:t>
      </w:r>
      <w:r>
        <w:rPr>
          <w:rFonts w:ascii="Times New Roman" w:hAnsi="Times New Roman"/>
          <w:sz w:val="28"/>
          <w:szCs w:val="28"/>
        </w:rPr>
        <w:t xml:space="preserve">формирование мышления обучающихся, подготовка их к решению нестандартных задач в различных областях деятельности, обучение творческой деятельности. Технология ТРИЗ формирует у детей такие мыслительные способности, как: умение анализировать, рассуждать, обосновывать; умение обобщать, делать выводы; умение оригинально и гибко мыслить; умение активно использовать воображение. </w:t>
      </w:r>
      <w:r>
        <w:rPr>
          <w:rFonts w:ascii="Times New Roman" w:hAnsi="Times New Roman"/>
          <w:bCs/>
          <w:sz w:val="28"/>
          <w:szCs w:val="28"/>
        </w:rPr>
        <w:t xml:space="preserve">В методике используются индивидуальные и коллективные </w:t>
      </w:r>
      <w:r>
        <w:rPr>
          <w:rFonts w:ascii="Times New Roman" w:hAnsi="Times New Roman"/>
          <w:bCs/>
          <w:iCs/>
          <w:sz w:val="28"/>
          <w:szCs w:val="28"/>
        </w:rPr>
        <w:t>приемы:</w:t>
      </w:r>
      <w:r>
        <w:rPr>
          <w:rFonts w:ascii="Times New Roman" w:hAnsi="Times New Roman"/>
          <w:bCs/>
          <w:sz w:val="28"/>
          <w:szCs w:val="28"/>
        </w:rPr>
        <w:t xml:space="preserve"> эвристическая игра, мозговой штурм, коллективный поиск;</w:t>
      </w:r>
    </w:p>
    <w:p w14:paraId="10F6AD00" w14:textId="77777777" w:rsidR="00A819A7" w:rsidRDefault="0080572C">
      <w:pPr>
        <w:numPr>
          <w:ilvl w:val="0"/>
          <w:numId w:val="7"/>
        </w:numPr>
        <w:tabs>
          <w:tab w:val="left" w:pos="-640"/>
          <w:tab w:val="left" w:pos="-356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проблемное обучение: </w:t>
      </w:r>
      <w:r>
        <w:rPr>
          <w:rFonts w:ascii="Times New Roman" w:hAnsi="Times New Roman"/>
          <w:sz w:val="28"/>
          <w:szCs w:val="28"/>
        </w:rPr>
        <w:t xml:space="preserve">организация занятий предполагает создание под руководством педагога проблемных ситуаций и активную деятельность уча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 Методические приемы создания проблемных ситуаций могут быть следующими: педагог подводит детей к противоречию и предлагает им найти способ его разрешения; излагает различные точки зрения на вопрос; предлагает рассмотреть явление с различных позиций; побуждает детей делать сравнения, обобщения, выводы; ставит проблемные вопросы, задачи, задает проблемные </w:t>
      </w:r>
      <w:r>
        <w:rPr>
          <w:rFonts w:ascii="Times New Roman" w:hAnsi="Times New Roman"/>
          <w:sz w:val="28"/>
          <w:szCs w:val="28"/>
        </w:rPr>
        <w:lastRenderedPageBreak/>
        <w:t>задания.</w:t>
      </w:r>
    </w:p>
    <w:p w14:paraId="62578A3A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Занятия воспитывают усидчивость, терпение, развивают мышцы кистей рук, образное, пространственное, художественное мышление.  </w:t>
      </w:r>
    </w:p>
    <w:p w14:paraId="535EB9DF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>Подводя итог занятию, педагог каждому обучающемуся предоставляет право корректно высказать мнение о своей работе, работе друга. Основные стимулы для работы у детей – радость общения, познания, творчества.</w:t>
      </w:r>
    </w:p>
    <w:p w14:paraId="740D81F1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eastAsia="Nimbus Roman No9 L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Похвала за большие и маленькие успехи присуща методике общения педагога с детьми. Дети творят без страха, с удовольствием любят художественный труд. </w:t>
      </w:r>
    </w:p>
    <w:p w14:paraId="453EE3E6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>Физминутка на занятиях усиливает кровообращение, снимает утомляемость, повышает работоспособность и эмоциональный настрой. Пословицы, поговорки, скороговорки, загадки на занятиях помогают педагогу проводить эстетические беседы, пополнять словарный запас детей, развивать память.</w:t>
      </w:r>
    </w:p>
    <w:p w14:paraId="18B9D762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>В ходе проведения организационно-массовых мероприятий педагог воспитывает познавательный интерес, самостоятельность, настойчивость в достижении цели, обогащает знания учащихся, их эстетический вкус.</w:t>
      </w:r>
    </w:p>
    <w:p w14:paraId="2C888280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Совместная подготовка педагога и детей к проведению календарных праздников реализуется по принципу педагогического сотрудничества. Каждый обучающийся задействован в подготовке мероприятия (разучиваются стихи, песни, загадки; оформляется зал; готовятся костюмы, сувениры и др.). В процессе межличностного общения </w:t>
      </w:r>
      <w:r>
        <w:rPr>
          <w:rFonts w:ascii="Times New Roman" w:eastAsia="Nimbus Roman No9 L" w:hAnsi="Times New Roman"/>
          <w:i/>
          <w:sz w:val="28"/>
          <w:szCs w:val="28"/>
        </w:rPr>
        <w:t xml:space="preserve">педагог – обучающийся </w:t>
      </w:r>
      <w:r>
        <w:rPr>
          <w:rFonts w:ascii="Times New Roman" w:eastAsia="Nimbus Roman No9 L" w:hAnsi="Times New Roman"/>
          <w:sz w:val="28"/>
          <w:szCs w:val="28"/>
        </w:rPr>
        <w:t>реализуется коммуникативный потенциал ребенка и формируется его мировоззрение. Обучающиеся включаются в диалог, совместный поиск решения, учатся активно мыслить.</w:t>
      </w:r>
    </w:p>
    <w:p w14:paraId="0C032F50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В процессе реализации программы используются следующие </w:t>
      </w:r>
      <w:r>
        <w:rPr>
          <w:rFonts w:ascii="Times New Roman" w:eastAsia="Nimbus Roman No9 L" w:hAnsi="Times New Roman"/>
          <w:b/>
          <w:i/>
          <w:sz w:val="28"/>
          <w:szCs w:val="28"/>
        </w:rPr>
        <w:t>организационные формы</w:t>
      </w:r>
      <w:r>
        <w:rPr>
          <w:rFonts w:ascii="Times New Roman" w:eastAsia="Nimbus Roman No9 L" w:hAnsi="Times New Roman"/>
          <w:sz w:val="28"/>
          <w:szCs w:val="28"/>
        </w:rPr>
        <w:t xml:space="preserve"> образовательного процесса:</w:t>
      </w:r>
    </w:p>
    <w:p w14:paraId="713AB620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В сентябре для привлечения детей проводится </w:t>
      </w:r>
      <w:r>
        <w:rPr>
          <w:rFonts w:ascii="Times New Roman" w:eastAsia="Nimbus Roman No9 L" w:hAnsi="Times New Roman"/>
          <w:i/>
          <w:sz w:val="28"/>
          <w:szCs w:val="28"/>
        </w:rPr>
        <w:t xml:space="preserve">День открытых дверей </w:t>
      </w:r>
      <w:r>
        <w:rPr>
          <w:rFonts w:ascii="Times New Roman" w:eastAsia="Nimbus Roman No9 L" w:hAnsi="Times New Roman"/>
          <w:sz w:val="28"/>
          <w:szCs w:val="28"/>
        </w:rPr>
        <w:t>с демонстрацией различных изделий, поделок, сувениров, наглядных пособий, сделанных участниками объединения.</w:t>
      </w:r>
    </w:p>
    <w:p w14:paraId="7469CDF3" w14:textId="77777777" w:rsidR="00A819A7" w:rsidRDefault="0080572C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i/>
          <w:sz w:val="28"/>
          <w:szCs w:val="28"/>
        </w:rPr>
        <w:t>Выставка детского творчества</w:t>
      </w:r>
      <w:r>
        <w:rPr>
          <w:rFonts w:ascii="Times New Roman" w:eastAsia="Nimbus Roman No9 L" w:hAnsi="Times New Roman"/>
          <w:sz w:val="28"/>
          <w:szCs w:val="28"/>
        </w:rPr>
        <w:t xml:space="preserve"> – это серьезный отчет о работе объединения по одному разделу «Очумелые ручки», это показ иллюстративного материала, результат творчества кружковцев. Выставка детского творчества является большим событием для детей.</w:t>
      </w:r>
    </w:p>
    <w:p w14:paraId="1A0EEBE0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 xml:space="preserve">Особый интерес у обучающихся вызывают экскурсии в городской парк или музей, на выставки декоративно-прикладного искусства. Посещение выставок дает возможность лучше познакомиться с природой родного края, познакомиться с работами художников-прикладников. Также </w:t>
      </w:r>
      <w:r>
        <w:rPr>
          <w:rFonts w:ascii="Times New Roman" w:eastAsia="Nimbus Roman No9 L" w:hAnsi="Times New Roman"/>
          <w:i/>
          <w:sz w:val="28"/>
          <w:szCs w:val="28"/>
        </w:rPr>
        <w:t>экскурсии</w:t>
      </w:r>
      <w:r>
        <w:rPr>
          <w:rFonts w:ascii="Times New Roman" w:eastAsia="Nimbus Roman No9 L" w:hAnsi="Times New Roman"/>
          <w:sz w:val="28"/>
          <w:szCs w:val="28"/>
        </w:rPr>
        <w:t xml:space="preserve"> формируют у детей высокие нравственные качества, развивают творческие способности и художественный вкус.</w:t>
      </w:r>
    </w:p>
    <w:p w14:paraId="497BA8F2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Таким образом, с детьми проводятся занятия, основные направления которых следующие:</w:t>
      </w:r>
    </w:p>
    <w:p w14:paraId="280D2B13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«День открытых дверей» (беседа);</w:t>
      </w:r>
    </w:p>
    <w:p w14:paraId="1C3A459B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Праздник знакомства;</w:t>
      </w:r>
    </w:p>
    <w:p w14:paraId="028D0CA6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«О народной игрушке» (беседа);</w:t>
      </w:r>
    </w:p>
    <w:p w14:paraId="782AFEC3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Выставка «Моя первая работа»;</w:t>
      </w:r>
    </w:p>
    <w:p w14:paraId="247C8378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>Новогодний утренник «Путешествия Деда Мороза и Снегурочки»;</w:t>
      </w:r>
    </w:p>
    <w:p w14:paraId="57CC4A1D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lastRenderedPageBreak/>
        <w:t>Праздник «8 Марта!»;</w:t>
      </w:r>
    </w:p>
    <w:p w14:paraId="53442B3A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bCs/>
          <w:iCs/>
          <w:sz w:val="28"/>
          <w:szCs w:val="28"/>
        </w:rPr>
        <w:t xml:space="preserve">Чаепитие с конкурсами и играми «Ура! Каникулы!» </w:t>
      </w:r>
      <w:r>
        <w:rPr>
          <w:rFonts w:ascii="Times New Roman" w:eastAsia="Nimbus Roman No9 L" w:hAnsi="Times New Roman"/>
          <w:sz w:val="28"/>
          <w:szCs w:val="28"/>
        </w:rPr>
        <w:t>и другие.</w:t>
      </w:r>
    </w:p>
    <w:p w14:paraId="793B3119" w14:textId="77777777" w:rsidR="00A819A7" w:rsidRDefault="0080572C">
      <w:pPr>
        <w:numPr>
          <w:ilvl w:val="0"/>
          <w:numId w:val="7"/>
        </w:numPr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После таких занятий дети становятся инициативными, не боятся высказывать свое мнение, могут вступать в спор, в котором достаточно умело для своего возраста отстаивают свою точку зрения. Развивается нестандартно мыслящий человек, обладающий различными средствами и методами познания мира, умеющий и желающий преобразовать и совершенствовать его.</w:t>
      </w:r>
    </w:p>
    <w:p w14:paraId="6ED794E6" w14:textId="77777777" w:rsidR="00A819A7" w:rsidRDefault="00A819A7">
      <w:pPr>
        <w:pStyle w:val="af3"/>
        <w:rPr>
          <w:rFonts w:eastAsia="Calibri"/>
          <w:b/>
          <w:bCs/>
          <w:lang w:eastAsia="en-US"/>
        </w:rPr>
      </w:pPr>
    </w:p>
    <w:p w14:paraId="5F782F78" w14:textId="77777777" w:rsidR="00A819A7" w:rsidRDefault="00A819A7">
      <w:pPr>
        <w:pStyle w:val="af3"/>
        <w:jc w:val="center"/>
        <w:rPr>
          <w:rFonts w:eastAsia="Calibri"/>
          <w:b/>
          <w:bCs/>
          <w:lang w:eastAsia="en-US"/>
        </w:rPr>
      </w:pPr>
    </w:p>
    <w:p w14:paraId="20C1E86F" w14:textId="77777777" w:rsidR="00A819A7" w:rsidRDefault="0080572C">
      <w:pPr>
        <w:pStyle w:val="af3"/>
        <w:ind w:firstLine="709"/>
        <w:jc w:val="center"/>
      </w:pPr>
      <w:r>
        <w:rPr>
          <w:rFonts w:eastAsia="Calibri"/>
          <w:b/>
          <w:bCs/>
          <w:lang w:eastAsia="en-US"/>
        </w:rPr>
        <w:t>2.7. Список л</w:t>
      </w:r>
      <w:r>
        <w:rPr>
          <w:rFonts w:eastAsia="Nimbus Roman No9 L"/>
          <w:b/>
          <w:bCs/>
        </w:rPr>
        <w:t>итературы</w:t>
      </w:r>
    </w:p>
    <w:p w14:paraId="49FEBBFF" w14:textId="77777777" w:rsidR="00A819A7" w:rsidRDefault="00A819A7">
      <w:pPr>
        <w:pStyle w:val="af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C7EFF07" w14:textId="77777777" w:rsidR="00A819A7" w:rsidRDefault="0080572C">
      <w:pPr>
        <w:pStyle w:val="210"/>
        <w:ind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ля педагогов:</w:t>
      </w:r>
    </w:p>
    <w:p w14:paraId="3F0A7DC5" w14:textId="77777777" w:rsidR="00A819A7" w:rsidRDefault="0080572C">
      <w:pPr>
        <w:pStyle w:val="210"/>
        <w:ind w:firstLine="709"/>
        <w:jc w:val="both"/>
      </w:pPr>
      <w:r>
        <w:rPr>
          <w:sz w:val="28"/>
          <w:szCs w:val="28"/>
        </w:rPr>
        <w:t>1. Атутов П.Р., Поляков В.А. Трудовое обучение. - М.: Просвещение, 2000. - 145 с.</w:t>
      </w:r>
    </w:p>
    <w:p w14:paraId="1087BA52" w14:textId="77777777" w:rsidR="00A819A7" w:rsidRDefault="0080572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 Барта Ч., 200 моделей для умелых рук. С.- Пб.: «Кристалл». - 1997. -215 с.</w:t>
      </w:r>
    </w:p>
    <w:p w14:paraId="4203A7C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ачков, И.В. Психология для малышей, или Сказка о самой «душевной» науке [Текст] / И.В. Вачков.- М.: Педагогика-пресс, 1996. </w:t>
      </w:r>
    </w:p>
    <w:p w14:paraId="2147EB16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гонов В., Столяров С., Энциклопедия самоделок. М.: «АСТ - Пресс», 2002. - 245 с. </w:t>
      </w:r>
    </w:p>
    <w:p w14:paraId="5F127F82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агарин Б.Г., Конструирование из бумаги. Справочник. Издательство Узбекистана, 1998.</w:t>
      </w:r>
    </w:p>
    <w:p w14:paraId="63B29A3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аничева, И.В. Телесно-ориентированные подходы к психокорреционной и развивающей работе с детьми (5-7 лет) [Текст] / И.В. Ганичева. – М.: Книголюб, 2004.-144с.</w:t>
      </w:r>
    </w:p>
    <w:p w14:paraId="55D3BAE0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ульянц Э.К., Базик И. Я. Что можно сделать из природного материала. М.: Издат-во «Просвещение», 2001. - 175 с.</w:t>
      </w:r>
    </w:p>
    <w:p w14:paraId="36B4FD5D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лженко Г.И., 100 поделок из цветной бумаги. Ярославль: Академия развития, 2010. – 144 с., ил. - (Серия: «Умелые руки»).</w:t>
      </w:r>
    </w:p>
    <w:p w14:paraId="5868B864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Журавлева Л. А., Болотина А. П., Начальное техническое моделирование. М.: Просвещение, 2002. 158 с.</w:t>
      </w:r>
    </w:p>
    <w:p w14:paraId="4476CBD7" w14:textId="77777777" w:rsidR="00A819A7" w:rsidRDefault="00805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ченаускайте Л., Аппликация . – М.: АСТ; Донецк: Сталкер, 2006.</w:t>
      </w:r>
    </w:p>
    <w:p w14:paraId="1C76C61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. Лиштван З.В., Конструирование. – М.: Просвещение, 1998. - 97 с.</w:t>
      </w:r>
    </w:p>
    <w:p w14:paraId="1399D857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сипова А.А. Диагностика и коррекция внимания [Текст]: Программа для детей 5-9 лет/ А.А. Осипова. - М.: ТЦ Сфера, 2002.- 104с.</w:t>
      </w:r>
    </w:p>
    <w:p w14:paraId="100D4ABD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азвитие технического творчества младших школьников: Книга для учителя / П. Н. Андрианов, М. А. Галагузова, Л. А. Каюкова и др.; Под ред. П. Н. Андрианова, М. А. Галагузовой. - М.: Просвещение, 2000. - 110 с.</w:t>
      </w:r>
    </w:p>
    <w:p w14:paraId="68F8F2EC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умянцева Е.А., Делаем игрушки сами. – М.: Айрис-пресс, 2004. – 192 с.: цв. Ил. – (Внимание: дети!).</w:t>
      </w:r>
    </w:p>
    <w:p w14:paraId="318C45C4" w14:textId="02760BEB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Светлова, Е.И. Большая книга заданий и упражнений на развитие интеллекта и творческого мышления малыша [Текст] / Е.И.Светлова. – М.: Эксмо, 2007. - 160с.</w:t>
      </w:r>
    </w:p>
    <w:p w14:paraId="05B3ED86" w14:textId="38918886" w:rsidR="0080572C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Соколова С.В. Бумажные орнаменты, звезды, гирлянды. Безграничные возможности искусства оригами / Светлана Соколова; ил. Сергея Шикина. – М.:Эксмо; СПб.:</w:t>
      </w:r>
      <w:r w:rsidR="00713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но, 2008. – 336 с.</w:t>
      </w:r>
    </w:p>
    <w:p w14:paraId="6D5D379B" w14:textId="2B3413B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134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тудия декоративно-прикладного творчества: программы, организация работы, рекомендации / авт-сост. Л. В. Горнова и др. - Волгоград: Учитель, 2009. - 250 с.</w:t>
      </w:r>
    </w:p>
    <w:p w14:paraId="2C2B397C" w14:textId="7E3C3221" w:rsidR="00A819A7" w:rsidRDefault="0080572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7134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Уроки трудового обучения. Третий класс. Пособие для учителя. - М.: Просвещение, 2000. - 160 с.</w:t>
      </w:r>
    </w:p>
    <w:p w14:paraId="11490D69" w14:textId="77777777" w:rsidR="00A819A7" w:rsidRDefault="00A819A7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A9433EF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Для детей: </w:t>
      </w:r>
    </w:p>
    <w:p w14:paraId="629939E7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гапова И. А., Давыдова М. А., Поделки из природных материалов. М.: ООО ИКТЦ «Лада», 2006. - 256 с.</w:t>
      </w:r>
    </w:p>
    <w:p w14:paraId="2B4F4A35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арта Ч., 200 моделей для умелых рук. С.- Пб.: «Кристалл», 1997. - 215 с.</w:t>
      </w:r>
    </w:p>
    <w:p w14:paraId="1BDE8D53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гонов В., Столяров С., Энциклопедия самоделок. М.: «АСТ - Пресс», 2002.- 245 с. </w:t>
      </w:r>
    </w:p>
    <w:p w14:paraId="43E07A3A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ульянц Э. К., Базик И.Я., Что можно сделать из природного материала. М.: Издат-во «Просвещение», 1989. - 175 с.</w:t>
      </w:r>
    </w:p>
    <w:p w14:paraId="15BDCB14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ержантова Т. Б., Оригами для всей семьи. – 6-е изд. – М.: Айрис-пресс, 2016. - 192 с.</w:t>
      </w:r>
    </w:p>
    <w:p w14:paraId="2D248719" w14:textId="77777777" w:rsidR="00A819A7" w:rsidRDefault="008057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Цветы своими руками для любимой мамы / авт.-сост. Л. В. Иванова. - М.: АСТ; Донецк: Сталкер, 2015. - 78 с.</w:t>
      </w:r>
    </w:p>
    <w:p w14:paraId="6D5F92D6" w14:textId="77777777" w:rsidR="00A819A7" w:rsidRDefault="00A819A7">
      <w:pPr>
        <w:tabs>
          <w:tab w:val="left" w:pos="3510"/>
          <w:tab w:val="left" w:pos="7005"/>
        </w:tabs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9103E5" w14:textId="77777777" w:rsidR="00A819A7" w:rsidRDefault="0080572C">
      <w:pPr>
        <w:tabs>
          <w:tab w:val="left" w:pos="3510"/>
          <w:tab w:val="left" w:pos="7005"/>
        </w:tabs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Интернет-ресурсы:</w:t>
      </w:r>
    </w:p>
    <w:p w14:paraId="044F2E41" w14:textId="77777777" w:rsidR="00A819A7" w:rsidRDefault="00CF4A88">
      <w:pPr>
        <w:pStyle w:val="af4"/>
        <w:shd w:val="clear" w:color="auto" w:fill="FFFFFF"/>
        <w:spacing w:before="0" w:after="0"/>
        <w:ind w:firstLine="709"/>
        <w:jc w:val="both"/>
      </w:pPr>
      <w:hyperlink r:id="rId11">
        <w:r w:rsidR="0080572C">
          <w:rPr>
            <w:rStyle w:val="-"/>
            <w:sz w:val="28"/>
            <w:szCs w:val="28"/>
          </w:rPr>
          <w:t>http://shtory-2012.info/vazy/604-kupit-knigu-s-afonkin-cvety-i-vazy-origami-2002.html</w:t>
        </w:r>
      </w:hyperlink>
    </w:p>
    <w:p w14:paraId="6CAE20B8" w14:textId="77777777" w:rsidR="00A819A7" w:rsidRDefault="00CF4A88">
      <w:pPr>
        <w:pStyle w:val="af4"/>
        <w:shd w:val="clear" w:color="auto" w:fill="FFFFFF"/>
        <w:spacing w:before="0" w:after="0"/>
        <w:ind w:firstLine="709"/>
        <w:jc w:val="both"/>
      </w:pPr>
      <w:hyperlink r:id="rId12">
        <w:r w:rsidR="0080572C">
          <w:rPr>
            <w:rStyle w:val="-"/>
            <w:sz w:val="28"/>
            <w:szCs w:val="28"/>
          </w:rPr>
          <w:t>http://mirknig.com/2006/02/19/cvety_i_vazy_origami_safonkin.html</w:t>
        </w:r>
      </w:hyperlink>
    </w:p>
    <w:p w14:paraId="6F2A1A04" w14:textId="77777777" w:rsidR="00A819A7" w:rsidRDefault="00CF4A88">
      <w:pPr>
        <w:pStyle w:val="af4"/>
        <w:shd w:val="clear" w:color="auto" w:fill="FFFFFF"/>
        <w:spacing w:before="0" w:after="0"/>
        <w:ind w:firstLine="709"/>
        <w:jc w:val="both"/>
      </w:pPr>
      <w:hyperlink r:id="rId13">
        <w:r w:rsidR="0080572C">
          <w:rPr>
            <w:rStyle w:val="-"/>
            <w:sz w:val="28"/>
            <w:szCs w:val="28"/>
          </w:rPr>
          <w:t>http://arhivknig.com/raznoe/4852-y-s.-ju.-afonkin-e.-ju.-afonkina-cvety-i-vazy.html</w:t>
        </w:r>
      </w:hyperlink>
    </w:p>
    <w:p w14:paraId="3D35104D" w14:textId="77777777" w:rsidR="00A819A7" w:rsidRDefault="00CF4A88">
      <w:pPr>
        <w:pStyle w:val="af4"/>
        <w:shd w:val="clear" w:color="auto" w:fill="FFFFFF"/>
        <w:spacing w:before="0" w:after="0"/>
        <w:ind w:firstLine="709"/>
        <w:jc w:val="both"/>
      </w:pPr>
      <w:hyperlink r:id="rId14">
        <w:r w:rsidR="0080572C">
          <w:rPr>
            <w:rStyle w:val="-"/>
            <w:sz w:val="28"/>
            <w:szCs w:val="28"/>
          </w:rPr>
          <w:t>http://mirknig.com/knigi/deti/1181300324-skazka-origami-igrushki-iz-bumagi.html</w:t>
        </w:r>
      </w:hyperlink>
    </w:p>
    <w:p w14:paraId="37BF35C3" w14:textId="77777777" w:rsidR="00A819A7" w:rsidRDefault="00A819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7E40DF" w14:textId="77777777" w:rsidR="00A819A7" w:rsidRDefault="00A819A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B8C58" w14:textId="77777777" w:rsidR="00A819A7" w:rsidRDefault="00A819A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93E3F0" w14:textId="77777777" w:rsidR="00A819A7" w:rsidRDefault="00A819A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9C2B1B" w14:textId="77777777" w:rsidR="00A819A7" w:rsidRDefault="00A819A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2E7822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22C39B93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45342D78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7DC130FA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7780E599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26F50550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20D982BD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53795ABC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719AC279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5923968A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45530C44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1E0A6845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104ED132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3ABC327F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60EA08FA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0D674CAB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4EF4FA89" w14:textId="77777777" w:rsidR="00A819A7" w:rsidRDefault="00A819A7">
      <w:pPr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14:paraId="273C3F60" w14:textId="77777777" w:rsidR="00A819A7" w:rsidRDefault="0080572C">
      <w:pPr>
        <w:pStyle w:val="1"/>
        <w:ind w:left="0" w:firstLine="709"/>
        <w:jc w:val="center"/>
      </w:pPr>
      <w:r>
        <w:rPr>
          <w:b/>
          <w:color w:val="000000"/>
          <w:sz w:val="28"/>
          <w:szCs w:val="28"/>
        </w:rPr>
        <w:t>2.8. Приложения</w:t>
      </w:r>
    </w:p>
    <w:p w14:paraId="4D58050A" w14:textId="77777777" w:rsidR="00A819A7" w:rsidRDefault="00A819A7">
      <w:pPr>
        <w:tabs>
          <w:tab w:val="left" w:pos="98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4C62F31" w14:textId="77777777" w:rsidR="00A819A7" w:rsidRDefault="0080572C">
      <w:pPr>
        <w:tabs>
          <w:tab w:val="left" w:pos="986"/>
        </w:tabs>
        <w:jc w:val="right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Приложение 1.</w:t>
      </w:r>
    </w:p>
    <w:p w14:paraId="020D4D7C" w14:textId="77777777" w:rsidR="00A819A7" w:rsidRDefault="00A819A7">
      <w:pPr>
        <w:tabs>
          <w:tab w:val="left" w:pos="986"/>
        </w:tabs>
        <w:rPr>
          <w:rFonts w:ascii="Times New Roman" w:hAnsi="Times New Roman" w:cs="Times New Roman"/>
          <w:b/>
          <w:sz w:val="28"/>
          <w:szCs w:val="28"/>
        </w:rPr>
      </w:pPr>
    </w:p>
    <w:p w14:paraId="536249FD" w14:textId="77777777" w:rsidR="00A819A7" w:rsidRDefault="0080572C">
      <w:pPr>
        <w:tabs>
          <w:tab w:val="left" w:pos="98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14:paraId="7CBD54BD" w14:textId="77777777" w:rsidR="00A819A7" w:rsidRDefault="00A819A7">
      <w:pPr>
        <w:tabs>
          <w:tab w:val="left" w:pos="98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8C1BD" w14:textId="77777777" w:rsidR="00A819A7" w:rsidRDefault="0080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Программа предусматривает активную работу с родителями, так как они являются главными помощниками и партнерами педагогов в образовательно-воспитательном процессе.</w:t>
      </w:r>
    </w:p>
    <w:p w14:paraId="7BDD1280" w14:textId="77777777" w:rsidR="00A819A7" w:rsidRDefault="0080572C">
      <w:pPr>
        <w:widowControl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Работа с родителями предполагает проведение открытых уроков и родительских собраний в начале, середине, конце учебного года.</w:t>
      </w:r>
    </w:p>
    <w:p w14:paraId="6B1BA418" w14:textId="77777777" w:rsidR="00A819A7" w:rsidRDefault="0080572C">
      <w:pPr>
        <w:widowControl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Последнее собрание проводиться в форме отчетного концерта, на котором родители имеют возможность наблюдать рост профессионального исполнительского мастерства своих детей и выступить самим перед детьми.</w:t>
      </w:r>
    </w:p>
    <w:p w14:paraId="1E7326A1" w14:textId="77777777" w:rsidR="00A819A7" w:rsidRDefault="0080572C">
      <w:pPr>
        <w:widowControl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Помимо этого предполагается проведение систематических бесед и консультаций с родителями по различным волнующим и назревшим вопросам.</w:t>
      </w:r>
    </w:p>
    <w:p w14:paraId="429DB658" w14:textId="77777777" w:rsidR="00A819A7" w:rsidRDefault="0080572C">
      <w:pPr>
        <w:widowControl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Одним из главных и важных моментов в работе с родителями выступает добровольная благотворительная родительская помощь.</w:t>
      </w:r>
    </w:p>
    <w:p w14:paraId="37692F3A" w14:textId="77777777" w:rsidR="00A819A7" w:rsidRDefault="0080572C">
      <w:pPr>
        <w:widowControl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Создание родительского комитета как контрольно-ревизионного органа и группы родительской общественности.</w:t>
      </w:r>
    </w:p>
    <w:p w14:paraId="59459511" w14:textId="77777777" w:rsidR="00A819A7" w:rsidRDefault="0080572C">
      <w:pPr>
        <w:widowControl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Программой предусмотрено создание содружества «обучающий – педагог – родитель - обучающий», которое будет способствовать улучшению микроклимата в коллективе, семье, а также будет способствовать повышению результатов в учебно-воспитательном процессе.</w:t>
      </w:r>
    </w:p>
    <w:p w14:paraId="5D749493" w14:textId="77777777" w:rsidR="00A819A7" w:rsidRDefault="00A819A7">
      <w:pPr>
        <w:jc w:val="both"/>
        <w:rPr>
          <w:rFonts w:ascii="Times New Roman" w:hAnsi="Times New Roman" w:cs="Times New Roman"/>
          <w:color w:val="1D1B11"/>
          <w:sz w:val="28"/>
          <w:szCs w:val="28"/>
          <w:lang w:eastAsia="ar-SA"/>
        </w:rPr>
      </w:pPr>
    </w:p>
    <w:tbl>
      <w:tblPr>
        <w:tblW w:w="10425" w:type="dxa"/>
        <w:tblInd w:w="16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50"/>
        <w:gridCol w:w="4546"/>
        <w:gridCol w:w="1938"/>
        <w:gridCol w:w="1969"/>
      </w:tblGrid>
      <w:tr w:rsidR="00A819A7" w14:paraId="6126B218" w14:textId="77777777">
        <w:trPr>
          <w:cantSplit/>
          <w:trHeight w:val="573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C74BEB7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№</w:t>
            </w:r>
          </w:p>
          <w:p w14:paraId="05C5613A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п/п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002FB362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Дата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41016AC0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Содержание работы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E6931C6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Место</w:t>
            </w:r>
          </w:p>
          <w:p w14:paraId="54A761FA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проведения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466A723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</w:t>
            </w:r>
          </w:p>
        </w:tc>
      </w:tr>
      <w:tr w:rsidR="00A819A7" w14:paraId="2EB50664" w14:textId="77777777">
        <w:trPr>
          <w:cantSplit/>
          <w:trHeight w:val="397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48B2E65" w14:textId="77777777" w:rsidR="00A819A7" w:rsidRDefault="00A819A7">
            <w:pPr>
              <w:widowControl/>
              <w:numPr>
                <w:ilvl w:val="0"/>
                <w:numId w:val="14"/>
              </w:numPr>
              <w:snapToGri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A7F8CD8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ентябрь  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A4AFE21" w14:textId="77777777" w:rsidR="00A819A7" w:rsidRDefault="0080572C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становочное собрание с родителями «Знакомство с планом работы на учебный год».</w:t>
            </w:r>
          </w:p>
          <w:p w14:paraId="0A0412A8" w14:textId="77777777" w:rsidR="00A819A7" w:rsidRDefault="0080572C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освящение </w:t>
            </w:r>
          </w:p>
          <w:p w14:paraId="594C6243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астие в акции «Птица мира- птица счастья»  </w:t>
            </w:r>
          </w:p>
          <w:p w14:paraId="62629D1F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t>Беседа «Развитие мелкой моторики»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C32A6F8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ДО «СЮТ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E3C69D6" w14:textId="77777777" w:rsidR="00A819A7" w:rsidRDefault="0080572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очарова В.М.</w:t>
            </w:r>
          </w:p>
        </w:tc>
      </w:tr>
      <w:tr w:rsidR="00A819A7" w14:paraId="52A9F211" w14:textId="77777777">
        <w:trPr>
          <w:cantSplit/>
          <w:trHeight w:val="397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1C30763" w14:textId="77777777" w:rsidR="00A819A7" w:rsidRDefault="00A819A7">
            <w:pPr>
              <w:widowControl/>
              <w:numPr>
                <w:ilvl w:val="0"/>
                <w:numId w:val="14"/>
              </w:numPr>
              <w:snapToGri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1FF51BB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тябрь   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AEF5B03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участию в выставке «Подарок Деду Морозу»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B834107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ДО «СЮТ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5629990" w14:textId="77777777" w:rsidR="00A819A7" w:rsidRDefault="0080572C">
            <w:pPr>
              <w:jc w:val="center"/>
            </w:pPr>
            <w:r>
              <w:rPr>
                <w:rFonts w:ascii="Times New Roman" w:hAnsi="Times New Roman" w:cs="Times New Roman"/>
              </w:rPr>
              <w:t>Бочарова В.М.</w:t>
            </w:r>
          </w:p>
        </w:tc>
      </w:tr>
      <w:tr w:rsidR="00A819A7" w14:paraId="79C4E3D6" w14:textId="77777777">
        <w:trPr>
          <w:cantSplit/>
          <w:trHeight w:val="397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CB85E53" w14:textId="77777777" w:rsidR="00A819A7" w:rsidRDefault="00A819A7">
            <w:pPr>
              <w:widowControl/>
              <w:numPr>
                <w:ilvl w:val="0"/>
                <w:numId w:val="14"/>
              </w:numPr>
              <w:snapToGri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807826D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3235522" w14:textId="77777777" w:rsidR="00A819A7" w:rsidRDefault="00805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участию в выставке «Моя первая работа», проведение кафе «Мамино солнышко», посвященное Дню матери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D85C268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ДО «СЮТ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F7FED71" w14:textId="77777777" w:rsidR="00A819A7" w:rsidRDefault="0080572C">
            <w:pPr>
              <w:jc w:val="center"/>
            </w:pPr>
            <w:r>
              <w:rPr>
                <w:rFonts w:ascii="Times New Roman" w:hAnsi="Times New Roman" w:cs="Times New Roman"/>
              </w:rPr>
              <w:t>Бочарова В.М.</w:t>
            </w:r>
          </w:p>
        </w:tc>
      </w:tr>
      <w:tr w:rsidR="00A819A7" w14:paraId="6FB2AF75" w14:textId="77777777">
        <w:trPr>
          <w:cantSplit/>
          <w:trHeight w:val="397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1657624" w14:textId="77777777" w:rsidR="00A819A7" w:rsidRDefault="00A819A7">
            <w:pPr>
              <w:widowControl/>
              <w:numPr>
                <w:ilvl w:val="0"/>
                <w:numId w:val="14"/>
              </w:numPr>
              <w:snapToGri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C71FE0B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C2BEA53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и совместное проведение Новогодних утренников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BC95594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ДО «СЮТ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5E51063" w14:textId="77777777" w:rsidR="00A819A7" w:rsidRDefault="0080572C">
            <w:pPr>
              <w:jc w:val="center"/>
            </w:pPr>
            <w:r>
              <w:rPr>
                <w:rFonts w:ascii="Times New Roman" w:hAnsi="Times New Roman" w:cs="Times New Roman"/>
              </w:rPr>
              <w:t>Бочарова В.М.</w:t>
            </w:r>
          </w:p>
        </w:tc>
      </w:tr>
      <w:tr w:rsidR="00A819A7" w14:paraId="3C71D989" w14:textId="77777777">
        <w:trPr>
          <w:cantSplit/>
          <w:trHeight w:val="397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5020155" w14:textId="77777777" w:rsidR="00A819A7" w:rsidRDefault="00A819A7">
            <w:pPr>
              <w:widowControl/>
              <w:numPr>
                <w:ilvl w:val="0"/>
                <w:numId w:val="14"/>
              </w:numPr>
              <w:snapToGri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8F9EE06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72D3559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к городской выставке «Юный техник» </w:t>
            </w:r>
          </w:p>
          <w:p w14:paraId="3C6450A7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еда -практикум «Играя, мы развиваемся»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F76EEC8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ДО «СЮТ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0B35FE0" w14:textId="77777777" w:rsidR="00A819A7" w:rsidRDefault="0080572C">
            <w:pPr>
              <w:jc w:val="center"/>
            </w:pPr>
            <w:r>
              <w:rPr>
                <w:rFonts w:ascii="Times New Roman" w:hAnsi="Times New Roman" w:cs="Times New Roman"/>
              </w:rPr>
              <w:t>Бочарова В.М.</w:t>
            </w:r>
          </w:p>
        </w:tc>
      </w:tr>
      <w:tr w:rsidR="00A819A7" w14:paraId="0C002131" w14:textId="77777777">
        <w:trPr>
          <w:cantSplit/>
          <w:trHeight w:val="397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6B32958" w14:textId="77777777" w:rsidR="00A819A7" w:rsidRDefault="00A819A7">
            <w:pPr>
              <w:widowControl/>
              <w:numPr>
                <w:ilvl w:val="0"/>
                <w:numId w:val="14"/>
              </w:numPr>
              <w:snapToGri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246073C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39062C9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местная познавательная игра «Служу Отечеству»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52A98A1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ДО «СЮТ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E2E29A3" w14:textId="77777777" w:rsidR="00A819A7" w:rsidRDefault="0080572C">
            <w:pPr>
              <w:jc w:val="center"/>
            </w:pPr>
            <w:r>
              <w:rPr>
                <w:rFonts w:ascii="Times New Roman" w:hAnsi="Times New Roman" w:cs="Times New Roman"/>
              </w:rPr>
              <w:t>Бочарова В.М.</w:t>
            </w:r>
          </w:p>
        </w:tc>
      </w:tr>
      <w:tr w:rsidR="00A819A7" w14:paraId="5592208B" w14:textId="77777777">
        <w:trPr>
          <w:cantSplit/>
          <w:trHeight w:val="397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C061982" w14:textId="77777777" w:rsidR="00A819A7" w:rsidRDefault="00A819A7">
            <w:pPr>
              <w:widowControl/>
              <w:numPr>
                <w:ilvl w:val="0"/>
                <w:numId w:val="14"/>
              </w:numPr>
              <w:snapToGri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10D7FB9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т  </w:t>
            </w:r>
          </w:p>
          <w:p w14:paraId="4DE99A79" w14:textId="77777777" w:rsidR="00A819A7" w:rsidRDefault="00A819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5D7EBA0" w14:textId="77777777" w:rsidR="00A819A7" w:rsidRDefault="0080572C">
            <w:r>
              <w:rPr>
                <w:rFonts w:ascii="Times New Roman" w:hAnsi="Times New Roman" w:cs="Times New Roman"/>
                <w:lang w:eastAsia="en-US"/>
              </w:rPr>
              <w:t>Проведение праздника «Мамы всякие нужны- мамы всякие важны».</w:t>
            </w:r>
          </w:p>
          <w:p w14:paraId="17772089" w14:textId="77777777" w:rsidR="00A819A7" w:rsidRDefault="0080572C">
            <w:r>
              <w:rPr>
                <w:rFonts w:ascii="Times New Roman" w:hAnsi="Times New Roman" w:cs="Times New Roman"/>
                <w:lang w:eastAsia="en-US"/>
              </w:rPr>
              <w:t>Проведение мастер -класса «Принимаем гостей»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027DF37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ДО «СЮТ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4AB2AB5" w14:textId="77777777" w:rsidR="00A819A7" w:rsidRDefault="0080572C">
            <w:pPr>
              <w:jc w:val="center"/>
            </w:pPr>
            <w:r>
              <w:rPr>
                <w:rFonts w:ascii="Times New Roman" w:hAnsi="Times New Roman" w:cs="Times New Roman"/>
              </w:rPr>
              <w:t>Бочарова В.М.</w:t>
            </w:r>
          </w:p>
        </w:tc>
      </w:tr>
      <w:tr w:rsidR="00A819A7" w14:paraId="4A3AFF94" w14:textId="77777777">
        <w:trPr>
          <w:cantSplit/>
          <w:trHeight w:val="397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1F75693" w14:textId="77777777" w:rsidR="00A819A7" w:rsidRDefault="00A819A7">
            <w:pPr>
              <w:widowControl/>
              <w:numPr>
                <w:ilvl w:val="0"/>
                <w:numId w:val="14"/>
              </w:numPr>
              <w:snapToGrid w:val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8C13CB0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й  </w:t>
            </w:r>
          </w:p>
          <w:p w14:paraId="58420C5E" w14:textId="77777777" w:rsidR="00A819A7" w:rsidRDefault="00A819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8E16995" w14:textId="77777777" w:rsidR="00A819A7" w:rsidRDefault="0080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ое итоговое собрание за год. 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A9C677F" w14:textId="77777777" w:rsidR="00A819A7" w:rsidRDefault="0080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ДО «СЮТ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D3B6267" w14:textId="77777777" w:rsidR="00A819A7" w:rsidRDefault="0080572C">
            <w:pPr>
              <w:jc w:val="center"/>
            </w:pPr>
            <w:r>
              <w:rPr>
                <w:rFonts w:ascii="Times New Roman" w:hAnsi="Times New Roman" w:cs="Times New Roman"/>
              </w:rPr>
              <w:t>Бочарова В.М.</w:t>
            </w:r>
          </w:p>
        </w:tc>
      </w:tr>
    </w:tbl>
    <w:p w14:paraId="546BBBC3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40F105D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0F3A88A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E95670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49F9BBD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A26941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50B84D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5F3906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BF6D180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6CFE36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054DB2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2698D51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65F1DD7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A088A89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4B783E9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F4C48D3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C92B5ED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359EE75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C1DE288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188682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90F82F7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3203ACA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67C1C6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25A0D5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3BE4A07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62AA16C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C7F6C86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F7324AC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F52CC13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66BDCD5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3038861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993E97F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A719B81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367930F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7816F34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B94060B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8B899E8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CF51ED0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2AC00FB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BAE7AEA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sz w:val="28"/>
          <w:szCs w:val="28"/>
        </w:rPr>
        <w:t>Приложение 2.</w:t>
      </w:r>
    </w:p>
    <w:p w14:paraId="6FAE6C20" w14:textId="77777777" w:rsidR="00A819A7" w:rsidRDefault="0080572C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ий материал</w:t>
      </w:r>
    </w:p>
    <w:p w14:paraId="1176F10D" w14:textId="77777777" w:rsidR="00A819A7" w:rsidRDefault="0080572C">
      <w:pPr>
        <w:shd w:val="clear" w:color="auto" w:fill="FFFFFF"/>
        <w:spacing w:beforeAutospacing="1" w:afterAutospacing="1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 w:bidi="ar-SA"/>
        </w:rPr>
        <w:drawing>
          <wp:anchor distT="0" distB="0" distL="0" distR="114300" simplePos="0" relativeHeight="2" behindDoc="0" locked="0" layoutInCell="1" allowOverlap="1" wp14:anchorId="6ECD3FB2" wp14:editId="53118CF1">
            <wp:simplePos x="0" y="0"/>
            <wp:positionH relativeFrom="column">
              <wp:align>left</wp:align>
            </wp:positionH>
            <wp:positionV relativeFrom="line">
              <wp:posOffset>635</wp:posOffset>
            </wp:positionV>
            <wp:extent cx="4343400" cy="5943600"/>
            <wp:effectExtent l="0" t="0" r="0" b="0"/>
            <wp:wrapSquare wrapText="bothSides"/>
            <wp:docPr id="2" name="Рисунок 57" descr="hello_html_mc996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7" descr="hello_html_mc99648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A4914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74A2576F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3012EFE" w14:textId="77777777" w:rsidR="00A819A7" w:rsidRDefault="00A819A7">
      <w:pPr>
        <w:shd w:val="clear" w:color="auto" w:fill="FFFFFF"/>
        <w:spacing w:beforeAutospacing="1" w:afterAutospacing="1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F748EE1" w14:textId="77777777" w:rsidR="00A819A7" w:rsidRDefault="00A819A7">
      <w:pPr>
        <w:shd w:val="clear" w:color="auto" w:fill="FFFFFF"/>
        <w:spacing w:beforeAutospacing="1" w:afterAutospacing="1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59A27F4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5FB89CB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3DE1F588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20953282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6BF5F60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46BA978D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7F54E678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771A7929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4DA70591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B8D6644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A990956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7C07D86B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406793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764B54E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1.</w:t>
      </w:r>
    </w:p>
    <w:p w14:paraId="0D8C3D0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урная пр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концентрации внимания) </w:t>
      </w:r>
    </w:p>
    <w:p w14:paraId="580D877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и для корректурной пробы (для каждого ребенка) (Картинка 1), цветные карандаши.</w:t>
      </w:r>
    </w:p>
    <w:p w14:paraId="1A129EE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 заранее подготовленных бланках ищут и раскрашивают какую-то картинку. Время выполнения задания 5 минут</w:t>
      </w:r>
    </w:p>
    <w:p w14:paraId="5765A52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еред выполнением задания договориться с детьми, какую картинку на этом занятии они будут раскрашивать.</w:t>
      </w:r>
    </w:p>
    <w:p w14:paraId="717DC8B1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189345A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23190" simplePos="0" relativeHeight="3" behindDoc="0" locked="0" layoutInCell="1" allowOverlap="1" wp14:anchorId="6358EE5D" wp14:editId="65BD4671">
            <wp:simplePos x="0" y="0"/>
            <wp:positionH relativeFrom="column">
              <wp:posOffset>0</wp:posOffset>
            </wp:positionH>
            <wp:positionV relativeFrom="line">
              <wp:posOffset>208915</wp:posOffset>
            </wp:positionV>
            <wp:extent cx="4257675" cy="6038850"/>
            <wp:effectExtent l="0" t="0" r="0" b="0"/>
            <wp:wrapSquare wrapText="bothSides"/>
            <wp:docPr id="3" name="Рисунок 56" descr="hello_html_1b416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6" descr="hello_html_1b41621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A1287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2957081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A09D15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5B05826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93276A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FFFD8FD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5342B57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D6F82BE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9F7A091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BD7C9F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06B18A3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79D093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E787C2C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F4065F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495C273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0519550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4D9E83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6AF659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1DA4919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E3310BB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815CF2C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7B97A90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19FCD4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A927335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F5A995D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1BA47D9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263191D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EC739BD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BFED715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A8E2F26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BB39B93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2.</w:t>
      </w:r>
    </w:p>
    <w:p w14:paraId="546416E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урная пр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концентрации внимания)</w:t>
      </w:r>
    </w:p>
    <w:p w14:paraId="1ECFF7E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и для корректурной пробы (для каждого ребенка) (</w:t>
      </w: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цветные карандаши.</w:t>
      </w:r>
    </w:p>
    <w:p w14:paraId="2B666483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AB847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C4899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9D008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E6A18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8F47D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81AC1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7328F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B66A1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9CD752" w14:textId="77777777" w:rsidR="00A819A7" w:rsidRDefault="0080572C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0"/>
          <w:szCs w:val="30"/>
          <w:lang w:eastAsia="ru-RU"/>
        </w:rPr>
        <w:t>Фамилия, имя ребенка _____________________________Дата_____</w:t>
      </w:r>
    </w:p>
    <w:p w14:paraId="1CFD64C5" w14:textId="77777777" w:rsidR="00A819A7" w:rsidRDefault="0080572C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30"/>
          <w:szCs w:val="30"/>
          <w:lang w:eastAsia="ru-RU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14:paraId="400F9655" w14:textId="77777777" w:rsidR="00A819A7" w:rsidRDefault="0080572C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30"/>
          <w:szCs w:val="30"/>
          <w:lang w:eastAsia="ru-RU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тмоалпдобмоапмн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</w:t>
      </w:r>
    </w:p>
    <w:p w14:paraId="310720A2" w14:textId="77777777" w:rsidR="00A819A7" w:rsidRDefault="0080572C">
      <w:pPr>
        <w:shd w:val="clear" w:color="auto" w:fill="FFFFFF"/>
        <w:spacing w:beforeAutospacing="1" w:afterAutospacing="1"/>
        <w:rPr>
          <w:sz w:val="30"/>
          <w:szCs w:val="30"/>
        </w:rPr>
      </w:pPr>
      <w:r>
        <w:rPr>
          <w:rFonts w:ascii="Open Sans" w:eastAsia="Times New Roman" w:hAnsi="Open Sans" w:cs="Times New Roman"/>
          <w:color w:val="000000"/>
          <w:sz w:val="30"/>
          <w:szCs w:val="30"/>
          <w:lang w:eastAsia="ru-RU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14:paraId="797BB3F3" w14:textId="77777777" w:rsidR="00A819A7" w:rsidRDefault="0080572C">
      <w:pPr>
        <w:shd w:val="clear" w:color="auto" w:fill="FFFFFF"/>
        <w:spacing w:beforeAutospacing="1" w:afterAutospacing="1"/>
        <w:rPr>
          <w:sz w:val="30"/>
          <w:szCs w:val="30"/>
        </w:rPr>
      </w:pPr>
      <w:r>
        <w:rPr>
          <w:rFonts w:ascii="Open Sans" w:eastAsia="Times New Roman" w:hAnsi="Open Sans" w:cs="Times New Roman"/>
          <w:color w:val="000000"/>
          <w:sz w:val="30"/>
          <w:szCs w:val="30"/>
          <w:lang w:eastAsia="ru-RU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14:paraId="19B36DF6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3.</w:t>
      </w:r>
    </w:p>
    <w:p w14:paraId="138E337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урная пр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концентрации внимания) </w:t>
      </w:r>
    </w:p>
    <w:p w14:paraId="5158049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и для корректурной пробы (для каждого ребенка) (</w:t>
      </w: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остые карандаши.</w:t>
      </w:r>
    </w:p>
    <w:p w14:paraId="38B4D17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 заранее подготовленных бланках ищут и зачеркивают одной чертой, букву И, и подчеркивают букву А. Время выполнения задания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ут.</w:t>
      </w:r>
    </w:p>
    <w:p w14:paraId="0BD4E6C7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A60F4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урная пр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концентрации внимания).</w:t>
      </w:r>
    </w:p>
    <w:p w14:paraId="5AA4C5F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и для корректурной пробы (для каждого ребенка) (</w:t>
      </w: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остые карандаши.</w:t>
      </w:r>
    </w:p>
    <w:p w14:paraId="7E4CB21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 заранее подготовленных бланках ищут и зачеркивают одной чертой, букву Е, и подчеркивают букву О). Время выполнения задания 5 минут.</w:t>
      </w:r>
    </w:p>
    <w:p w14:paraId="5F59C5BF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0407A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урная пр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концентрации внимания).</w:t>
      </w:r>
    </w:p>
    <w:p w14:paraId="3FA7692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и для корректурной пробы (для каждого ребенка), простые карандаши.</w:t>
      </w:r>
    </w:p>
    <w:p w14:paraId="1479562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 заранее подготовленных бланках ищут и зачеркивают одной чертой, букву А, и подчеркивают букву К). Время выполнения задания 5 минут.</w:t>
      </w:r>
    </w:p>
    <w:p w14:paraId="0DEA17D8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1638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урная пр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концентрации внимания).</w:t>
      </w:r>
    </w:p>
    <w:p w14:paraId="127321E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и для корректурной пробы (для каждого ребенка) (</w:t>
      </w: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остые карандаши.</w:t>
      </w:r>
    </w:p>
    <w:p w14:paraId="65E7A2A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 заранее подготовленных бланках ищут и зачеркивают одной чертой какую-то букву (например, К). Время выполнения задания 5 минут.</w:t>
      </w:r>
    </w:p>
    <w:p w14:paraId="0257F2C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ем занятии дети будут искать, и зачеркивать другую букву и т.д.</w:t>
      </w:r>
    </w:p>
    <w:p w14:paraId="03099DC7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69AD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ые квадра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пространственных представлений, закрепление знания цвета) </w:t>
      </w:r>
    </w:p>
    <w:p w14:paraId="699ECF6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е квадратики (Картинка 4).</w:t>
      </w:r>
    </w:p>
    <w:p w14:paraId="0C87F93E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одят пальцем по разноцветным клеточкам и выполняют команды воспитателя, вверх, вниз, вправо, влев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в несколько команд, педагог просит кого-то из детей назвать, на какой клеточке все остановились.</w:t>
      </w:r>
    </w:p>
    <w:p w14:paraId="577169EF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9C852" w14:textId="77777777" w:rsidR="00A819A7" w:rsidRDefault="0080572C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9444308" wp14:editId="3ACC458D">
            <wp:extent cx="3438525" cy="2076450"/>
            <wp:effectExtent l="0" t="0" r="0" b="0"/>
            <wp:docPr id="4" name="Рисунок 45" descr="hello_html_m673e88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5" descr="hello_html_m673e887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B1A" w14:textId="77777777" w:rsidR="00A819A7" w:rsidRDefault="0080572C">
      <w:pPr>
        <w:keepNext/>
        <w:ind w:firstLine="709"/>
        <w:jc w:val="both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4.</w:t>
      </w:r>
    </w:p>
    <w:p w14:paraId="672A9210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732661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Геометрические фигуры».</w:t>
      </w:r>
    </w:p>
    <w:p w14:paraId="1384AC33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а с геометрическими фигурами (Картинка 4).</w:t>
      </w:r>
    </w:p>
    <w:p w14:paraId="63CEDA72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ребенка на столе лежит карточка с геометрическими фигурами. Педагог загадывает какую-то фигуру, а дети должны отгадать, где она находиться. Например, какая фигура находится в верхнем ряду, вторая слева? И т.д.</w:t>
      </w:r>
    </w:p>
    <w:p w14:paraId="119F30EB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24514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3175" distL="0" distR="0" wp14:anchorId="4994FC2D" wp14:editId="739B2EE6">
            <wp:extent cx="3731895" cy="3427095"/>
            <wp:effectExtent l="0" t="0" r="0" b="0"/>
            <wp:docPr id="5" name="Рисунок 2" descr="hello_html_m6a4fb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hello_html_m6a4fbaf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190F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5.</w:t>
      </w:r>
    </w:p>
    <w:p w14:paraId="26242440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F6FE2" w14:textId="77777777" w:rsidR="00A819A7" w:rsidRDefault="0080572C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кладывание по образцу из бумаги (Картинки 5-7).</w:t>
      </w:r>
    </w:p>
    <w:p w14:paraId="40C419A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узора (Картинки 8 - 11), набор геометрических фигур, необходимый для выкладывания узора (для каждого ребенка)</w:t>
      </w:r>
    </w:p>
    <w:p w14:paraId="3E17F7E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 столе выкладывают узор из бумаги. </w:t>
      </w:r>
    </w:p>
    <w:p w14:paraId="388D23AB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14:paraId="199E220D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D18C6" w14:textId="77777777" w:rsidR="00A819A7" w:rsidRDefault="0080572C">
      <w:pPr>
        <w:shd w:val="clear" w:color="auto" w:fill="FFFFFF"/>
        <w:ind w:firstLine="709"/>
      </w:pPr>
      <w:r>
        <w:rPr>
          <w:noProof/>
          <w:lang w:eastAsia="ru-RU" w:bidi="ar-SA"/>
        </w:rPr>
        <w:lastRenderedPageBreak/>
        <w:drawing>
          <wp:inline distT="0" distB="8890" distL="0" distR="1270" wp14:anchorId="2363249E" wp14:editId="2D808D01">
            <wp:extent cx="3435985" cy="3428365"/>
            <wp:effectExtent l="0" t="0" r="0" b="0"/>
            <wp:docPr id="6" name="Рисунок 3" descr="hello_html_1f4f1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hello_html_1f4f10a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4BC7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6.</w:t>
      </w:r>
    </w:p>
    <w:p w14:paraId="3EF4080E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32E5D71B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37AE1D68" wp14:editId="2DAAE18B">
            <wp:extent cx="4876800" cy="3429000"/>
            <wp:effectExtent l="0" t="0" r="0" b="0"/>
            <wp:docPr id="7" name="Рисунок 42" descr="hello_html_m4baff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2" descr="hello_html_m4baffb1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7.</w:t>
      </w:r>
    </w:p>
    <w:p w14:paraId="3679EE5E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A5187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D6AFE3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67D71" w14:textId="77777777" w:rsidR="00A819A7" w:rsidRDefault="00A819A7">
      <w:pPr>
        <w:keepNext/>
        <w:ind w:firstLine="709"/>
        <w:jc w:val="both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6A73A0E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686B1B67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700722F8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5CD57B27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6350" distL="0" distR="0" wp14:anchorId="0F9B6545" wp14:editId="5788BE63">
            <wp:extent cx="4829175" cy="3441700"/>
            <wp:effectExtent l="0" t="0" r="0" b="0"/>
            <wp:docPr id="8" name="Рисунок 41" descr="hello_html_b9eb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1" descr="hello_html_b9ebee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8.</w:t>
      </w:r>
    </w:p>
    <w:p w14:paraId="04E27923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3175" wp14:anchorId="33FCD041" wp14:editId="04CE23DC">
            <wp:extent cx="4587875" cy="2973070"/>
            <wp:effectExtent l="0" t="0" r="0" b="0"/>
            <wp:docPr id="9" name="Рисунок 40" descr="hello_html_42053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0" descr="hello_html_42053db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F1C0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C40623C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D059200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9.</w:t>
      </w:r>
    </w:p>
    <w:p w14:paraId="59BF1417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272AD9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4796D2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15CD345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121EC0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D69EE2A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3E29EB2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7620" wp14:anchorId="73426504" wp14:editId="552A5033">
            <wp:extent cx="5154930" cy="3171825"/>
            <wp:effectExtent l="0" t="0" r="0" b="0"/>
            <wp:docPr id="10" name="Рисунок 39" descr="hello_html_m128f2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9" descr="hello_html_m128f2fb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D98C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10.</w:t>
      </w:r>
    </w:p>
    <w:p w14:paraId="311CA341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32AFD4D3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noProof/>
          <w:sz w:val="28"/>
          <w:szCs w:val="28"/>
          <w:lang w:eastAsia="ru-RU" w:bidi="ar-SA"/>
        </w:rPr>
        <w:drawing>
          <wp:anchor distT="0" distB="9525" distL="114300" distR="123190" simplePos="0" relativeHeight="4" behindDoc="0" locked="0" layoutInCell="1" allowOverlap="1" wp14:anchorId="53539735" wp14:editId="48DCAE8F">
            <wp:simplePos x="0" y="0"/>
            <wp:positionH relativeFrom="column">
              <wp:posOffset>0</wp:posOffset>
            </wp:positionH>
            <wp:positionV relativeFrom="line">
              <wp:posOffset>199390</wp:posOffset>
            </wp:positionV>
            <wp:extent cx="2828925" cy="5153025"/>
            <wp:effectExtent l="0" t="0" r="0" b="0"/>
            <wp:wrapSquare wrapText="bothSides"/>
            <wp:docPr id="11" name="Рисунок 55" descr="hello_html_mcbf0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5" descr="hello_html_mcbf007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45ED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573672A8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5ED98519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59D409C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36877D7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06E43EB5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7D46536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0DF9C83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4281E7BA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0CA3A1F1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884615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F581ED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8622F5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F8043F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C7A673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496126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09A57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CDC38A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D346FF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577184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AA965D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575D94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ADD0E8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341B76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0E6D23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7DA78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инка 11.</w:t>
      </w:r>
    </w:p>
    <w:p w14:paraId="53903796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B15E04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70A83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ложи по образ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мелкой моторики) (Картинка 12.)</w:t>
      </w:r>
    </w:p>
    <w:p w14:paraId="5DF1AA2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узора, набор счетных палочек (для каждого ребенка).</w:t>
      </w:r>
    </w:p>
    <w:p w14:paraId="1B1A980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 столе выкладывают узор из счетных палочек. </w:t>
      </w:r>
    </w:p>
    <w:p w14:paraId="66462A6A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CD60C5C" w14:textId="77777777" w:rsidR="00A819A7" w:rsidRDefault="0080572C">
      <w:pPr>
        <w:shd w:val="clear" w:color="auto" w:fill="FFFFFF"/>
        <w:spacing w:beforeAutospacing="1" w:afterAutospacing="1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52189C7" wp14:editId="02AF6B5E">
            <wp:extent cx="3228340" cy="2367915"/>
            <wp:effectExtent l="0" t="0" r="0" b="0"/>
            <wp:docPr id="12" name="Рисунок 38" descr="hello_html_768fd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8" descr="hello_html_768fd13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9525" wp14:anchorId="1EB6A0FC" wp14:editId="5F4AA0FD">
            <wp:extent cx="2144395" cy="1813560"/>
            <wp:effectExtent l="0" t="0" r="0" b="0"/>
            <wp:docPr id="13" name="Рисунок 37" descr="hello_html_23fa7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7" descr="hello_html_23fa7081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F5D2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5774F4F" w14:textId="77777777" w:rsidR="00A819A7" w:rsidRDefault="0080572C">
      <w:pPr>
        <w:shd w:val="clear" w:color="auto" w:fill="FFFFFF"/>
        <w:spacing w:beforeAutospacing="1" w:afterAutospacing="1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D0EF8A7" wp14:editId="52660A57">
            <wp:extent cx="1685925" cy="1104900"/>
            <wp:effectExtent l="0" t="0" r="0" b="0"/>
            <wp:docPr id="14" name="Рисунок 36" descr="hello_html_m3b0c8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6" descr="hello_html_m3b0c8b1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2FA7861F" wp14:editId="48D116EC">
            <wp:extent cx="1295400" cy="1428750"/>
            <wp:effectExtent l="0" t="0" r="0" b="0"/>
            <wp:docPr id="15" name="Рисунок 35" descr="hello_html_m75c504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5" descr="hello_html_m75c50486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5142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инка 12.</w:t>
      </w:r>
    </w:p>
    <w:p w14:paraId="7B7C165B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272A8E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Таблица с цифрами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13.) (развитие внимания).</w:t>
      </w:r>
    </w:p>
    <w:p w14:paraId="63C68BE5" w14:textId="77777777" w:rsidR="00A819A7" w:rsidRDefault="0080572C">
      <w:pPr>
        <w:shd w:val="clear" w:color="auto" w:fill="FFFFFF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блицы.</w:t>
      </w:r>
    </w:p>
    <w:p w14:paraId="52F1B232" w14:textId="77777777" w:rsidR="00A819A7" w:rsidRDefault="0080572C">
      <w:pPr>
        <w:shd w:val="clear" w:color="auto" w:fill="FFFFFF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раздает детям таблицы. Дети должны найти и назвать все цифры по-порядку, как можно быстрее.</w:t>
      </w:r>
    </w:p>
    <w:p w14:paraId="1D4E187C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0E0B3C" w14:textId="77777777" w:rsidR="00A819A7" w:rsidRDefault="0080572C">
      <w:pPr>
        <w:shd w:val="clear" w:color="auto" w:fill="FFFFFF"/>
        <w:spacing w:beforeAutospacing="1" w:afterAutospacing="1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9525" distL="0" distR="0" wp14:anchorId="18693666" wp14:editId="1758B8A8">
            <wp:extent cx="6115050" cy="7172325"/>
            <wp:effectExtent l="0" t="0" r="0" b="0"/>
            <wp:docPr id="16" name="Рисунок 34" descr="hello_html_72316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4" descr="hello_html_723163f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F3DC" w14:textId="77777777" w:rsidR="00A819A7" w:rsidRDefault="0080572C">
      <w:pPr>
        <w:shd w:val="clear" w:color="auto" w:fill="FFFFFF"/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13.</w:t>
      </w:r>
    </w:p>
    <w:p w14:paraId="6A850A73" w14:textId="77777777" w:rsidR="00A819A7" w:rsidRDefault="0080572C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. «Таблица с цифрам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внимания)</w:t>
      </w:r>
    </w:p>
    <w:p w14:paraId="0CEEBB37" w14:textId="77777777" w:rsidR="00A819A7" w:rsidRDefault="0080572C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блиц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1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3D90F3DD" w14:textId="77777777" w:rsidR="00A819A7" w:rsidRDefault="0080572C">
      <w:pPr>
        <w:shd w:val="clear" w:color="auto" w:fill="FFFFFF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раздает детям таблицы. Дети должны найти и назвать все цифры по-порядку, как можно быстрее.</w:t>
      </w:r>
    </w:p>
    <w:p w14:paraId="7CE838AD" w14:textId="77777777" w:rsidR="00A819A7" w:rsidRDefault="00A819A7">
      <w:pPr>
        <w:shd w:val="clear" w:color="auto" w:fill="FFFFFF"/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34B6B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6350" distL="114300" distR="114300" simplePos="0" relativeHeight="5" behindDoc="0" locked="0" layoutInCell="1" allowOverlap="1" wp14:anchorId="41B0B117" wp14:editId="328691B4">
            <wp:simplePos x="0" y="0"/>
            <wp:positionH relativeFrom="column">
              <wp:posOffset>0</wp:posOffset>
            </wp:positionH>
            <wp:positionV relativeFrom="line">
              <wp:posOffset>200025</wp:posOffset>
            </wp:positionV>
            <wp:extent cx="6486525" cy="4280535"/>
            <wp:effectExtent l="0" t="0" r="0" b="0"/>
            <wp:wrapSquare wrapText="bothSides"/>
            <wp:docPr id="17" name="Рисунок 54" descr="hello_html_70d9d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 descr="hello_html_70d9dcc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14.</w:t>
      </w:r>
    </w:p>
    <w:p w14:paraId="0C012A68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3C485D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. «Найди лишне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мышления).</w:t>
      </w:r>
    </w:p>
    <w:p w14:paraId="45503DF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а (Картинки 15-16).</w:t>
      </w:r>
    </w:p>
    <w:p w14:paraId="3265D591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оказывает карточку, на которой изображено несколько предметов. Дети должны догадаться, какой предмет лишний, и объяснить свой ответ.</w:t>
      </w:r>
    </w:p>
    <w:p w14:paraId="07BEF54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6F9071C4" wp14:editId="13696212">
            <wp:extent cx="6038850" cy="2228850"/>
            <wp:effectExtent l="0" t="0" r="0" b="0"/>
            <wp:docPr id="18" name="Рисунок 33" descr="hello_html_m6763f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 descr="hello_html_m6763ff9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FB03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15.</w:t>
      </w:r>
    </w:p>
    <w:p w14:paraId="5CAE87D7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CE3F560" wp14:editId="60493D7D">
            <wp:extent cx="4876800" cy="3714750"/>
            <wp:effectExtent l="0" t="0" r="0" b="0"/>
            <wp:docPr id="19" name="Рисунок 32" descr="hello_html_m3d9c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2" descr="hello_html_m3d9c6b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3692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16.</w:t>
      </w:r>
    </w:p>
    <w:p w14:paraId="06A0555C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FF7677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Найди недостающий предмет».</w:t>
      </w:r>
    </w:p>
    <w:p w14:paraId="614A01A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(Картинка 17.)</w:t>
      </w:r>
    </w:p>
    <w:p w14:paraId="6F2F0676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оказывает серию картинок. Дети должны назвать, какого предмета там не достает, и объяснить почему. </w:t>
      </w:r>
    </w:p>
    <w:p w14:paraId="7A17DB0B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anchor distT="0" distB="0" distL="0" distR="114300" simplePos="0" relativeHeight="6" behindDoc="0" locked="0" layoutInCell="1" allowOverlap="1" wp14:anchorId="74C8C78A" wp14:editId="559BDEE2">
            <wp:simplePos x="0" y="0"/>
            <wp:positionH relativeFrom="margin">
              <wp:align>left</wp:align>
            </wp:positionH>
            <wp:positionV relativeFrom="line">
              <wp:posOffset>69215</wp:posOffset>
            </wp:positionV>
            <wp:extent cx="6534150" cy="3053715"/>
            <wp:effectExtent l="0" t="0" r="0" b="0"/>
            <wp:wrapSquare wrapText="bothSides"/>
            <wp:docPr id="20" name="Рисунок 53" descr="hello_html_5100e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3" descr="hello_html_5100e90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17.</w:t>
      </w:r>
    </w:p>
    <w:p w14:paraId="003B30B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йди девято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мышления).</w:t>
      </w:r>
    </w:p>
    <w:p w14:paraId="79C83F0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(Картинки 18-26.).</w:t>
      </w:r>
    </w:p>
    <w:p w14:paraId="1227075A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казывает карточку детям. Дети должны догадаться, какой фигуры не хватает, и объяснить свой ответ.</w:t>
      </w:r>
    </w:p>
    <w:p w14:paraId="7E51C9B4" w14:textId="77777777" w:rsidR="00A819A7" w:rsidRDefault="0080572C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30"/>
          <w:szCs w:val="30"/>
          <w:lang w:eastAsia="ru-RU"/>
        </w:rPr>
        <w:lastRenderedPageBreak/>
        <w:t>Продолжите ряд, начатый художником.</w:t>
      </w:r>
    </w:p>
    <w:p w14:paraId="22B3FF92" w14:textId="77777777" w:rsidR="00A819A7" w:rsidRDefault="0080572C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 w:bidi="ar-SA"/>
        </w:rPr>
        <w:drawing>
          <wp:inline distT="0" distB="9525" distL="0" distR="0" wp14:anchorId="57C277B7" wp14:editId="5A778BBC">
            <wp:extent cx="3810000" cy="2943225"/>
            <wp:effectExtent l="0" t="0" r="0" b="0"/>
            <wp:docPr id="21" name="Рисунок 31" descr="hello_html_m102dc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 descr="hello_html_m102dc7a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 18.</w:t>
      </w:r>
    </w:p>
    <w:p w14:paraId="6E603D35" w14:textId="77777777" w:rsidR="00A819A7" w:rsidRDefault="0080572C">
      <w:pPr>
        <w:shd w:val="clear" w:color="auto" w:fill="FFFFFF"/>
        <w:spacing w:beforeAutospacing="1" w:afterAutospacing="1" w:line="331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30"/>
          <w:szCs w:val="30"/>
          <w:lang w:eastAsia="ru-RU"/>
        </w:rPr>
        <w:t>Найдите закономерность и продолжите ряд. Попробуйте придумать аналогичные задачи самостоятельно.</w:t>
      </w:r>
    </w:p>
    <w:p w14:paraId="7D190ACB" w14:textId="77777777" w:rsidR="00A819A7" w:rsidRDefault="00A819A7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44C0075B" w14:textId="77777777" w:rsidR="00A819A7" w:rsidRDefault="0080572C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3738867C" wp14:editId="0E8C1F10">
            <wp:extent cx="5181600" cy="3009900"/>
            <wp:effectExtent l="0" t="0" r="0" b="0"/>
            <wp:docPr id="22" name="Рисунок 30" descr="hello_html_m28ce3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0" descr="hello_html_m28ce336f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0068" w14:textId="77777777" w:rsidR="00A819A7" w:rsidRDefault="0080572C">
      <w:pPr>
        <w:shd w:val="clear" w:color="auto" w:fill="FFFFFF"/>
        <w:spacing w:beforeAutospacing="1" w:afterAutospacing="1" w:line="331" w:lineRule="atLeast"/>
        <w:rPr>
          <w:rFonts w:ascii="Open Sans" w:eastAsia="Times New Roman" w:hAnsi="Open Sans" w:cs="Times New Roman"/>
          <w:color w:val="000000"/>
          <w:sz w:val="30"/>
          <w:szCs w:val="30"/>
          <w:lang w:eastAsia="ru-RU"/>
        </w:rPr>
      </w:pPr>
      <w:r>
        <w:rPr>
          <w:rFonts w:ascii="Open Sans" w:eastAsia="Times New Roman" w:hAnsi="Open Sans" w:cs="Times New Roman"/>
          <w:color w:val="000000"/>
          <w:sz w:val="30"/>
          <w:szCs w:val="30"/>
          <w:lang w:eastAsia="ru-RU"/>
        </w:rPr>
        <w:t>В этом рисунке художник тоже пропустил несколько фигур. Определите эти фигуры и нарисуйте их.</w:t>
      </w:r>
    </w:p>
    <w:p w14:paraId="5A076128" w14:textId="77777777" w:rsidR="00A819A7" w:rsidRDefault="0080572C">
      <w:pPr>
        <w:shd w:val="clear" w:color="auto" w:fill="FFFFFF"/>
        <w:spacing w:beforeAutospacing="1" w:afterAutospacing="1" w:line="331" w:lineRule="atLeast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19.</w:t>
      </w:r>
    </w:p>
    <w:p w14:paraId="68273164" w14:textId="77777777" w:rsidR="00A819A7" w:rsidRDefault="0080572C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9525" distL="0" distR="0" wp14:anchorId="30905E63" wp14:editId="2D81D0EF">
            <wp:extent cx="4095750" cy="3038475"/>
            <wp:effectExtent l="0" t="0" r="0" b="0"/>
            <wp:docPr id="23" name="Рисунок 29" descr="hello_html_m35b65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hello_html_m35b6503c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 20.</w:t>
      </w:r>
    </w:p>
    <w:p w14:paraId="429EBED1" w14:textId="77777777" w:rsidR="00A819A7" w:rsidRDefault="0080572C">
      <w:pPr>
        <w:shd w:val="clear" w:color="auto" w:fill="FFFFFF"/>
        <w:spacing w:beforeAutospacing="1" w:afterAutospacing="1"/>
        <w:rPr>
          <w:rFonts w:ascii="Nimbus Roman No9 L" w:hAnsi="Nimbus Roman No9 L"/>
        </w:rPr>
      </w:pPr>
      <w:r>
        <w:rPr>
          <w:rFonts w:ascii="Nimbus Roman No9 L" w:eastAsia="Times New Roman" w:hAnsi="Nimbus Roman No9 L" w:cs="Times New Roman"/>
          <w:color w:val="000000"/>
          <w:sz w:val="30"/>
          <w:szCs w:val="30"/>
          <w:lang w:eastAsia="ru-RU"/>
        </w:rPr>
        <w:t>Что должно быть вместо точек? Нарисуйте.</w:t>
      </w:r>
    </w:p>
    <w:p w14:paraId="5F0B2A92" w14:textId="77777777" w:rsidR="00A819A7" w:rsidRDefault="0080572C">
      <w:pPr>
        <w:shd w:val="clear" w:color="auto" w:fill="FFFFFF"/>
        <w:spacing w:beforeAutospacing="1" w:afterAutospacing="1"/>
      </w:pPr>
      <w:r>
        <w:rPr>
          <w:noProof/>
          <w:lang w:eastAsia="ru-RU" w:bidi="ar-SA"/>
        </w:rPr>
        <w:drawing>
          <wp:inline distT="0" distB="0" distL="0" distR="0" wp14:anchorId="683939E9" wp14:editId="766F9EB8">
            <wp:extent cx="3064510" cy="2248535"/>
            <wp:effectExtent l="0" t="0" r="0" b="0"/>
            <wp:docPr id="24" name="Рисунок 28" descr="hello_html_m28659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8" descr="hello_html_m28659a6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21.</w:t>
      </w:r>
    </w:p>
    <w:p w14:paraId="4A6D0A4A" w14:textId="77777777" w:rsidR="00A819A7" w:rsidRDefault="0080572C">
      <w:pPr>
        <w:shd w:val="clear" w:color="auto" w:fill="FFFFFF"/>
        <w:spacing w:beforeAutospacing="1" w:afterAutospacing="1"/>
        <w:rPr>
          <w:rFonts w:ascii="Nimbus Roman No9 L" w:hAnsi="Nimbus Roman No9 L"/>
        </w:rPr>
      </w:pPr>
      <w:r>
        <w:rPr>
          <w:rFonts w:ascii="Nimbus Roman No9 L" w:eastAsia="Times New Roman" w:hAnsi="Nimbus Roman No9 L" w:cs="Times New Roman"/>
          <w:color w:val="000000"/>
          <w:sz w:val="30"/>
          <w:szCs w:val="30"/>
          <w:lang w:eastAsia="ru-RU"/>
        </w:rPr>
        <w:t>Нарисуйте фигуру вместо точек.</w:t>
      </w:r>
    </w:p>
    <w:p w14:paraId="54309E43" w14:textId="77777777" w:rsidR="00A819A7" w:rsidRDefault="00A819A7">
      <w:pPr>
        <w:shd w:val="clear" w:color="auto" w:fill="FFFFFF"/>
        <w:spacing w:beforeAutospacing="1" w:afterAutospacing="1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83440F6" w14:textId="77777777" w:rsidR="00A819A7" w:rsidRDefault="0080572C">
      <w:pPr>
        <w:shd w:val="clear" w:color="auto" w:fill="FFFFFF"/>
        <w:spacing w:beforeAutospacing="1" w:afterAutospacing="1"/>
      </w:pPr>
      <w:r>
        <w:rPr>
          <w:noProof/>
          <w:lang w:eastAsia="ru-RU" w:bidi="ar-SA"/>
        </w:rPr>
        <w:lastRenderedPageBreak/>
        <w:drawing>
          <wp:inline distT="0" distB="0" distL="0" distR="0" wp14:anchorId="3328FB72" wp14:editId="46430EF8">
            <wp:extent cx="3764280" cy="5887085"/>
            <wp:effectExtent l="0" t="0" r="0" b="0"/>
            <wp:docPr id="25" name="Рисунок 27" descr="hello_html_6a01f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7" descr="hello_html_6a01f87d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 22.</w:t>
      </w:r>
    </w:p>
    <w:p w14:paraId="37AD084A" w14:textId="77777777" w:rsidR="00A819A7" w:rsidRDefault="0080572C">
      <w:pPr>
        <w:shd w:val="clear" w:color="auto" w:fill="FFFFFF"/>
        <w:spacing w:beforeAutospacing="1" w:afterAutospacing="1" w:line="331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t>Определите логическую связь в расположении изображений.</w:t>
      </w:r>
    </w:p>
    <w:p w14:paraId="0423E072" w14:textId="77777777" w:rsidR="00A819A7" w:rsidRDefault="0080572C">
      <w:pPr>
        <w:shd w:val="clear" w:color="auto" w:fill="FFFFFF"/>
        <w:spacing w:beforeAutospacing="1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 w:bidi="ar-SA"/>
        </w:rPr>
        <w:drawing>
          <wp:inline distT="0" distB="9525" distL="0" distR="9525" wp14:anchorId="15A20FAC" wp14:editId="053FE938">
            <wp:extent cx="4048125" cy="2790825"/>
            <wp:effectExtent l="0" t="0" r="0" b="0"/>
            <wp:docPr id="26" name="Рисунок 26" descr="hello_html_1ee2b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ello_html_1ee2bc6f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 23.</w:t>
      </w:r>
    </w:p>
    <w:p w14:paraId="6F66158E" w14:textId="77777777" w:rsidR="00A819A7" w:rsidRDefault="0080572C">
      <w:pPr>
        <w:shd w:val="clear" w:color="auto" w:fill="FFFFFF"/>
        <w:spacing w:beforeAutospacing="1" w:afterAutospacing="1" w:line="331" w:lineRule="atLeast"/>
        <w:rPr>
          <w:rFonts w:ascii="Nimbus Roman No9 L" w:hAnsi="Nimbus Roman No9 L"/>
          <w:sz w:val="28"/>
          <w:szCs w:val="28"/>
        </w:rPr>
      </w:pPr>
      <w:r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lastRenderedPageBreak/>
        <w:t>Подумайте и нарисуйте то, что должно быть вместо точек.</w:t>
      </w:r>
    </w:p>
    <w:p w14:paraId="3A55E5DE" w14:textId="77777777" w:rsidR="00A819A7" w:rsidRDefault="0080572C">
      <w:pPr>
        <w:shd w:val="clear" w:color="auto" w:fill="FFFFFF"/>
        <w:spacing w:beforeAutospacing="1" w:afterAutospacing="1"/>
      </w:pPr>
      <w:r>
        <w:rPr>
          <w:noProof/>
          <w:lang w:eastAsia="ru-RU" w:bidi="ar-SA"/>
        </w:rPr>
        <w:drawing>
          <wp:inline distT="0" distB="9525" distL="0" distR="0" wp14:anchorId="7FE2B180" wp14:editId="36C0897D">
            <wp:extent cx="4203700" cy="2456815"/>
            <wp:effectExtent l="0" t="0" r="0" b="0"/>
            <wp:docPr id="27" name="Рисунок 25" descr="hello_html_71407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5" descr="hello_html_7140762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24.</w:t>
      </w:r>
    </w:p>
    <w:p w14:paraId="0C60441A" w14:textId="77777777" w:rsidR="00A819A7" w:rsidRDefault="0080572C">
      <w:pPr>
        <w:shd w:val="clear" w:color="auto" w:fill="FFFFFF"/>
        <w:spacing w:beforeAutospacing="1" w:afterAutospacing="1"/>
      </w:pPr>
      <w:r>
        <w:rPr>
          <w:rFonts w:ascii="Nimbus Roman No9 L" w:eastAsia="Times New Roman" w:hAnsi="Nimbus Roman No9 L" w:cs="Times New Roman"/>
          <w:color w:val="000000"/>
          <w:sz w:val="27"/>
          <w:szCs w:val="27"/>
          <w:lang w:eastAsia="ru-RU"/>
        </w:rPr>
        <w:t>Найдите закономерность в расположении фигур.</w:t>
      </w:r>
    </w:p>
    <w:p w14:paraId="642153BD" w14:textId="77777777" w:rsidR="00A819A7" w:rsidRDefault="0080572C">
      <w:pPr>
        <w:shd w:val="clear" w:color="auto" w:fill="FFFFFF"/>
        <w:spacing w:beforeAutospacing="1" w:afterAutospacing="1"/>
      </w:pPr>
      <w:r>
        <w:rPr>
          <w:noProof/>
          <w:lang w:eastAsia="ru-RU" w:bidi="ar-SA"/>
        </w:rPr>
        <w:drawing>
          <wp:inline distT="0" distB="0" distL="0" distR="9525" wp14:anchorId="13676258" wp14:editId="00348CF5">
            <wp:extent cx="4270375" cy="2550160"/>
            <wp:effectExtent l="0" t="0" r="0" b="0"/>
            <wp:docPr id="28" name="Рисунок 24" descr="hello_html_mb3ab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4" descr="hello_html_mb3ab4d8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25.</w:t>
      </w:r>
    </w:p>
    <w:p w14:paraId="6D965FA3" w14:textId="77777777" w:rsidR="00A819A7" w:rsidRDefault="0080572C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Nimbus Roman No9 L" w:eastAsia="Times New Roman" w:hAnsi="Nimbus Roman No9 L" w:cs="Times New Roman"/>
          <w:color w:val="000000"/>
          <w:sz w:val="27"/>
          <w:szCs w:val="27"/>
          <w:lang w:eastAsia="ru-RU"/>
        </w:rPr>
        <w:t>Определите, какую фигуру нужно нарисовать в конце каждого ряда.</w:t>
      </w:r>
    </w:p>
    <w:p w14:paraId="3CDFD239" w14:textId="77777777" w:rsidR="00A819A7" w:rsidRDefault="0080572C">
      <w:pPr>
        <w:shd w:val="clear" w:color="auto" w:fill="FFFFFF"/>
        <w:spacing w:beforeAutospacing="1" w:afterAutospacing="1"/>
      </w:pPr>
      <w:r>
        <w:rPr>
          <w:noProof/>
          <w:lang w:eastAsia="ru-RU" w:bidi="ar-SA"/>
        </w:rPr>
        <w:drawing>
          <wp:inline distT="0" distB="9525" distL="0" distR="9525" wp14:anchorId="7B105550" wp14:editId="3CA5D4C0">
            <wp:extent cx="4032250" cy="2475865"/>
            <wp:effectExtent l="0" t="0" r="0" b="0"/>
            <wp:docPr id="29" name="Рисунок 23" descr="hello_html_m23f70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3" descr="hello_html_m23f70a1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 26.</w:t>
      </w:r>
    </w:p>
    <w:p w14:paraId="71909EA9" w14:textId="77777777" w:rsidR="00A819A7" w:rsidRDefault="0080572C">
      <w:pPr>
        <w:shd w:val="clear" w:color="auto" w:fill="FFFFFF"/>
        <w:spacing w:beforeAutospacing="1" w:afterAutospacing="1"/>
        <w:ind w:firstLine="708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пр. «Продолжи ряд, начатый художнико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ка 27).</w:t>
      </w:r>
    </w:p>
    <w:p w14:paraId="54239DF3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9525" distL="0" distR="0" wp14:anchorId="40DFA730" wp14:editId="5F1DA351">
            <wp:extent cx="3848100" cy="5343525"/>
            <wp:effectExtent l="0" t="0" r="0" b="0"/>
            <wp:docPr id="30" name="Рисунок 22" descr="hello_html_m6b017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2" descr="hello_html_m6b017ec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441F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48955917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27.</w:t>
      </w:r>
    </w:p>
    <w:p w14:paraId="24879CB3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193549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Работа в тетрадях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мелкая моторика).</w:t>
      </w:r>
    </w:p>
    <w:p w14:paraId="0C2135B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традь в крупную клетку, простой карандаш.</w:t>
      </w:r>
    </w:p>
    <w:p w14:paraId="7115A56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ти повторяют узор, заранее написанный воспитателем в тетрадях.</w:t>
      </w:r>
    </w:p>
    <w:p w14:paraId="667797E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Картинки 28-32).</w:t>
      </w:r>
    </w:p>
    <w:p w14:paraId="150A762C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5715" distL="0" distR="0" wp14:anchorId="0F0F5430" wp14:editId="5A1D6F48">
            <wp:extent cx="4217035" cy="4070985"/>
            <wp:effectExtent l="0" t="0" r="0" b="0"/>
            <wp:docPr id="31" name="Рисунок 21" descr="hello_html_301e8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1" descr="hello_html_301e8ff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2AE2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28.</w:t>
      </w:r>
    </w:p>
    <w:p w14:paraId="16CE0316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8591471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642FFB0" wp14:editId="4357D74F">
            <wp:extent cx="4524375" cy="4140835"/>
            <wp:effectExtent l="0" t="0" r="0" b="0"/>
            <wp:docPr id="32" name="Рисунок 20" descr="hello_html_m4e897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0" descr="hello_html_m4e897e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2EC3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3789E1F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29.</w:t>
      </w:r>
    </w:p>
    <w:p w14:paraId="1556D658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F69A198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1270" distL="0" distR="0" wp14:anchorId="1BEBB968" wp14:editId="3D349E1A">
            <wp:extent cx="4600575" cy="4114165"/>
            <wp:effectExtent l="0" t="0" r="0" b="0"/>
            <wp:docPr id="33" name="Рисунок 19" descr="hello_html_2eb9b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9" descr="hello_html_2eb9bf8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23D4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6904D2A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30.</w:t>
      </w:r>
    </w:p>
    <w:p w14:paraId="08ED133C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A07A982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2FEA95B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5715" wp14:anchorId="26A224B0" wp14:editId="3566343A">
            <wp:extent cx="4281170" cy="3952875"/>
            <wp:effectExtent l="0" t="0" r="0" b="0"/>
            <wp:docPr id="34" name="Рисунок 18" descr="hello_html_48a54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8" descr="hello_html_48a544fb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ECB0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31.</w:t>
      </w:r>
    </w:p>
    <w:p w14:paraId="378BF39B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F0D48B8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CEE6911" wp14:editId="51417C67">
            <wp:extent cx="3296285" cy="4615180"/>
            <wp:effectExtent l="0" t="0" r="0" b="0"/>
            <wp:docPr id="35" name="Рисунок 16" descr="hello_html_613c1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6" descr="hello_html_613c1c8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724B" w14:textId="77777777" w:rsidR="00A819A7" w:rsidRDefault="0080572C">
      <w:pPr>
        <w:keepNext/>
        <w:ind w:firstLine="709"/>
        <w:jc w:val="right"/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32.</w:t>
      </w:r>
    </w:p>
    <w:p w14:paraId="4B4C6A9B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4DA2A176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Графический диктан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ка 33-34.)</w:t>
      </w:r>
    </w:p>
    <w:p w14:paraId="73190DF2" w14:textId="77777777" w:rsidR="00A819A7" w:rsidRDefault="0080572C">
      <w:pPr>
        <w:shd w:val="clear" w:color="auto" w:fill="FFFFFF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и в клетку дети выполняют задание, рисуют узор под диктовку педагога. </w:t>
      </w:r>
    </w:p>
    <w:p w14:paraId="2338F434" w14:textId="77777777" w:rsidR="00A819A7" w:rsidRDefault="008057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9525" distL="114300" distR="114300" simplePos="0" relativeHeight="43" behindDoc="0" locked="0" layoutInCell="1" allowOverlap="1" wp14:anchorId="584E6358" wp14:editId="5245FE56">
            <wp:simplePos x="0" y="0"/>
            <wp:positionH relativeFrom="column">
              <wp:posOffset>4164330</wp:posOffset>
            </wp:positionH>
            <wp:positionV relativeFrom="paragraph">
              <wp:posOffset>133350</wp:posOffset>
            </wp:positionV>
            <wp:extent cx="2065655" cy="2493645"/>
            <wp:effectExtent l="0" t="0" r="0" b="0"/>
            <wp:wrapSquare wrapText="bothSides"/>
            <wp:docPr id="36" name="Рисунок 48" descr="hello_html_68d40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8" descr="hello_html_68d40ceb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D28F5" w14:textId="77777777" w:rsidR="00A819A7" w:rsidRDefault="0080572C">
      <w:pPr>
        <w:keepNext/>
        <w:ind w:firstLine="709"/>
        <w:jc w:val="right"/>
      </w:pPr>
      <w:r>
        <w:rPr>
          <w:noProof/>
          <w:lang w:eastAsia="ru-RU" w:bidi="ar-SA"/>
        </w:rPr>
        <w:drawing>
          <wp:anchor distT="0" distB="0" distL="0" distR="114300" simplePos="0" relativeHeight="7" behindDoc="0" locked="0" layoutInCell="1" allowOverlap="1" wp14:anchorId="623AFB23" wp14:editId="0BC15C03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032760" cy="2189480"/>
            <wp:effectExtent l="0" t="0" r="0" b="0"/>
            <wp:wrapSquare wrapText="bothSides"/>
            <wp:docPr id="37" name="Рисунок 49" descr="hello_html_m2013e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9" descr="hello_html_m2013e72d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193671" w14:textId="77777777" w:rsidR="00A819A7" w:rsidRDefault="00A819A7">
      <w:pPr>
        <w:keepNext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4A550F" w14:textId="77777777" w:rsidR="00A819A7" w:rsidRDefault="00A819A7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DE948" w14:textId="77777777" w:rsidR="00A819A7" w:rsidRDefault="00A819A7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DB37E9" w14:textId="77777777" w:rsidR="00A819A7" w:rsidRDefault="00A819A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CCDCC" w14:textId="77777777" w:rsidR="00A819A7" w:rsidRDefault="00A819A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FD104" w14:textId="77777777" w:rsidR="00A819A7" w:rsidRDefault="00A819A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27259" w14:textId="77777777" w:rsidR="00A819A7" w:rsidRDefault="00A819A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9AFBF" w14:textId="77777777" w:rsidR="00A819A7" w:rsidRDefault="0080572C">
      <w:pPr>
        <w:keepNext/>
        <w:jc w:val="right"/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ртинка 33.</w:t>
      </w:r>
    </w:p>
    <w:p w14:paraId="6A38367C" w14:textId="77777777" w:rsidR="00A819A7" w:rsidRDefault="00A819A7">
      <w:pPr>
        <w:keepNext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F15E2" w14:textId="77777777" w:rsidR="00A819A7" w:rsidRDefault="00A819A7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7229E" w14:textId="77777777" w:rsidR="00A819A7" w:rsidRDefault="0080572C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</w:p>
    <w:p w14:paraId="3107E4FC" w14:textId="77777777" w:rsidR="00A819A7" w:rsidRDefault="0080572C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16E86C5E" w14:textId="77777777" w:rsidR="00A819A7" w:rsidRDefault="00A819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21D4D" w14:textId="77777777" w:rsidR="00A819A7" w:rsidRDefault="0080572C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инка 34.</w:t>
      </w:r>
    </w:p>
    <w:p w14:paraId="197AF3EF" w14:textId="77777777" w:rsidR="00A819A7" w:rsidRDefault="00A819A7">
      <w:pPr>
        <w:shd w:val="clear" w:color="auto" w:fill="FFFFFF"/>
        <w:spacing w:beforeAutospacing="1" w:afterAutospacing="1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CECCD1A" w14:textId="77777777" w:rsidR="00A819A7" w:rsidRDefault="00A819A7">
      <w:pPr>
        <w:shd w:val="clear" w:color="auto" w:fill="FFFFFF"/>
        <w:spacing w:beforeAutospacing="1" w:afterAutospacing="1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4385178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. «Найди тень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витие наблюдательности). </w:t>
      </w:r>
    </w:p>
    <w:p w14:paraId="63E4F2B4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>
        <w:t>: карточка (Картинки 35-37).Описание. Детям предлагают рисунок с изображением снеговика и четырех его теней; рыцаря и трех его теней. Инструкция: «Посмотрите на этот рисунок внимательно. На нем изображен рыцарь и его тени. Необходимо отыскать сре</w:t>
      </w:r>
      <w:r>
        <w:softHyphen/>
        <w:t>ди этих теней его, настоящую».</w:t>
      </w:r>
      <w:r>
        <w:rPr>
          <w:noProof/>
          <w:lang w:eastAsia="ru-RU" w:bidi="ar-SA"/>
        </w:rPr>
        <w:drawing>
          <wp:inline distT="0" distB="0" distL="0" distR="0" wp14:anchorId="13F3A0F4" wp14:editId="04727D85">
            <wp:extent cx="5048250" cy="3342005"/>
            <wp:effectExtent l="0" t="0" r="0" b="0"/>
            <wp:docPr id="38" name="Рисунок 5" descr="hello_html_m20619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" descr="hello_html_m206196d0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E0F8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35.</w:t>
      </w:r>
    </w:p>
    <w:p w14:paraId="6AA6746A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CFD0C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374618BB" wp14:editId="172F875E">
            <wp:extent cx="5493385" cy="3705225"/>
            <wp:effectExtent l="0" t="0" r="0" b="0"/>
            <wp:docPr id="39" name="Рисунок 4" descr="hello_html_m14300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" descr="hello_html_m14300d2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7678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36.</w:t>
      </w:r>
    </w:p>
    <w:p w14:paraId="5111D3E0" w14:textId="77777777" w:rsidR="00A819A7" w:rsidRDefault="00A819A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FA2300" w14:textId="77777777" w:rsidR="00A819A7" w:rsidRDefault="0080572C">
      <w:pPr>
        <w:keepNext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568D4ED" wp14:editId="71BD4F47">
            <wp:extent cx="3611880" cy="2795905"/>
            <wp:effectExtent l="0" t="0" r="0" b="0"/>
            <wp:docPr id="40" name="Рисунок 6" descr="hello_html_m7c9a3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" descr="hello_html_m7c9a3a7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7CB0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C451C90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37.</w:t>
      </w:r>
    </w:p>
    <w:p w14:paraId="3265BC18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EDC14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. «Найди такую же картинку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восприят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31BC0F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(Картинка 38 - 39.)</w:t>
      </w:r>
    </w:p>
    <w:p w14:paraId="6AC6A23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казывает первый листок детям. Просит детей рассмотреть его и найти картинку точно такую же, как и в верху листа.</w:t>
      </w:r>
    </w:p>
    <w:p w14:paraId="6149F3B1" w14:textId="77777777" w:rsidR="00A819A7" w:rsidRDefault="0080572C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06974611" wp14:editId="7467A39C">
            <wp:extent cx="3733165" cy="4989195"/>
            <wp:effectExtent l="0" t="0" r="0" b="0"/>
            <wp:docPr id="41" name="Рисунок 7" descr="hello_html_m4b9e7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" descr="hello_html_m4b9e73e9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38.</w:t>
      </w:r>
    </w:p>
    <w:p w14:paraId="6D16B3BA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9525" distL="0" distR="0" wp14:anchorId="46FC82AB" wp14:editId="602DC2A5">
            <wp:extent cx="6115050" cy="8924925"/>
            <wp:effectExtent l="0" t="0" r="0" b="0"/>
            <wp:docPr id="42" name="Рисунок 8" descr="hello_html_m4bbe10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hello_html_m4bbe101e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CC07" w14:textId="77777777" w:rsidR="00A819A7" w:rsidRDefault="0080572C">
      <w:pPr>
        <w:keepNext/>
        <w:ind w:firstLine="709"/>
        <w:jc w:val="right"/>
        <w:rPr>
          <w:rFonts w:ascii="Times New Roman" w:eastAsia="Nimbus Roman No9 L" w:hAnsi="Times New Roman" w:cs="Times New Roman"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sz w:val="28"/>
          <w:szCs w:val="28"/>
        </w:rPr>
        <w:t>Картинка 39.</w:t>
      </w:r>
    </w:p>
    <w:p w14:paraId="7C14D9EB" w14:textId="77777777" w:rsidR="00A819A7" w:rsidRDefault="00A819A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F9011C" w14:textId="77777777" w:rsidR="00A819A7" w:rsidRDefault="0080572C">
      <w:pPr>
        <w:shd w:val="clear" w:color="auto" w:fill="FFFFFF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Сказка «О внимательном Иванушке».</w:t>
      </w:r>
    </w:p>
    <w:p w14:paraId="59AC6902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читает детям сказку о внимательном Иванушке, а потом дети отвечают на вопросы.</w:t>
      </w:r>
    </w:p>
    <w:p w14:paraId="464569C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:</w:t>
      </w:r>
    </w:p>
    <w:p w14:paraId="6FF7373A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братьев Иванушки?</w:t>
      </w:r>
    </w:p>
    <w:p w14:paraId="7A0EA0A8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гадался Иванушка, что заяц заколдованный?</w:t>
      </w:r>
    </w:p>
    <w:p w14:paraId="1E363F26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ло Иванушке найти сестрицу?</w:t>
      </w:r>
    </w:p>
    <w:p w14:paraId="222160DC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Баба-Яга упала?</w:t>
      </w:r>
    </w:p>
    <w:p w14:paraId="758D9968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ло Иванушке найти сестрицу в избушке Бабы-яги?</w:t>
      </w:r>
    </w:p>
    <w:p w14:paraId="5443218B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акой психической функции Иванушка нашёл сестрицу Алёнушку?</w:t>
      </w:r>
    </w:p>
    <w:p w14:paraId="2E6AA797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внимание помогло Иванушке в трудных ситуациях? (Ответ: 7 раз.)</w:t>
      </w:r>
    </w:p>
    <w:p w14:paraId="4CAC1A6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! А где нам необходимо внимание? (Ответы: на уроке, в игре, при переходе через дорогу и т.п.)</w:t>
      </w:r>
    </w:p>
    <w:p w14:paraId="017CE2DE" w14:textId="77777777" w:rsidR="00A819A7" w:rsidRDefault="00A819A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181A25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казка о внимательном Иванушке.</w:t>
      </w:r>
    </w:p>
    <w:p w14:paraId="4AAFB97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-то вечером, когда Юля уже лежала в своей кровати, а папа сидел за столом и обдумывал научную статью, она попросила: </w:t>
      </w:r>
    </w:p>
    <w:p w14:paraId="526AB5C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Папа, расскажи мне что-нибудь о внимании. </w:t>
      </w:r>
    </w:p>
    <w:p w14:paraId="62CD580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па поднял голову от стола, улыбнулся ей и пересел на край Юлиной кроватки. </w:t>
      </w:r>
    </w:p>
    <w:p w14:paraId="7AB70D9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Хорошо. Тебе будет интереснее, если это будет сказка? </w:t>
      </w:r>
    </w:p>
    <w:p w14:paraId="5B9115C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Конечно! </w:t>
      </w:r>
    </w:p>
    <w:p w14:paraId="67FE18E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Ну, тогда слушай. Как обычно сказка начинается? </w:t>
      </w:r>
    </w:p>
    <w:p w14:paraId="1A0F834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В некотором царстве, в некотором государстве… — подсказала Юля. </w:t>
      </w:r>
    </w:p>
    <w:p w14:paraId="602B4D2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Хорошо. В некотором царстве, в некотором государстве жили-были три брата: старший — Василий, средний — Петр и младший братец — Иванушка. И была у них еще сестрица... </w:t>
      </w:r>
    </w:p>
    <w:p w14:paraId="783C74C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Аленушка! — радостно воскликнула Юля. </w:t>
      </w:r>
    </w:p>
    <w:p w14:paraId="4259412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Пусть будет Аленушка. Отправилась как-то Аленушка в лес по грибы, по ягоды. А злая Баба Яга схватила ее и утащила в свою избушку на курьих ножках, в черную дремучую чащу, в самую глухомань. Ждали Аленушку братья - не дождались и пошли на поиски. Выходят они на полянку и видят: на пеньке заяц сидит. Братья за луки схватились, а Иванушка их останавливает: «Подождите, братцы любезные, посмотрите внимательно — глаза-то у зайца оранжевые. Не простой это заяц, заколдованный. Авось, поможет он нашу сестрицу сыскать». </w:t>
      </w:r>
    </w:p>
    <w:p w14:paraId="7524371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ц прыг с пенька — и в лес, а братья за ним. Быстро скачет косой, но и братья не лыком шиты. бегать умеют. Но устали они наконец, и умчался от них заяц. Отдохнули немного братья, стали следы длинноухого искать. Но не простая оказалась эта задача. «Нет, — говорит старший брат Василий. — Ничего не получается. Не видно заячьих следов!» — «А ты, Вася, внимательно присматривайся,— отвечает Иван. — Тут травка примята, здесь веточка у куста обломана, а там и отпечаток на сырой земле — вот они заячьи следы». Пошли братья вслед за Иванушкой по следам и скоро нашли зайца с оранжевыми глазами. Опять бросились они в погоню. Почувствовала Баба Яга, что кто-то преследует ее волшебного зайца и начала колдовать. Смотрят братья: вместо одного косого из-за куста три зайца выпрыгнули и кинулись в разные стороны. «Хитришь — не выйдет! — кричит Иванушка. — За двумя зайцами погонишься — ни одного не поймаешь, а уж за тремя — и подавно. Один только из них настоящий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Глядите внимательно, братушки! Тот, что на восток побежал, почти весь белый, — не наш, тот, что на запад, слишком темный,— тоже не тот, а наш-то — вот он, на север улепетывает!» И снова устремились братья за зайцем. Видит Баба Яга, не сумела обмануть Иванушку, и снова колдовство затеяла. </w:t>
      </w:r>
    </w:p>
    <w:p w14:paraId="0961B49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гут братья и слышат — дивная песня над лугом разносится. Прекрасные девушки хоровод водят. Петр загляделся на их красоту, свернул с пути и к лугу подался. «Не отвлекайся, Петр!— кричит Иванушка. — Смотри за зайцем внимательно». Но не слушает его Петр, к лугу бежит. Добежал, а никаких девушек и нет, растаяли под солнечными лучами — наваждение одно. Повернул он назад, а братьев и след простыл. Где же их искать? </w:t>
      </w:r>
    </w:p>
    <w:p w14:paraId="0458B81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Иванушка со старшим братом тем временем дальше бегут. Вот-вот настигнут зайца с оранжевыми глазами. А Баба Яга опять колдует. Налетела гроза ужасная. Гром загрохотал, молнии засверкали, ливень обрушился на братьев. Василий от каждого удара грома приседает, крестится, больше следит за тем, чтоб в лужу не ступить, а за зайцем и следить-то некогда. «Все внимание — на зайца! — говорит ему Иванушка. — Неспроста эта непогода. Отвлечь нас хотят!» Да Василий уже не может за зайцем следить, от дождя прячется. Так и отстал он от Иванушки. Но тот не сдается. Наконец упал заяц, обессиленный, тут его Иванушка и схватил. В ту же минуту очутился он перед избушкой Бабы Яги. Огляделся внимательно вокруг и заметил у крыльца ленточку красную - узнал он Аленушкину ленточку, из косы оброненную. «Ага! — думает Иванушка. — Вот где сестрица наша!» </w:t>
      </w:r>
    </w:p>
    <w:p w14:paraId="5A9AA0D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Ну-ка, избушка, — скомандовал Иванушка,— поворачивайся к лесу задом, а ко мне передом! </w:t>
      </w:r>
    </w:p>
    <w:p w14:paraId="7919668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яхтя, переваливаясь с боку на бок, повернулась избушка на курьих ножках. Взобрался Иван на крыльцо и зашел в избу. Вскинул лук с каленой стрелой и говорит Бабе Яге: </w:t>
      </w:r>
    </w:p>
    <w:p w14:paraId="5E7FC7C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А ну, старая ведьма, освобождай мою сестрицу Аленушку, а не то задам я тебе перцу!</w:t>
      </w:r>
    </w:p>
    <w:p w14:paraId="6720CD2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Да что ты, голубок, не видела я твоей сестрицы, — отвечает старуха. </w:t>
      </w:r>
    </w:p>
    <w:p w14:paraId="706A33A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лядел Иван внимательно избу и видит: стоит в углу большущий сундук, запертый на замок, а из-под крышки кончик платья виднеется. Подошел Иванушка к сундуку, сбил замок, отбросил крышку, и выбралась из сундука сестрица его Аленушка. </w:t>
      </w:r>
    </w:p>
    <w:p w14:paraId="354D084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ит Баба Яга: дело ее плохо. Испугалась ведьма, прыгнула в ступу и вылетела в печную трубу. Иванушка с Аленушкой на лужайку перед избушкой выбежали. Здесь их уже Василий с Петром ждут. Смотрят они в небо: летит Баба Яга в ступе, виляет из стороны в сторону, потом зацепилась за верхушку сосны и прямо в колючие кусты свалилась. </w:t>
      </w:r>
    </w:p>
    <w:p w14:paraId="6744627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на метлу с собой не взяла, — сказал Иванушка. — Полетела без рулевого управления. Это все из-за невнимательности.</w:t>
      </w:r>
    </w:p>
    <w:p w14:paraId="4581552E" w14:textId="77777777" w:rsidR="00A819A7" w:rsidRDefault="00A819A7">
      <w:pPr>
        <w:keepNext/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DAD8E2C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633D3E6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D54F4F3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F45D250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14A21E35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2A6D943F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8DD092E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62B610CF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DAFD300" w14:textId="77777777" w:rsidR="00A819A7" w:rsidRDefault="00A819A7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5D3EA63A" w14:textId="77777777" w:rsidR="00A819A7" w:rsidRDefault="0080572C">
      <w:pPr>
        <w:ind w:firstLine="709"/>
        <w:jc w:val="right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sz w:val="28"/>
          <w:szCs w:val="28"/>
        </w:rPr>
        <w:t>Приложение 4.</w:t>
      </w:r>
    </w:p>
    <w:p w14:paraId="477BE965" w14:textId="77777777" w:rsidR="00A819A7" w:rsidRDefault="0080572C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струментарий к занятиям.</w:t>
      </w:r>
    </w:p>
    <w:p w14:paraId="77B597D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0C8FE0C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Фрук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рение словарного запаса)</w:t>
      </w:r>
    </w:p>
    <w:p w14:paraId="06AE6CD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6C9218F8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. Педагог бросает мяч первому ребенку, который, поймав мяч должен назвать слово, обозначающее какой-то фрукт и бросить мяч обратно педагогу. Далее педагог бросает мяч следующему ребенку. Игра продолжается до тех пор, пока все известные детям слова «фрукты» не будут названы. </w:t>
      </w:r>
    </w:p>
    <w:p w14:paraId="3BD4CA0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моторики)</w:t>
      </w:r>
    </w:p>
    <w:p w14:paraId="6D56F94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-пальчик где ты был?</w:t>
      </w:r>
    </w:p>
    <w:p w14:paraId="3CA531D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в лес ходил,</w:t>
      </w:r>
    </w:p>
    <w:p w14:paraId="2875EF6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щи варил,</w:t>
      </w:r>
    </w:p>
    <w:p w14:paraId="4F6F1F2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кашу ел,</w:t>
      </w:r>
    </w:p>
    <w:p w14:paraId="750A42D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песни пел.</w:t>
      </w:r>
    </w:p>
    <w:p w14:paraId="25B292F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ссказывают стишок и сгибают пальцы в кольцо. Первый раз – выполняют упражнение правой рукой. Второй раз - левой рукой. Третий раз – одновременно двумя руками. </w:t>
      </w:r>
    </w:p>
    <w:p w14:paraId="4EBBC57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Сесть - встать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внимания)</w:t>
      </w:r>
    </w:p>
    <w:p w14:paraId="14929277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около своих стульчиков и выполняют команды, которые говорит и показывает психолог. Сесть – дети садятся, встать – дети встают. Педагог называет и выполняет все команды вместе с детьми, но при этом специально ошибается. Задача детей внимательно слушать и точно выполнять только те команды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. </w:t>
      </w:r>
    </w:p>
    <w:p w14:paraId="56098FD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апоминай порядо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памяти)</w:t>
      </w:r>
    </w:p>
    <w:p w14:paraId="47E0C05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 карандаши.</w:t>
      </w:r>
    </w:p>
    <w:p w14:paraId="143FA625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оказывает в руке 6-7 цветных карандашей. Через 20 секунд, убрав их, спрашивает последовательность их расположения.</w:t>
      </w:r>
    </w:p>
    <w:p w14:paraId="68D5996E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656BEF72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78CDC42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Фрук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слуховой памяти)</w:t>
      </w:r>
    </w:p>
    <w:p w14:paraId="08E9E60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102B6641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дятся в круг. Педагог называет какой-нибудь фрукт и передает мяч первому ребенку. Ребенок сначала повторяет фрукт, который назвал педагог, затем называет свой фрукт и передает мяч следующему ребенку и т.д. </w:t>
      </w:r>
    </w:p>
    <w:p w14:paraId="6BFE83C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моторики)</w:t>
      </w:r>
    </w:p>
    <w:p w14:paraId="1E137EE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-пальчик где ты был?</w:t>
      </w:r>
    </w:p>
    <w:p w14:paraId="6CF7601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в лес ходил,</w:t>
      </w:r>
    </w:p>
    <w:p w14:paraId="692F4BB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щи варил,</w:t>
      </w:r>
    </w:p>
    <w:p w14:paraId="5677BB9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этим братцем кашу ел,</w:t>
      </w:r>
    </w:p>
    <w:p w14:paraId="4A65489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песни пел.</w:t>
      </w:r>
    </w:p>
    <w:p w14:paraId="2A9F429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ссказывают стишок и сгибают пальцы в кольцо. Первый раз – выполняют упражнение правой рукой. Второй раз - левой рукой. Третий раз – одновременно двумя руками.</w:t>
      </w:r>
    </w:p>
    <w:p w14:paraId="3ACA845B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06446750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093C09C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5F500D7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Овощ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рение словарного запаса)</w:t>
      </w:r>
    </w:p>
    <w:p w14:paraId="1D21062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16F5553E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. Педагог бросает мяч первому ребенку, который, поймав мяч должен назвать слово, обозначающее какой-то овощ и бросить мяч обратно воспитателю. Далее педагог бросает мяч следующему ребенку. Игра продолжается до тех пор, пока все известные детям слова «овощи» не будут названы. </w:t>
      </w:r>
    </w:p>
    <w:p w14:paraId="5CD3EDE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моторики):</w:t>
      </w:r>
    </w:p>
    <w:p w14:paraId="495ADAF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пуста»</w:t>
      </w:r>
    </w:p>
    <w:p w14:paraId="3D8DF41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-рубим,</w:t>
      </w:r>
    </w:p>
    <w:p w14:paraId="09DAEEF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солим-солим,</w:t>
      </w:r>
    </w:p>
    <w:p w14:paraId="2F0DC82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трем-трем,</w:t>
      </w:r>
    </w:p>
    <w:p w14:paraId="3EC36A6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жмем-жмем.</w:t>
      </w:r>
    </w:p>
    <w:p w14:paraId="69D52DF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ую строчку – поочередные движения прямыми ладонями вверх-вниз, на вторую строчку – поочередное поглаживание подушечек пальцев, на третью – потирать кулачок о кулачок, на четвертую – сжимать и разжимать кулачки.</w:t>
      </w:r>
    </w:p>
    <w:p w14:paraId="3251E41B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0AA8A532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02D62A4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ос – пол - потол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внимания).</w:t>
      </w:r>
    </w:p>
    <w:p w14:paraId="6D20F20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около своих стульчиков и выполняют команды, которые говорит и показывает педагог. Нос – показывают пальцем на нос, пол – опускают руки вниз, потолок – поднимают руки вверх.</w:t>
      </w:r>
    </w:p>
    <w:p w14:paraId="23F3047E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называет и выполняет все команды вместе с детьми, но при этом специально ошибается. Задача детей внимательно слушать и точно выполнять только те команды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.</w:t>
      </w:r>
    </w:p>
    <w:p w14:paraId="3D00147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утаница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еселого настроения и сплочение группы)</w:t>
      </w:r>
    </w:p>
    <w:p w14:paraId="471EDA8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, взявшись за руки. При помощи считалочки выбирается водящий. Водящий отворачивается, а дети запутываются, не расцепляя рук. Водящий должен распутать всех детей.</w:t>
      </w:r>
    </w:p>
    <w:p w14:paraId="05B21BBA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1CDE684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1B52CD4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остранственных представлений, расширение словарного запаса.</w:t>
      </w:r>
    </w:p>
    <w:p w14:paraId="529AB93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Дикие животны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рение словарного запаса)</w:t>
      </w:r>
    </w:p>
    <w:p w14:paraId="14C086A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38FB021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. Педагог бросает мяч первому ребенку, который, поймав мяч должен назвать какое-то дикое животное и бросить мяч обратно педагогу. Далее педагог бросает мяч следующему ребенку. Игра продолжается до тех пор, пока все известные детям дикие животные не будут названы. </w:t>
      </w:r>
    </w:p>
    <w:p w14:paraId="108D3B5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моторики).</w:t>
      </w:r>
    </w:p>
    <w:p w14:paraId="152AA83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н»</w:t>
      </w:r>
    </w:p>
    <w:p w14:paraId="2084FD0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хочет спать,</w:t>
      </w:r>
    </w:p>
    <w:p w14:paraId="28EB0F3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лег в кровать,</w:t>
      </w:r>
    </w:p>
    <w:p w14:paraId="5CB29FF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чуть вздремнул,</w:t>
      </w:r>
    </w:p>
    <w:p w14:paraId="4BB0C14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уж уснул,</w:t>
      </w:r>
    </w:p>
    <w:p w14:paraId="56F3406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репко-крепко спит-</w:t>
      </w:r>
    </w:p>
    <w:p w14:paraId="4CFB263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 мыши не шумите, пальчики не разбудите.</w:t>
      </w:r>
    </w:p>
    <w:p w14:paraId="59F68BB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агибают пальцы в кулак, начиная с большого пальца.</w:t>
      </w:r>
    </w:p>
    <w:p w14:paraId="625A9CA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37D2A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Домашние животны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рение словарного запаса)</w:t>
      </w:r>
    </w:p>
    <w:p w14:paraId="7D9A69A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27D3081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. Педагог бросает мяч первому ребенку, который, поймав мяч должен назвать какое-то домашнее животное и бросить мяч обратно педагогу. Далее педагог бросает мяч следующему ребенку. Игра продолжается до тех пор, пока все известные детям домашние животные не будут названы. </w:t>
      </w:r>
    </w:p>
    <w:p w14:paraId="65EA935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 «Замо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моторики).</w:t>
      </w:r>
    </w:p>
    <w:p w14:paraId="7323CF9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ри весит замок (Сложить пальцы в замок)</w:t>
      </w:r>
    </w:p>
    <w:p w14:paraId="3FDFC34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открыть бы смог?</w:t>
      </w:r>
    </w:p>
    <w:p w14:paraId="0653322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чали, (постучать рука об руку) </w:t>
      </w:r>
    </w:p>
    <w:p w14:paraId="40B8580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тили, (покрутить кистями рук, не разжимая пальцы)</w:t>
      </w:r>
    </w:p>
    <w:p w14:paraId="7B15545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 (потянуть кисти в разные стороны, не разжимая пальцы)</w:t>
      </w:r>
    </w:p>
    <w:p w14:paraId="7C52557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крыли! (резко расцепить пальцы)</w:t>
      </w:r>
    </w:p>
    <w:p w14:paraId="7DA6973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ить 3 раза.</w:t>
      </w:r>
    </w:p>
    <w:p w14:paraId="7B040E1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вушка - сова».</w:t>
      </w:r>
    </w:p>
    <w:p w14:paraId="659D84F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с помощью считалочки водящий - «Совушка – сова». Когда сова ночью спит, все дети – превращаются в бабочек и летают на полянке. Педагог говорит слова: либо - «Ночь наступает», тогда бабочки должны замереть, сова вылетает из своего гнезда и смотрит, кто шевелится и того забирает к себе в гнездо, либо - «День» – бабочки опять движутся.</w:t>
      </w:r>
    </w:p>
    <w:p w14:paraId="6702ADE7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6CD65D4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76C4FE8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7E66430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– разминка «Пти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рение словарного запаса)</w:t>
      </w:r>
    </w:p>
    <w:p w14:paraId="3425913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2040138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. Педагог бросает мяч первому ребенку, который, поймав мяч должен назвать какую-то птицу и бросить мяч обратно педагогу. Далее педагог бросает мяч следующему ребенку. Игра продолжается до тех пор, пока все известные детям птицы не будут названы. </w:t>
      </w:r>
    </w:p>
    <w:p w14:paraId="553A6FF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Летает - не летает».</w:t>
      </w:r>
    </w:p>
    <w:p w14:paraId="3DE57673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олжны отвечать и выполнять движения в соответствии со словами взрослого.</w:t>
      </w:r>
    </w:p>
    <w:p w14:paraId="26FDE3F5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собного летать, например стрекозу, отвечайте: «Летает» — и показывайте, как она это делает, — разведите руки в стороны, как крылья. Если я вас спрошу: «Поросенок летает?», молчите и не поднимайте руки».</w:t>
      </w:r>
    </w:p>
    <w:p w14:paraId="751F0119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ч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: орел, змея, диван, бабочка, майский жук, стул, баран, ласточка, самолет, дерево, чайка, дом, воробей, муравей, комар, лодка, утюг, муха, стол, собака, вертолет, ковер…</w:t>
      </w:r>
    </w:p>
    <w:p w14:paraId="417A06C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14:paraId="0162F35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мелкой моторики).</w:t>
      </w:r>
    </w:p>
    <w:p w14:paraId="4C1CF09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цы».</w:t>
      </w:r>
    </w:p>
    <w:p w14:paraId="0D45E6D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-ка, подпевай-ка</w:t>
      </w:r>
    </w:p>
    <w:p w14:paraId="4DB55DD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птичек стайка</w:t>
      </w:r>
    </w:p>
    <w:p w14:paraId="41DE8AA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воробей,</w:t>
      </w:r>
    </w:p>
    <w:p w14:paraId="1179F85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соловей,</w:t>
      </w:r>
    </w:p>
    <w:p w14:paraId="0F38187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совушка,</w:t>
      </w:r>
    </w:p>
    <w:p w14:paraId="76103DD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ная головушка.</w:t>
      </w:r>
    </w:p>
    <w:p w14:paraId="68203C9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свиристель,</w:t>
      </w:r>
    </w:p>
    <w:p w14:paraId="37C03EA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тичка – коростель,</w:t>
      </w:r>
    </w:p>
    <w:p w14:paraId="6530341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скворушка,</w:t>
      </w:r>
    </w:p>
    <w:p w14:paraId="054AD1F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ькое перышко.</w:t>
      </w:r>
    </w:p>
    <w:p w14:paraId="2264A28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ятел, это стриж,</w:t>
      </w:r>
    </w:p>
    <w:p w14:paraId="09BBF3A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звеселый чиж.</w:t>
      </w:r>
    </w:p>
    <w:p w14:paraId="0A801D8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это злой орлан.</w:t>
      </w:r>
    </w:p>
    <w:p w14:paraId="6FF86F5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, птички по домам!</w:t>
      </w:r>
    </w:p>
    <w:p w14:paraId="28D382F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по-очереди загибают пальцы в кулачек. В конце быстро разжимают пальцы.</w:t>
      </w:r>
    </w:p>
    <w:p w14:paraId="55551AD2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3CF2CE3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49DF063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развитие слуховой памяти, расширение словарного запаса.</w:t>
      </w:r>
    </w:p>
    <w:p w14:paraId="0BFDBF0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Пти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слуховой памяти).</w:t>
      </w:r>
    </w:p>
    <w:p w14:paraId="2096239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3AE1477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дятся в круг. Педагог называет какую-нибудь птицу и передает мяч первому ребенку. Ребенок сначала называет птицу, которую назвал педагог, затем сам называет любую птицу, которой он знает и передает мяч следующему ребенку и т.д. </w:t>
      </w:r>
    </w:p>
    <w:p w14:paraId="6F7F0BE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как можно больше слов на букву 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рение словарного запаса)</w:t>
      </w:r>
    </w:p>
    <w:p w14:paraId="77F9545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3324A3B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бросает мяч ребенку, стоящему справа от него. Ребенок должен поймать мяч и назвать любое слово, начинающееся на букву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ернуть мяч педагогу. Далее педагог бросает мяч следующему ребенку и т.д. Эта игра проводиться на выбывание. Кто не может вспомнить и назвать больше слов – выбывает из игры. Тому ребенку, который выигрывает, остальные ребята аплодируют.</w:t>
      </w:r>
    </w:p>
    <w:p w14:paraId="1FAA23F6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5D3264D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7153691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27F3812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Цве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рение словарного запаса)</w:t>
      </w:r>
    </w:p>
    <w:p w14:paraId="43AEA14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1D6E71D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. Педагог бросает мяч первому ребенку, который, поймав мяч должен назвать какой-то цветок и бросить мяч обратно педагогу. Далее педагог бросает мяч следующему ребенку. Игра продолжается до тех пор, пока все известные детям цветы не будут названы. </w:t>
      </w:r>
    </w:p>
    <w:p w14:paraId="31123CC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акое что бывает».</w:t>
      </w:r>
    </w:p>
    <w:p w14:paraId="23B2081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задает детям вопросы. Дети должны найти как можно больше ответов на каждый вопрос.</w:t>
      </w:r>
    </w:p>
    <w:p w14:paraId="7FEE235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ы: </w:t>
      </w:r>
    </w:p>
    <w:p w14:paraId="6DCF970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вает высоким?</w:t>
      </w:r>
    </w:p>
    <w:p w14:paraId="4FE1C54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вает длинный (коротким)?</w:t>
      </w:r>
    </w:p>
    <w:p w14:paraId="235A17A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вает широким (узким)?</w:t>
      </w:r>
    </w:p>
    <w:p w14:paraId="52491F0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вает круглым (квадратным)?</w:t>
      </w:r>
    </w:p>
    <w:p w14:paraId="5A3746F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 </w:t>
      </w:r>
    </w:p>
    <w:p w14:paraId="15A9AD1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-пальчик где ты был?</w:t>
      </w:r>
    </w:p>
    <w:p w14:paraId="2962633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в лес ходил,</w:t>
      </w:r>
    </w:p>
    <w:p w14:paraId="3E85D5C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щи варил,</w:t>
      </w:r>
    </w:p>
    <w:p w14:paraId="2F66289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кашу ел,</w:t>
      </w:r>
    </w:p>
    <w:p w14:paraId="7D306D7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песни пел.</w:t>
      </w:r>
    </w:p>
    <w:p w14:paraId="45E4600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Бывает - не бывает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, внимания).</w:t>
      </w:r>
    </w:p>
    <w:p w14:paraId="654582E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говорит предложения. Если то, о чем говориться в предложении – бывает, дети хлопают в ладоши, не бывает – топают ногами.</w:t>
      </w:r>
    </w:p>
    <w:p w14:paraId="36BBA9E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:</w:t>
      </w:r>
    </w:p>
    <w:p w14:paraId="58715EB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к бродит по лесу. Волк сидит на дереве. В кастрюле чашка варится.</w:t>
      </w:r>
    </w:p>
    <w:p w14:paraId="104BE9A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по крыше гуляет. Собака по небу плывет. Девочка ласкает собаку. Домик девочку рисует».</w:t>
      </w:r>
    </w:p>
    <w:p w14:paraId="4B505F19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флексия.</w:t>
      </w:r>
    </w:p>
    <w:p w14:paraId="655D265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41948C6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7ADC33F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Цве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слуховой памяти)</w:t>
      </w:r>
    </w:p>
    <w:p w14:paraId="6CC2B36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0468FEB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дятся в круг. Педагог называет какой-нибудь цветок и передает мяч первому ребенку. Ребенок сначала называет цветок, который назвал педагог, затем сам называет то дикое животное, которой он знает и передает мяч следующему ребенку и т.д. </w:t>
      </w:r>
    </w:p>
    <w:p w14:paraId="4B01526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 на букву «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C4218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5B46EA2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бросает мяч ребенку, стоящему справа от него. Ребенок должен поймать мяч и назвать любое слово, начинающееся на букву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ернуть мяч психологу. Далее педагог бросает мяч следующему ребенку и т.д. Эта игра проводиться на выбывание. Кто не может вспомнить и назвать больше слов – выбывает из игры. Тому ребенку, который выигрывает, остальные ребята аплодируют.</w:t>
      </w:r>
    </w:p>
    <w:p w14:paraId="4A92615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Третий лишний».</w:t>
      </w:r>
    </w:p>
    <w:p w14:paraId="6CAC374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называет первые три слова. Дети должны определить лишнее слово, назвать и объяснить свой ответ.</w:t>
      </w:r>
    </w:p>
    <w:p w14:paraId="25D1198D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, сок, хлеб</w:t>
      </w:r>
    </w:p>
    <w:p w14:paraId="61CDF4C9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, лошадь, трамвай</w:t>
      </w:r>
    </w:p>
    <w:p w14:paraId="3534B68F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, платок, сапоги</w:t>
      </w:r>
    </w:p>
    <w:p w14:paraId="424C693C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а, береза, елка</w:t>
      </w:r>
    </w:p>
    <w:p w14:paraId="086E021C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, снег, река</w:t>
      </w:r>
    </w:p>
    <w:p w14:paraId="7F53A171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, турист, шофер</w:t>
      </w:r>
    </w:p>
    <w:p w14:paraId="466571DF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, солнце, планета</w:t>
      </w:r>
    </w:p>
    <w:p w14:paraId="3CCE61BC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, вьюга, январь</w:t>
      </w:r>
    </w:p>
    <w:p w14:paraId="54884E73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, глина, стекло</w:t>
      </w:r>
    </w:p>
    <w:p w14:paraId="0C3673DD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ь, ковер, окно</w:t>
      </w:r>
    </w:p>
    <w:p w14:paraId="20078FD9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, река, бассейн</w:t>
      </w:r>
    </w:p>
    <w:p w14:paraId="5D2631E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553BF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оказывает детям, как при помощи пальцев рук можно изображать фигуры. Дети повторяют за педагогом различные фигуры. «Собачка», «Голубь», «Зайчик» и др.</w:t>
      </w:r>
    </w:p>
    <w:p w14:paraId="69EB4747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021A5DF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48947BA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035910E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Транспор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рение словарного запаса)</w:t>
      </w:r>
    </w:p>
    <w:p w14:paraId="0AEA978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64C5056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. Педагог бросает мяч первому ребен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торый, поймав мяч должен назвать какой-то вид транспорта и бросить мяч обратно педагогу. Далее педагог бросает мяч следующему ребенку. Игра продолжается до тех пор, пока все известные детям виды транспорта не будут названы. </w:t>
      </w:r>
    </w:p>
    <w:p w14:paraId="756DA3B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.</w:t>
      </w:r>
    </w:p>
    <w:p w14:paraId="0A2FDA57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, большой, тяжелый, с крыльями и хвостом (самолет).</w:t>
      </w:r>
    </w:p>
    <w:p w14:paraId="68D7EA22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3E3E12D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6E65789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45CFA1A1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разминка «Транспор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слуховой памяти).</w:t>
      </w:r>
    </w:p>
    <w:p w14:paraId="49786BA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2BC6375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дятся в круг. Педагог называет какой-нибудь вид транспорта и передает мяч первому ребенку. Ребенок сначала повторяет тот транспорт, который назвал педагог, затем сам называет тот вид транспорта, которой он знает и передает мяч следующему ребенку и т.д. </w:t>
      </w:r>
    </w:p>
    <w:p w14:paraId="6E46BAE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гадай предмет по описанию.</w:t>
      </w:r>
    </w:p>
    <w:p w14:paraId="2A7C509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зывает признаки предмета. Дети должны догадаться, о каком предмете идет речь, и назвать предмет.</w:t>
      </w:r>
    </w:p>
    <w:p w14:paraId="7E2D48B6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ноги, спинка, сиденье (стул)</w:t>
      </w:r>
    </w:p>
    <w:p w14:paraId="2A4B585E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, стрелки (часы)</w:t>
      </w:r>
    </w:p>
    <w:p w14:paraId="2789D781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, картинки, листы (книга)</w:t>
      </w:r>
    </w:p>
    <w:p w14:paraId="6E1D4308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, ветки, листья (дерево)</w:t>
      </w:r>
    </w:p>
    <w:p w14:paraId="73A17B92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, стебель, листья, лепестки (цветок)</w:t>
      </w:r>
    </w:p>
    <w:p w14:paraId="150E7F03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, кнопки, электрический шнур, пульт (телевизор)</w:t>
      </w:r>
    </w:p>
    <w:p w14:paraId="682B4A03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, ручка, крышка, электрический шнур (чайник)</w:t>
      </w:r>
    </w:p>
    <w:p w14:paraId="5FC35092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ы, хвост, ошейник (собака)</w:t>
      </w:r>
    </w:p>
    <w:p w14:paraId="62F6D810" w14:textId="77777777" w:rsidR="00A819A7" w:rsidRDefault="0080572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ы, хвост, хобот (слон)</w:t>
      </w:r>
    </w:p>
    <w:p w14:paraId="32CBD4A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моторики)</w:t>
      </w:r>
    </w:p>
    <w:p w14:paraId="50A9C14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лак, ладонь, ребро»</w:t>
      </w:r>
    </w:p>
    <w:p w14:paraId="1B691DA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упражнение выполняется правой рукой, потом левой, а затем двумя руками одновременно.</w:t>
      </w:r>
    </w:p>
    <w:p w14:paraId="2AA4885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Что изменилось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памяти и внимания).</w:t>
      </w:r>
    </w:p>
    <w:p w14:paraId="050F02D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8 игрушек. </w:t>
      </w:r>
    </w:p>
    <w:p w14:paraId="2BECC36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 лежат игрушки. Дети запоминают их расположение на столе. Затем дети отворачиваются, а педагог переставляет несколько игрушек. Задача детей отгадать, что изменилось и положить игрушки на свои места.</w:t>
      </w:r>
    </w:p>
    <w:p w14:paraId="35112354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6D85305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299C903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оизвольного внимания, памяти, мелкой моторики, расширение словарного запаса.</w:t>
      </w:r>
    </w:p>
    <w:p w14:paraId="7655455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10 слов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овой памяти).</w:t>
      </w:r>
    </w:p>
    <w:p w14:paraId="40527073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называет 10 слов, дети должны постараться запом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можно больше слов и затем повторить слова, которые запомнили. Затем психолог спрашивает, что общего у этих слов (все эти слова начинаются на букву «С»).</w:t>
      </w:r>
    </w:p>
    <w:p w14:paraId="35B0D53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а, сапоги, свисток, свекла, свитер, скатерть, снег, свеча, сосулька, сметана.</w:t>
      </w:r>
    </w:p>
    <w:p w14:paraId="5BEFF52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Съедобное - несъедобно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внимания, знакомство со свойствами предметов).</w:t>
      </w:r>
    </w:p>
    <w:p w14:paraId="1F9D653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743FB1D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названного предмета (съедобен он или нет) ребенок должен ловит или отбить мяч, брошенный ему педагогом.</w:t>
      </w:r>
    </w:p>
    <w:p w14:paraId="4A97337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. минутка. Игра «Мы охотимся на льва».</w:t>
      </w:r>
    </w:p>
    <w:p w14:paraId="259D4CE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читает текст и показывает выразительные движения, а дети их повторяют.</w:t>
      </w:r>
    </w:p>
    <w:p w14:paraId="1E9BB4A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хотимся на льва,</w:t>
      </w:r>
    </w:p>
    <w:p w14:paraId="566F0F4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имся мы его.</w:t>
      </w:r>
    </w:p>
    <w:p w14:paraId="7DA962F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длинное ружье</w:t>
      </w:r>
    </w:p>
    <w:p w14:paraId="66459D1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зорная труба.</w:t>
      </w:r>
    </w:p>
    <w:p w14:paraId="17A7E6E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Что это?</w:t>
      </w:r>
    </w:p>
    <w:p w14:paraId="1F51EF3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– поле: топ-топ-топ.</w:t>
      </w:r>
    </w:p>
    <w:p w14:paraId="25527C1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– болото: чав-чав-чав.</w:t>
      </w:r>
    </w:p>
    <w:p w14:paraId="686ECB1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А это что? А это – море: Буль – Буль – Буль.</w:t>
      </w:r>
    </w:p>
    <w:p w14:paraId="7D729B5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А это что?</w:t>
      </w:r>
    </w:p>
    <w:p w14:paraId="30BED60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тропинка: Шур-шур-шур.</w:t>
      </w:r>
    </w:p>
    <w:p w14:paraId="242516E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на полянку.</w:t>
      </w:r>
    </w:p>
    <w:p w14:paraId="3DED097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 здесь лежит? Давайте потрогаем. (Дети трогают воображаемого льва.) Да это же лев! Ой! Мамочки! Испугались его и побежали домой. По тропинке Шур-шур-шур. По морю: Буль-буль-буль. По болоту: чав-чав-чав. По полю: топ-топ-топ. Прибежали домой. Дверь закрыли и дрожим. (Тело напряжено, плечи подняты, руки прижаты к телу). Устали. Ух! (Произносят на выдохе).</w:t>
      </w:r>
    </w:p>
    <w:p w14:paraId="4990063F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354C82B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533E980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235BAC6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10 слов»</w:t>
      </w:r>
    </w:p>
    <w:p w14:paraId="0EF0923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называет 10 слов, дети должны постараться запомнить как можно больше слов и затем повторить слова, которые запомнили. Затем педагог спрашивает, что общего у этих слов (все эти слова начинаются на букву «К»). </w:t>
      </w:r>
    </w:p>
    <w:p w14:paraId="3E2598A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о, кошка, костер, карета, календарь, кит, квас, капуста, каша, кукла.</w:t>
      </w:r>
    </w:p>
    <w:p w14:paraId="435D13C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Летает – не летает».</w:t>
      </w:r>
    </w:p>
    <w:p w14:paraId="64CBC6F3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олжны отвечать и выполнять движения в соответствии со словами взрослого.</w:t>
      </w:r>
    </w:p>
    <w:p w14:paraId="789C516F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струк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собного летать, например стрекозу, отвечайте: «Летает» — и показывайте, как она это делает, — разведите руки в стороны, как крылья. Если я вас спрошу: «Поросенок летает?», молчите и не поднимайте руки».</w:t>
      </w:r>
    </w:p>
    <w:p w14:paraId="1FED0484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ч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: орел, змея, диван, бабочка, майский жук, стул, баран, ласточка, самолет, дерево, чайка, дом, воробей, муравей, комар, лодка, утюг, муха, стол, собака, вертолет, ковер…</w:t>
      </w:r>
    </w:p>
    <w:p w14:paraId="62D2F2B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14:paraId="51B69AF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Слушай внимательн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произвольного внимания).</w:t>
      </w:r>
    </w:p>
    <w:p w14:paraId="6562F36E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вижущиеся по кругу дети принимают позы в зависимости от команды педагога: один хлопок – принять позу «аиста» (стоять на одной ноге, руки в стороны); два хлопка – позу «Лягушки» (присесть, пятки вместе, носки в стороны, руки между ногами на полу); три хлопка – возобновить ходьбу).</w:t>
      </w:r>
    </w:p>
    <w:p w14:paraId="2021A1A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:</w:t>
      </w:r>
    </w:p>
    <w:p w14:paraId="45440DB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писали».</w:t>
      </w:r>
    </w:p>
    <w:p w14:paraId="5ECFE5B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исали, мы писали,</w:t>
      </w:r>
    </w:p>
    <w:p w14:paraId="68ACD0C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устали.</w:t>
      </w:r>
    </w:p>
    <w:p w14:paraId="48D27C0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качите, пальчики,</w:t>
      </w:r>
    </w:p>
    <w:p w14:paraId="4DEDA7B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нечные зайчики.</w:t>
      </w:r>
    </w:p>
    <w:p w14:paraId="3147B24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г,</w:t>
      </w:r>
    </w:p>
    <w:p w14:paraId="2690353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какали на лужок.</w:t>
      </w:r>
    </w:p>
    <w:p w14:paraId="0556B23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равушку качает,</w:t>
      </w:r>
    </w:p>
    <w:p w14:paraId="69FF87A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 наклоняет.</w:t>
      </w:r>
    </w:p>
    <w:p w14:paraId="0B04CB5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ойтесь ветра, зайки,</w:t>
      </w:r>
    </w:p>
    <w:p w14:paraId="51F8C99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есь на лужайке.</w:t>
      </w:r>
    </w:p>
    <w:p w14:paraId="505AF75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е две строчки ритмично сжимать и разжимать кулачки. На третью строчку – «поскакать» пальчиками по столу. На четвертую – указательный и средний пальчик вытянуть вверх, остальные выпрямить и соединить. На следующие две строчки – опять «поскакать» по столу. Затем легкие движения кистями рук вправо-влево. На девятую строчку – погрозить пальчиком. На последнюю - помахать пальцами обеих рук</w:t>
      </w:r>
    </w:p>
    <w:p w14:paraId="4CD032C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утаниц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ятие напряжения и сплочение группы).</w:t>
      </w:r>
    </w:p>
    <w:p w14:paraId="6A39CD0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, взявшись за руки. При помощи считалочки выбирается водящий. Водящий отворачивается, а дети запутываются, не расцепляя рук. Водящий должен распутать всех детей.</w:t>
      </w:r>
    </w:p>
    <w:p w14:paraId="467B1DE5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7C36B54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59D6466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воображения, расширение словарного запаса.</w:t>
      </w:r>
    </w:p>
    <w:p w14:paraId="0C56D76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10 картинок».</w:t>
      </w:r>
    </w:p>
    <w:p w14:paraId="7A91331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на столе раскладывает 10 картинок, дети смотрят и пыт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мнить.</w:t>
      </w:r>
    </w:p>
    <w:p w14:paraId="2F61386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ля чего это нужно?»</w:t>
      </w:r>
    </w:p>
    <w:p w14:paraId="3FBD421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называет какой-то предмет. Дети называют для чего это нужно и как это можно использовать. </w:t>
      </w:r>
    </w:p>
    <w:p w14:paraId="5A9D96E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: газета и т.п. </w:t>
      </w:r>
    </w:p>
    <w:p w14:paraId="6AB2928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меняйтесь местами все кто…»</w:t>
      </w:r>
    </w:p>
    <w:p w14:paraId="5FAD106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в кругу, психолог стоит в середине круга и говорит фразу: «Поменяйтесь местами все, кто сегодня завтракал». Дети быстро меняются местами, а педагог тоже пытается занять чье-то место. Тот, кто остался без места становиться ведущим и придумывает свою фразу.</w:t>
      </w:r>
    </w:p>
    <w:p w14:paraId="0D5A14F6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53E2CBE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3EB62388" w14:textId="77777777" w:rsidR="00A819A7" w:rsidRDefault="00A81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DE97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3572DBB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помни точно»</w:t>
      </w:r>
    </w:p>
    <w:p w14:paraId="1262DE3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идят или стоят в кругу. Педагог называет какое-нибудь слово. Первый ребенок повторяет слово педагога и называет свое слово. Затем следующий ребенок по кругу повторяет слово педагога, слово первого ребенка и называет свое слово и т.д. Выигрывает тот, кто больше всех слов запомнит.</w:t>
      </w:r>
    </w:p>
    <w:p w14:paraId="75F366F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для коррекции зрения.</w:t>
      </w:r>
    </w:p>
    <w:p w14:paraId="15C268D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, вниз, вправо, влево. Повторить 8 раз.</w:t>
      </w:r>
    </w:p>
    <w:p w14:paraId="5E3D398D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. </w:t>
      </w:r>
    </w:p>
    <w:p w14:paraId="6DD5C59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мок»</w:t>
      </w:r>
    </w:p>
    <w:p w14:paraId="3D09225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ри весит замок (Сложить пальцы в замок)</w:t>
      </w:r>
    </w:p>
    <w:p w14:paraId="2278502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открыть бы смог?</w:t>
      </w:r>
    </w:p>
    <w:p w14:paraId="7CA6F5F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чали, (постучать рука об руку) </w:t>
      </w:r>
    </w:p>
    <w:p w14:paraId="2C37588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тили, (покрутить кистями рук, не разжимая пальцы)</w:t>
      </w:r>
    </w:p>
    <w:p w14:paraId="624D063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 (потянуть кисти в разные стороны, не разжимая пальцы)</w:t>
      </w:r>
    </w:p>
    <w:p w14:paraId="3FF55D6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крыли! (резко расцепить пальцы)</w:t>
      </w:r>
    </w:p>
    <w:p w14:paraId="430C187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3 раза.</w:t>
      </w:r>
    </w:p>
    <w:p w14:paraId="4212AED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. минутка «Части тела».</w:t>
      </w:r>
    </w:p>
    <w:p w14:paraId="61C98D3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казывает и называет разные части тела (голова, спина, ноги живот и т.д.) дети повторяют за ним то, что он говорит. Кто ошибается, тот выбывает из игры.</w:t>
      </w:r>
    </w:p>
    <w:p w14:paraId="0C3BA2D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лушай хлопки».</w:t>
      </w:r>
    </w:p>
    <w:p w14:paraId="66E3EC5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вижущиеся по кругу дети принимают позы в зависимости от команды педагога: один хлопок – принять позу «аиста» (стоять на одной ноге, руки в стороны); два хлопка – позу «Лягушки» (присесть, пятки вместе, носки в стороны, руки между ногами на полу); три хлопка – возобновить ходьбу.)</w:t>
      </w:r>
    </w:p>
    <w:p w14:paraId="50EEFA08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7AFAEDB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077EFD3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остранственных представлений, расширение словарного запаса.</w:t>
      </w:r>
    </w:p>
    <w:p w14:paraId="2DC42E1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помни точно»</w:t>
      </w:r>
    </w:p>
    <w:p w14:paraId="5A2A35A0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идят или стоят в кругу. Педагог называет какое-нибудь слово. Первый ребенок повторяет слово педагога и называет свое слово. Затем следующий ребенок по кругу повторяет слово педагога, слово первого ребенка и называет свое слово и т.д. Выигрывает тот, кто больше всех слов запомнит.</w:t>
      </w:r>
    </w:p>
    <w:p w14:paraId="2058173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Рит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слухового анализатора, развитие внимания).</w:t>
      </w:r>
    </w:p>
    <w:p w14:paraId="6E7F558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отстукивает в ладоши ритм, а дети его повторяют.</w:t>
      </w:r>
    </w:p>
    <w:p w14:paraId="2600C68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дин длинный хлопок, два коротких, один длинный, два коротких. Дети должны синхронно повторить ритм. Дальше ритмы можно усложнять.</w:t>
      </w:r>
    </w:p>
    <w:p w14:paraId="06CD029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для коррекции зрения.</w:t>
      </w:r>
    </w:p>
    <w:p w14:paraId="01E8EA4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полняют круговые движения глаз по часовой и против часовой стрелки. Повторить 8 раз.</w:t>
      </w:r>
    </w:p>
    <w:p w14:paraId="5F7102C1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0D83993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0C9950B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70BB04E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помни точно».</w:t>
      </w:r>
    </w:p>
    <w:p w14:paraId="51B7EC2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идят или стоят в кругу. Педагог называет какое-нибудь слово. Первый ребенок повторяет слово педагога и называет свое слово. Затем следующий ребенок по кругу повторяет слово педагога, слово первого ребенка и называет свое слово и т.д. Выигрывает тот, кто больше всех слов запомнит.</w:t>
      </w:r>
    </w:p>
    <w:p w14:paraId="17EAA28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. «Рит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слухового анализатора, развитие внимания)</w:t>
      </w:r>
    </w:p>
    <w:p w14:paraId="1F68F3A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 отстукивает в ладоши ритм, а дети его повторяют.</w:t>
      </w:r>
    </w:p>
    <w:p w14:paraId="1857F76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дин длинный хлопок, два коротких, один длинный, два коротких. Дети должны синхронно повторить ритм. Дальше ритмы можно усложнять.</w:t>
      </w:r>
    </w:p>
    <w:p w14:paraId="01BB0AEE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Четыре стихий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координации слухового и двигательного анализаторов).</w:t>
      </w:r>
    </w:p>
    <w:p w14:paraId="7F9EFE23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сидят по кругу и выполняют движения в соответствии со словами: «земля»— руки вниз, «вода» — вытянуть руки вперед, «воздух» — поднять руки вверх, «огонь» — произвести вращение руками в лучезапястных и локтевых суставах. Кто ошибается, считается про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шим.</w:t>
      </w:r>
    </w:p>
    <w:p w14:paraId="11886EF8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ята, если я скажу слово «земля», все должны опустить руки вниз, если слово «вода» — вытянуть руки вперед, слово «воздух» — поднять руки вверх, слово «огонь» — произвести вращение руками в лучезапястных локтевых с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вах. Кто ошибается — считается проигравшим».</w:t>
      </w:r>
    </w:p>
    <w:p w14:paraId="3A15DA04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и в клетку дети выполняют задание, рисуют узор под диктовку педагога. </w:t>
      </w:r>
    </w:p>
    <w:p w14:paraId="73598E96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то знает, пусть дальше счита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слухового внимания, закрепление умения порядкового счета в пределах 10, развитие мышления).</w:t>
      </w:r>
    </w:p>
    <w:p w14:paraId="4DC0071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яч.</w:t>
      </w:r>
    </w:p>
    <w:p w14:paraId="5ADD5EF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командами педагога ребенок, котор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осают мяч, считает по порядку до 10.</w:t>
      </w:r>
    </w:p>
    <w:p w14:paraId="7991007F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мотрите, какой у меня красивый мяч. Сейчас мы поиграем в игру «Кто знает, пусть дальше считает». Все играющие должны встать в круг. Я с мячом встану в центр круга, и буду называть числа, а вы, кому я брошу мяч, будете считать дальше до 10.</w:t>
      </w:r>
    </w:p>
    <w:p w14:paraId="4ACCEF03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я скажу «пять» и брошу мяч Лене. Как надо считать? </w:t>
      </w:r>
    </w:p>
    <w:p w14:paraId="32FA2F11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: «Шесть, семь, восемь, девять, десять».</w:t>
      </w:r>
    </w:p>
    <w:p w14:paraId="42EC6502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Начинаем играть».</w:t>
      </w:r>
    </w:p>
    <w:p w14:paraId="01EBE2A9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ч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ным вариантом может быть такой. Педагог предупреждает: «Дети, будьте внимательны! Я могу взять мяч раньше, чем вы досчитаете до 10, и брошу его следующему ребенку со словами: «Считай дальше».</w:t>
      </w:r>
    </w:p>
    <w:p w14:paraId="5163143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лжны запомнить, на каком числе остановился ваш товарищ, и продолжить счет. Например, я говорю: «Четыре» — и кидаю мяч Вове. Он считает до 8, я забираю у него мяч и бросаю Вите со словами: «Считай дальше». Витя продолжает: «Девять, десять»».</w:t>
      </w:r>
    </w:p>
    <w:p w14:paraId="610B128A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ходит в быстром темпе.</w:t>
      </w:r>
    </w:p>
    <w:p w14:paraId="00D32E73" w14:textId="77777777" w:rsidR="00A819A7" w:rsidRDefault="0080572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14:paraId="40A99DFC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круг. Педагог бросает каждому ребенку мяч и спрашивает, что понравилось на занятии больше всего.</w:t>
      </w:r>
    </w:p>
    <w:p w14:paraId="461EACD5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произвольного внимания, мелкой моторики, пространственных представлений, расширение словарного запаса.</w:t>
      </w:r>
    </w:p>
    <w:p w14:paraId="21D935F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помни точно»</w:t>
      </w:r>
    </w:p>
    <w:p w14:paraId="24F8A66B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идят или стоят в кругу. Педагог называет какое-нибудь слово. Первый ребенок повторяет слово педагога и называет свое слово. Затем следующий ребенок по кругу повторяет слово педагога, слово первого ребенка и называет свое слово и т.д. Выигрывает тот, кто больше всех слов запомнит.</w:t>
      </w:r>
    </w:p>
    <w:p w14:paraId="72150E3E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то знает, пусть дальше счита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слухового внимания, закрепление умения порядкового счета в пределах 10, развитие мышления). </w:t>
      </w:r>
    </w:p>
    <w:p w14:paraId="2CD04348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Четыре стихии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координации слухового и двигательного анализаторов).</w:t>
      </w:r>
    </w:p>
    <w:p w14:paraId="4CB1E437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ричалки – шепталки - молчал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ятие эмоционального напряжения).</w:t>
      </w:r>
    </w:p>
    <w:p w14:paraId="5F8D019F" w14:textId="77777777" w:rsidR="00A819A7" w:rsidRDefault="008057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карточки трех цветов: синяя, желтая, красная.</w:t>
      </w:r>
    </w:p>
    <w:p w14:paraId="3F842354" w14:textId="77777777" w:rsidR="00A819A7" w:rsidRDefault="0080572C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тоят на ковре. Педагог показывает детям карточки, чередуя их. Красная карточка – дети бегают, прыгают, кричат, Синяя карточка – дети ходят на цыпочках и разговаривают шепотом, желтая карточка – дети замирают и не разговаривают. Заканчивать игру следует желтой карточкой.</w:t>
      </w:r>
    </w:p>
    <w:p w14:paraId="4B4C1CF0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1FF11B5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1572385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6FA8C32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4E11CC6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B19C421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685E48D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99DE8C4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9F75E47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1E890AC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203103F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A92FACE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3AC9A57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FA9BC7F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7DB11326" w14:textId="77777777" w:rsidR="00A819A7" w:rsidRDefault="00A819A7">
      <w:pPr>
        <w:keepNext/>
        <w:ind w:firstLine="709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D388FCB" w14:textId="77777777" w:rsidR="00A819A7" w:rsidRDefault="00A819A7">
      <w:pPr>
        <w:keepNext/>
        <w:ind w:firstLine="709"/>
      </w:pPr>
    </w:p>
    <w:sectPr w:rsidR="00A819A7">
      <w:footerReference w:type="default" r:id="rId56"/>
      <w:pgSz w:w="11906" w:h="16838"/>
      <w:pgMar w:top="851" w:right="851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59E5" w14:textId="77777777" w:rsidR="00AA3163" w:rsidRDefault="00AA3163">
      <w:r>
        <w:separator/>
      </w:r>
    </w:p>
  </w:endnote>
  <w:endnote w:type="continuationSeparator" w:id="0">
    <w:p w14:paraId="5C719207" w14:textId="77777777" w:rsidR="00AA3163" w:rsidRDefault="00AA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;Times New Ro"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Roman No9 L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24360"/>
      <w:docPartObj>
        <w:docPartGallery w:val="Page Numbers (Bottom of Page)"/>
        <w:docPartUnique/>
      </w:docPartObj>
    </w:sdtPr>
    <w:sdtEndPr/>
    <w:sdtContent>
      <w:p w14:paraId="35A3D0F9" w14:textId="77777777" w:rsidR="0080572C" w:rsidRDefault="00CF4A88">
        <w:pPr>
          <w:pStyle w:val="af6"/>
          <w:jc w:val="center"/>
        </w:pPr>
      </w:p>
    </w:sdtContent>
  </w:sdt>
  <w:p w14:paraId="6894C216" w14:textId="77777777" w:rsidR="0080572C" w:rsidRDefault="0080572C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CF4A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DF998" w14:textId="77777777" w:rsidR="00AA3163" w:rsidRDefault="00AA3163">
      <w:r>
        <w:separator/>
      </w:r>
    </w:p>
  </w:footnote>
  <w:footnote w:type="continuationSeparator" w:id="0">
    <w:p w14:paraId="5B2396FE" w14:textId="77777777" w:rsidR="00AA3163" w:rsidRDefault="00AA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b/>
        <w:i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203C6233"/>
    <w:multiLevelType w:val="multilevel"/>
    <w:tmpl w:val="F9107C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64D1B3F"/>
    <w:multiLevelType w:val="multilevel"/>
    <w:tmpl w:val="D4B24E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27B86EB8"/>
    <w:multiLevelType w:val="multilevel"/>
    <w:tmpl w:val="A1E42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1BC2D12"/>
    <w:multiLevelType w:val="multilevel"/>
    <w:tmpl w:val="7EDAD1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F794D6C"/>
    <w:multiLevelType w:val="multilevel"/>
    <w:tmpl w:val="BB565EF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Nimbus Roman No9 L;Times New Ro" w:hAnsi="Times New Roman" w:cs="Times New Roman"/>
        <w:b/>
        <w:bCs/>
        <w:i/>
        <w:i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/>
        <w:i/>
        <w:i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Cs/>
        <w:iCs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4512411"/>
    <w:multiLevelType w:val="multilevel"/>
    <w:tmpl w:val="A540187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5AA4236"/>
    <w:multiLevelType w:val="multilevel"/>
    <w:tmpl w:val="9B1291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4C99509E"/>
    <w:multiLevelType w:val="multilevel"/>
    <w:tmpl w:val="2834AD2E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  <w:color w:val="00000A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33B588D"/>
    <w:multiLevelType w:val="multilevel"/>
    <w:tmpl w:val="EA460B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F285BCC"/>
    <w:multiLevelType w:val="multilevel"/>
    <w:tmpl w:val="F5C2C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021B2"/>
    <w:multiLevelType w:val="multilevel"/>
    <w:tmpl w:val="D4822D58"/>
    <w:lvl w:ilvl="0">
      <w:start w:val="2"/>
      <w:numFmt w:val="decimal"/>
      <w:lvlText w:val="%1."/>
      <w:lvlJc w:val="left"/>
      <w:pPr>
        <w:ind w:left="675" w:hanging="675"/>
      </w:pPr>
      <w:rPr>
        <w:rFonts w:eastAsia="Calibri" w:cs="Times New Roman"/>
        <w:b/>
        <w:i/>
        <w:sz w:val="28"/>
      </w:rPr>
    </w:lvl>
    <w:lvl w:ilvl="1">
      <w:start w:val="2"/>
      <w:numFmt w:val="decimal"/>
      <w:lvlText w:val="%1.%2."/>
      <w:lvlJc w:val="left"/>
      <w:pPr>
        <w:ind w:left="1029" w:hanging="675"/>
      </w:pPr>
      <w:rPr>
        <w:rFonts w:eastAsia="Calibri" w:cs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cs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cs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cs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cs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cs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cs="Times New Roman"/>
        <w:b/>
        <w:i/>
        <w:sz w:val="28"/>
      </w:rPr>
    </w:lvl>
  </w:abstractNum>
  <w:abstractNum w:abstractNumId="12">
    <w:nsid w:val="673073B3"/>
    <w:multiLevelType w:val="multilevel"/>
    <w:tmpl w:val="E98A0FE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30" w:hanging="720"/>
      </w:pPr>
    </w:lvl>
    <w:lvl w:ilvl="2">
      <w:start w:val="1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710" w:hanging="1080"/>
      </w:pPr>
    </w:lvl>
    <w:lvl w:ilvl="4">
      <w:start w:val="1"/>
      <w:numFmt w:val="decimal"/>
      <w:lvlText w:val="%1.%2.%3.%4.%5."/>
      <w:lvlJc w:val="left"/>
      <w:pPr>
        <w:ind w:left="1920" w:hanging="1080"/>
      </w:pPr>
    </w:lvl>
    <w:lvl w:ilvl="5">
      <w:start w:val="1"/>
      <w:numFmt w:val="decimal"/>
      <w:lvlText w:val="%1.%2.%3.%4.%5.%6."/>
      <w:lvlJc w:val="left"/>
      <w:pPr>
        <w:ind w:left="2490" w:hanging="1440"/>
      </w:pPr>
    </w:lvl>
    <w:lvl w:ilvl="6">
      <w:start w:val="1"/>
      <w:numFmt w:val="decimal"/>
      <w:lvlText w:val="%1.%2.%3.%4.%5.%6.%7."/>
      <w:lvlJc w:val="left"/>
      <w:pPr>
        <w:ind w:left="3060" w:hanging="1800"/>
      </w:pPr>
    </w:lvl>
    <w:lvl w:ilvl="7">
      <w:start w:val="1"/>
      <w:numFmt w:val="decimal"/>
      <w:lvlText w:val="%1.%2.%3.%4.%5.%6.%7.%8."/>
      <w:lvlJc w:val="left"/>
      <w:pPr>
        <w:ind w:left="3270" w:hanging="1800"/>
      </w:pPr>
    </w:lvl>
    <w:lvl w:ilvl="8">
      <w:start w:val="1"/>
      <w:numFmt w:val="decimal"/>
      <w:lvlText w:val="%1.%2.%3.%4.%5.%6.%7.%8.%9."/>
      <w:lvlJc w:val="left"/>
      <w:pPr>
        <w:ind w:left="3840" w:hanging="2160"/>
      </w:pPr>
    </w:lvl>
  </w:abstractNum>
  <w:abstractNum w:abstractNumId="13">
    <w:nsid w:val="681671B5"/>
    <w:multiLevelType w:val="multilevel"/>
    <w:tmpl w:val="F22AE3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68927CC9"/>
    <w:multiLevelType w:val="multilevel"/>
    <w:tmpl w:val="0924E64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i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55B6D82"/>
    <w:multiLevelType w:val="multilevel"/>
    <w:tmpl w:val="C1AA2D9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bCs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7A751BFB"/>
    <w:multiLevelType w:val="multilevel"/>
    <w:tmpl w:val="337A1B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E3C04DE"/>
    <w:multiLevelType w:val="multilevel"/>
    <w:tmpl w:val="ABF09AD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NewRomanPSMT;Times New Rom" w:eastAsia="Calibri" w:hAnsi="TimesNewRomanPSMT;Times New Rom" w:cs="TimesNewRomanPSMT;Times New Rom"/>
        <w:b/>
        <w:bCs/>
        <w:i w:val="0"/>
        <w:iCs w:val="0"/>
        <w:sz w:val="28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16"/>
  </w:num>
  <w:num w:numId="7">
    <w:abstractNumId w:val="14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A7"/>
    <w:rsid w:val="001B18B9"/>
    <w:rsid w:val="00370441"/>
    <w:rsid w:val="00682E00"/>
    <w:rsid w:val="00713426"/>
    <w:rsid w:val="0080572C"/>
    <w:rsid w:val="009B48F2"/>
    <w:rsid w:val="00A819A7"/>
    <w:rsid w:val="00AA3163"/>
    <w:rsid w:val="00C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7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07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7E4225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562807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qFormat/>
    <w:rsid w:val="007E4225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character" w:styleId="a4">
    <w:name w:val="Emphasis"/>
    <w:qFormat/>
    <w:rsid w:val="007E4225"/>
    <w:rPr>
      <w:i/>
      <w:iCs/>
    </w:rPr>
  </w:style>
  <w:style w:type="character" w:customStyle="1" w:styleId="c13">
    <w:name w:val="c13"/>
    <w:basedOn w:val="a0"/>
    <w:qFormat/>
    <w:rsid w:val="003953EE"/>
  </w:style>
  <w:style w:type="character" w:styleId="a5">
    <w:name w:val="Strong"/>
    <w:qFormat/>
    <w:rsid w:val="00637205"/>
    <w:rPr>
      <w:b/>
      <w:bCs/>
    </w:rPr>
  </w:style>
  <w:style w:type="character" w:customStyle="1" w:styleId="c3">
    <w:name w:val="c3"/>
    <w:basedOn w:val="a0"/>
    <w:qFormat/>
    <w:rsid w:val="005E12F0"/>
  </w:style>
  <w:style w:type="character" w:customStyle="1" w:styleId="a6">
    <w:name w:val="Верхний колонтитул Знак"/>
    <w:basedOn w:val="a0"/>
    <w:uiPriority w:val="99"/>
    <w:qFormat/>
    <w:rsid w:val="00860015"/>
    <w:rPr>
      <w:rFonts w:ascii="Liberation Serif" w:eastAsia="DejaVu Sans" w:hAnsi="Liberation Serif" w:cs="Mangal"/>
      <w:sz w:val="24"/>
      <w:szCs w:val="21"/>
      <w:lang w:eastAsia="zh-CN" w:bidi="hi-IN"/>
    </w:rPr>
  </w:style>
  <w:style w:type="character" w:customStyle="1" w:styleId="a7">
    <w:name w:val="Нижний колонтитул Знак"/>
    <w:basedOn w:val="a0"/>
    <w:uiPriority w:val="99"/>
    <w:qFormat/>
    <w:rsid w:val="00860015"/>
    <w:rPr>
      <w:rFonts w:ascii="Liberation Serif" w:eastAsia="DejaVu Sans" w:hAnsi="Liberation Serif" w:cs="Mangal"/>
      <w:sz w:val="24"/>
      <w:szCs w:val="21"/>
      <w:lang w:eastAsia="zh-CN" w:bidi="hi-IN"/>
    </w:rPr>
  </w:style>
  <w:style w:type="character" w:customStyle="1" w:styleId="2">
    <w:name w:val="Основной текст (2)"/>
    <w:qFormat/>
    <w:rsid w:val="0027394F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styleId="a8">
    <w:name w:val="annotation reference"/>
    <w:basedOn w:val="a0"/>
    <w:uiPriority w:val="99"/>
    <w:semiHidden/>
    <w:unhideWhenUsed/>
    <w:qFormat/>
    <w:rsid w:val="00B9395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B9395B"/>
    <w:rPr>
      <w:rFonts w:ascii="Liberation Serif" w:eastAsia="DejaVu Sans" w:hAnsi="Liberation Serif" w:cs="Mangal"/>
      <w:sz w:val="20"/>
      <w:szCs w:val="18"/>
      <w:lang w:eastAsia="zh-CN" w:bidi="hi-IN"/>
    </w:rPr>
  </w:style>
  <w:style w:type="character" w:customStyle="1" w:styleId="aa">
    <w:name w:val="Тема примечания Знак"/>
    <w:basedOn w:val="a9"/>
    <w:uiPriority w:val="99"/>
    <w:semiHidden/>
    <w:qFormat/>
    <w:rsid w:val="00B9395B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  <w:style w:type="character" w:customStyle="1" w:styleId="ab">
    <w:name w:val="Текст выноски Знак"/>
    <w:basedOn w:val="a0"/>
    <w:uiPriority w:val="99"/>
    <w:semiHidden/>
    <w:qFormat/>
    <w:rsid w:val="00B9395B"/>
    <w:rPr>
      <w:rFonts w:ascii="Segoe UI" w:eastAsia="DejaVu Sans" w:hAnsi="Segoe UI" w:cs="Mangal"/>
      <w:sz w:val="18"/>
      <w:szCs w:val="16"/>
      <w:lang w:eastAsia="zh-CN" w:bidi="hi-IN"/>
    </w:rPr>
  </w:style>
  <w:style w:type="character" w:customStyle="1" w:styleId="WW8Num1z7">
    <w:name w:val="WW8Num1z7"/>
    <w:qFormat/>
    <w:rsid w:val="00C87C47"/>
  </w:style>
  <w:style w:type="character" w:customStyle="1" w:styleId="ac">
    <w:name w:val="Основной текст Знак"/>
    <w:basedOn w:val="a0"/>
    <w:qFormat/>
    <w:rsid w:val="009434D0"/>
    <w:rPr>
      <w:rFonts w:ascii="Nimbus Roman No9 L" w:eastAsia="DejaVu Sans" w:hAnsi="Nimbus Roman No9 L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qFormat/>
    <w:rsid w:val="009434D0"/>
    <w:rPr>
      <w:rFonts w:ascii="Nimbus Roman No9 L" w:eastAsia="DejaVu Sans" w:hAnsi="Nimbus Roman No9 L" w:cs="Times New Roman"/>
      <w:sz w:val="24"/>
      <w:szCs w:val="24"/>
      <w:lang w:eastAsia="zh-CN"/>
    </w:rPr>
  </w:style>
  <w:style w:type="character" w:customStyle="1" w:styleId="-">
    <w:name w:val="Интернет-ссылка"/>
    <w:unhideWhenUsed/>
    <w:rsid w:val="009434D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sz w:val="24"/>
      <w:szCs w:val="2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i/>
      <w:sz w:val="28"/>
      <w:szCs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  <w:b/>
      <w:i/>
      <w:sz w:val="28"/>
    </w:rPr>
  </w:style>
  <w:style w:type="character" w:customStyle="1" w:styleId="ListLabel23">
    <w:name w:val="ListLabel 23"/>
    <w:qFormat/>
    <w:rPr>
      <w:rFonts w:eastAsia="Calibri" w:cs="Times New Roman"/>
      <w:b/>
      <w:i/>
      <w:sz w:val="28"/>
    </w:rPr>
  </w:style>
  <w:style w:type="character" w:customStyle="1" w:styleId="ListLabel24">
    <w:name w:val="ListLabel 24"/>
    <w:qFormat/>
    <w:rPr>
      <w:rFonts w:ascii="Times New Roman" w:eastAsia="Calibri" w:hAnsi="Times New Roman" w:cs="Times New Roman"/>
      <w:b/>
      <w:i/>
      <w:sz w:val="28"/>
    </w:rPr>
  </w:style>
  <w:style w:type="character" w:customStyle="1" w:styleId="ListLabel25">
    <w:name w:val="ListLabel 25"/>
    <w:qFormat/>
    <w:rPr>
      <w:rFonts w:eastAsia="Calibri" w:cs="Times New Roman"/>
      <w:b/>
      <w:i/>
      <w:sz w:val="28"/>
    </w:rPr>
  </w:style>
  <w:style w:type="character" w:customStyle="1" w:styleId="ListLabel26">
    <w:name w:val="ListLabel 26"/>
    <w:qFormat/>
    <w:rPr>
      <w:rFonts w:eastAsia="Calibri" w:cs="Times New Roman"/>
      <w:b/>
      <w:i/>
      <w:sz w:val="28"/>
    </w:rPr>
  </w:style>
  <w:style w:type="character" w:customStyle="1" w:styleId="ListLabel27">
    <w:name w:val="ListLabel 27"/>
    <w:qFormat/>
    <w:rPr>
      <w:rFonts w:eastAsia="Calibri" w:cs="Times New Roman"/>
      <w:b/>
      <w:i/>
      <w:sz w:val="28"/>
    </w:rPr>
  </w:style>
  <w:style w:type="character" w:customStyle="1" w:styleId="ListLabel28">
    <w:name w:val="ListLabel 28"/>
    <w:qFormat/>
    <w:rPr>
      <w:rFonts w:eastAsia="Calibri" w:cs="Times New Roman"/>
      <w:b/>
      <w:i/>
      <w:sz w:val="28"/>
    </w:rPr>
  </w:style>
  <w:style w:type="character" w:customStyle="1" w:styleId="ListLabel29">
    <w:name w:val="ListLabel 29"/>
    <w:qFormat/>
    <w:rPr>
      <w:rFonts w:eastAsia="Calibri" w:cs="Times New Roman"/>
      <w:b/>
      <w:i/>
      <w:sz w:val="28"/>
    </w:rPr>
  </w:style>
  <w:style w:type="character" w:customStyle="1" w:styleId="ListLabel30">
    <w:name w:val="ListLabel 30"/>
    <w:qFormat/>
    <w:rPr>
      <w:rFonts w:eastAsia="Calibri" w:cs="Times New Roman"/>
      <w:b/>
      <w:i/>
      <w:sz w:val="28"/>
    </w:rPr>
  </w:style>
  <w:style w:type="character" w:customStyle="1" w:styleId="ListLabel31">
    <w:name w:val="ListLabel 31"/>
    <w:qFormat/>
    <w:rPr>
      <w:rFonts w:ascii="Times New Roman" w:hAnsi="Times New Roman" w:cs="OpenSymbol"/>
      <w:sz w:val="28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OpenSymbol"/>
      <w:sz w:val="28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Times New Roman" w:hAnsi="Times New Roman" w:cs="Symbol"/>
      <w:color w:val="00000A"/>
      <w:sz w:val="28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WW8Num3z0">
    <w:name w:val="WW8Num3z0"/>
    <w:qFormat/>
    <w:rPr>
      <w:rFonts w:ascii="Times New Roman" w:eastAsia="Nimbus Roman No9 L;Times New Ro" w:hAnsi="Times New Roman" w:cs="Times New Roman"/>
      <w:b/>
      <w:bCs/>
      <w:i/>
      <w:iC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 w:val="0"/>
      <w:bCs/>
      <w:i/>
      <w:iCs/>
      <w:sz w:val="28"/>
      <w:szCs w:val="28"/>
    </w:rPr>
  </w:style>
  <w:style w:type="character" w:customStyle="1" w:styleId="WW8Num3z2">
    <w:name w:val="WW8Num3z2"/>
    <w:qFormat/>
    <w:rPr>
      <w:rFonts w:ascii="Times New Roman" w:hAnsi="Times New Roman" w:cs="Times New Roman"/>
      <w:bCs/>
      <w:iCs/>
      <w:sz w:val="28"/>
      <w:szCs w:val="28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Times New Roman" w:eastAsia="Times New Roman" w:hAnsi="Times New Roman" w:cs="Times New Roman"/>
      <w:b/>
      <w:bCs/>
      <w:sz w:val="28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8z0">
    <w:name w:val="WW8Num28z0"/>
    <w:qFormat/>
    <w:rPr>
      <w:rFonts w:ascii="TimesNewRomanPSMT;Times New Rom" w:eastAsia="Calibri" w:hAnsi="TimesNewRomanPSMT;Times New Rom" w:cs="TimesNewRomanPSMT;Times New Rom"/>
      <w:b/>
      <w:bCs/>
      <w:i w:val="0"/>
      <w:iCs w:val="0"/>
      <w:sz w:val="28"/>
      <w:szCs w:val="28"/>
      <w:lang w:eastAsia="en-US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  <w:rPr>
      <w:szCs w:val="28"/>
    </w:rPr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">
    <w:name w:val="Body Text"/>
    <w:basedOn w:val="a"/>
    <w:rsid w:val="009434D0"/>
    <w:pPr>
      <w:spacing w:after="120"/>
    </w:pPr>
    <w:rPr>
      <w:rFonts w:ascii="Nimbus Roman No9 L" w:hAnsi="Nimbus Roman No9 L" w:cs="Times New Roman"/>
      <w:lang w:bidi="ar-SA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 Spacing"/>
    <w:uiPriority w:val="1"/>
    <w:qFormat/>
    <w:rsid w:val="00562807"/>
    <w:pPr>
      <w:suppressAutoHyphens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WW-">
    <w:name w:val="WW-Базовый"/>
    <w:qFormat/>
    <w:rsid w:val="00C01EC1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sz w:val="24"/>
      <w:lang w:eastAsia="ar-SA"/>
    </w:rPr>
  </w:style>
  <w:style w:type="paragraph" w:customStyle="1" w:styleId="c0">
    <w:name w:val="c0"/>
    <w:basedOn w:val="a"/>
    <w:qFormat/>
    <w:rsid w:val="003953E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1">
    <w:name w:val="Абзац списка1"/>
    <w:basedOn w:val="a"/>
    <w:qFormat/>
    <w:rsid w:val="009C430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styleId="af4">
    <w:name w:val="Normal (Web)"/>
    <w:basedOn w:val="a"/>
    <w:uiPriority w:val="99"/>
    <w:qFormat/>
    <w:rsid w:val="00F25EA9"/>
    <w:pPr>
      <w:widowControl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c1">
    <w:name w:val="c1"/>
    <w:basedOn w:val="a"/>
    <w:qFormat/>
    <w:rsid w:val="005E12F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5">
    <w:name w:val="header"/>
    <w:basedOn w:val="a"/>
    <w:uiPriority w:val="99"/>
    <w:unhideWhenUsed/>
    <w:rsid w:val="0086001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footer"/>
    <w:basedOn w:val="a"/>
    <w:uiPriority w:val="99"/>
    <w:unhideWhenUsed/>
    <w:rsid w:val="00860015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7">
    <w:name w:val="Содержимое таблицы"/>
    <w:basedOn w:val="a"/>
    <w:qFormat/>
    <w:rsid w:val="004C5B61"/>
    <w:pPr>
      <w:suppressLineNumbers/>
    </w:pPr>
  </w:style>
  <w:style w:type="paragraph" w:customStyle="1" w:styleId="21">
    <w:name w:val="Основной текст с отступом 21"/>
    <w:basedOn w:val="a"/>
    <w:qFormat/>
    <w:rsid w:val="004C5B61"/>
  </w:style>
  <w:style w:type="paragraph" w:styleId="af8">
    <w:name w:val="annotation text"/>
    <w:basedOn w:val="a"/>
    <w:uiPriority w:val="99"/>
    <w:semiHidden/>
    <w:unhideWhenUsed/>
    <w:qFormat/>
    <w:rsid w:val="00B9395B"/>
    <w:rPr>
      <w:rFonts w:cs="Mangal"/>
      <w:sz w:val="20"/>
      <w:szCs w:val="18"/>
    </w:rPr>
  </w:style>
  <w:style w:type="paragraph" w:styleId="af9">
    <w:name w:val="annotation subject"/>
    <w:basedOn w:val="af8"/>
    <w:uiPriority w:val="99"/>
    <w:semiHidden/>
    <w:unhideWhenUsed/>
    <w:qFormat/>
    <w:rsid w:val="00B9395B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B9395B"/>
    <w:rPr>
      <w:rFonts w:ascii="Segoe UI" w:hAnsi="Segoe UI" w:cs="Mangal"/>
      <w:sz w:val="18"/>
      <w:szCs w:val="16"/>
    </w:rPr>
  </w:style>
  <w:style w:type="paragraph" w:customStyle="1" w:styleId="31">
    <w:name w:val="Основной текст 31"/>
    <w:basedOn w:val="a"/>
    <w:qFormat/>
    <w:rsid w:val="009434D0"/>
    <w:pPr>
      <w:widowControl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afb">
    <w:name w:val="Body Text Indent"/>
    <w:basedOn w:val="a"/>
    <w:rsid w:val="009434D0"/>
    <w:pPr>
      <w:spacing w:after="120"/>
      <w:ind w:left="283"/>
    </w:pPr>
    <w:rPr>
      <w:rFonts w:ascii="Nimbus Roman No9 L" w:hAnsi="Nimbus Roman No9 L" w:cs="Times New Roman"/>
      <w:lang w:bidi="ar-SA"/>
    </w:rPr>
  </w:style>
  <w:style w:type="paragraph" w:customStyle="1" w:styleId="210">
    <w:name w:val="Основной текст 21"/>
    <w:basedOn w:val="a"/>
    <w:qFormat/>
    <w:rsid w:val="009434D0"/>
    <w:pPr>
      <w:widowControl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10">
    <w:name w:val="Абзац списка1"/>
    <w:basedOn w:val="a"/>
    <w:qFormat/>
    <w:rsid w:val="009434D0"/>
    <w:pPr>
      <w:widowControl/>
      <w:spacing w:after="200" w:line="276" w:lineRule="auto"/>
    </w:pPr>
    <w:rPr>
      <w:rFonts w:ascii="Calibri" w:hAnsi="Calibri" w:cs="Calibri"/>
      <w:sz w:val="22"/>
      <w:szCs w:val="22"/>
      <w:lang w:bidi="ar-SA"/>
    </w:rPr>
  </w:style>
  <w:style w:type="numbering" w:customStyle="1" w:styleId="WW8Num3">
    <w:name w:val="WW8Num3"/>
    <w:qFormat/>
  </w:style>
  <w:style w:type="numbering" w:customStyle="1" w:styleId="WW8Num28">
    <w:name w:val="WW8Num28"/>
    <w:qFormat/>
  </w:style>
  <w:style w:type="table" w:styleId="afc">
    <w:name w:val="Table Grid"/>
    <w:basedOn w:val="a1"/>
    <w:uiPriority w:val="39"/>
    <w:rsid w:val="004C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07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7E4225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562807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qFormat/>
    <w:rsid w:val="007E4225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character" w:styleId="a4">
    <w:name w:val="Emphasis"/>
    <w:qFormat/>
    <w:rsid w:val="007E4225"/>
    <w:rPr>
      <w:i/>
      <w:iCs/>
    </w:rPr>
  </w:style>
  <w:style w:type="character" w:customStyle="1" w:styleId="c13">
    <w:name w:val="c13"/>
    <w:basedOn w:val="a0"/>
    <w:qFormat/>
    <w:rsid w:val="003953EE"/>
  </w:style>
  <w:style w:type="character" w:styleId="a5">
    <w:name w:val="Strong"/>
    <w:qFormat/>
    <w:rsid w:val="00637205"/>
    <w:rPr>
      <w:b/>
      <w:bCs/>
    </w:rPr>
  </w:style>
  <w:style w:type="character" w:customStyle="1" w:styleId="c3">
    <w:name w:val="c3"/>
    <w:basedOn w:val="a0"/>
    <w:qFormat/>
    <w:rsid w:val="005E12F0"/>
  </w:style>
  <w:style w:type="character" w:customStyle="1" w:styleId="a6">
    <w:name w:val="Верхний колонтитул Знак"/>
    <w:basedOn w:val="a0"/>
    <w:uiPriority w:val="99"/>
    <w:qFormat/>
    <w:rsid w:val="00860015"/>
    <w:rPr>
      <w:rFonts w:ascii="Liberation Serif" w:eastAsia="DejaVu Sans" w:hAnsi="Liberation Serif" w:cs="Mangal"/>
      <w:sz w:val="24"/>
      <w:szCs w:val="21"/>
      <w:lang w:eastAsia="zh-CN" w:bidi="hi-IN"/>
    </w:rPr>
  </w:style>
  <w:style w:type="character" w:customStyle="1" w:styleId="a7">
    <w:name w:val="Нижний колонтитул Знак"/>
    <w:basedOn w:val="a0"/>
    <w:uiPriority w:val="99"/>
    <w:qFormat/>
    <w:rsid w:val="00860015"/>
    <w:rPr>
      <w:rFonts w:ascii="Liberation Serif" w:eastAsia="DejaVu Sans" w:hAnsi="Liberation Serif" w:cs="Mangal"/>
      <w:sz w:val="24"/>
      <w:szCs w:val="21"/>
      <w:lang w:eastAsia="zh-CN" w:bidi="hi-IN"/>
    </w:rPr>
  </w:style>
  <w:style w:type="character" w:customStyle="1" w:styleId="2">
    <w:name w:val="Основной текст (2)"/>
    <w:qFormat/>
    <w:rsid w:val="0027394F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styleId="a8">
    <w:name w:val="annotation reference"/>
    <w:basedOn w:val="a0"/>
    <w:uiPriority w:val="99"/>
    <w:semiHidden/>
    <w:unhideWhenUsed/>
    <w:qFormat/>
    <w:rsid w:val="00B9395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B9395B"/>
    <w:rPr>
      <w:rFonts w:ascii="Liberation Serif" w:eastAsia="DejaVu Sans" w:hAnsi="Liberation Serif" w:cs="Mangal"/>
      <w:sz w:val="20"/>
      <w:szCs w:val="18"/>
      <w:lang w:eastAsia="zh-CN" w:bidi="hi-IN"/>
    </w:rPr>
  </w:style>
  <w:style w:type="character" w:customStyle="1" w:styleId="aa">
    <w:name w:val="Тема примечания Знак"/>
    <w:basedOn w:val="a9"/>
    <w:uiPriority w:val="99"/>
    <w:semiHidden/>
    <w:qFormat/>
    <w:rsid w:val="00B9395B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  <w:style w:type="character" w:customStyle="1" w:styleId="ab">
    <w:name w:val="Текст выноски Знак"/>
    <w:basedOn w:val="a0"/>
    <w:uiPriority w:val="99"/>
    <w:semiHidden/>
    <w:qFormat/>
    <w:rsid w:val="00B9395B"/>
    <w:rPr>
      <w:rFonts w:ascii="Segoe UI" w:eastAsia="DejaVu Sans" w:hAnsi="Segoe UI" w:cs="Mangal"/>
      <w:sz w:val="18"/>
      <w:szCs w:val="16"/>
      <w:lang w:eastAsia="zh-CN" w:bidi="hi-IN"/>
    </w:rPr>
  </w:style>
  <w:style w:type="character" w:customStyle="1" w:styleId="WW8Num1z7">
    <w:name w:val="WW8Num1z7"/>
    <w:qFormat/>
    <w:rsid w:val="00C87C47"/>
  </w:style>
  <w:style w:type="character" w:customStyle="1" w:styleId="ac">
    <w:name w:val="Основной текст Знак"/>
    <w:basedOn w:val="a0"/>
    <w:qFormat/>
    <w:rsid w:val="009434D0"/>
    <w:rPr>
      <w:rFonts w:ascii="Nimbus Roman No9 L" w:eastAsia="DejaVu Sans" w:hAnsi="Nimbus Roman No9 L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qFormat/>
    <w:rsid w:val="009434D0"/>
    <w:rPr>
      <w:rFonts w:ascii="Nimbus Roman No9 L" w:eastAsia="DejaVu Sans" w:hAnsi="Nimbus Roman No9 L" w:cs="Times New Roman"/>
      <w:sz w:val="24"/>
      <w:szCs w:val="24"/>
      <w:lang w:eastAsia="zh-CN"/>
    </w:rPr>
  </w:style>
  <w:style w:type="character" w:customStyle="1" w:styleId="-">
    <w:name w:val="Интернет-ссылка"/>
    <w:unhideWhenUsed/>
    <w:rsid w:val="009434D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sz w:val="24"/>
      <w:szCs w:val="2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i/>
      <w:sz w:val="28"/>
      <w:szCs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  <w:b/>
      <w:i/>
      <w:sz w:val="28"/>
    </w:rPr>
  </w:style>
  <w:style w:type="character" w:customStyle="1" w:styleId="ListLabel23">
    <w:name w:val="ListLabel 23"/>
    <w:qFormat/>
    <w:rPr>
      <w:rFonts w:eastAsia="Calibri" w:cs="Times New Roman"/>
      <w:b/>
      <w:i/>
      <w:sz w:val="28"/>
    </w:rPr>
  </w:style>
  <w:style w:type="character" w:customStyle="1" w:styleId="ListLabel24">
    <w:name w:val="ListLabel 24"/>
    <w:qFormat/>
    <w:rPr>
      <w:rFonts w:ascii="Times New Roman" w:eastAsia="Calibri" w:hAnsi="Times New Roman" w:cs="Times New Roman"/>
      <w:b/>
      <w:i/>
      <w:sz w:val="28"/>
    </w:rPr>
  </w:style>
  <w:style w:type="character" w:customStyle="1" w:styleId="ListLabel25">
    <w:name w:val="ListLabel 25"/>
    <w:qFormat/>
    <w:rPr>
      <w:rFonts w:eastAsia="Calibri" w:cs="Times New Roman"/>
      <w:b/>
      <w:i/>
      <w:sz w:val="28"/>
    </w:rPr>
  </w:style>
  <w:style w:type="character" w:customStyle="1" w:styleId="ListLabel26">
    <w:name w:val="ListLabel 26"/>
    <w:qFormat/>
    <w:rPr>
      <w:rFonts w:eastAsia="Calibri" w:cs="Times New Roman"/>
      <w:b/>
      <w:i/>
      <w:sz w:val="28"/>
    </w:rPr>
  </w:style>
  <w:style w:type="character" w:customStyle="1" w:styleId="ListLabel27">
    <w:name w:val="ListLabel 27"/>
    <w:qFormat/>
    <w:rPr>
      <w:rFonts w:eastAsia="Calibri" w:cs="Times New Roman"/>
      <w:b/>
      <w:i/>
      <w:sz w:val="28"/>
    </w:rPr>
  </w:style>
  <w:style w:type="character" w:customStyle="1" w:styleId="ListLabel28">
    <w:name w:val="ListLabel 28"/>
    <w:qFormat/>
    <w:rPr>
      <w:rFonts w:eastAsia="Calibri" w:cs="Times New Roman"/>
      <w:b/>
      <w:i/>
      <w:sz w:val="28"/>
    </w:rPr>
  </w:style>
  <w:style w:type="character" w:customStyle="1" w:styleId="ListLabel29">
    <w:name w:val="ListLabel 29"/>
    <w:qFormat/>
    <w:rPr>
      <w:rFonts w:eastAsia="Calibri" w:cs="Times New Roman"/>
      <w:b/>
      <w:i/>
      <w:sz w:val="28"/>
    </w:rPr>
  </w:style>
  <w:style w:type="character" w:customStyle="1" w:styleId="ListLabel30">
    <w:name w:val="ListLabel 30"/>
    <w:qFormat/>
    <w:rPr>
      <w:rFonts w:eastAsia="Calibri" w:cs="Times New Roman"/>
      <w:b/>
      <w:i/>
      <w:sz w:val="28"/>
    </w:rPr>
  </w:style>
  <w:style w:type="character" w:customStyle="1" w:styleId="ListLabel31">
    <w:name w:val="ListLabel 31"/>
    <w:qFormat/>
    <w:rPr>
      <w:rFonts w:ascii="Times New Roman" w:hAnsi="Times New Roman" w:cs="OpenSymbol"/>
      <w:sz w:val="28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OpenSymbol"/>
      <w:sz w:val="28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Times New Roman" w:hAnsi="Times New Roman" w:cs="Symbol"/>
      <w:color w:val="00000A"/>
      <w:sz w:val="28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WW8Num3z0">
    <w:name w:val="WW8Num3z0"/>
    <w:qFormat/>
    <w:rPr>
      <w:rFonts w:ascii="Times New Roman" w:eastAsia="Nimbus Roman No9 L;Times New Ro" w:hAnsi="Times New Roman" w:cs="Times New Roman"/>
      <w:b/>
      <w:bCs/>
      <w:i/>
      <w:iC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 w:val="0"/>
      <w:bCs/>
      <w:i/>
      <w:iCs/>
      <w:sz w:val="28"/>
      <w:szCs w:val="28"/>
    </w:rPr>
  </w:style>
  <w:style w:type="character" w:customStyle="1" w:styleId="WW8Num3z2">
    <w:name w:val="WW8Num3z2"/>
    <w:qFormat/>
    <w:rPr>
      <w:rFonts w:ascii="Times New Roman" w:hAnsi="Times New Roman" w:cs="Times New Roman"/>
      <w:bCs/>
      <w:iCs/>
      <w:sz w:val="28"/>
      <w:szCs w:val="28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Times New Roman" w:eastAsia="Times New Roman" w:hAnsi="Times New Roman" w:cs="Times New Roman"/>
      <w:b/>
      <w:bCs/>
      <w:sz w:val="28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8z0">
    <w:name w:val="WW8Num28z0"/>
    <w:qFormat/>
    <w:rPr>
      <w:rFonts w:ascii="TimesNewRomanPSMT;Times New Rom" w:eastAsia="Calibri" w:hAnsi="TimesNewRomanPSMT;Times New Rom" w:cs="TimesNewRomanPSMT;Times New Rom"/>
      <w:b/>
      <w:bCs/>
      <w:i w:val="0"/>
      <w:iCs w:val="0"/>
      <w:sz w:val="28"/>
      <w:szCs w:val="28"/>
      <w:lang w:eastAsia="en-US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  <w:rPr>
      <w:szCs w:val="28"/>
    </w:rPr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">
    <w:name w:val="Body Text"/>
    <w:basedOn w:val="a"/>
    <w:rsid w:val="009434D0"/>
    <w:pPr>
      <w:spacing w:after="120"/>
    </w:pPr>
    <w:rPr>
      <w:rFonts w:ascii="Nimbus Roman No9 L" w:hAnsi="Nimbus Roman No9 L" w:cs="Times New Roman"/>
      <w:lang w:bidi="ar-SA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 Spacing"/>
    <w:uiPriority w:val="1"/>
    <w:qFormat/>
    <w:rsid w:val="00562807"/>
    <w:pPr>
      <w:suppressAutoHyphens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WW-">
    <w:name w:val="WW-Базовый"/>
    <w:qFormat/>
    <w:rsid w:val="00C01EC1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sz w:val="24"/>
      <w:lang w:eastAsia="ar-SA"/>
    </w:rPr>
  </w:style>
  <w:style w:type="paragraph" w:customStyle="1" w:styleId="c0">
    <w:name w:val="c0"/>
    <w:basedOn w:val="a"/>
    <w:qFormat/>
    <w:rsid w:val="003953E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1">
    <w:name w:val="Абзац списка1"/>
    <w:basedOn w:val="a"/>
    <w:qFormat/>
    <w:rsid w:val="009C430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styleId="af4">
    <w:name w:val="Normal (Web)"/>
    <w:basedOn w:val="a"/>
    <w:uiPriority w:val="99"/>
    <w:qFormat/>
    <w:rsid w:val="00F25EA9"/>
    <w:pPr>
      <w:widowControl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c1">
    <w:name w:val="c1"/>
    <w:basedOn w:val="a"/>
    <w:qFormat/>
    <w:rsid w:val="005E12F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5">
    <w:name w:val="header"/>
    <w:basedOn w:val="a"/>
    <w:uiPriority w:val="99"/>
    <w:unhideWhenUsed/>
    <w:rsid w:val="0086001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footer"/>
    <w:basedOn w:val="a"/>
    <w:uiPriority w:val="99"/>
    <w:unhideWhenUsed/>
    <w:rsid w:val="00860015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7">
    <w:name w:val="Содержимое таблицы"/>
    <w:basedOn w:val="a"/>
    <w:qFormat/>
    <w:rsid w:val="004C5B61"/>
    <w:pPr>
      <w:suppressLineNumbers/>
    </w:pPr>
  </w:style>
  <w:style w:type="paragraph" w:customStyle="1" w:styleId="21">
    <w:name w:val="Основной текст с отступом 21"/>
    <w:basedOn w:val="a"/>
    <w:qFormat/>
    <w:rsid w:val="004C5B61"/>
  </w:style>
  <w:style w:type="paragraph" w:styleId="af8">
    <w:name w:val="annotation text"/>
    <w:basedOn w:val="a"/>
    <w:uiPriority w:val="99"/>
    <w:semiHidden/>
    <w:unhideWhenUsed/>
    <w:qFormat/>
    <w:rsid w:val="00B9395B"/>
    <w:rPr>
      <w:rFonts w:cs="Mangal"/>
      <w:sz w:val="20"/>
      <w:szCs w:val="18"/>
    </w:rPr>
  </w:style>
  <w:style w:type="paragraph" w:styleId="af9">
    <w:name w:val="annotation subject"/>
    <w:basedOn w:val="af8"/>
    <w:uiPriority w:val="99"/>
    <w:semiHidden/>
    <w:unhideWhenUsed/>
    <w:qFormat/>
    <w:rsid w:val="00B9395B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B9395B"/>
    <w:rPr>
      <w:rFonts w:ascii="Segoe UI" w:hAnsi="Segoe UI" w:cs="Mangal"/>
      <w:sz w:val="18"/>
      <w:szCs w:val="16"/>
    </w:rPr>
  </w:style>
  <w:style w:type="paragraph" w:customStyle="1" w:styleId="31">
    <w:name w:val="Основной текст 31"/>
    <w:basedOn w:val="a"/>
    <w:qFormat/>
    <w:rsid w:val="009434D0"/>
    <w:pPr>
      <w:widowControl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afb">
    <w:name w:val="Body Text Indent"/>
    <w:basedOn w:val="a"/>
    <w:rsid w:val="009434D0"/>
    <w:pPr>
      <w:spacing w:after="120"/>
      <w:ind w:left="283"/>
    </w:pPr>
    <w:rPr>
      <w:rFonts w:ascii="Nimbus Roman No9 L" w:hAnsi="Nimbus Roman No9 L" w:cs="Times New Roman"/>
      <w:lang w:bidi="ar-SA"/>
    </w:rPr>
  </w:style>
  <w:style w:type="paragraph" w:customStyle="1" w:styleId="210">
    <w:name w:val="Основной текст 21"/>
    <w:basedOn w:val="a"/>
    <w:qFormat/>
    <w:rsid w:val="009434D0"/>
    <w:pPr>
      <w:widowControl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10">
    <w:name w:val="Абзац списка1"/>
    <w:basedOn w:val="a"/>
    <w:qFormat/>
    <w:rsid w:val="009434D0"/>
    <w:pPr>
      <w:widowControl/>
      <w:spacing w:after="200" w:line="276" w:lineRule="auto"/>
    </w:pPr>
    <w:rPr>
      <w:rFonts w:ascii="Calibri" w:hAnsi="Calibri" w:cs="Calibri"/>
      <w:sz w:val="22"/>
      <w:szCs w:val="22"/>
      <w:lang w:bidi="ar-SA"/>
    </w:rPr>
  </w:style>
  <w:style w:type="numbering" w:customStyle="1" w:styleId="WW8Num3">
    <w:name w:val="WW8Num3"/>
    <w:qFormat/>
  </w:style>
  <w:style w:type="numbering" w:customStyle="1" w:styleId="WW8Num28">
    <w:name w:val="WW8Num28"/>
    <w:qFormat/>
  </w:style>
  <w:style w:type="table" w:styleId="afc">
    <w:name w:val="Table Grid"/>
    <w:basedOn w:val="a1"/>
    <w:uiPriority w:val="39"/>
    <w:rsid w:val="004C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hivknig.com/raznoe/4852-y-s.-ju.-afonkin-e.-ju.-afonkina-cvety-i-vazy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shtory-2012.info/vazy/604-kupit-knigu-s-afonkin-cvety-i-vazy-origami-2002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rknig.com/knigi/deti/1181300324-skazka-origami-igrushki-iz-bumagi.htm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gif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mirknig.com/2006/02/19/cvety_i_vazy_origami_safonkin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gif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gif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GLSTBrc1xk3HMvHVS/TaQ3NTzw=</DigestValue>
    </Reference>
    <Reference URI="#idOfficeObject" Type="http://www.w3.org/2000/09/xmldsig#Object">
      <DigestMethod Algorithm="http://www.w3.org/2000/09/xmldsig#sha1"/>
      <DigestValue>b6NxWQD4PC4gESVATIrfg1T8m0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aUJgH8mdF0QJB8vJe981CU6urA=</DigestValue>
    </Reference>
  </SignedInfo>
  <SignatureValue>JfnjF7y/luynxPY2LQ66m1vONrEpaK3Xc1JaYBV154CSnAftfLfaZr3gDapvjqNbd/Z7HORPpPEg
dPvE/sMUWi2mAnQIM77jo7limfp5z+tO3d4Mto7FtG1dqL2ffgHeaa5hNzl+tL7cX2xEH7rBw1t/
CYq/gBLCFnbqpq7uFOU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media/image2.jpeg?ContentType=image/jpeg">
        <DigestMethod Algorithm="http://www.w3.org/2000/09/xmldsig#sha1"/>
        <DigestValue>+uDQDwGywHSjJIrOwMRH3lxAmiI=</DigestValue>
      </Reference>
      <Reference URI="/word/media/image1.jpeg?ContentType=image/jpeg">
        <DigestMethod Algorithm="http://www.w3.org/2000/09/xmldsig#sha1"/>
        <DigestValue>p2kjxiVjLbCCTga4CWxpebUCpKo=</DigestValue>
      </Reference>
      <Reference URI="/word/theme/theme1.xml?ContentType=application/vnd.openxmlformats-officedocument.theme+xml">
        <DigestMethod Algorithm="http://www.w3.org/2000/09/xmldsig#sha1"/>
        <DigestValue>3q5/K293FRTKRtuzB8Ob3/ElV+Q=</DigestValue>
      </Reference>
      <Reference URI="/word/media/image8.jpeg?ContentType=image/jpeg">
        <DigestMethod Algorithm="http://www.w3.org/2000/09/xmldsig#sha1"/>
        <DigestValue>TvVbvocgzHfwQpy88h+VlZbNWbU=</DigestValue>
      </Reference>
      <Reference URI="/word/media/image3.png?ContentType=image/png">
        <DigestMethod Algorithm="http://www.w3.org/2000/09/xmldsig#sha1"/>
        <DigestValue>7R9YB+N/cyCHrml2F5nwPLxR840=</DigestValue>
      </Reference>
      <Reference URI="/word/media/image4.jpeg?ContentType=image/jpeg">
        <DigestMethod Algorithm="http://www.w3.org/2000/09/xmldsig#sha1"/>
        <DigestValue>6tHeZD3X2ma1OQbj74tNAg4ujsk=</DigestValue>
      </Reference>
      <Reference URI="/word/media/image5.gif?ContentType=image/gif">
        <DigestMethod Algorithm="http://www.w3.org/2000/09/xmldsig#sha1"/>
        <DigestValue>4GPQ7nQtNruQ3WuK/FQTWcRaUhc=</DigestValue>
      </Reference>
      <Reference URI="/word/media/image19.jpeg?ContentType=image/jpeg">
        <DigestMethod Algorithm="http://www.w3.org/2000/09/xmldsig#sha1"/>
        <DigestValue>S2fTYNEXwTmDkXHS5+gsO45HyXU=</DigestValue>
      </Reference>
      <Reference URI="/word/media/image18.jpeg?ContentType=image/jpeg">
        <DigestMethod Algorithm="http://www.w3.org/2000/09/xmldsig#sha1"/>
        <DigestValue>itc5YQjwCU6PGDIs701p7mp3yiU=</DigestValue>
      </Reference>
      <Reference URI="/word/media/image20.jpeg?ContentType=image/jpeg">
        <DigestMethod Algorithm="http://www.w3.org/2000/09/xmldsig#sha1"/>
        <DigestValue>+q7xaj0+ezyBVaqBnS3EUt8A7B8=</DigestValue>
      </Reference>
      <Reference URI="/word/media/image6.png?ContentType=image/png">
        <DigestMethod Algorithm="http://www.w3.org/2000/09/xmldsig#sha1"/>
        <DigestValue>v2Sf2P75V7Xeb36HcX8YvNm0mRs=</DigestValue>
      </Reference>
      <Reference URI="/word/media/image7.png?ContentType=image/png">
        <DigestMethod Algorithm="http://www.w3.org/2000/09/xmldsig#sha1"/>
        <DigestValue>EU5Wj/OIvgf7gH3yp29GyBrcxSA=</DigestValue>
      </Reference>
      <Reference URI="/word/media/image10.jpeg?ContentType=image/jpeg">
        <DigestMethod Algorithm="http://www.w3.org/2000/09/xmldsig#sha1"/>
        <DigestValue>nConi0AzDY/40EUVbneC3fqwjZs=</DigestValue>
      </Reference>
      <Reference URI="/word/media/image17.jpeg?ContentType=image/jpeg">
        <DigestMethod Algorithm="http://www.w3.org/2000/09/xmldsig#sha1"/>
        <DigestValue>8/WWybhFki95iZsrUTTH183K8jc=</DigestValue>
      </Reference>
      <Reference URI="/word/settings.xml?ContentType=application/vnd.openxmlformats-officedocument.wordprocessingml.settings+xml">
        <DigestMethod Algorithm="http://www.w3.org/2000/09/xmldsig#sha1"/>
        <DigestValue>GZJvB1IAESDSz6D2hkfPxtGG2Fg=</DigestValue>
      </Reference>
      <Reference URI="/word/styles.xml?ContentType=application/vnd.openxmlformats-officedocument.wordprocessingml.styles+xml">
        <DigestMethod Algorithm="http://www.w3.org/2000/09/xmldsig#sha1"/>
        <DigestValue>eBgUUaxQi8hjMSQoSY3CzUi1+cE=</DigestValue>
      </Reference>
      <Reference URI="/word/numbering.xml?ContentType=application/vnd.openxmlformats-officedocument.wordprocessingml.numbering+xml">
        <DigestMethod Algorithm="http://www.w3.org/2000/09/xmldsig#sha1"/>
        <DigestValue>jRH7ynnXAAZ3k+/cUDy3RzF8Y+E=</DigestValue>
      </Reference>
      <Reference URI="/word/fontTable.xml?ContentType=application/vnd.openxmlformats-officedocument.wordprocessingml.fontTable+xml">
        <DigestMethod Algorithm="http://www.w3.org/2000/09/xmldsig#sha1"/>
        <DigestValue>llSvmi5a917VOqPUA332PjuZ62o=</DigestValue>
      </Reference>
      <Reference URI="/word/media/image12.jpeg?ContentType=image/jpeg">
        <DigestMethod Algorithm="http://www.w3.org/2000/09/xmldsig#sha1"/>
        <DigestValue>CNcRVPNW8BA5G2mlmoXtYYqSbvo=</DigestValue>
      </Reference>
      <Reference URI="/word/media/image14.gif?ContentType=image/gif">
        <DigestMethod Algorithm="http://www.w3.org/2000/09/xmldsig#sha1"/>
        <DigestValue>thaAv2LmfSYnj4Ac+n5RiboKpPU=</DigestValue>
      </Reference>
      <Reference URI="/word/media/image11.jpeg?ContentType=image/jpeg">
        <DigestMethod Algorithm="http://www.w3.org/2000/09/xmldsig#sha1"/>
        <DigestValue>hDBF06kaZOMxOIGz+olq+tXlj30=</DigestValue>
      </Reference>
      <Reference URI="/word/media/image16.gif?ContentType=image/gif">
        <DigestMethod Algorithm="http://www.w3.org/2000/09/xmldsig#sha1"/>
        <DigestValue>U7gQNj9jvLWLBA8yPbI8q2cZeB8=</DigestValue>
      </Reference>
      <Reference URI="/word/media/image9.jpeg?ContentType=image/jpeg">
        <DigestMethod Algorithm="http://www.w3.org/2000/09/xmldsig#sha1"/>
        <DigestValue>Be0nrQDoqmDrIPiutW9y81wpOHw=</DigestValue>
      </Reference>
      <Reference URI="/word/media/image15.gif?ContentType=image/gif">
        <DigestMethod Algorithm="http://www.w3.org/2000/09/xmldsig#sha1"/>
        <DigestValue>ueLXwDpCPITXJ4Hf1P+uAMqKPNs=</DigestValue>
      </Reference>
      <Reference URI="/word/media/image13.gif?ContentType=image/gif">
        <DigestMethod Algorithm="http://www.w3.org/2000/09/xmldsig#sha1"/>
        <DigestValue>T+Zg3AmrY/NBxfnZt5GMOQ1DVhQ=</DigestValue>
      </Reference>
      <Reference URI="/word/media/image32.jpeg?ContentType=image/jpeg">
        <DigestMethod Algorithm="http://www.w3.org/2000/09/xmldsig#sha1"/>
        <DigestValue>GdqCFyogm/neI3xH4a9gtDDBFPI=</DigestValue>
      </Reference>
      <Reference URI="/word/media/image34.jpeg?ContentType=image/jpeg">
        <DigestMethod Algorithm="http://www.w3.org/2000/09/xmldsig#sha1"/>
        <DigestValue>JYkc+RHyNJqK3LyqKdn1ZE4pSMs=</DigestValue>
      </Reference>
      <Reference URI="/word/media/image35.jpeg?ContentType=image/jpeg">
        <DigestMethod Algorithm="http://www.w3.org/2000/09/xmldsig#sha1"/>
        <DigestValue>n6xWogo3KTJInNOuOCggk++CP/M=</DigestValue>
      </Reference>
      <Reference URI="/word/media/image30.jpeg?ContentType=image/jpeg">
        <DigestMethod Algorithm="http://www.w3.org/2000/09/xmldsig#sha1"/>
        <DigestValue>AvwjltfZAlUn8zRgJMeCZNAu9KQ=</DigestValue>
      </Reference>
      <Reference URI="/word/media/image27.jpeg?ContentType=image/jpeg">
        <DigestMethod Algorithm="http://www.w3.org/2000/09/xmldsig#sha1"/>
        <DigestValue>tyIYZtWJAReKCPR8aONvn/tIP0I=</DigestValue>
      </Reference>
      <Reference URI="/word/media/image24.jpeg?ContentType=image/jpeg">
        <DigestMethod Algorithm="http://www.w3.org/2000/09/xmldsig#sha1"/>
        <DigestValue>L0qqbza/UdlR+qLxkfQvUZhHHVM=</DigestValue>
      </Reference>
      <Reference URI="/word/media/image25.jpeg?ContentType=image/jpeg">
        <DigestMethod Algorithm="http://www.w3.org/2000/09/xmldsig#sha1"/>
        <DigestValue>Az6a4sDJBm5FBkzQNq8VuD0BZao=</DigestValue>
      </Reference>
      <Reference URI="/word/media/image29.jpeg?ContentType=image/jpeg">
        <DigestMethod Algorithm="http://www.w3.org/2000/09/xmldsig#sha1"/>
        <DigestValue>/s4AlBou1qoyooH9Ul2ADC/YFCg=</DigestValue>
      </Reference>
      <Reference URI="/word/media/image28.jpeg?ContentType=image/jpeg">
        <DigestMethod Algorithm="http://www.w3.org/2000/09/xmldsig#sha1"/>
        <DigestValue>tXgSrcSYOTa6JDOrSC4A9TWNKLM=</DigestValue>
      </Reference>
      <Reference URI="/word/media/image43.jpeg?ContentType=image/jpeg">
        <DigestMethod Algorithm="http://www.w3.org/2000/09/xmldsig#sha1"/>
        <DigestValue>16dZO1DLdTZk1vE6OBWNraLwxTo=</DigestValue>
      </Reference>
      <Reference URI="/word/document.xml?ContentType=application/vnd.openxmlformats-officedocument.wordprocessingml.document.main+xml">
        <DigestMethod Algorithm="http://www.w3.org/2000/09/xmldsig#sha1"/>
        <DigestValue>RA01ER7sYLSqxyUUP/gcBRE5tAc=</DigestValue>
      </Reference>
      <Reference URI="/word/footer1.xml?ContentType=application/vnd.openxmlformats-officedocument.wordprocessingml.footer+xml">
        <DigestMethod Algorithm="http://www.w3.org/2000/09/xmldsig#sha1"/>
        <DigestValue>BnDlTCgMVj6jQs1bGNBqP9iQsjY=</DigestValue>
      </Reference>
      <Reference URI="/word/endnotes.xml?ContentType=application/vnd.openxmlformats-officedocument.wordprocessingml.endnotes+xml">
        <DigestMethod Algorithm="http://www.w3.org/2000/09/xmldsig#sha1"/>
        <DigestValue>nD1kc9FSaUBk71r8u1GqNy4iBjU=</DigestValue>
      </Reference>
      <Reference URI="/word/footnotes.xml?ContentType=application/vnd.openxmlformats-officedocument.wordprocessingml.footnotes+xml">
        <DigestMethod Algorithm="http://www.w3.org/2000/09/xmldsig#sha1"/>
        <DigestValue>vOUh9y6ZDat9TipOHuTqJ0nucb8=</DigestValue>
      </Reference>
      <Reference URI="/word/stylesWithEffects.xml?ContentType=application/vnd.ms-word.stylesWithEffects+xml">
        <DigestMethod Algorithm="http://www.w3.org/2000/09/xmldsig#sha1"/>
        <DigestValue>LnuMZzoS8/eoaaPMSASTINzuNjc=</DigestValue>
      </Reference>
      <Reference URI="/word/media/image31.jpeg?ContentType=image/jpeg">
        <DigestMethod Algorithm="http://www.w3.org/2000/09/xmldsig#sha1"/>
        <DigestValue>g/skyswNtGN4JjTqdKZKTrRfbaA=</DigestValue>
      </Reference>
      <Reference URI="/word/media/image22.jpeg?ContentType=image/jpeg">
        <DigestMethod Algorithm="http://www.w3.org/2000/09/xmldsig#sha1"/>
        <DigestValue>14EGX5mKRsMletR5VaVQ+e3hXM4=</DigestValue>
      </Reference>
      <Reference URI="/word/media/image39.jpeg?ContentType=image/jpeg">
        <DigestMethod Algorithm="http://www.w3.org/2000/09/xmldsig#sha1"/>
        <DigestValue>WuM+JniETxiGK0khCucpHFK6cro=</DigestValue>
      </Reference>
      <Reference URI="/word/media/image38.jpeg?ContentType=image/jpeg">
        <DigestMethod Algorithm="http://www.w3.org/2000/09/xmldsig#sha1"/>
        <DigestValue>cMFx1a5VxUCVdx3cmd6dLkhH82s=</DigestValue>
      </Reference>
      <Reference URI="/word/media/image37.jpeg?ContentType=image/jpeg">
        <DigestMethod Algorithm="http://www.w3.org/2000/09/xmldsig#sha1"/>
        <DigestValue>nAc3XiYWTU+JsP+ZG3UfhSC3Dgg=</DigestValue>
      </Reference>
      <Reference URI="/word/media/image36.jpeg?ContentType=image/jpeg">
        <DigestMethod Algorithm="http://www.w3.org/2000/09/xmldsig#sha1"/>
        <DigestValue>XiQS7/KJ7+8a1kA1w5unQ7/3IhI=</DigestValue>
      </Reference>
      <Reference URI="/word/media/image23.jpeg?ContentType=image/jpeg">
        <DigestMethod Algorithm="http://www.w3.org/2000/09/xmldsig#sha1"/>
        <DigestValue>RaPeLRARK4nfBhkMs5ldfiLlCy4=</DigestValue>
      </Reference>
      <Reference URI="/word/media/image40.jpeg?ContentType=image/jpeg">
        <DigestMethod Algorithm="http://www.w3.org/2000/09/xmldsig#sha1"/>
        <DigestValue>zg5hg3jVIvOqqCBwBt1EtM09fNM=</DigestValue>
      </Reference>
      <Reference URI="/word/media/image42.jpeg?ContentType=image/jpeg">
        <DigestMethod Algorithm="http://www.w3.org/2000/09/xmldsig#sha1"/>
        <DigestValue>cWTI+HJiF5xCJMh8qnA8b8dICLQ=</DigestValue>
      </Reference>
      <Reference URI="/word/media/image26.jpeg?ContentType=image/jpeg">
        <DigestMethod Algorithm="http://www.w3.org/2000/09/xmldsig#sha1"/>
        <DigestValue>HDrd91h4soFhpG/xkd/egbU1Fdg=</DigestValue>
      </Reference>
      <Reference URI="/word/media/image41.jpeg?ContentType=image/jpeg">
        <DigestMethod Algorithm="http://www.w3.org/2000/09/xmldsig#sha1"/>
        <DigestValue>EEu+n2g9dM+J0m/wiMaiQo9DZBQ=</DigestValue>
      </Reference>
      <Reference URI="/word/media/image21.jpeg?ContentType=image/jpeg">
        <DigestMethod Algorithm="http://www.w3.org/2000/09/xmldsig#sha1"/>
        <DigestValue>Q6bIwS5mLyYgo1t5SD3SdIlusNs=</DigestValue>
      </Reference>
      <Reference URI="/word/media/image33.jpeg?ContentType=image/jpeg">
        <DigestMethod Algorithm="http://www.w3.org/2000/09/xmldsig#sha1"/>
        <DigestValue>egmnxIgHpLErnKM6r8Jou2guUF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5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0"/>
            <mdssi:RelationshipReference SourceId="rId41"/>
            <mdssi:RelationshipReference SourceId="rId54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</Transform>
          <Transform Algorithm="http://www.w3.org/TR/2001/REC-xml-c14n-20010315"/>
        </Transforms>
        <DigestMethod Algorithm="http://www.w3.org/2000/09/xmldsig#sha1"/>
        <DigestValue>ehfFMqibG5lEBU0uvaUYvD8MEKc=</DigestValue>
      </Reference>
    </Manifest>
    <SignatureProperties>
      <SignatureProperty Id="idSignatureTime" Target="#idPackageSignature">
        <mdssi:SignatureTime>
          <mdssi:Format>YYYY-MM-DDThh:mm:ssTZD</mdssi:Format>
          <mdssi:Value>2022-02-01T20:0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975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1T20:09:18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FCA8-C984-4EB5-9D66-23B2194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89</Pages>
  <Words>20282</Words>
  <Characters>115611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</dc:creator>
  <dc:description/>
  <cp:lastModifiedBy>Пользователь Windows</cp:lastModifiedBy>
  <cp:revision>193</cp:revision>
  <cp:lastPrinted>2020-12-03T06:35:00Z</cp:lastPrinted>
  <dcterms:created xsi:type="dcterms:W3CDTF">2018-12-16T12:59:00Z</dcterms:created>
  <dcterms:modified xsi:type="dcterms:W3CDTF">2022-02-01T2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